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12386A09" w:rsidR="008134A7" w:rsidRPr="00CA58A7" w:rsidRDefault="00DC752A" w:rsidP="008134A7">
      <w:pPr>
        <w:tabs>
          <w:tab w:val="center" w:pos="4536"/>
          <w:tab w:val="right" w:pos="9923"/>
        </w:tabs>
        <w:spacing w:after="0"/>
        <w:ind w:right="-561"/>
        <w:jc w:val="center"/>
        <w:rPr>
          <w:rFonts w:ascii="Calibri" w:hAnsi="Calibri"/>
          <w:sz w:val="20"/>
        </w:rPr>
      </w:pPr>
      <w:r>
        <w:rPr>
          <w:rFonts w:ascii="Calibri" w:hAnsi="Calibri"/>
          <w:b/>
          <w:bCs/>
          <w:sz w:val="40"/>
          <w:szCs w:val="20"/>
        </w:rPr>
        <w:t xml:space="preserve">APPLICATION FOR </w:t>
      </w:r>
      <w:r w:rsidR="009C42B5">
        <w:rPr>
          <w:rFonts w:ascii="Calibri" w:hAnsi="Calibri"/>
          <w:b/>
          <w:bCs/>
          <w:sz w:val="40"/>
          <w:szCs w:val="20"/>
        </w:rPr>
        <w:t xml:space="preserve">MAJOR </w:t>
      </w:r>
      <w:r w:rsidR="00367DB7">
        <w:rPr>
          <w:rFonts w:ascii="Calibri" w:hAnsi="Calibri"/>
          <w:b/>
          <w:bCs/>
          <w:sz w:val="40"/>
          <w:szCs w:val="20"/>
        </w:rPr>
        <w:t xml:space="preserve">AMENDMENT TO APPROVED STUDY </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07839CFE" w:rsidR="004627CD"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pp 1</w:t>
      </w:r>
      <w:r w:rsidR="00EE6E0C">
        <w:rPr>
          <w:rFonts w:ascii="Calibri" w:hAnsi="Calibri" w:cs="Tahoma"/>
          <w:b/>
          <w:color w:val="000000"/>
          <w:sz w:val="24"/>
          <w:szCs w:val="20"/>
        </w:rPr>
        <w:t xml:space="preserve"> – 2</w:t>
      </w:r>
      <w:r w:rsidR="00BE7E5D" w:rsidRPr="00CE74D2">
        <w:rPr>
          <w:rFonts w:ascii="Calibri" w:hAnsi="Calibri" w:cs="Tahoma"/>
          <w:b/>
          <w:color w:val="000000"/>
          <w:sz w:val="24"/>
          <w:szCs w:val="20"/>
        </w:rPr>
        <w:t>)</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DC752A">
        <w:rPr>
          <w:rFonts w:ascii="Calibri" w:hAnsi="Calibri" w:cs="Tahoma"/>
          <w:b/>
          <w:color w:val="000000"/>
          <w:sz w:val="24"/>
          <w:szCs w:val="20"/>
        </w:rPr>
        <w:t xml:space="preserve">APPLICATION FOR </w:t>
      </w:r>
      <w:r w:rsidR="009C42B5">
        <w:rPr>
          <w:rFonts w:ascii="Calibri" w:hAnsi="Calibri" w:cs="Tahoma"/>
          <w:b/>
          <w:color w:val="000000"/>
          <w:sz w:val="24"/>
          <w:szCs w:val="20"/>
        </w:rPr>
        <w:t xml:space="preserve">A MAJOR </w:t>
      </w:r>
      <w:r w:rsidR="000C0E52">
        <w:rPr>
          <w:rFonts w:ascii="Calibri" w:hAnsi="Calibri" w:cs="Tahoma"/>
          <w:b/>
          <w:color w:val="000000"/>
          <w:sz w:val="24"/>
          <w:szCs w:val="20"/>
        </w:rPr>
        <w:t>AMENDMENT TO AN APPROVED STUDY</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DC752A">
        <w:rPr>
          <w:rFonts w:ascii="Calibri" w:hAnsi="Calibri" w:cs="Tahoma"/>
          <w:b/>
          <w:color w:val="000000"/>
          <w:sz w:val="24"/>
          <w:szCs w:val="20"/>
        </w:rPr>
        <w:t>APPLICATION</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w:t>
      </w:r>
      <w:r w:rsidR="00DC752A">
        <w:rPr>
          <w:rFonts w:ascii="Calibri" w:hAnsi="Calibri" w:cs="Tahoma"/>
          <w:b/>
          <w:color w:val="000000"/>
          <w:sz w:val="24"/>
          <w:szCs w:val="20"/>
        </w:rPr>
        <w:t>APPLICATION</w:t>
      </w:r>
      <w:r w:rsidR="00994DB8">
        <w:rPr>
          <w:rFonts w:ascii="Calibri" w:hAnsi="Calibri" w:cs="Tahoma"/>
          <w:b/>
          <w:color w:val="000000"/>
          <w:sz w:val="24"/>
          <w:szCs w:val="20"/>
        </w:rPr>
        <w:t>.</w:t>
      </w:r>
    </w:p>
    <w:p w14:paraId="1FD50D8C" w14:textId="77777777" w:rsidR="009C42B5" w:rsidRDefault="009C42B5" w:rsidP="009C42B5">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Pr>
          <w:rFonts w:ascii="Calibri" w:hAnsi="Calibri" w:cs="Tahoma"/>
          <w:b/>
          <w:color w:val="000000"/>
          <w:sz w:val="24"/>
          <w:szCs w:val="20"/>
        </w:rPr>
        <w:t>EXAMPLES OF MAJOR AMENDMENTS INCLUDE BUT ARE NOT LIMITED TO:</w:t>
      </w:r>
    </w:p>
    <w:p w14:paraId="5051F0B7"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Increasing the inclusion criteria;</w:t>
      </w:r>
    </w:p>
    <w:p w14:paraId="184DDB73"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Reducing the exclusion criteria;</w:t>
      </w:r>
    </w:p>
    <w:p w14:paraId="7B791F7F"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 xml:space="preserve">Emergence of new and/or serious and/or significant risks to either participants and/or researchers; </w:t>
      </w:r>
    </w:p>
    <w:p w14:paraId="3AC6B5C5" w14:textId="3A20D8A5"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Requirement for new and/or additional study documentation to be distributed to or viewed by participants that include information and/or data collection items significantly different to that in materials previously approved by REC-H; and</w:t>
      </w:r>
    </w:p>
    <w:p w14:paraId="5E20047E" w14:textId="5D3622AB"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b/>
          <w:color w:val="000000"/>
          <w:sz w:val="20"/>
          <w:szCs w:val="20"/>
        </w:rPr>
      </w:pPr>
      <w:r w:rsidRPr="009C42B5">
        <w:rPr>
          <w:rFonts w:asciiTheme="minorHAnsi" w:hAnsiTheme="minorHAnsi" w:cstheme="minorHAnsi"/>
          <w:color w:val="000000" w:themeColor="text1"/>
          <w:sz w:val="20"/>
          <w:szCs w:val="20"/>
        </w:rPr>
        <w:t>Any other change that does not qualify as a minor amendment (the scope of minor amendments is available on the REC-H website).</w:t>
      </w:r>
    </w:p>
    <w:p w14:paraId="241DC3B7" w14:textId="3D1C2B83" w:rsidR="004627CD" w:rsidRPr="00CA46B0" w:rsidRDefault="004627CD"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DC752A">
        <w:rPr>
          <w:rFonts w:ascii="Calibri" w:hAnsi="Calibri" w:cs="Tahoma"/>
          <w:b/>
          <w:sz w:val="22"/>
          <w:szCs w:val="20"/>
          <w:u w:val="single"/>
        </w:rPr>
        <w:t>APPLICATION</w:t>
      </w:r>
      <w:r w:rsidRPr="00CA46B0">
        <w:rPr>
          <w:rFonts w:ascii="Calibri" w:hAnsi="Calibri" w:cs="Tahoma"/>
          <w:b/>
          <w:sz w:val="22"/>
          <w:szCs w:val="20"/>
          <w:u w:val="single"/>
        </w:rPr>
        <w:t>?</w:t>
      </w:r>
      <w:r w:rsidRPr="00CA46B0">
        <w:rPr>
          <w:rFonts w:ascii="Calibri" w:hAnsi="Calibri" w:cs="Tahoma"/>
          <w:sz w:val="22"/>
          <w:szCs w:val="20"/>
        </w:rPr>
        <w:t xml:space="preserve"> </w:t>
      </w:r>
    </w:p>
    <w:p w14:paraId="5B7E20B3" w14:textId="55AA4CCC" w:rsidR="00DD127A" w:rsidRDefault="00711785"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5969A4">
        <w:rPr>
          <w:rFonts w:ascii="Calibri" w:hAnsi="Calibri" w:cs="Tahoma"/>
          <w:sz w:val="20"/>
          <w:szCs w:val="20"/>
        </w:rPr>
        <w:t>a</w:t>
      </w:r>
      <w:r w:rsidR="00DC752A">
        <w:rPr>
          <w:rFonts w:ascii="Calibri" w:hAnsi="Calibri" w:cs="Tahoma"/>
          <w:sz w:val="20"/>
          <w:szCs w:val="20"/>
        </w:rPr>
        <w:t xml:space="preserve">n application for </w:t>
      </w:r>
      <w:r w:rsidR="001A31B1">
        <w:rPr>
          <w:rFonts w:ascii="Calibri" w:hAnsi="Calibri" w:cs="Tahoma"/>
          <w:sz w:val="20"/>
          <w:szCs w:val="20"/>
        </w:rPr>
        <w:t>a major</w:t>
      </w:r>
      <w:r w:rsidR="00DC752A">
        <w:rPr>
          <w:rFonts w:ascii="Calibri" w:hAnsi="Calibri" w:cs="Tahoma"/>
          <w:sz w:val="20"/>
          <w:szCs w:val="20"/>
        </w:rPr>
        <w:t xml:space="preserve"> </w:t>
      </w:r>
      <w:r w:rsidR="000C0E52">
        <w:rPr>
          <w:rFonts w:ascii="Calibri" w:hAnsi="Calibri" w:cs="Tahoma"/>
          <w:sz w:val="20"/>
          <w:szCs w:val="20"/>
        </w:rPr>
        <w:t xml:space="preserve">amendment to an approved </w:t>
      </w:r>
      <w:r w:rsidR="00DD127A">
        <w:rPr>
          <w:rFonts w:ascii="Calibri" w:hAnsi="Calibri" w:cs="Tahoma"/>
          <w:sz w:val="20"/>
          <w:szCs w:val="20"/>
        </w:rPr>
        <w:t xml:space="preserve">study prior to the implementation of such an </w:t>
      </w:r>
      <w:r w:rsidR="000C0E52">
        <w:rPr>
          <w:rFonts w:ascii="Calibri" w:hAnsi="Calibri" w:cs="Tahoma"/>
          <w:sz w:val="20"/>
          <w:szCs w:val="20"/>
        </w:rPr>
        <w:t>amendment</w:t>
      </w:r>
      <w:r w:rsidR="00DD127A">
        <w:rPr>
          <w:rFonts w:ascii="Calibri" w:hAnsi="Calibri" w:cs="Tahoma"/>
          <w:sz w:val="20"/>
          <w:szCs w:val="20"/>
        </w:rPr>
        <w:t xml:space="preserve">.  </w:t>
      </w:r>
      <w:r w:rsidR="00C7543A">
        <w:rPr>
          <w:rFonts w:ascii="Calibri" w:hAnsi="Calibri" w:cs="Tahoma"/>
          <w:sz w:val="20"/>
          <w:szCs w:val="20"/>
        </w:rPr>
        <w:t xml:space="preserve">Retrospective application and approval </w:t>
      </w:r>
      <w:r w:rsidR="001A31B1">
        <w:rPr>
          <w:rFonts w:ascii="Calibri" w:hAnsi="Calibri" w:cs="Tahoma"/>
          <w:sz w:val="20"/>
          <w:szCs w:val="20"/>
        </w:rPr>
        <w:t>of study amendments are</w:t>
      </w:r>
      <w:r w:rsidR="00C7543A">
        <w:rPr>
          <w:rFonts w:ascii="Calibri" w:hAnsi="Calibri" w:cs="Tahoma"/>
          <w:sz w:val="20"/>
          <w:szCs w:val="20"/>
        </w:rPr>
        <w:t xml:space="preserve"> not permitted under any </w:t>
      </w:r>
      <w:r w:rsidR="00C7543A" w:rsidRPr="003D6C87">
        <w:rPr>
          <w:rFonts w:asciiTheme="minorHAnsi" w:hAnsiTheme="minorHAnsi" w:cstheme="minorHAnsi"/>
          <w:color w:val="000000" w:themeColor="text1"/>
          <w:sz w:val="20"/>
          <w:szCs w:val="20"/>
        </w:rPr>
        <w:t>circumstances</w:t>
      </w:r>
      <w:r w:rsidR="003D6C87" w:rsidRPr="003D6C87">
        <w:rPr>
          <w:rFonts w:asciiTheme="minorHAnsi" w:hAnsiTheme="minorHAnsi" w:cstheme="minorHAnsi"/>
          <w:color w:val="000000" w:themeColor="text1"/>
          <w:sz w:val="20"/>
          <w:szCs w:val="20"/>
        </w:rPr>
        <w:t>, except where it is essential to prevent and/or exclude immediate hazards and/or risks to currently enrolled participants (in case of the latter situation, please make use of form RECH-009</w:t>
      </w:r>
      <w:r w:rsidR="003D6C87">
        <w:rPr>
          <w:rFonts w:asciiTheme="minorHAnsi" w:hAnsiTheme="minorHAnsi" w:cstheme="minorHAnsi"/>
          <w:color w:val="000000" w:themeColor="text1"/>
          <w:sz w:val="20"/>
          <w:szCs w:val="20"/>
        </w:rPr>
        <w:t>, report on study deviations/violations/exceptions</w:t>
      </w:r>
      <w:r w:rsidR="00D10B99">
        <w:rPr>
          <w:rFonts w:asciiTheme="minorHAnsi" w:hAnsiTheme="minorHAnsi" w:cstheme="minorHAnsi"/>
          <w:color w:val="000000" w:themeColor="text1"/>
          <w:sz w:val="20"/>
          <w:szCs w:val="20"/>
        </w:rPr>
        <w:t xml:space="preserve"> </w:t>
      </w:r>
      <w:r w:rsidR="003D6C87">
        <w:rPr>
          <w:rFonts w:asciiTheme="minorHAnsi" w:hAnsiTheme="minorHAnsi" w:cstheme="minorHAnsi"/>
          <w:color w:val="000000" w:themeColor="text1"/>
          <w:sz w:val="20"/>
          <w:szCs w:val="20"/>
        </w:rPr>
        <w:t xml:space="preserve">available on the REC-H website </w:t>
      </w:r>
      <w:r w:rsidR="003D6C87" w:rsidRPr="003D6C87">
        <w:rPr>
          <w:rFonts w:asciiTheme="minorHAnsi" w:hAnsiTheme="minorHAnsi" w:cstheme="minorHAnsi"/>
          <w:color w:val="000000" w:themeColor="text1"/>
          <w:sz w:val="20"/>
          <w:szCs w:val="20"/>
        </w:rPr>
        <w:t>and not this procedure</w:t>
      </w:r>
      <w:r w:rsidR="003D6C87">
        <w:rPr>
          <w:rFonts w:asciiTheme="minorHAnsi" w:hAnsiTheme="minorHAnsi" w:cstheme="minorHAnsi"/>
          <w:color w:val="000000" w:themeColor="text1"/>
          <w:sz w:val="20"/>
          <w:szCs w:val="20"/>
        </w:rPr>
        <w:t>)</w:t>
      </w:r>
      <w:r w:rsidR="00C7543A" w:rsidRPr="003D6C87">
        <w:rPr>
          <w:rFonts w:asciiTheme="minorHAnsi" w:hAnsiTheme="minorHAnsi" w:cstheme="minorHAnsi"/>
          <w:color w:val="000000" w:themeColor="text1"/>
          <w:sz w:val="20"/>
          <w:szCs w:val="20"/>
        </w:rPr>
        <w:t xml:space="preserve">.  </w:t>
      </w:r>
      <w:r w:rsidR="00DD127A" w:rsidRPr="003D6C87">
        <w:rPr>
          <w:rFonts w:asciiTheme="minorHAnsi" w:hAnsiTheme="minorHAnsi" w:cstheme="minorHAnsi"/>
          <w:color w:val="000000" w:themeColor="text1"/>
          <w:sz w:val="20"/>
          <w:szCs w:val="20"/>
        </w:rPr>
        <w:t xml:space="preserve">The application for </w:t>
      </w:r>
      <w:r w:rsidR="00C7543A" w:rsidRPr="003D6C87">
        <w:rPr>
          <w:rFonts w:asciiTheme="minorHAnsi" w:hAnsiTheme="minorHAnsi" w:cstheme="minorHAnsi"/>
          <w:color w:val="000000" w:themeColor="text1"/>
          <w:sz w:val="20"/>
          <w:szCs w:val="20"/>
        </w:rPr>
        <w:t>a</w:t>
      </w:r>
      <w:r w:rsidR="003D6C87">
        <w:rPr>
          <w:rFonts w:asciiTheme="minorHAnsi" w:hAnsiTheme="minorHAnsi" w:cstheme="minorHAnsi"/>
          <w:color w:val="000000" w:themeColor="text1"/>
          <w:sz w:val="20"/>
          <w:szCs w:val="20"/>
        </w:rPr>
        <w:t xml:space="preserve"> major</w:t>
      </w:r>
      <w:r w:rsidR="00C7543A" w:rsidRPr="003D6C87">
        <w:rPr>
          <w:rFonts w:asciiTheme="minorHAnsi" w:hAnsiTheme="minorHAnsi" w:cstheme="minorHAnsi"/>
          <w:color w:val="000000" w:themeColor="text1"/>
          <w:sz w:val="20"/>
          <w:szCs w:val="20"/>
        </w:rPr>
        <w:t xml:space="preserve"> amendment to </w:t>
      </w:r>
      <w:r w:rsidR="00DD127A" w:rsidRPr="003D6C87">
        <w:rPr>
          <w:rFonts w:asciiTheme="minorHAnsi" w:hAnsiTheme="minorHAnsi" w:cstheme="minorHAnsi"/>
          <w:color w:val="000000" w:themeColor="text1"/>
          <w:sz w:val="20"/>
          <w:szCs w:val="20"/>
        </w:rPr>
        <w:t>the study must be supported by a current progress report (RECH-004)</w:t>
      </w:r>
      <w:r w:rsidR="00B601CC" w:rsidRPr="003D6C87">
        <w:rPr>
          <w:rFonts w:asciiTheme="minorHAnsi" w:hAnsiTheme="minorHAnsi" w:cstheme="minorHAnsi"/>
          <w:color w:val="000000" w:themeColor="text1"/>
          <w:sz w:val="20"/>
          <w:szCs w:val="20"/>
        </w:rPr>
        <w:t>, which may be an updated version of the most recently</w:t>
      </w:r>
      <w:r w:rsidR="00B601CC" w:rsidRPr="003D6C87">
        <w:rPr>
          <w:rFonts w:ascii="Calibri" w:hAnsi="Calibri" w:cs="Tahoma"/>
          <w:color w:val="000000" w:themeColor="text1"/>
          <w:sz w:val="20"/>
          <w:szCs w:val="20"/>
        </w:rPr>
        <w:t xml:space="preserve"> </w:t>
      </w:r>
      <w:r w:rsidR="00B601CC">
        <w:rPr>
          <w:rFonts w:ascii="Calibri" w:hAnsi="Calibri" w:cs="Tahoma"/>
          <w:sz w:val="20"/>
          <w:szCs w:val="20"/>
        </w:rPr>
        <w:t>submitted progress report</w:t>
      </w:r>
      <w:r w:rsidR="00DD127A">
        <w:rPr>
          <w:rFonts w:ascii="Calibri" w:hAnsi="Calibri" w:cs="Tahoma"/>
          <w:sz w:val="20"/>
          <w:szCs w:val="20"/>
        </w:rPr>
        <w:t>.</w:t>
      </w:r>
      <w:r w:rsidR="00291A10">
        <w:rPr>
          <w:rFonts w:ascii="Calibri" w:hAnsi="Calibri" w:cs="Tahoma"/>
          <w:sz w:val="20"/>
          <w:szCs w:val="20"/>
        </w:rPr>
        <w:t xml:space="preserve">  </w:t>
      </w:r>
      <w:r w:rsidR="00453151">
        <w:rPr>
          <w:rFonts w:ascii="Calibri" w:hAnsi="Calibri" w:cs="Tahoma"/>
          <w:sz w:val="20"/>
          <w:szCs w:val="20"/>
        </w:rPr>
        <w:t>The application will be subject to a</w:t>
      </w:r>
      <w:r w:rsidR="003D6C87">
        <w:rPr>
          <w:rFonts w:ascii="Calibri" w:hAnsi="Calibri" w:cs="Tahoma"/>
          <w:sz w:val="20"/>
          <w:szCs w:val="20"/>
        </w:rPr>
        <w:t>n</w:t>
      </w:r>
      <w:r w:rsidR="00453151">
        <w:rPr>
          <w:rFonts w:ascii="Calibri" w:hAnsi="Calibri" w:cs="Tahoma"/>
          <w:sz w:val="20"/>
          <w:szCs w:val="20"/>
        </w:rPr>
        <w:t xml:space="preserve"> expedited review where after a</w:t>
      </w:r>
      <w:r w:rsidR="00291A10">
        <w:rPr>
          <w:rFonts w:ascii="Calibri" w:hAnsi="Calibri" w:cs="Tahoma"/>
          <w:sz w:val="20"/>
          <w:szCs w:val="20"/>
        </w:rPr>
        <w:t xml:space="preserve">pproval/non-approval (with reasons, if applicable) of the application </w:t>
      </w:r>
      <w:r w:rsidR="009E013C">
        <w:rPr>
          <w:rFonts w:ascii="Calibri" w:hAnsi="Calibri" w:cs="Tahoma"/>
          <w:sz w:val="20"/>
          <w:szCs w:val="20"/>
        </w:rPr>
        <w:t>is</w:t>
      </w:r>
      <w:r w:rsidR="00291A10">
        <w:rPr>
          <w:rFonts w:ascii="Calibri" w:hAnsi="Calibri" w:cs="Tahoma"/>
          <w:sz w:val="20"/>
          <w:szCs w:val="20"/>
        </w:rPr>
        <w:t xml:space="preserve"> </w:t>
      </w:r>
      <w:r w:rsidR="001E5995">
        <w:rPr>
          <w:rFonts w:ascii="Calibri" w:hAnsi="Calibri" w:cs="Tahoma"/>
          <w:sz w:val="20"/>
          <w:szCs w:val="20"/>
        </w:rPr>
        <w:t>issued</w:t>
      </w:r>
      <w:r w:rsidR="00291A10">
        <w:rPr>
          <w:rFonts w:ascii="Calibri" w:hAnsi="Calibri" w:cs="Tahoma"/>
          <w:sz w:val="20"/>
          <w:szCs w:val="20"/>
        </w:rPr>
        <w:t xml:space="preserve"> to the researchers i</w:t>
      </w:r>
      <w:r w:rsidR="009F6C4F">
        <w:rPr>
          <w:rFonts w:ascii="Calibri" w:hAnsi="Calibri" w:cs="Tahoma"/>
          <w:sz w:val="20"/>
          <w:szCs w:val="20"/>
        </w:rPr>
        <w:t>n writing</w:t>
      </w:r>
      <w:r w:rsidR="00453151">
        <w:rPr>
          <w:rFonts w:ascii="Calibri" w:hAnsi="Calibri" w:cs="Tahoma"/>
          <w:sz w:val="20"/>
          <w:szCs w:val="20"/>
        </w:rPr>
        <w:t xml:space="preserve">.  Upon receiving written approval for the </w:t>
      </w:r>
      <w:r w:rsidR="00C7543A">
        <w:rPr>
          <w:rFonts w:ascii="Calibri" w:hAnsi="Calibri" w:cs="Tahoma"/>
          <w:sz w:val="20"/>
          <w:szCs w:val="20"/>
        </w:rPr>
        <w:t>amendment</w:t>
      </w:r>
      <w:r w:rsidR="009F6C4F">
        <w:rPr>
          <w:rFonts w:ascii="Calibri" w:hAnsi="Calibri" w:cs="Tahoma"/>
          <w:sz w:val="20"/>
          <w:szCs w:val="20"/>
        </w:rPr>
        <w:t xml:space="preserve">, </w:t>
      </w:r>
      <w:r w:rsidR="00453151">
        <w:rPr>
          <w:rFonts w:ascii="Calibri" w:hAnsi="Calibri" w:cs="Tahoma"/>
          <w:sz w:val="20"/>
          <w:szCs w:val="20"/>
        </w:rPr>
        <w:t xml:space="preserve">the researchers may implement </w:t>
      </w:r>
      <w:r w:rsidR="009701B6">
        <w:rPr>
          <w:rFonts w:ascii="Calibri" w:hAnsi="Calibri" w:cs="Tahoma"/>
          <w:sz w:val="20"/>
          <w:szCs w:val="20"/>
        </w:rPr>
        <w:t xml:space="preserve">the </w:t>
      </w:r>
      <w:r w:rsidR="00C7543A">
        <w:rPr>
          <w:rFonts w:ascii="Calibri" w:hAnsi="Calibri" w:cs="Tahoma"/>
          <w:sz w:val="20"/>
          <w:szCs w:val="20"/>
        </w:rPr>
        <w:t>amendment to</w:t>
      </w:r>
      <w:r w:rsidR="00453151">
        <w:rPr>
          <w:rFonts w:ascii="Calibri" w:hAnsi="Calibri" w:cs="Tahoma"/>
          <w:sz w:val="20"/>
          <w:szCs w:val="20"/>
        </w:rPr>
        <w:t xml:space="preserve"> the </w:t>
      </w:r>
      <w:r w:rsidR="009701B6">
        <w:rPr>
          <w:rFonts w:ascii="Calibri" w:hAnsi="Calibri" w:cs="Tahoma"/>
          <w:sz w:val="20"/>
          <w:szCs w:val="20"/>
        </w:rPr>
        <w:t>study (in particular data collection activities)</w:t>
      </w:r>
      <w:r w:rsidR="009F6C4F">
        <w:rPr>
          <w:rFonts w:ascii="Calibri" w:hAnsi="Calibri" w:cs="Tahoma"/>
          <w:sz w:val="20"/>
          <w:szCs w:val="20"/>
        </w:rPr>
        <w:t>.</w:t>
      </w:r>
      <w:r w:rsidR="00E616FD">
        <w:rPr>
          <w:rFonts w:ascii="Calibri" w:hAnsi="Calibri" w:cs="Tahoma"/>
          <w:sz w:val="20"/>
          <w:szCs w:val="20"/>
        </w:rPr>
        <w:t xml:space="preserve">  Unless there are </w:t>
      </w:r>
      <w:r w:rsidR="003E7CCD">
        <w:rPr>
          <w:rFonts w:ascii="Calibri" w:hAnsi="Calibri" w:cs="Tahoma"/>
          <w:sz w:val="20"/>
          <w:szCs w:val="20"/>
        </w:rPr>
        <w:t xml:space="preserve">extenuating circumstances, continuous applications for </w:t>
      </w:r>
      <w:r w:rsidR="00C7543A">
        <w:rPr>
          <w:rFonts w:ascii="Calibri" w:hAnsi="Calibri" w:cs="Tahoma"/>
          <w:sz w:val="20"/>
          <w:szCs w:val="20"/>
        </w:rPr>
        <w:t xml:space="preserve">amendments to a particular study </w:t>
      </w:r>
      <w:r w:rsidR="009F4076">
        <w:rPr>
          <w:rFonts w:ascii="Calibri" w:hAnsi="Calibri" w:cs="Tahoma"/>
          <w:sz w:val="20"/>
          <w:szCs w:val="20"/>
        </w:rPr>
        <w:t>will</w:t>
      </w:r>
      <w:r w:rsidR="003E7CCD">
        <w:rPr>
          <w:rFonts w:ascii="Calibri" w:hAnsi="Calibri" w:cs="Tahoma"/>
          <w:sz w:val="20"/>
          <w:szCs w:val="20"/>
        </w:rPr>
        <w:t xml:space="preserve"> not </w:t>
      </w:r>
      <w:r w:rsidR="00C7543A">
        <w:rPr>
          <w:rFonts w:ascii="Calibri" w:hAnsi="Calibri" w:cs="Tahoma"/>
          <w:sz w:val="20"/>
          <w:szCs w:val="20"/>
        </w:rPr>
        <w:t xml:space="preserve">be </w:t>
      </w:r>
      <w:r w:rsidR="003E7CCD">
        <w:rPr>
          <w:rFonts w:ascii="Calibri" w:hAnsi="Calibri" w:cs="Tahoma"/>
          <w:sz w:val="20"/>
          <w:szCs w:val="20"/>
        </w:rPr>
        <w:t>viewed in a favourable light.</w:t>
      </w:r>
      <w:r w:rsidR="009701B6">
        <w:rPr>
          <w:rFonts w:ascii="Calibri" w:hAnsi="Calibri" w:cs="Tahoma"/>
          <w:sz w:val="20"/>
          <w:szCs w:val="20"/>
        </w:rPr>
        <w:t xml:space="preserve">  </w:t>
      </w:r>
      <w:r w:rsidR="006A0837">
        <w:rPr>
          <w:rFonts w:ascii="Calibri" w:hAnsi="Calibri" w:cs="Tahoma"/>
          <w:sz w:val="20"/>
          <w:szCs w:val="20"/>
        </w:rPr>
        <w:t>This application is NOT for requesting approval for a deviation from (for this request please make use of form RECH-009) or extension/renewal of a previously approved protocol (for this please make use of form RECH-005)</w:t>
      </w:r>
      <w:r w:rsidR="009701B6">
        <w:rPr>
          <w:rFonts w:ascii="Calibri" w:hAnsi="Calibri" w:cs="Tahoma"/>
          <w:sz w:val="20"/>
          <w:szCs w:val="20"/>
        </w:rPr>
        <w:t>.</w:t>
      </w:r>
    </w:p>
    <w:p w14:paraId="430C54A0" w14:textId="7AB959D8" w:rsidR="004627CD" w:rsidRPr="00CA46B0"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rPr>
      </w:pPr>
      <w:r w:rsidRPr="00CA46B0">
        <w:rPr>
          <w:rFonts w:ascii="Calibri" w:hAnsi="Calibri" w:cs="Tahoma"/>
          <w:b/>
          <w:sz w:val="22"/>
          <w:szCs w:val="20"/>
          <w:u w:val="single"/>
        </w:rPr>
        <w:t xml:space="preserve">WHEN SHOULD THIS </w:t>
      </w:r>
      <w:r w:rsidR="00A11A56">
        <w:rPr>
          <w:rFonts w:ascii="Calibri" w:hAnsi="Calibri" w:cs="Tahoma"/>
          <w:b/>
          <w:sz w:val="22"/>
          <w:szCs w:val="20"/>
          <w:u w:val="single"/>
        </w:rPr>
        <w:t>APPLICATION</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62252661" w:rsidR="004627CD" w:rsidRPr="00FE0491"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24342F">
        <w:rPr>
          <w:rFonts w:ascii="Calibri" w:hAnsi="Calibri" w:cs="Tahoma"/>
          <w:sz w:val="20"/>
          <w:szCs w:val="20"/>
        </w:rPr>
        <w:t xml:space="preserve">application for </w:t>
      </w:r>
      <w:r w:rsidR="00D10B99">
        <w:rPr>
          <w:rFonts w:ascii="Calibri" w:hAnsi="Calibri" w:cs="Tahoma"/>
          <w:sz w:val="20"/>
          <w:szCs w:val="20"/>
        </w:rPr>
        <w:t>a major amendment</w:t>
      </w:r>
      <w:r w:rsidR="006E04B3">
        <w:rPr>
          <w:rFonts w:ascii="Calibri" w:hAnsi="Calibri" w:cs="Tahoma"/>
          <w:sz w:val="20"/>
          <w:szCs w:val="20"/>
        </w:rPr>
        <w:t xml:space="preserve"> </w:t>
      </w:r>
      <w:r w:rsidR="0024342F">
        <w:rPr>
          <w:rFonts w:ascii="Calibri" w:hAnsi="Calibri" w:cs="Tahoma"/>
          <w:sz w:val="20"/>
          <w:szCs w:val="20"/>
        </w:rPr>
        <w:t xml:space="preserve">together with supporting progress report </w:t>
      </w:r>
      <w:r w:rsidR="00C52D69">
        <w:rPr>
          <w:rFonts w:ascii="Calibri" w:hAnsi="Calibri" w:cs="Tahoma"/>
          <w:sz w:val="20"/>
          <w:szCs w:val="20"/>
        </w:rPr>
        <w:t xml:space="preserve">(RECH-004) </w:t>
      </w:r>
      <w:r w:rsidR="006E04B3">
        <w:rPr>
          <w:rFonts w:ascii="Calibri" w:hAnsi="Calibri" w:cs="Tahoma"/>
          <w:sz w:val="20"/>
          <w:szCs w:val="20"/>
        </w:rPr>
        <w:t xml:space="preserve">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REC-H </w:t>
      </w:r>
      <w:r w:rsidR="00D10B99">
        <w:rPr>
          <w:rFonts w:ascii="Calibri" w:hAnsi="Calibri" w:cs="Tahoma"/>
          <w:sz w:val="20"/>
          <w:szCs w:val="20"/>
        </w:rPr>
        <w:t>a reasonable time</w:t>
      </w:r>
      <w:r w:rsidR="0024342F">
        <w:rPr>
          <w:rFonts w:ascii="Calibri" w:hAnsi="Calibri" w:cs="Tahoma"/>
          <w:sz w:val="20"/>
          <w:szCs w:val="20"/>
        </w:rPr>
        <w:t xml:space="preserve"> </w:t>
      </w:r>
      <w:r w:rsidR="00D10B99">
        <w:rPr>
          <w:rFonts w:ascii="Calibri" w:hAnsi="Calibri" w:cs="Tahoma"/>
          <w:sz w:val="20"/>
          <w:szCs w:val="20"/>
        </w:rPr>
        <w:t xml:space="preserve">period </w:t>
      </w:r>
      <w:r w:rsidR="0024342F">
        <w:rPr>
          <w:rFonts w:ascii="Calibri" w:hAnsi="Calibri" w:cs="Tahoma"/>
          <w:sz w:val="20"/>
          <w:szCs w:val="20"/>
        </w:rPr>
        <w:t xml:space="preserve">prior to the </w:t>
      </w:r>
      <w:r w:rsidR="00D10B99">
        <w:rPr>
          <w:rFonts w:ascii="Calibri" w:hAnsi="Calibri" w:cs="Tahoma"/>
          <w:sz w:val="20"/>
          <w:szCs w:val="20"/>
        </w:rPr>
        <w:t xml:space="preserve">planned </w:t>
      </w:r>
      <w:r w:rsidR="0024342F">
        <w:rPr>
          <w:rFonts w:ascii="Calibri" w:hAnsi="Calibri" w:cs="Tahoma"/>
          <w:sz w:val="20"/>
          <w:szCs w:val="20"/>
        </w:rPr>
        <w:t xml:space="preserve">implementation of such an </w:t>
      </w:r>
      <w:r w:rsidR="00D10B99">
        <w:rPr>
          <w:rFonts w:ascii="Calibri" w:hAnsi="Calibri" w:cs="Tahoma"/>
          <w:sz w:val="20"/>
          <w:szCs w:val="20"/>
        </w:rPr>
        <w:t>amendment</w:t>
      </w:r>
      <w:r w:rsidR="00454CCD">
        <w:rPr>
          <w:rFonts w:ascii="Calibri" w:hAnsi="Calibri" w:cs="Tahoma"/>
          <w:sz w:val="20"/>
          <w:szCs w:val="20"/>
        </w:rPr>
        <w:t>.</w:t>
      </w:r>
    </w:p>
    <w:p w14:paraId="5BFAB4DB" w14:textId="16154A86"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252B65">
        <w:rPr>
          <w:rFonts w:ascii="Calibri" w:hAnsi="Calibri" w:cs="Tahoma"/>
          <w:b/>
          <w:sz w:val="22"/>
          <w:szCs w:val="20"/>
          <w:u w:val="single"/>
        </w:rPr>
        <w:t>APPLICATION FORM</w:t>
      </w:r>
      <w:r w:rsidRPr="00CA46B0">
        <w:rPr>
          <w:rFonts w:ascii="Calibri" w:hAnsi="Calibri" w:cs="Tahoma"/>
          <w:b/>
          <w:sz w:val="22"/>
          <w:szCs w:val="20"/>
          <w:u w:val="single"/>
        </w:rPr>
        <w:t>:</w:t>
      </w:r>
    </w:p>
    <w:p w14:paraId="78FAB1F1" w14:textId="17BAA0ED"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772916">
        <w:rPr>
          <w:rFonts w:ascii="Calibri" w:hAnsi="Calibri" w:cs="Tahoma"/>
          <w:sz w:val="20"/>
          <w:szCs w:val="20"/>
        </w:rPr>
        <w:t>8</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4656EA">
        <w:rPr>
          <w:rFonts w:ascii="Calibri" w:hAnsi="Calibri" w:cs="Tahoma"/>
          <w:sz w:val="20"/>
          <w:szCs w:val="20"/>
        </w:rPr>
        <w:t>form</w:t>
      </w:r>
      <w:r w:rsidRPr="000A474C">
        <w:rPr>
          <w:rFonts w:ascii="Calibri" w:hAnsi="Calibri" w:cs="Tahoma"/>
          <w:sz w:val="20"/>
          <w:szCs w:val="20"/>
        </w:rPr>
        <w:t xml:space="preserve">.  Handwritten </w:t>
      </w:r>
      <w:r w:rsidR="004656EA">
        <w:rPr>
          <w:rFonts w:ascii="Calibri" w:hAnsi="Calibri" w:cs="Tahoma"/>
          <w:sz w:val="20"/>
          <w:szCs w:val="20"/>
        </w:rPr>
        <w:t>form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60012">
        <w:rPr>
          <w:rFonts w:ascii="Calibri" w:hAnsi="Calibri" w:cs="Tahoma"/>
          <w:sz w:val="20"/>
          <w:szCs w:val="20"/>
        </w:rPr>
        <w:t>application</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8D32B8">
        <w:rPr>
          <w:rFonts w:ascii="Calibri" w:hAnsi="Calibri" w:cs="Tahoma"/>
          <w:sz w:val="20"/>
          <w:szCs w:val="20"/>
        </w:rPr>
        <w:t>Amendment</w:t>
      </w:r>
      <w:r w:rsidR="006951FF">
        <w:rPr>
          <w:rFonts w:ascii="Calibri" w:hAnsi="Calibri" w:cs="Tahoma"/>
          <w:sz w:val="20"/>
          <w:szCs w:val="20"/>
        </w:rPr>
        <w:t xml:space="preserve"> 20YY</w:t>
      </w:r>
      <w:r w:rsidRPr="0023215A">
        <w:rPr>
          <w:rFonts w:ascii="Calibri" w:hAnsi="Calibri" w:cs="Tahoma"/>
          <w:sz w:val="20"/>
          <w:szCs w:val="20"/>
        </w:rPr>
        <w:t>.doc”</w:t>
      </w:r>
      <w:r w:rsidR="006951FF">
        <w:rPr>
          <w:rFonts w:ascii="Calibri" w:hAnsi="Calibri" w:cs="Tahoma"/>
          <w:sz w:val="20"/>
          <w:szCs w:val="20"/>
        </w:rPr>
        <w:t>, where YY is the current year</w:t>
      </w:r>
      <w:r w:rsidRPr="0023215A">
        <w:rPr>
          <w:rFonts w:ascii="Calibri" w:hAnsi="Calibri" w:cs="Tahoma"/>
          <w:sz w:val="20"/>
          <w:szCs w:val="20"/>
        </w:rPr>
        <w:t xml:space="preserve">). </w:t>
      </w:r>
      <w:r w:rsidR="004656EA">
        <w:rPr>
          <w:rFonts w:ascii="Calibri" w:hAnsi="Calibri" w:cs="Tahoma"/>
          <w:sz w:val="20"/>
          <w:szCs w:val="20"/>
        </w:rPr>
        <w:t xml:space="preserve"> For clarification of definition of terms, refer to the progress report (RECH-004) and/or application form template (RECH-001).</w:t>
      </w:r>
    </w:p>
    <w:p w14:paraId="448973BF" w14:textId="16D5ECB1" w:rsidR="004627CD" w:rsidRPr="00722B26"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00722B38" w:rsidRPr="00722B26">
        <w:rPr>
          <w:rFonts w:ascii="Calibri" w:hAnsi="Calibri"/>
          <w:sz w:val="20"/>
          <w:szCs w:val="20"/>
        </w:rPr>
        <w:t xml:space="preserve">the </w:t>
      </w:r>
      <w:r w:rsidR="00660012">
        <w:rPr>
          <w:rFonts w:ascii="Calibri" w:hAnsi="Calibri"/>
          <w:sz w:val="20"/>
          <w:szCs w:val="20"/>
        </w:rPr>
        <w:t>progress report.</w:t>
      </w:r>
    </w:p>
    <w:p w14:paraId="5B8AA5A4" w14:textId="541A61C1"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w:t>
      </w:r>
      <w:r w:rsidRPr="005D73DD">
        <w:rPr>
          <w:rFonts w:ascii="Calibri" w:hAnsi="Calibri"/>
          <w:sz w:val="20"/>
          <w:szCs w:val="20"/>
        </w:rPr>
        <w:t>(pp 1</w:t>
      </w:r>
      <w:r w:rsidR="008D32B8">
        <w:rPr>
          <w:rFonts w:ascii="Calibri" w:hAnsi="Calibri"/>
          <w:sz w:val="20"/>
          <w:szCs w:val="20"/>
        </w:rPr>
        <w:t xml:space="preserve"> – 2</w:t>
      </w:r>
      <w:r w:rsidRPr="005D73DD">
        <w:rPr>
          <w:rFonts w:ascii="Calibri" w:hAnsi="Calibri"/>
          <w:sz w:val="20"/>
          <w:szCs w:val="20"/>
        </w:rPr>
        <w:t>).</w:t>
      </w:r>
    </w:p>
    <w:p w14:paraId="0B621B99" w14:textId="38313470"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lastRenderedPageBreak/>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 get each page initialled on the lower ri</w:t>
      </w:r>
      <w:r w:rsidR="006B4F44">
        <w:rPr>
          <w:rFonts w:ascii="Calibri" w:hAnsi="Calibri" w:cs="Tahoma"/>
          <w:sz w:val="20"/>
          <w:szCs w:val="20"/>
        </w:rPr>
        <w:t>ght hand corner and get Section</w:t>
      </w:r>
      <w:r w:rsidR="000A474C" w:rsidRPr="00037619">
        <w:rPr>
          <w:rFonts w:ascii="Calibri" w:hAnsi="Calibri" w:cs="Tahoma"/>
          <w:sz w:val="20"/>
          <w:szCs w:val="20"/>
        </w:rPr>
        <w:t xml:space="preserve"> </w:t>
      </w:r>
      <w:r w:rsidR="00772916">
        <w:rPr>
          <w:rFonts w:ascii="Calibri" w:hAnsi="Calibri" w:cs="Tahoma"/>
          <w:sz w:val="20"/>
          <w:szCs w:val="20"/>
        </w:rPr>
        <w:t>9</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rint the report as a PDF document, correctly appending all supporting documentation to it in a single PDF document</w:t>
      </w:r>
      <w:r w:rsidR="00CB594A">
        <w:rPr>
          <w:rFonts w:ascii="Calibri" w:hAnsi="Calibri" w:cs="Tahoma"/>
          <w:sz w:val="20"/>
          <w:szCs w:val="20"/>
        </w:rPr>
        <w:t xml:space="preserve">, </w:t>
      </w:r>
      <w:r w:rsidR="00305587">
        <w:rPr>
          <w:rFonts w:ascii="Calibri" w:hAnsi="Calibri" w:cs="Tahoma"/>
          <w:sz w:val="20"/>
          <w:szCs w:val="20"/>
        </w:rPr>
        <w:t xml:space="preserve">and </w:t>
      </w:r>
      <w:r w:rsidR="00AA1B9C" w:rsidRPr="00037619">
        <w:rPr>
          <w:rFonts w:ascii="Calibri" w:hAnsi="Calibri" w:cs="Tahoma"/>
          <w:sz w:val="20"/>
          <w:szCs w:val="20"/>
        </w:rPr>
        <w:t xml:space="preserve">sign the document digitally.  </w:t>
      </w:r>
      <w:r w:rsidR="005C2C0B">
        <w:rPr>
          <w:rFonts w:ascii="Calibri" w:hAnsi="Calibri" w:cs="Tahoma"/>
          <w:sz w:val="20"/>
          <w:szCs w:val="20"/>
        </w:rPr>
        <w:t xml:space="preserve">Submit the signed </w:t>
      </w:r>
      <w:r w:rsidR="004656EA">
        <w:rPr>
          <w:rFonts w:ascii="Calibri" w:hAnsi="Calibri" w:cs="Tahoma"/>
          <w:sz w:val="20"/>
          <w:szCs w:val="20"/>
        </w:rPr>
        <w:t>form</w:t>
      </w:r>
      <w:r w:rsidR="005C2C0B">
        <w:rPr>
          <w:rFonts w:ascii="Calibri" w:hAnsi="Calibri" w:cs="Tahoma"/>
          <w:sz w:val="20"/>
          <w:szCs w:val="20"/>
        </w:rPr>
        <w:t xml:space="preserve"> </w:t>
      </w:r>
      <w:r w:rsidR="00F05C51">
        <w:rPr>
          <w:rFonts w:ascii="Calibri" w:hAnsi="Calibri" w:cs="Tahoma"/>
          <w:sz w:val="20"/>
          <w:szCs w:val="20"/>
        </w:rPr>
        <w:t xml:space="preserve">via email with the subject heading </w:t>
      </w:r>
      <w:r w:rsidR="00195C66">
        <w:rPr>
          <w:rFonts w:ascii="Calibri" w:hAnsi="Calibri" w:cs="Tahoma"/>
          <w:b/>
          <w:sz w:val="20"/>
          <w:szCs w:val="20"/>
        </w:rPr>
        <w:t xml:space="preserve">RECH </w:t>
      </w:r>
      <w:r w:rsidR="008D32B8">
        <w:rPr>
          <w:rFonts w:ascii="Calibri" w:hAnsi="Calibri" w:cs="Tahoma"/>
          <w:b/>
          <w:sz w:val="20"/>
          <w:szCs w:val="20"/>
        </w:rPr>
        <w:t>MAJOR AMENDMENT</w:t>
      </w:r>
      <w:r w:rsidR="004656EA">
        <w:rPr>
          <w:rFonts w:ascii="Calibri" w:hAnsi="Calibri" w:cs="Tahoma"/>
          <w:b/>
          <w:sz w:val="20"/>
          <w:szCs w:val="20"/>
        </w:rPr>
        <w:t xml:space="preserve"> APPLICATION</w:t>
      </w:r>
      <w:r w:rsidR="00F05C51" w:rsidRPr="00F05C51">
        <w:rPr>
          <w:rFonts w:ascii="Calibri" w:hAnsi="Calibri" w:cs="Tahoma"/>
          <w:b/>
          <w:sz w:val="20"/>
          <w:szCs w:val="20"/>
        </w:rPr>
        <w:t xml:space="preserve">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AA1B9C" w:rsidRPr="00037619">
        <w:rPr>
          <w:rFonts w:ascii="Calibri" w:hAnsi="Calibri" w:cs="Tahoma"/>
          <w:sz w:val="20"/>
          <w:szCs w:val="20"/>
        </w:rPr>
        <w:t>to</w:t>
      </w:r>
      <w:r w:rsidR="006B4F44">
        <w:rPr>
          <w:rFonts w:ascii="Calibri" w:hAnsi="Calibri" w:cs="Tahoma"/>
          <w:sz w:val="20"/>
          <w:szCs w:val="20"/>
        </w:rPr>
        <w:t xml:space="preserve">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4656EA">
        <w:rPr>
          <w:rFonts w:ascii="Calibri" w:hAnsi="Calibri" w:cs="Tahoma"/>
          <w:sz w:val="20"/>
          <w:szCs w:val="20"/>
        </w:rPr>
        <w:t>application</w:t>
      </w:r>
      <w:r w:rsidR="005C2C0B">
        <w:rPr>
          <w:rFonts w:ascii="Calibri" w:hAnsi="Calibri" w:cs="Tahoma"/>
          <w:sz w:val="20"/>
          <w:szCs w:val="20"/>
        </w:rPr>
        <w:t>.</w:t>
      </w:r>
    </w:p>
    <w:p w14:paraId="39A12CF3" w14:textId="3B955085" w:rsidR="00CF176C" w:rsidRPr="00CF176C"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22494799" w14:textId="73CCA431" w:rsidR="00C85F9E" w:rsidRDefault="00C85F9E"/>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971"/>
      </w:tblGrid>
      <w:tr w:rsidR="00A10D3F" w:rsidRPr="00963ABE" w14:paraId="65B12C02" w14:textId="77777777" w:rsidTr="00245F3D">
        <w:trPr>
          <w:trHeight w:val="454"/>
          <w:jc w:val="center"/>
        </w:trPr>
        <w:tc>
          <w:tcPr>
            <w:tcW w:w="10628" w:type="dxa"/>
            <w:gridSpan w:val="2"/>
            <w:tcBorders>
              <w:top w:val="single" w:sz="4" w:space="0" w:color="auto"/>
              <w:bottom w:val="single" w:sz="4" w:space="0" w:color="auto"/>
            </w:tcBorders>
            <w:shd w:val="clear" w:color="auto" w:fill="95B3D7"/>
            <w:vAlign w:val="center"/>
          </w:tcPr>
          <w:permEnd w:id="2098016328"/>
          <w:p w14:paraId="5209C6D1" w14:textId="77777777" w:rsidR="00A10D3F" w:rsidRDefault="003A58E9" w:rsidP="003932D9">
            <w:pPr>
              <w:spacing w:before="0" w:after="0"/>
              <w:rPr>
                <w:rFonts w:ascii="Calibri" w:hAnsi="Calibri" w:cs="Arial"/>
                <w:b/>
                <w:color w:val="000000"/>
                <w:sz w:val="24"/>
                <w:u w:val="single"/>
              </w:rPr>
            </w:pPr>
            <w:r>
              <w:rPr>
                <w:rFonts w:ascii="Calibri" w:hAnsi="Calibri" w:cs="Arial"/>
                <w:b/>
                <w:color w:val="000000"/>
                <w:sz w:val="24"/>
                <w:u w:val="single"/>
              </w:rPr>
              <w:t>FOR OFFICIAL USE ONLY</w:t>
            </w:r>
          </w:p>
          <w:p w14:paraId="5C1D28C0" w14:textId="2EF35AAC" w:rsidR="00A10D3F" w:rsidRPr="003726CE" w:rsidRDefault="00A10D3F" w:rsidP="008D32B8">
            <w:pPr>
              <w:spacing w:before="0" w:after="0"/>
              <w:rPr>
                <w:rFonts w:ascii="Calibri" w:hAnsi="Calibri" w:cs="Arial"/>
                <w:b/>
                <w:color w:val="000000"/>
                <w:sz w:val="24"/>
                <w:u w:val="single"/>
              </w:rPr>
            </w:pPr>
            <w:r>
              <w:rPr>
                <w:rFonts w:ascii="Calibri" w:hAnsi="Calibri" w:cs="Arial"/>
                <w:b/>
                <w:color w:val="000000"/>
                <w:sz w:val="24"/>
              </w:rPr>
              <w:t xml:space="preserve">This serves as notification of </w:t>
            </w:r>
            <w:r w:rsidR="008D32B8">
              <w:rPr>
                <w:rFonts w:ascii="Calibri" w:hAnsi="Calibri" w:cs="Arial"/>
                <w:b/>
                <w:color w:val="000000"/>
                <w:sz w:val="24"/>
              </w:rPr>
              <w:t>major amendment</w:t>
            </w:r>
            <w:r w:rsidR="00255CA0">
              <w:rPr>
                <w:rFonts w:ascii="Calibri" w:hAnsi="Calibri" w:cs="Arial"/>
                <w:b/>
                <w:color w:val="000000"/>
                <w:sz w:val="24"/>
              </w:rPr>
              <w:t xml:space="preserve"> approval</w:t>
            </w:r>
          </w:p>
        </w:tc>
      </w:tr>
      <w:tr w:rsidR="00B8345C" w:rsidRPr="00963ABE" w14:paraId="0AA3EB48" w14:textId="77777777" w:rsidTr="00245F3D">
        <w:trPr>
          <w:trHeight w:val="454"/>
          <w:jc w:val="center"/>
        </w:trPr>
        <w:tc>
          <w:tcPr>
            <w:tcW w:w="10628" w:type="dxa"/>
            <w:gridSpan w:val="2"/>
            <w:tcBorders>
              <w:bottom w:val="nil"/>
            </w:tcBorders>
            <w:shd w:val="clear" w:color="auto" w:fill="auto"/>
            <w:vAlign w:val="center"/>
          </w:tcPr>
          <w:p w14:paraId="5A5504BF" w14:textId="3364E3B2" w:rsidR="00B8345C" w:rsidRPr="00E417CA" w:rsidRDefault="00B8345C" w:rsidP="004F6663">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w:t>
            </w:r>
            <w:r w:rsidR="004F6663">
              <w:rPr>
                <w:rFonts w:ascii="Calibri" w:hAnsi="Calibri" w:cs="Arial"/>
                <w:color w:val="000000"/>
                <w:sz w:val="22"/>
              </w:rPr>
              <w:t xml:space="preserve">                                                 </w:t>
            </w:r>
            <w:r w:rsidR="004F6663">
              <w:rPr>
                <w:rFonts w:ascii="Calibri" w:hAnsi="Calibri" w:cs="Arial"/>
                <w:color w:val="000000"/>
                <w:sz w:val="22"/>
              </w:rPr>
              <w:sym w:font="Wingdings" w:char="F06F"/>
            </w:r>
            <w:r w:rsidR="004F6663">
              <w:rPr>
                <w:rFonts w:ascii="Calibri" w:hAnsi="Calibri" w:cs="Arial"/>
                <w:color w:val="000000"/>
                <w:sz w:val="22"/>
              </w:rPr>
              <w:t xml:space="preserve">   Partially approved (refer to copy of Section 6 returned to PI and PRP)</w:t>
            </w:r>
          </w:p>
        </w:tc>
      </w:tr>
      <w:tr w:rsidR="00A10D3F" w:rsidRPr="00963ABE" w14:paraId="05C40877" w14:textId="77777777" w:rsidTr="003932D9">
        <w:trPr>
          <w:trHeight w:val="454"/>
          <w:jc w:val="center"/>
        </w:trPr>
        <w:tc>
          <w:tcPr>
            <w:tcW w:w="2657" w:type="dxa"/>
            <w:shd w:val="clear" w:color="auto" w:fill="auto"/>
            <w:vAlign w:val="center"/>
          </w:tcPr>
          <w:p w14:paraId="4D85DF1B" w14:textId="77777777" w:rsidR="00A10D3F" w:rsidRPr="00E417CA" w:rsidRDefault="00A10D3F" w:rsidP="003932D9">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w:t>
            </w:r>
          </w:p>
        </w:tc>
        <w:tc>
          <w:tcPr>
            <w:tcW w:w="7971" w:type="dxa"/>
            <w:shd w:val="clear" w:color="auto" w:fill="auto"/>
            <w:vAlign w:val="center"/>
          </w:tcPr>
          <w:p w14:paraId="23CCE042" w14:textId="3E9D6365" w:rsidR="00A10D3F" w:rsidRPr="00E417CA" w:rsidRDefault="00A10D3F" w:rsidP="003932D9">
            <w:pPr>
              <w:spacing w:before="0" w:after="0"/>
              <w:rPr>
                <w:rFonts w:ascii="Calibri" w:hAnsi="Calibri" w:cs="Arial"/>
                <w:color w:val="000000"/>
                <w:sz w:val="22"/>
              </w:rPr>
            </w:pPr>
            <w:r>
              <w:rPr>
                <w:rFonts w:ascii="Calibri" w:hAnsi="Calibri" w:cs="Arial"/>
                <w:color w:val="000000"/>
                <w:sz w:val="22"/>
              </w:rPr>
              <w:t xml:space="preserve">Refer to comments </w:t>
            </w:r>
            <w:r w:rsidR="0083253A">
              <w:rPr>
                <w:rFonts w:ascii="Calibri" w:hAnsi="Calibri" w:cs="Arial"/>
                <w:color w:val="000000"/>
                <w:sz w:val="22"/>
              </w:rPr>
              <w:t xml:space="preserve">section </w:t>
            </w:r>
            <w:r>
              <w:rPr>
                <w:rFonts w:ascii="Calibri" w:hAnsi="Calibri" w:cs="Arial"/>
                <w:color w:val="000000"/>
                <w:sz w:val="22"/>
              </w:rPr>
              <w:t>below</w:t>
            </w:r>
          </w:p>
        </w:tc>
      </w:tr>
      <w:tr w:rsidR="00A10D3F" w:rsidRPr="00FE0491" w14:paraId="5D9ACEE4" w14:textId="77777777" w:rsidTr="003932D9">
        <w:tblPrEx>
          <w:jc w:val="left"/>
          <w:tblLook w:val="01E0" w:firstRow="1" w:lastRow="1" w:firstColumn="1" w:lastColumn="1" w:noHBand="0" w:noVBand="0"/>
        </w:tblPrEx>
        <w:trPr>
          <w:trHeight w:hRule="exact" w:val="1134"/>
        </w:trPr>
        <w:tc>
          <w:tcPr>
            <w:tcW w:w="10628" w:type="dxa"/>
            <w:gridSpan w:val="2"/>
            <w:vAlign w:val="bottom"/>
          </w:tcPr>
          <w:p w14:paraId="4C857174" w14:textId="77777777" w:rsidR="00A10D3F" w:rsidRPr="00E519D6" w:rsidRDefault="00A10D3F" w:rsidP="003932D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365E6022" w14:textId="77777777" w:rsidR="00A10D3F" w:rsidRPr="00FE0491" w:rsidRDefault="00A10D3F" w:rsidP="003932D9">
            <w:pPr>
              <w:pStyle w:val="BulkText"/>
              <w:rPr>
                <w:rFonts w:ascii="Calibri" w:hAnsi="Calibri"/>
                <w:sz w:val="22"/>
              </w:rPr>
            </w:pPr>
            <w:r w:rsidRPr="00FE0491">
              <w:rPr>
                <w:rFonts w:ascii="Calibri" w:hAnsi="Calibri"/>
                <w:sz w:val="22"/>
              </w:rPr>
              <w:t>NAME  (</w:t>
            </w:r>
            <w:r>
              <w:rPr>
                <w:rFonts w:ascii="Calibri" w:hAnsi="Calibri"/>
                <w:sz w:val="22"/>
              </w:rPr>
              <w:t>CHAIR:REC-H</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A10D3F" w:rsidRPr="00963ABE" w14:paraId="75068F28" w14:textId="77777777" w:rsidTr="003932D9">
        <w:trPr>
          <w:trHeight w:val="454"/>
          <w:jc w:val="center"/>
        </w:trPr>
        <w:tc>
          <w:tcPr>
            <w:tcW w:w="10628" w:type="dxa"/>
            <w:gridSpan w:val="2"/>
            <w:shd w:val="clear" w:color="auto" w:fill="C6D9F1" w:themeFill="text2" w:themeFillTint="33"/>
            <w:vAlign w:val="center"/>
          </w:tcPr>
          <w:p w14:paraId="16FFF92A" w14:textId="77777777" w:rsidR="00A10D3F" w:rsidRPr="00E417CA" w:rsidRDefault="00A10D3F" w:rsidP="003932D9">
            <w:pPr>
              <w:spacing w:before="0" w:after="0"/>
              <w:rPr>
                <w:rFonts w:ascii="Calibri" w:hAnsi="Calibri" w:cs="Arial"/>
                <w:color w:val="000000"/>
                <w:sz w:val="22"/>
              </w:rPr>
            </w:pPr>
            <w:r>
              <w:rPr>
                <w:rFonts w:ascii="Calibri" w:hAnsi="Calibri"/>
                <w:b/>
                <w:sz w:val="22"/>
              </w:rPr>
              <w:t>COMMENTS to PRP/PI from the REC-H</w:t>
            </w:r>
          </w:p>
        </w:tc>
      </w:tr>
      <w:tr w:rsidR="00A10D3F" w:rsidRPr="00963ABE" w14:paraId="232D7732" w14:textId="77777777" w:rsidTr="003932D9">
        <w:trPr>
          <w:trHeight w:val="454"/>
          <w:jc w:val="center"/>
        </w:trPr>
        <w:tc>
          <w:tcPr>
            <w:tcW w:w="10628" w:type="dxa"/>
            <w:gridSpan w:val="2"/>
            <w:shd w:val="clear" w:color="auto" w:fill="auto"/>
            <w:vAlign w:val="center"/>
          </w:tcPr>
          <w:p w14:paraId="17AED5A3" w14:textId="77777777" w:rsidR="00A10D3F" w:rsidRDefault="00A10D3F" w:rsidP="003932D9">
            <w:pPr>
              <w:spacing w:before="0" w:after="0"/>
              <w:rPr>
                <w:rFonts w:ascii="Calibri" w:hAnsi="Calibri" w:cs="Arial"/>
                <w:color w:val="000000"/>
                <w:sz w:val="22"/>
              </w:rPr>
            </w:pPr>
          </w:p>
          <w:p w14:paraId="29469B78" w14:textId="77777777" w:rsidR="00A10D3F" w:rsidRDefault="00A10D3F" w:rsidP="003932D9">
            <w:pPr>
              <w:spacing w:before="0" w:after="0"/>
              <w:rPr>
                <w:rFonts w:ascii="Calibri" w:hAnsi="Calibri" w:cs="Arial"/>
                <w:color w:val="000000"/>
                <w:sz w:val="22"/>
              </w:rPr>
            </w:pPr>
          </w:p>
          <w:p w14:paraId="4DECB7AA" w14:textId="77777777" w:rsidR="00A10D3F" w:rsidRDefault="00A10D3F" w:rsidP="003932D9">
            <w:pPr>
              <w:spacing w:before="0" w:after="0"/>
              <w:rPr>
                <w:rFonts w:ascii="Calibri" w:hAnsi="Calibri" w:cs="Arial"/>
                <w:color w:val="000000"/>
                <w:sz w:val="22"/>
              </w:rPr>
            </w:pPr>
          </w:p>
          <w:p w14:paraId="0D4ECD7A" w14:textId="77777777" w:rsidR="00A10D3F" w:rsidRPr="00E417CA" w:rsidRDefault="00A10D3F" w:rsidP="003932D9">
            <w:pPr>
              <w:spacing w:before="0" w:after="0"/>
              <w:rPr>
                <w:rFonts w:ascii="Calibri" w:hAnsi="Calibri" w:cs="Arial"/>
                <w:color w:val="000000"/>
                <w:sz w:val="22"/>
              </w:rPr>
            </w:pPr>
          </w:p>
        </w:tc>
      </w:tr>
    </w:tbl>
    <w:p w14:paraId="0085ED08" w14:textId="77777777" w:rsidR="008157A0" w:rsidRDefault="008157A0">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7E7599" w:rsidRPr="003726CE" w14:paraId="1E7AEA63" w14:textId="77777777" w:rsidTr="00574597">
        <w:trPr>
          <w:trHeight w:val="454"/>
          <w:jc w:val="center"/>
        </w:trPr>
        <w:tc>
          <w:tcPr>
            <w:tcW w:w="10628" w:type="dxa"/>
            <w:gridSpan w:val="6"/>
            <w:shd w:val="clear" w:color="auto" w:fill="95B3D7"/>
            <w:vAlign w:val="center"/>
          </w:tcPr>
          <w:p w14:paraId="27F5DF0E" w14:textId="1227160F"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574597">
        <w:trPr>
          <w:trHeight w:val="454"/>
          <w:jc w:val="center"/>
        </w:trPr>
        <w:tc>
          <w:tcPr>
            <w:tcW w:w="3682"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71"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71"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65"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574597">
        <w:trPr>
          <w:trHeight w:val="113"/>
          <w:jc w:val="center"/>
        </w:trPr>
        <w:tc>
          <w:tcPr>
            <w:tcW w:w="3682"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68"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574597">
        <w:trPr>
          <w:trHeight w:val="113"/>
          <w:jc w:val="center"/>
        </w:trPr>
        <w:tc>
          <w:tcPr>
            <w:tcW w:w="4850"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3AD0621E"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p>
        </w:tc>
        <w:tc>
          <w:tcPr>
            <w:tcW w:w="5778"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A592632CE6874930A2359EB34508FDA7"/>
              </w:placeholder>
              <w:showingPlcHdr/>
              <w:date>
                <w:dateFormat w:val="yyyy/MM/dd"/>
                <w:lid w:val="en-ZA"/>
                <w:storeMappedDataAs w:val="dateTime"/>
                <w:calendar w:val="gregorian"/>
              </w:date>
            </w:sdtPr>
            <w:sdtEndPr/>
            <w:sdtContent>
              <w:permStart w:id="2115768954" w:edGrp="everyone" w:displacedByCustomXml="prev"/>
              <w:p w14:paraId="0C385BF0" w14:textId="231730E1" w:rsidR="001D2688" w:rsidRP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0C04FFCB" w14:textId="16426564" w:rsidR="001D2688" w:rsidRPr="00F3211D" w:rsidRDefault="001D2688" w:rsidP="001D2688">
            <w:pPr>
              <w:spacing w:before="0" w:after="0"/>
              <w:jc w:val="center"/>
              <w:rPr>
                <w:rFonts w:ascii="Calibri" w:hAnsi="Calibri" w:cs="Arial"/>
                <w:b/>
                <w:sz w:val="16"/>
                <w:szCs w:val="16"/>
              </w:rPr>
            </w:pPr>
          </w:p>
        </w:tc>
      </w:tr>
      <w:tr w:rsidR="00877819" w:rsidRPr="00F3211D" w14:paraId="6A530531" w14:textId="77777777" w:rsidTr="00574597">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574597" w:rsidRPr="00F6214E" w14:paraId="4275D760" w14:textId="77777777" w:rsidTr="00574597">
        <w:tblPrEx>
          <w:jc w:val="left"/>
        </w:tblPrEx>
        <w:trPr>
          <w:trHeight w:val="397"/>
        </w:trPr>
        <w:tc>
          <w:tcPr>
            <w:tcW w:w="10628" w:type="dxa"/>
            <w:gridSpan w:val="6"/>
            <w:shd w:val="clear" w:color="auto" w:fill="C6D9F1"/>
            <w:vAlign w:val="center"/>
          </w:tcPr>
          <w:p w14:paraId="09F2CB81" w14:textId="150FB2A1" w:rsidR="00574597" w:rsidRPr="00F6214E" w:rsidRDefault="00574597" w:rsidP="003932D9">
            <w:pPr>
              <w:pStyle w:val="TableText"/>
              <w:tabs>
                <w:tab w:val="clear" w:pos="284"/>
              </w:tabs>
              <w:spacing w:before="0" w:after="0"/>
              <w:rPr>
                <w:rFonts w:ascii="Calibri" w:hAnsi="Calibri"/>
                <w:b/>
                <w:sz w:val="22"/>
              </w:rPr>
            </w:pPr>
            <w:r>
              <w:rPr>
                <w:rFonts w:ascii="Calibri" w:hAnsi="Calibri"/>
                <w:b/>
                <w:sz w:val="22"/>
              </w:rPr>
              <w:t>RESEARCHERS</w:t>
            </w:r>
          </w:p>
        </w:tc>
      </w:tr>
      <w:tr w:rsidR="00877819" w:rsidRPr="00F6214E" w14:paraId="16A7DA1A" w14:textId="77777777" w:rsidTr="00574597">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1E060F"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EndPr/>
              <w:sdtContent>
                <w:r w:rsidR="00877819">
                  <w:rPr>
                    <w:rFonts w:ascii="Calibri" w:hAnsi="Calibri"/>
                    <w:b/>
                    <w:sz w:val="23"/>
                    <w:szCs w:val="23"/>
                  </w:rPr>
                  <w:t>Type PRP Email address here</w:t>
                </w:r>
              </w:sdtContent>
            </w:sdt>
            <w:permEnd w:id="2137008700"/>
          </w:p>
          <w:p w14:paraId="253C5579" w14:textId="77777777"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permStart w:id="158623890" w:edGrp="everyone"/>
            <w:sdt>
              <w:sdtPr>
                <w:rPr>
                  <w:rFonts w:ascii="Calibri" w:hAnsi="Calibri"/>
                  <w:b/>
                  <w:sz w:val="23"/>
                  <w:szCs w:val="23"/>
                </w:rPr>
                <w:id w:val="1154031906"/>
                <w:placeholder>
                  <w:docPart w:val="61F643D378A640A0A6DED813167D32C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r w:rsidRPr="00103FDE">
                  <w:rPr>
                    <w:rStyle w:val="PlaceholderText"/>
                    <w:rFonts w:ascii="Calibri" w:hAnsi="Calibri" w:cs="Calibri"/>
                    <w:b/>
                    <w:color w:val="0F243E" w:themeColor="text2" w:themeShade="80"/>
                    <w:sz w:val="23"/>
                    <w:szCs w:val="23"/>
                  </w:rPr>
                  <w:t>Select  Faculty</w:t>
                </w:r>
              </w:sdtContent>
            </w:sdt>
            <w:r>
              <w:rPr>
                <w:rFonts w:ascii="Calibri" w:hAnsi="Calibri"/>
                <w:sz w:val="24"/>
                <w:szCs w:val="24"/>
              </w:rPr>
              <w:t xml:space="preserve"> </w:t>
            </w:r>
            <w:permEnd w:id="158623890"/>
            <w:sdt>
              <w:sdtPr>
                <w:rPr>
                  <w:rFonts w:ascii="Calibri" w:hAnsi="Calibri"/>
                  <w:b/>
                  <w:sz w:val="23"/>
                  <w:szCs w:val="23"/>
                </w:rPr>
                <w:id w:val="1493990088"/>
                <w:placeholder>
                  <w:docPart w:val="ED817A0968D142F99D22FDBF53283C07"/>
                </w:placeholder>
                <w:showingPlcHdr/>
              </w:sdtPr>
              <w:sdtEndPr/>
              <w:sdtContent>
                <w:permStart w:id="1976113332" w:edGrp="everyone"/>
                <w:r w:rsidRPr="00103FDE">
                  <w:rPr>
                    <w:rFonts w:ascii="Calibri" w:hAnsi="Calibri"/>
                    <w:b/>
                    <w:color w:val="0F243E" w:themeColor="text2" w:themeShade="80"/>
                    <w:sz w:val="23"/>
                    <w:szCs w:val="23"/>
                  </w:rPr>
                  <w:t>Specify here, if “other”</w:t>
                </w:r>
                <w:permEnd w:id="1976113332"/>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EndPr/>
              <w:sdtContent>
                <w:permStart w:id="617177985" w:edGrp="everyone"/>
                <w:r w:rsidRPr="006662A0">
                  <w:rPr>
                    <w:rFonts w:ascii="Calibri" w:hAnsi="Calibri" w:cs="Calibri"/>
                    <w:b/>
                    <w:color w:val="0F243E" w:themeColor="text2" w:themeShade="80"/>
                    <w:sz w:val="23"/>
                    <w:szCs w:val="23"/>
                  </w:rPr>
                  <w:t>Type department name here</w:t>
                </w:r>
                <w:permEnd w:id="617177985"/>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574597">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1E060F"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EndPr/>
              <w:sdtContent>
                <w:r w:rsidR="00877819">
                  <w:rPr>
                    <w:rFonts w:ascii="Calibri" w:hAnsi="Calibri"/>
                    <w:b/>
                    <w:sz w:val="23"/>
                    <w:szCs w:val="23"/>
                  </w:rPr>
                  <w:t>Type PI Email address here</w:t>
                </w:r>
              </w:sdtContent>
            </w:sdt>
            <w:permEnd w:id="860236109"/>
          </w:p>
          <w:p w14:paraId="7B9AEEBA" w14:textId="6FD1DF13"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End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End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782"/>
      </w:tblGrid>
      <w:tr w:rsidR="00375ED6" w:rsidRPr="00963ABE" w14:paraId="43E26C01" w14:textId="77777777" w:rsidTr="00FD2AE2">
        <w:trPr>
          <w:trHeight w:val="397"/>
        </w:trPr>
        <w:tc>
          <w:tcPr>
            <w:tcW w:w="10628"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606490136" w:edGrp="everyone"/>
      <w:tr w:rsidR="00FD2AE2" w:rsidRPr="00E417CA" w14:paraId="74F84BD1" w14:textId="77777777" w:rsidTr="00375ED6">
        <w:tblPrEx>
          <w:jc w:val="center"/>
        </w:tblPrEx>
        <w:trPr>
          <w:trHeight w:val="454"/>
          <w:jc w:val="center"/>
        </w:trPr>
        <w:tc>
          <w:tcPr>
            <w:tcW w:w="10628" w:type="dxa"/>
            <w:gridSpan w:val="3"/>
            <w:shd w:val="clear" w:color="auto" w:fill="auto"/>
            <w:vAlign w:val="center"/>
          </w:tcPr>
          <w:p w14:paraId="1D184ECD" w14:textId="77777777" w:rsidR="00DB523D" w:rsidRDefault="001E060F" w:rsidP="00DB523D">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EndPr/>
              <w:sdtContent>
                <w:r w:rsidR="00DB523D">
                  <w:rPr>
                    <w:rFonts w:ascii="MS Gothic" w:eastAsia="MS Gothic" w:hAnsi="MS Gothic" w:cs="Arial" w:hint="eastAsia"/>
                    <w:color w:val="000000"/>
                    <w:sz w:val="22"/>
                  </w:rPr>
                  <w:t>☐</w:t>
                </w:r>
              </w:sdtContent>
            </w:sdt>
            <w:permEnd w:id="606490136"/>
            <w:r w:rsidR="00DB523D">
              <w:rPr>
                <w:rFonts w:ascii="Calibri" w:hAnsi="Calibri" w:cs="Arial"/>
                <w:color w:val="000000"/>
                <w:sz w:val="22"/>
              </w:rPr>
              <w:t xml:space="preserve">      Recruitment has NOT yet commenced. </w:t>
            </w:r>
          </w:p>
          <w:p w14:paraId="79E312E7" w14:textId="77777777" w:rsidR="00787C50" w:rsidRDefault="00DB523D" w:rsidP="00DB523D">
            <w:pPr>
              <w:spacing w:before="0" w:after="0"/>
              <w:ind w:left="589"/>
              <w:rPr>
                <w:rFonts w:ascii="Calibri" w:hAnsi="Calibri"/>
                <w:sz w:val="22"/>
              </w:rPr>
            </w:pPr>
            <w:r w:rsidRPr="00356101">
              <w:rPr>
                <w:rFonts w:ascii="Calibri" w:hAnsi="Calibri"/>
                <w:sz w:val="22"/>
              </w:rPr>
              <w:t xml:space="preserve">If YES, please </w:t>
            </w:r>
            <w:r>
              <w:rPr>
                <w:rFonts w:ascii="Calibri" w:hAnsi="Calibri"/>
                <w:sz w:val="22"/>
              </w:rPr>
              <w:t>provide reasons for not having yet commenced with recruitment of participants</w:t>
            </w:r>
            <w:r w:rsidRPr="00356101">
              <w:rPr>
                <w:rFonts w:ascii="Calibri" w:hAnsi="Calibri"/>
                <w:sz w:val="22"/>
              </w:rPr>
              <w:t>.</w:t>
            </w:r>
          </w:p>
          <w:p w14:paraId="32DA1F87" w14:textId="39F79616" w:rsidR="00FD2AE2" w:rsidRDefault="00DB523D" w:rsidP="00DB523D">
            <w:pPr>
              <w:spacing w:before="0" w:after="0"/>
              <w:ind w:left="589"/>
              <w:rPr>
                <w:rFonts w:ascii="Calibri" w:hAnsi="Calibri" w:cs="Arial"/>
                <w:color w:val="000000"/>
                <w:sz w:val="22"/>
              </w:rPr>
            </w:pPr>
            <w:r w:rsidRPr="00356101">
              <w:rPr>
                <w:rFonts w:ascii="Calibri" w:hAnsi="Calibri"/>
                <w:sz w:val="22"/>
              </w:rPr>
              <w:t xml:space="preserve"> </w:t>
            </w:r>
            <w:sdt>
              <w:sdtPr>
                <w:rPr>
                  <w:rFonts w:asciiTheme="minorHAnsi" w:hAnsiTheme="minorHAnsi" w:cstheme="minorHAnsi"/>
                  <w:b/>
                  <w:sz w:val="23"/>
                  <w:szCs w:val="23"/>
                </w:rPr>
                <w:id w:val="-854962226"/>
                <w:placeholder>
                  <w:docPart w:val="11F329AB99074708A89BE4CC22FBC38B"/>
                </w:placeholder>
                <w:showingPlcHdr/>
                <w:comboBox>
                  <w:listItem w:displayText="Not applicable" w:value="Not applicable"/>
                </w:comboBox>
              </w:sdtPr>
              <w:sdtEndPr/>
              <w:sdtContent>
                <w:permStart w:id="219969090" w:edGrp="everyone"/>
                <w:r w:rsidRPr="00356101">
                  <w:rPr>
                    <w:rStyle w:val="PlaceholderText"/>
                    <w:rFonts w:ascii="Calibri" w:hAnsi="Calibri" w:cs="Calibri"/>
                    <w:b/>
                    <w:color w:val="0F243E" w:themeColor="text2" w:themeShade="80"/>
                    <w:sz w:val="23"/>
                    <w:szCs w:val="23"/>
                  </w:rPr>
                  <w:t>Type response here or select “Not applicable”</w:t>
                </w:r>
                <w:permEnd w:id="219969090"/>
              </w:sdtContent>
            </w:sdt>
            <w:r w:rsidRPr="00356101">
              <w:rPr>
                <w:rFonts w:ascii="Calibri" w:hAnsi="Calibri"/>
                <w:sz w:val="22"/>
              </w:rPr>
              <w:t xml:space="preserve">  </w:t>
            </w:r>
          </w:p>
        </w:tc>
      </w:tr>
      <w:permStart w:id="1678383731" w:edGrp="everyone"/>
      <w:tr w:rsidR="00DB523D" w:rsidRPr="00E417CA" w14:paraId="0F0C91B6" w14:textId="77777777" w:rsidTr="00375ED6">
        <w:tblPrEx>
          <w:jc w:val="center"/>
        </w:tblPrEx>
        <w:trPr>
          <w:trHeight w:val="454"/>
          <w:jc w:val="center"/>
        </w:trPr>
        <w:tc>
          <w:tcPr>
            <w:tcW w:w="10628" w:type="dxa"/>
            <w:gridSpan w:val="3"/>
            <w:shd w:val="clear" w:color="auto" w:fill="auto"/>
            <w:vAlign w:val="center"/>
          </w:tcPr>
          <w:p w14:paraId="42FA1536" w14:textId="49FAB933" w:rsidR="00DB523D" w:rsidRDefault="001E060F" w:rsidP="005F2418">
            <w:pPr>
              <w:spacing w:before="0" w:after="0"/>
              <w:rPr>
                <w:rFonts w:ascii="Calibri" w:hAnsi="Calibri" w:cs="Arial"/>
                <w:color w:val="000000"/>
                <w:sz w:val="22"/>
              </w:rPr>
            </w:pPr>
            <w:sdt>
              <w:sdtPr>
                <w:rPr>
                  <w:rFonts w:ascii="Calibri" w:hAnsi="Calibri" w:cs="Arial"/>
                  <w:color w:val="000000"/>
                  <w:sz w:val="22"/>
                </w:rPr>
                <w:id w:val="48505326"/>
                <w14:checkbox>
                  <w14:checked w14:val="0"/>
                  <w14:checkedState w14:val="2612" w14:font="MS Gothic"/>
                  <w14:uncheckedState w14:val="2610" w14:font="MS Gothic"/>
                </w14:checkbox>
              </w:sdtPr>
              <w:sdtEndPr/>
              <w:sdtContent>
                <w:r w:rsidR="00C841E1">
                  <w:rPr>
                    <w:rFonts w:ascii="MS Gothic" w:eastAsia="MS Gothic" w:hAnsi="MS Gothic" w:cs="Arial" w:hint="eastAsia"/>
                    <w:color w:val="000000"/>
                    <w:sz w:val="22"/>
                  </w:rPr>
                  <w:t>☐</w:t>
                </w:r>
              </w:sdtContent>
            </w:sdt>
            <w:permEnd w:id="1678383731"/>
            <w:r w:rsidR="00DB523D">
              <w:rPr>
                <w:rFonts w:ascii="Calibri" w:hAnsi="Calibri" w:cs="Arial"/>
                <w:color w:val="000000"/>
                <w:sz w:val="22"/>
              </w:rPr>
              <w:t xml:space="preserve">      Recruitment commenced on </w:t>
            </w:r>
            <w:permStart w:id="1673406558" w:edGrp="everyone"/>
            <w:sdt>
              <w:sdtPr>
                <w:rPr>
                  <w:rFonts w:ascii="Calibri" w:hAnsi="Calibri" w:cs="Arial"/>
                  <w:color w:val="000000"/>
                  <w:sz w:val="22"/>
                </w:rPr>
                <w:id w:val="35163289"/>
                <w:placeholder>
                  <w:docPart w:val="249E3E9AE35C4070A2C9708556BC024E"/>
                </w:placeholder>
                <w:showingPlcHdr/>
                <w:date>
                  <w:dateFormat w:val="yyyy/MM/dd"/>
                  <w:lid w:val="en-ZA"/>
                  <w:storeMappedDataAs w:val="dateTime"/>
                  <w:calendar w:val="gregorian"/>
                </w:date>
              </w:sdtPr>
              <w:sdtEndPr/>
              <w:sdtContent>
                <w:r w:rsidR="00DB523D" w:rsidRPr="000872DD">
                  <w:rPr>
                    <w:rStyle w:val="PlaceholderText"/>
                  </w:rPr>
                  <w:t>Click or tap to enter a date.</w:t>
                </w:r>
                <w:permEnd w:id="1673406558"/>
              </w:sdtContent>
            </w:sdt>
            <w:r w:rsidR="00DB523D">
              <w:rPr>
                <w:rFonts w:ascii="Calibri" w:hAnsi="Calibri" w:cs="Arial"/>
                <w:color w:val="000000"/>
                <w:sz w:val="22"/>
              </w:rPr>
              <w:t xml:space="preserve"> and is currently continuing</w:t>
            </w:r>
          </w:p>
        </w:tc>
      </w:tr>
      <w:permStart w:id="2111712665" w:edGrp="everyone"/>
      <w:tr w:rsidR="00FD2AE2" w:rsidRPr="00E417CA" w14:paraId="39ABF946" w14:textId="77777777" w:rsidTr="00375ED6">
        <w:tblPrEx>
          <w:jc w:val="center"/>
        </w:tblPrEx>
        <w:trPr>
          <w:trHeight w:val="454"/>
          <w:jc w:val="center"/>
        </w:trPr>
        <w:tc>
          <w:tcPr>
            <w:tcW w:w="10628" w:type="dxa"/>
            <w:gridSpan w:val="3"/>
            <w:shd w:val="clear" w:color="auto" w:fill="auto"/>
            <w:vAlign w:val="center"/>
          </w:tcPr>
          <w:p w14:paraId="3695915F" w14:textId="0657B105" w:rsidR="00E10B5B" w:rsidRDefault="001E060F" w:rsidP="00210F8D">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EndPr/>
              <w:sdtContent>
                <w:r w:rsidR="00FE07DB">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868008DA476245448EE0C1C91E925012"/>
                </w:placeholder>
                <w:showingPlcHdr/>
                <w:date>
                  <w:dateFormat w:val="yyyy/MM/dd"/>
                  <w:lid w:val="en-ZA"/>
                  <w:storeMappedDataAs w:val="dateTime"/>
                  <w:calendar w:val="gregorian"/>
                </w:date>
              </w:sdtPr>
              <w:sdtEndPr/>
              <w:sdtContent>
                <w:permStart w:id="1679512623" w:edGrp="everyone"/>
                <w:r w:rsidR="005F2418" w:rsidRPr="000872DD">
                  <w:rPr>
                    <w:rStyle w:val="PlaceholderText"/>
                  </w:rPr>
                  <w:t>Click or tap to enter a date.</w:t>
                </w:r>
                <w:permEnd w:id="1679512623"/>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8BCE31E6267346C0995070C2A3F2006F"/>
                </w:placeholder>
                <w:showingPlcHdr/>
                <w:date>
                  <w:dateFormat w:val="yyyy/MM/dd"/>
                  <w:lid w:val="en-ZA"/>
                  <w:storeMappedDataAs w:val="dateTime"/>
                  <w:calendar w:val="gregorian"/>
                </w:date>
              </w:sdtPr>
              <w:sdtEndPr/>
              <w:sdtContent>
                <w:permStart w:id="503976677" w:edGrp="everyone"/>
                <w:r w:rsidR="005F2418" w:rsidRPr="000872DD">
                  <w:rPr>
                    <w:rStyle w:val="PlaceholderText"/>
                  </w:rPr>
                  <w:t>Click or tap to enter a date.</w:t>
                </w:r>
                <w:permEnd w:id="503976677"/>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p w14:paraId="24039D08" w14:textId="767AA243" w:rsidR="00FD2AE2" w:rsidRDefault="00E10B5B" w:rsidP="00FE07DB">
            <w:pPr>
              <w:spacing w:before="0" w:after="0"/>
              <w:rPr>
                <w:rFonts w:ascii="Calibri" w:hAnsi="Calibri" w:cs="Arial"/>
                <w:color w:val="000000"/>
                <w:sz w:val="22"/>
              </w:rPr>
            </w:pPr>
            <w:r>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relevant status below</w:t>
            </w:r>
            <w:r w:rsidR="00FD2AE2">
              <w:rPr>
                <w:rFonts w:ascii="Calibri" w:hAnsi="Calibri" w:cs="Arial"/>
                <w:color w:val="000000"/>
                <w:sz w:val="22"/>
              </w:rPr>
              <w:t>)</w:t>
            </w:r>
          </w:p>
        </w:tc>
      </w:tr>
      <w:tr w:rsidR="00FD2AE2" w:rsidRPr="00E417CA" w14:paraId="03E8F7FA" w14:textId="77777777" w:rsidTr="00B95CEA">
        <w:tblPrEx>
          <w:jc w:val="center"/>
        </w:tblPrEx>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393366639" w:edGrp="everyone"/>
        <w:tc>
          <w:tcPr>
            <w:tcW w:w="10207" w:type="dxa"/>
            <w:gridSpan w:val="2"/>
            <w:tcBorders>
              <w:left w:val="single" w:sz="4" w:space="0" w:color="auto"/>
              <w:bottom w:val="single" w:sz="4" w:space="0" w:color="auto"/>
            </w:tcBorders>
            <w:shd w:val="clear" w:color="auto" w:fill="auto"/>
            <w:vAlign w:val="center"/>
          </w:tcPr>
          <w:p w14:paraId="1955995B" w14:textId="4422860E" w:rsidR="00FD2AE2" w:rsidRPr="00E417CA" w:rsidRDefault="001E060F" w:rsidP="005F2418">
            <w:pPr>
              <w:spacing w:before="0" w:after="0"/>
              <w:rPr>
                <w:rFonts w:ascii="Calibri" w:hAnsi="Calibri" w:cs="Arial"/>
                <w:color w:val="000000"/>
                <w:sz w:val="22"/>
              </w:rPr>
            </w:pPr>
            <w:sdt>
              <w:sdtPr>
                <w:rPr>
                  <w:rFonts w:ascii="Calibri" w:hAnsi="Calibri" w:cs="Arial"/>
                  <w:color w:val="000000"/>
                  <w:sz w:val="22"/>
                </w:rPr>
                <w:id w:val="1370338094"/>
                <w14:checkbox>
                  <w14:checked w14:val="0"/>
                  <w14:checkedState w14:val="2612" w14:font="MS Gothic"/>
                  <w14:uncheckedState w14:val="2610" w14:font="MS Gothic"/>
                </w14:checkbox>
              </w:sdtPr>
              <w:sdtEndPr/>
              <w:sdtContent>
                <w:r w:rsidR="006D17FE">
                  <w:rPr>
                    <w:rFonts w:ascii="MS Gothic" w:eastAsia="MS Gothic" w:hAnsi="MS Gothic" w:cs="Arial" w:hint="eastAsia"/>
                    <w:color w:val="000000"/>
                    <w:sz w:val="22"/>
                  </w:rPr>
                  <w:t>☐</w:t>
                </w:r>
              </w:sdtContent>
            </w:sdt>
            <w:permEnd w:id="1393366639"/>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sdt>
              <w:sdtPr>
                <w:rPr>
                  <w:rFonts w:ascii="Calibri" w:hAnsi="Calibri" w:cs="Arial"/>
                  <w:b/>
                  <w:color w:val="D9D9D9" w:themeColor="background1" w:themeShade="D9"/>
                  <w:sz w:val="28"/>
                  <w:szCs w:val="16"/>
                </w:rPr>
                <w:id w:val="-489100602"/>
                <w:placeholder>
                  <w:docPart w:val="C221C4CB9B6749DA8D3D3569BE3CA77B"/>
                </w:placeholder>
                <w:showingPlcHdr/>
                <w:date>
                  <w:dateFormat w:val="yyyy/MM/dd"/>
                  <w:lid w:val="en-ZA"/>
                  <w:storeMappedDataAs w:val="dateTime"/>
                  <w:calendar w:val="gregorian"/>
                </w:date>
              </w:sdtPr>
              <w:sdtEndPr/>
              <w:sdtContent>
                <w:permStart w:id="1598246235" w:edGrp="everyone"/>
                <w:r w:rsidR="005F2418" w:rsidRPr="000872DD">
                  <w:rPr>
                    <w:rStyle w:val="PlaceholderText"/>
                  </w:rPr>
                  <w:t>Click or tap to enter a date.</w:t>
                </w:r>
                <w:permEnd w:id="1598246235"/>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and is currently continuing</w:t>
            </w:r>
          </w:p>
        </w:tc>
      </w:tr>
      <w:tr w:rsidR="00FD2AE2" w:rsidRPr="00E417CA" w14:paraId="7E9C1AEE" w14:textId="77777777" w:rsidTr="00B95CEA">
        <w:tblPrEx>
          <w:jc w:val="center"/>
        </w:tblPrEx>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207" w:type="dxa"/>
            <w:gridSpan w:val="2"/>
            <w:tcBorders>
              <w:left w:val="single" w:sz="4" w:space="0" w:color="auto"/>
            </w:tcBorders>
            <w:shd w:val="clear" w:color="auto" w:fill="auto"/>
            <w:vAlign w:val="center"/>
          </w:tcPr>
          <w:p w14:paraId="696D2CDE" w14:textId="0096B51F" w:rsidR="00E10B5B" w:rsidRDefault="001E060F" w:rsidP="00210F8D">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EndPr/>
              <w:sdtContent>
                <w:r w:rsidR="005F2418">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23888A3FAFC5431FB123336B9EB380B9"/>
                </w:placeholder>
                <w:showingPlcHdr/>
                <w:date>
                  <w:dateFormat w:val="yyyy/MM/dd"/>
                  <w:lid w:val="en-ZA"/>
                  <w:storeMappedDataAs w:val="dateTime"/>
                  <w:calendar w:val="gregorian"/>
                </w:date>
              </w:sdtPr>
              <w:sdtEndPr/>
              <w:sdtContent>
                <w:r w:rsidR="005F2418"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30D84BAAC0914969847342B75E9F240D"/>
                </w:placeholder>
                <w:showingPlcHdr/>
                <w:date>
                  <w:dateFormat w:val="yyyy/MM/dd"/>
                  <w:lid w:val="en-ZA"/>
                  <w:storeMappedDataAs w:val="dateTime"/>
                  <w:calendar w:val="gregorian"/>
                </w:date>
              </w:sdtPr>
              <w:sdtEndPr/>
              <w:sdtContent>
                <w:permStart w:id="1686113589" w:edGrp="everyone"/>
                <w:r w:rsidR="005F2418" w:rsidRPr="000872DD">
                  <w:rPr>
                    <w:rStyle w:val="PlaceholderText"/>
                  </w:rPr>
                  <w:t>Click or tap to enter a date.</w:t>
                </w:r>
                <w:permEnd w:id="1686113589"/>
              </w:sdtContent>
            </w:sdt>
          </w:p>
          <w:p w14:paraId="55176C21" w14:textId="13B396C7" w:rsidR="00FD2AE2" w:rsidRPr="00E417CA" w:rsidRDefault="00E10B5B" w:rsidP="00FE07DB">
            <w:pPr>
              <w:spacing w:before="0" w:after="0"/>
              <w:rPr>
                <w:rFonts w:ascii="Calibri" w:hAnsi="Calibri" w:cs="Arial"/>
                <w:color w:val="000000"/>
                <w:sz w:val="22"/>
              </w:rPr>
            </w:pPr>
            <w:r>
              <w:rPr>
                <w:rFonts w:ascii="Calibri" w:hAnsi="Calibri" w:cs="Arial"/>
                <w:b/>
                <w:color w:val="D9D9D9" w:themeColor="background1" w:themeShade="D9"/>
                <w:sz w:val="28"/>
                <w:szCs w:val="16"/>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w:t>
            </w:r>
            <w:r w:rsidR="00FD2AE2">
              <w:rPr>
                <w:rFonts w:ascii="Calibri" w:hAnsi="Calibri" w:cs="Arial"/>
                <w:color w:val="000000"/>
                <w:sz w:val="22"/>
              </w:rPr>
              <w:t>relevant status below)</w:t>
            </w:r>
          </w:p>
        </w:tc>
      </w:tr>
      <w:tr w:rsidR="00FD2AE2" w:rsidRPr="00E417CA" w14:paraId="4A09740A" w14:textId="77777777" w:rsidTr="00B95CEA">
        <w:tblPrEx>
          <w:jc w:val="center"/>
        </w:tblPrEx>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575554017" w:edGrp="everyone"/>
        <w:tc>
          <w:tcPr>
            <w:tcW w:w="9782" w:type="dxa"/>
            <w:shd w:val="clear" w:color="auto" w:fill="auto"/>
            <w:vAlign w:val="center"/>
          </w:tcPr>
          <w:p w14:paraId="5051D6E4" w14:textId="18C2C152" w:rsidR="00FD2AE2" w:rsidRDefault="001E060F" w:rsidP="00FD2AE2">
            <w:pPr>
              <w:spacing w:before="0" w:after="0"/>
              <w:rPr>
                <w:rFonts w:ascii="Calibri" w:hAnsi="Calibri" w:cs="Arial"/>
                <w:color w:val="000000"/>
                <w:sz w:val="22"/>
              </w:rPr>
            </w:pPr>
            <w:sdt>
              <w:sdtPr>
                <w:rPr>
                  <w:rFonts w:ascii="Calibri" w:hAnsi="Calibri" w:cs="Arial"/>
                  <w:color w:val="000000"/>
                  <w:sz w:val="22"/>
                </w:rPr>
                <w:id w:val="426785610"/>
                <w14:checkbox>
                  <w14:checked w14:val="0"/>
                  <w14:checkedState w14:val="2612" w14:font="MS Gothic"/>
                  <w14:uncheckedState w14:val="2610" w14:font="MS Gothic"/>
                </w14:checkbox>
              </w:sdtPr>
              <w:sdtEndPr/>
              <w:sdtContent>
                <w:r w:rsidR="008E2887">
                  <w:rPr>
                    <w:rFonts w:ascii="MS Gothic" w:eastAsia="MS Gothic" w:hAnsi="MS Gothic" w:cs="Arial" w:hint="eastAsia"/>
                    <w:color w:val="000000"/>
                    <w:sz w:val="22"/>
                  </w:rPr>
                  <w:t>☐</w:t>
                </w:r>
              </w:sdtContent>
            </w:sdt>
            <w:permEnd w:id="575554017"/>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related activities are ongoing</w:t>
            </w:r>
          </w:p>
          <w:permStart w:id="966154180" w:edGrp="everyone"/>
          <w:p w14:paraId="57F76C7A" w14:textId="7469DD19" w:rsidR="00FD2AE2" w:rsidRPr="00E417CA" w:rsidRDefault="001E060F" w:rsidP="00B05373">
            <w:pPr>
              <w:spacing w:before="0" w:after="0"/>
              <w:rPr>
                <w:rFonts w:ascii="Calibri" w:hAnsi="Calibri" w:cs="Arial"/>
                <w:color w:val="000000"/>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EndPr/>
              <w:sdtContent>
                <w:r w:rsidR="00ED4ED9">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 xml:space="preserve">related activities are complete, follow-up activities only </w:t>
            </w:r>
          </w:p>
        </w:tc>
      </w:tr>
    </w:tbl>
    <w:p w14:paraId="135D6F51" w14:textId="7EFF6A9A" w:rsidR="00375ED6" w:rsidRDefault="00375ED6"/>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144F2A" w:rsidRPr="004F2A76" w14:paraId="4B98BD0B"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09705252" w:rsidR="00144F2A" w:rsidRPr="004F2A76" w:rsidRDefault="00144F2A" w:rsidP="00C6280A">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PREVIOUS AMENDMENTS/EXTENSIONS/RENEWALS</w:t>
            </w:r>
          </w:p>
        </w:tc>
      </w:tr>
      <w:permStart w:id="228798553" w:edGrp="everyone"/>
      <w:tr w:rsidR="00144F2A" w:rsidRPr="00BF020A" w14:paraId="3955B92E"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77777777" w:rsidR="00144F2A" w:rsidRPr="00BF020A" w:rsidRDefault="001E060F" w:rsidP="00C6280A">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228798553"/>
            <w:r w:rsidR="00144F2A">
              <w:rPr>
                <w:rFonts w:ascii="Calibri" w:hAnsi="Calibri"/>
                <w:sz w:val="23"/>
                <w:szCs w:val="23"/>
              </w:rPr>
              <w:t xml:space="preserve">  No amendments/extensions/renewals have been made since original approval of study</w:t>
            </w:r>
          </w:p>
        </w:tc>
      </w:tr>
      <w:permStart w:id="1742493030" w:edGrp="everyone"/>
      <w:tr w:rsidR="00144F2A" w:rsidRPr="00BF020A" w14:paraId="337C645F"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75C33BEC" w14:textId="4951E63C" w:rsidR="00144F2A" w:rsidRDefault="001E060F" w:rsidP="00C52A06">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1742493030"/>
            <w:r w:rsidR="00144F2A">
              <w:rPr>
                <w:rFonts w:ascii="Calibri" w:hAnsi="Calibri"/>
                <w:sz w:val="23"/>
                <w:szCs w:val="23"/>
              </w:rPr>
              <w:t xml:space="preserve">  All amendments/extensions/renewals to the original study have already been requested and approved by REC-H</w:t>
            </w:r>
            <w:r w:rsidR="00C52A06">
              <w:rPr>
                <w:rFonts w:ascii="Calibri" w:hAnsi="Calibri"/>
                <w:sz w:val="23"/>
                <w:szCs w:val="23"/>
              </w:rPr>
              <w:t xml:space="preserve"> (</w:t>
            </w:r>
            <w:r w:rsidR="00C52A06" w:rsidRPr="00C52A06">
              <w:rPr>
                <w:rFonts w:ascii="Calibri" w:hAnsi="Calibri"/>
                <w:sz w:val="22"/>
              </w:rPr>
              <w:t>provide a brief summary of all previous amendments/extensions/renewals previously approved</w:t>
            </w:r>
            <w:r w:rsidR="00756309">
              <w:rPr>
                <w:rFonts w:ascii="Calibri" w:hAnsi="Calibri"/>
                <w:sz w:val="22"/>
              </w:rPr>
              <w:t xml:space="preserve"> below</w:t>
            </w:r>
            <w:r w:rsidR="00C52A06">
              <w:rPr>
                <w:rFonts w:ascii="Calibri" w:hAnsi="Calibri"/>
                <w:sz w:val="23"/>
                <w:szCs w:val="23"/>
              </w:rPr>
              <w:t>)</w:t>
            </w:r>
          </w:p>
          <w:permStart w:id="628386416" w:edGrp="everyone"/>
          <w:p w14:paraId="28ADED7C" w14:textId="2A76976A" w:rsidR="00C52A06" w:rsidRPr="00BF020A" w:rsidRDefault="001E060F" w:rsidP="00124062">
            <w:pPr>
              <w:spacing w:before="0" w:after="0"/>
              <w:ind w:left="319" w:hanging="2"/>
              <w:rPr>
                <w:rFonts w:ascii="Calibri" w:hAnsi="Calibri"/>
                <w:sz w:val="23"/>
                <w:szCs w:val="23"/>
              </w:rPr>
            </w:pPr>
            <w:sdt>
              <w:sdtPr>
                <w:rPr>
                  <w:rFonts w:ascii="Calibri" w:hAnsi="Calibri"/>
                  <w:b/>
                  <w:sz w:val="23"/>
                  <w:szCs w:val="23"/>
                </w:rPr>
                <w:id w:val="1444184404"/>
                <w:placeholder>
                  <w:docPart w:val="8B9AE8EEE46C47C390EEA6C4105989BF"/>
                </w:placeholder>
              </w:sdtPr>
              <w:sdtEndPr/>
              <w:sdtContent>
                <w:sdt>
                  <w:sdtPr>
                    <w:rPr>
                      <w:rFonts w:ascii="Calibri" w:hAnsi="Calibri" w:cs="Arial"/>
                      <w:color w:val="000000"/>
                      <w:sz w:val="22"/>
                    </w:rPr>
                    <w:id w:val="-200560021"/>
                    <w:placeholder>
                      <w:docPart w:val="35A744A9F8584A9FA0A2FBF62003D813"/>
                    </w:placeholder>
                    <w:showingPlcHdr/>
                    <w:comboBox>
                      <w:listItem w:displayText="Not applicable" w:value="Not applicable"/>
                    </w:comboBox>
                  </w:sdtPr>
                  <w:sdtEndPr/>
                  <w:sdtContent>
                    <w:r w:rsidR="00124062" w:rsidRPr="001D4AC9">
                      <w:rPr>
                        <w:rStyle w:val="PlaceholderText"/>
                        <w:rFonts w:ascii="Calibri" w:hAnsi="Calibri" w:cs="Arial"/>
                        <w:b/>
                        <w:color w:val="000000"/>
                        <w:sz w:val="22"/>
                      </w:rPr>
                      <w:t>Type response here or select “Not applicable”</w:t>
                    </w:r>
                  </w:sdtContent>
                </w:sdt>
              </w:sdtContent>
            </w:sdt>
            <w:permEnd w:id="628386416"/>
          </w:p>
        </w:tc>
      </w:tr>
    </w:tbl>
    <w:p w14:paraId="27A98EBB" w14:textId="5F3E4CF6" w:rsidR="00144F2A" w:rsidRDefault="00144F2A"/>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AC46CC" w:rsidRPr="00963ABE" w14:paraId="7074A9B4" w14:textId="77777777" w:rsidTr="00C6280A">
        <w:trPr>
          <w:trHeight w:val="397"/>
        </w:trPr>
        <w:tc>
          <w:tcPr>
            <w:tcW w:w="10628" w:type="dxa"/>
            <w:shd w:val="clear" w:color="auto" w:fill="B8CCE4" w:themeFill="accent1" w:themeFillTint="66"/>
            <w:vAlign w:val="center"/>
          </w:tcPr>
          <w:p w14:paraId="09B7EFBC" w14:textId="47A4B5E7" w:rsidR="00AC46CC" w:rsidRPr="00963ABE" w:rsidRDefault="004C1EA2"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PROPOSED CHANGES WILL AFFECT (indicate all </w:t>
            </w:r>
            <w:r w:rsidR="0025211C">
              <w:rPr>
                <w:rFonts w:ascii="Calibri" w:hAnsi="Calibri"/>
                <w:smallCaps w:val="0"/>
                <w:color w:val="000000"/>
                <w:sz w:val="28"/>
              </w:rPr>
              <w:t xml:space="preserve">that are </w:t>
            </w:r>
            <w:r>
              <w:rPr>
                <w:rFonts w:ascii="Calibri" w:hAnsi="Calibri"/>
                <w:smallCaps w:val="0"/>
                <w:color w:val="000000"/>
                <w:sz w:val="28"/>
              </w:rPr>
              <w:t>applicable)</w:t>
            </w:r>
          </w:p>
        </w:tc>
      </w:tr>
      <w:permStart w:id="367012963" w:edGrp="everyone"/>
      <w:tr w:rsidR="001679CA" w:rsidRPr="00E417CA" w14:paraId="69E30BA3" w14:textId="77777777" w:rsidTr="00C6280A">
        <w:tblPrEx>
          <w:jc w:val="center"/>
        </w:tblPrEx>
        <w:trPr>
          <w:trHeight w:val="454"/>
          <w:jc w:val="center"/>
        </w:trPr>
        <w:tc>
          <w:tcPr>
            <w:tcW w:w="10628" w:type="dxa"/>
            <w:shd w:val="clear" w:color="auto" w:fill="auto"/>
            <w:vAlign w:val="center"/>
          </w:tcPr>
          <w:p w14:paraId="469F5740" w14:textId="433A6989" w:rsidR="001679CA" w:rsidRDefault="001E060F" w:rsidP="001679CA">
            <w:pPr>
              <w:spacing w:before="0" w:after="0"/>
              <w:rPr>
                <w:rFonts w:ascii="Calibri" w:hAnsi="Calibri" w:cs="Arial"/>
                <w:color w:val="000000"/>
                <w:sz w:val="22"/>
              </w:rPr>
            </w:pPr>
            <w:sdt>
              <w:sdtPr>
                <w:rPr>
                  <w:rFonts w:ascii="Calibri" w:hAnsi="Calibri"/>
                  <w:sz w:val="23"/>
                  <w:szCs w:val="23"/>
                </w:rPr>
                <w:id w:val="-82095978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367012963"/>
            <w:r w:rsidR="001679CA">
              <w:rPr>
                <w:rFonts w:ascii="Calibri" w:hAnsi="Calibri"/>
                <w:sz w:val="23"/>
                <w:szCs w:val="23"/>
              </w:rPr>
              <w:t xml:space="preserve">  Study aims/objectives and/or design</w:t>
            </w:r>
          </w:p>
        </w:tc>
      </w:tr>
      <w:permStart w:id="1285388561" w:edGrp="everyone"/>
      <w:tr w:rsidR="001679CA" w:rsidRPr="00E417CA" w14:paraId="56A49629" w14:textId="77777777" w:rsidTr="00C6280A">
        <w:tblPrEx>
          <w:jc w:val="center"/>
        </w:tblPrEx>
        <w:trPr>
          <w:trHeight w:val="454"/>
          <w:jc w:val="center"/>
        </w:trPr>
        <w:tc>
          <w:tcPr>
            <w:tcW w:w="10628" w:type="dxa"/>
            <w:shd w:val="clear" w:color="auto" w:fill="auto"/>
            <w:vAlign w:val="center"/>
          </w:tcPr>
          <w:p w14:paraId="3D3C8AC6" w14:textId="1BC22B6E" w:rsidR="001679CA" w:rsidRDefault="001E060F" w:rsidP="001679CA">
            <w:pPr>
              <w:spacing w:before="0" w:after="0"/>
              <w:rPr>
                <w:rFonts w:ascii="MS Gothic" w:eastAsia="MS Gothic" w:hAnsi="MS Gothic"/>
                <w:sz w:val="23"/>
                <w:szCs w:val="23"/>
              </w:rPr>
            </w:pPr>
            <w:sdt>
              <w:sdtPr>
                <w:rPr>
                  <w:rFonts w:ascii="Calibri" w:hAnsi="Calibri"/>
                  <w:sz w:val="23"/>
                  <w:szCs w:val="23"/>
                </w:rPr>
                <w:id w:val="160029059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1285388561"/>
            <w:r w:rsidR="001679CA">
              <w:rPr>
                <w:rFonts w:ascii="Calibri" w:hAnsi="Calibri"/>
                <w:sz w:val="23"/>
                <w:szCs w:val="23"/>
              </w:rPr>
              <w:t xml:space="preserve">  Study data collection instruments (e.g. interview schedules, questionnaires)</w:t>
            </w:r>
          </w:p>
        </w:tc>
      </w:tr>
      <w:permStart w:id="225453134" w:edGrp="everyone"/>
      <w:tr w:rsidR="001679CA" w:rsidRPr="00E417CA" w14:paraId="21AFE1C8" w14:textId="77777777" w:rsidTr="00C6280A">
        <w:tblPrEx>
          <w:jc w:val="center"/>
        </w:tblPrEx>
        <w:trPr>
          <w:trHeight w:val="454"/>
          <w:jc w:val="center"/>
        </w:trPr>
        <w:tc>
          <w:tcPr>
            <w:tcW w:w="10628" w:type="dxa"/>
            <w:shd w:val="clear" w:color="auto" w:fill="auto"/>
            <w:vAlign w:val="center"/>
          </w:tcPr>
          <w:p w14:paraId="08C5A74D" w14:textId="7CDBD210" w:rsidR="001679CA" w:rsidRDefault="001E060F" w:rsidP="001679CA">
            <w:pPr>
              <w:spacing w:before="0" w:after="0"/>
              <w:rPr>
                <w:rFonts w:ascii="MS Gothic" w:eastAsia="MS Gothic" w:hAnsi="MS Gothic"/>
                <w:sz w:val="23"/>
                <w:szCs w:val="23"/>
              </w:rPr>
            </w:pPr>
            <w:sdt>
              <w:sdtPr>
                <w:rPr>
                  <w:rFonts w:ascii="Calibri" w:hAnsi="Calibri"/>
                  <w:sz w:val="23"/>
                  <w:szCs w:val="23"/>
                </w:rPr>
                <w:id w:val="126604085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225453134"/>
            <w:r w:rsidR="001679CA">
              <w:rPr>
                <w:rFonts w:ascii="Calibri" w:hAnsi="Calibri"/>
                <w:sz w:val="23"/>
                <w:szCs w:val="23"/>
              </w:rPr>
              <w:t xml:space="preserve">  Recruitment method</w:t>
            </w:r>
            <w:r w:rsidR="0025211C">
              <w:rPr>
                <w:rFonts w:ascii="Calibri" w:hAnsi="Calibri"/>
                <w:sz w:val="23"/>
                <w:szCs w:val="23"/>
              </w:rPr>
              <w:t>(s)</w:t>
            </w:r>
            <w:r w:rsidR="002B30F9">
              <w:rPr>
                <w:rFonts w:ascii="Calibri" w:hAnsi="Calibri"/>
                <w:sz w:val="23"/>
                <w:szCs w:val="23"/>
              </w:rPr>
              <w:t xml:space="preserve"> and/or materials</w:t>
            </w:r>
            <w:r w:rsidR="0025211C">
              <w:rPr>
                <w:rFonts w:ascii="Calibri" w:hAnsi="Calibri"/>
                <w:sz w:val="23"/>
                <w:szCs w:val="23"/>
              </w:rPr>
              <w:t xml:space="preserve"> (e.g. advertisements)</w:t>
            </w:r>
          </w:p>
        </w:tc>
      </w:tr>
      <w:permStart w:id="240788355" w:edGrp="everyone"/>
      <w:tr w:rsidR="001679CA" w:rsidRPr="00E417CA" w14:paraId="3FD57057" w14:textId="77777777" w:rsidTr="00C6280A">
        <w:tblPrEx>
          <w:jc w:val="center"/>
        </w:tblPrEx>
        <w:trPr>
          <w:trHeight w:val="454"/>
          <w:jc w:val="center"/>
        </w:trPr>
        <w:tc>
          <w:tcPr>
            <w:tcW w:w="10628" w:type="dxa"/>
            <w:shd w:val="clear" w:color="auto" w:fill="auto"/>
            <w:vAlign w:val="center"/>
          </w:tcPr>
          <w:p w14:paraId="48BAC2F1" w14:textId="08D8D1C3" w:rsidR="001679CA" w:rsidRDefault="001E060F" w:rsidP="001679CA">
            <w:pPr>
              <w:spacing w:before="0" w:after="0"/>
              <w:ind w:left="306" w:hanging="306"/>
              <w:rPr>
                <w:rFonts w:ascii="MS Gothic" w:eastAsia="MS Gothic" w:hAnsi="MS Gothic"/>
                <w:sz w:val="23"/>
                <w:szCs w:val="23"/>
              </w:rPr>
            </w:pPr>
            <w:sdt>
              <w:sdtPr>
                <w:rPr>
                  <w:rFonts w:ascii="Calibri" w:hAnsi="Calibri"/>
                  <w:sz w:val="23"/>
                  <w:szCs w:val="23"/>
                </w:rPr>
                <w:id w:val="133341441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240788355"/>
            <w:r w:rsidR="001679CA">
              <w:rPr>
                <w:rFonts w:ascii="Calibri" w:hAnsi="Calibri"/>
                <w:sz w:val="23"/>
                <w:szCs w:val="23"/>
              </w:rPr>
              <w:t xml:space="preserve">  Eligibility requirements (i.e. increasing inclusion criteria and/or decreasing exclusion criteria) for </w:t>
            </w:r>
            <w:r w:rsidR="0025211C">
              <w:rPr>
                <w:rFonts w:ascii="Calibri" w:hAnsi="Calibri"/>
                <w:sz w:val="23"/>
                <w:szCs w:val="23"/>
              </w:rPr>
              <w:t xml:space="preserve">fair </w:t>
            </w:r>
            <w:r w:rsidR="001679CA">
              <w:rPr>
                <w:rFonts w:ascii="Calibri" w:hAnsi="Calibri"/>
                <w:sz w:val="23"/>
                <w:szCs w:val="23"/>
              </w:rPr>
              <w:t>selection of participants</w:t>
            </w:r>
          </w:p>
        </w:tc>
      </w:tr>
      <w:permStart w:id="410807870" w:edGrp="everyone"/>
      <w:tr w:rsidR="001679CA" w:rsidRPr="00E417CA" w14:paraId="5B3EA4F2" w14:textId="77777777" w:rsidTr="00C6280A">
        <w:tblPrEx>
          <w:jc w:val="center"/>
        </w:tblPrEx>
        <w:trPr>
          <w:trHeight w:val="454"/>
          <w:jc w:val="center"/>
        </w:trPr>
        <w:tc>
          <w:tcPr>
            <w:tcW w:w="10628" w:type="dxa"/>
            <w:shd w:val="clear" w:color="auto" w:fill="auto"/>
            <w:vAlign w:val="center"/>
          </w:tcPr>
          <w:p w14:paraId="2836D964" w14:textId="3EE61BD0" w:rsidR="001679CA" w:rsidRDefault="001E060F" w:rsidP="001679CA">
            <w:pPr>
              <w:spacing w:before="0" w:after="0"/>
              <w:rPr>
                <w:rFonts w:ascii="MS Gothic" w:eastAsia="MS Gothic" w:hAnsi="MS Gothic"/>
                <w:sz w:val="23"/>
                <w:szCs w:val="23"/>
              </w:rPr>
            </w:pPr>
            <w:sdt>
              <w:sdtPr>
                <w:rPr>
                  <w:rFonts w:ascii="Calibri" w:hAnsi="Calibri"/>
                  <w:sz w:val="23"/>
                  <w:szCs w:val="23"/>
                </w:rPr>
                <w:id w:val="113166952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410807870"/>
            <w:r w:rsidR="001679CA">
              <w:rPr>
                <w:rFonts w:ascii="Calibri" w:hAnsi="Calibri"/>
                <w:sz w:val="23"/>
                <w:szCs w:val="23"/>
              </w:rPr>
              <w:t xml:space="preserve">  Enrolment method</w:t>
            </w:r>
            <w:r w:rsidR="0025211C">
              <w:rPr>
                <w:rFonts w:ascii="Calibri" w:hAnsi="Calibri"/>
                <w:sz w:val="23"/>
                <w:szCs w:val="23"/>
              </w:rPr>
              <w:t>(s)</w:t>
            </w:r>
          </w:p>
        </w:tc>
      </w:tr>
      <w:permStart w:id="688416742" w:edGrp="everyone"/>
      <w:tr w:rsidR="001679CA" w:rsidRPr="00E417CA" w14:paraId="21F7E755" w14:textId="77777777" w:rsidTr="00C6280A">
        <w:tblPrEx>
          <w:jc w:val="center"/>
        </w:tblPrEx>
        <w:trPr>
          <w:trHeight w:val="454"/>
          <w:jc w:val="center"/>
        </w:trPr>
        <w:tc>
          <w:tcPr>
            <w:tcW w:w="10628" w:type="dxa"/>
            <w:shd w:val="clear" w:color="auto" w:fill="auto"/>
            <w:vAlign w:val="center"/>
          </w:tcPr>
          <w:p w14:paraId="6DFD1ABE" w14:textId="5D6C1DC3" w:rsidR="001679CA" w:rsidRDefault="001E060F" w:rsidP="001679CA">
            <w:pPr>
              <w:spacing w:before="0" w:after="0"/>
              <w:rPr>
                <w:rFonts w:ascii="MS Gothic" w:eastAsia="MS Gothic" w:hAnsi="MS Gothic"/>
                <w:sz w:val="23"/>
                <w:szCs w:val="23"/>
              </w:rPr>
            </w:pPr>
            <w:sdt>
              <w:sdtPr>
                <w:rPr>
                  <w:rFonts w:ascii="Calibri" w:hAnsi="Calibri"/>
                  <w:sz w:val="23"/>
                  <w:szCs w:val="23"/>
                </w:rPr>
                <w:id w:val="100956785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688416742"/>
            <w:r w:rsidR="001679CA">
              <w:rPr>
                <w:rFonts w:ascii="Calibri" w:hAnsi="Calibri"/>
                <w:sz w:val="23"/>
                <w:szCs w:val="23"/>
              </w:rPr>
              <w:t xml:space="preserve">  Data collection and/or data analysis method(s)</w:t>
            </w:r>
          </w:p>
        </w:tc>
      </w:tr>
      <w:permStart w:id="38077963" w:edGrp="everyone"/>
      <w:tr w:rsidR="002B30F9" w:rsidRPr="00E417CA" w14:paraId="6023BB9E" w14:textId="77777777" w:rsidTr="00C6280A">
        <w:tblPrEx>
          <w:jc w:val="center"/>
        </w:tblPrEx>
        <w:trPr>
          <w:trHeight w:val="454"/>
          <w:jc w:val="center"/>
        </w:trPr>
        <w:tc>
          <w:tcPr>
            <w:tcW w:w="10628" w:type="dxa"/>
            <w:shd w:val="clear" w:color="auto" w:fill="auto"/>
            <w:vAlign w:val="center"/>
          </w:tcPr>
          <w:p w14:paraId="7BAABD0E" w14:textId="2B199596" w:rsidR="002B30F9" w:rsidRDefault="001E060F" w:rsidP="002B30F9">
            <w:pPr>
              <w:spacing w:before="0" w:after="0"/>
              <w:rPr>
                <w:rFonts w:ascii="MS Gothic" w:eastAsia="MS Gothic" w:hAnsi="MS Gothic"/>
                <w:sz w:val="23"/>
                <w:szCs w:val="23"/>
              </w:rPr>
            </w:pPr>
            <w:sdt>
              <w:sdtPr>
                <w:rPr>
                  <w:rFonts w:ascii="Calibri" w:hAnsi="Calibri"/>
                  <w:sz w:val="23"/>
                  <w:szCs w:val="23"/>
                </w:rPr>
                <w:id w:val="-979697860"/>
                <w14:checkbox>
                  <w14:checked w14:val="0"/>
                  <w14:checkedState w14:val="2612" w14:font="MS Gothic"/>
                  <w14:uncheckedState w14:val="2610" w14:font="MS Gothic"/>
                </w14:checkbox>
              </w:sdtPr>
              <w:sdtEndPr/>
              <w:sdtContent>
                <w:r w:rsidR="002B30F9">
                  <w:rPr>
                    <w:rFonts w:ascii="MS Gothic" w:eastAsia="MS Gothic" w:hAnsi="MS Gothic" w:hint="eastAsia"/>
                    <w:sz w:val="23"/>
                    <w:szCs w:val="23"/>
                  </w:rPr>
                  <w:t>☐</w:t>
                </w:r>
              </w:sdtContent>
            </w:sdt>
            <w:permEnd w:id="38077963"/>
            <w:r w:rsidR="002B30F9">
              <w:rPr>
                <w:rFonts w:ascii="Calibri" w:hAnsi="Calibri"/>
                <w:sz w:val="23"/>
                <w:szCs w:val="23"/>
              </w:rPr>
              <w:t xml:space="preserve">  Consent form and/or written/oral information</w:t>
            </w:r>
          </w:p>
        </w:tc>
      </w:tr>
      <w:permStart w:id="1600087969" w:edGrp="everyone"/>
      <w:tr w:rsidR="0097353D" w:rsidRPr="00E417CA" w14:paraId="6E7279A5" w14:textId="77777777" w:rsidTr="00C6280A">
        <w:tblPrEx>
          <w:jc w:val="center"/>
        </w:tblPrEx>
        <w:trPr>
          <w:trHeight w:val="454"/>
          <w:jc w:val="center"/>
        </w:trPr>
        <w:tc>
          <w:tcPr>
            <w:tcW w:w="10628" w:type="dxa"/>
            <w:shd w:val="clear" w:color="auto" w:fill="auto"/>
            <w:vAlign w:val="center"/>
          </w:tcPr>
          <w:p w14:paraId="14A73A41" w14:textId="0286285F" w:rsidR="0097353D" w:rsidRDefault="001E060F" w:rsidP="0097353D">
            <w:pPr>
              <w:spacing w:before="0" w:after="0"/>
              <w:rPr>
                <w:rFonts w:ascii="Calibri" w:hAnsi="Calibri"/>
                <w:sz w:val="23"/>
                <w:szCs w:val="23"/>
              </w:rPr>
            </w:pPr>
            <w:sdt>
              <w:sdtPr>
                <w:rPr>
                  <w:rFonts w:ascii="Calibri" w:hAnsi="Calibri"/>
                  <w:sz w:val="23"/>
                  <w:szCs w:val="23"/>
                </w:rPr>
                <w:id w:val="-1227371425"/>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1600087969"/>
            <w:r w:rsidR="0097353D">
              <w:rPr>
                <w:rFonts w:ascii="Calibri" w:hAnsi="Calibri"/>
                <w:sz w:val="23"/>
                <w:szCs w:val="23"/>
              </w:rPr>
              <w:t xml:space="preserve">  Risk to participants (i.e. there will be new/increased risk/discomfort/inconvenience to participants)</w:t>
            </w:r>
          </w:p>
        </w:tc>
      </w:tr>
      <w:permStart w:id="2038182414" w:edGrp="everyone"/>
      <w:tr w:rsidR="0097353D" w:rsidRPr="00E417CA" w14:paraId="0BA0F9B8" w14:textId="77777777" w:rsidTr="00C6280A">
        <w:tblPrEx>
          <w:jc w:val="center"/>
        </w:tblPrEx>
        <w:trPr>
          <w:trHeight w:val="454"/>
          <w:jc w:val="center"/>
        </w:trPr>
        <w:tc>
          <w:tcPr>
            <w:tcW w:w="10628" w:type="dxa"/>
            <w:shd w:val="clear" w:color="auto" w:fill="auto"/>
            <w:vAlign w:val="center"/>
          </w:tcPr>
          <w:p w14:paraId="15377570" w14:textId="08A62D99" w:rsidR="0097353D" w:rsidRDefault="001E060F" w:rsidP="0097353D">
            <w:pPr>
              <w:spacing w:before="0" w:after="0"/>
              <w:rPr>
                <w:rFonts w:ascii="Calibri" w:hAnsi="Calibri"/>
                <w:sz w:val="23"/>
                <w:szCs w:val="23"/>
              </w:rPr>
            </w:pPr>
            <w:sdt>
              <w:sdtPr>
                <w:rPr>
                  <w:rFonts w:ascii="Calibri" w:hAnsi="Calibri"/>
                  <w:sz w:val="23"/>
                  <w:szCs w:val="23"/>
                </w:rPr>
                <w:id w:val="1993218569"/>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2038182414"/>
            <w:r w:rsidR="0097353D">
              <w:rPr>
                <w:rFonts w:ascii="Calibri" w:hAnsi="Calibri"/>
                <w:sz w:val="23"/>
                <w:szCs w:val="23"/>
              </w:rPr>
              <w:t xml:space="preserve">  Risk to researcher(s) (i.e. there will be new/increased risk to researchers)</w:t>
            </w:r>
          </w:p>
        </w:tc>
      </w:tr>
      <w:permStart w:id="1764315634" w:edGrp="everyone"/>
      <w:tr w:rsidR="0097353D" w:rsidRPr="00E417CA" w14:paraId="3DD96523" w14:textId="77777777" w:rsidTr="00C6280A">
        <w:tblPrEx>
          <w:jc w:val="center"/>
        </w:tblPrEx>
        <w:trPr>
          <w:trHeight w:val="454"/>
          <w:jc w:val="center"/>
        </w:trPr>
        <w:tc>
          <w:tcPr>
            <w:tcW w:w="10628" w:type="dxa"/>
            <w:shd w:val="clear" w:color="auto" w:fill="auto"/>
            <w:vAlign w:val="center"/>
          </w:tcPr>
          <w:p w14:paraId="3783296F" w14:textId="7DEF95C4" w:rsidR="0097353D" w:rsidRDefault="001E060F" w:rsidP="008E502D">
            <w:pPr>
              <w:spacing w:before="0" w:after="0"/>
              <w:rPr>
                <w:rFonts w:ascii="MS Gothic" w:eastAsia="MS Gothic" w:hAnsi="MS Gothic"/>
                <w:sz w:val="23"/>
                <w:szCs w:val="23"/>
              </w:rPr>
            </w:pPr>
            <w:sdt>
              <w:sdtPr>
                <w:rPr>
                  <w:rFonts w:ascii="Calibri" w:hAnsi="Calibri"/>
                  <w:sz w:val="23"/>
                  <w:szCs w:val="23"/>
                </w:rPr>
                <w:id w:val="1991906497"/>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1764315634"/>
            <w:r w:rsidR="0097353D">
              <w:rPr>
                <w:rFonts w:ascii="Calibri" w:hAnsi="Calibri"/>
                <w:sz w:val="23"/>
                <w:szCs w:val="23"/>
              </w:rPr>
              <w:t xml:space="preserve">  Other, please specify   </w:t>
            </w:r>
            <w:sdt>
              <w:sdtPr>
                <w:rPr>
                  <w:rFonts w:ascii="Calibri" w:hAnsi="Calibri"/>
                  <w:sz w:val="23"/>
                  <w:szCs w:val="23"/>
                </w:rPr>
                <w:id w:val="130217647"/>
                <w:placeholder>
                  <w:docPart w:val="10B06C5E2B2E4F8FB5AC7A8DB42C7F10"/>
                </w:placeholder>
                <w:showingPlcHdr/>
                <w:text/>
              </w:sdtPr>
              <w:sdtEndPr/>
              <w:sdtContent>
                <w:permStart w:id="1392981364" w:edGrp="everyone"/>
                <w:r w:rsidR="0097353D" w:rsidRPr="0025211C">
                  <w:rPr>
                    <w:rStyle w:val="PlaceholderText"/>
                    <w:rFonts w:asciiTheme="minorHAnsi" w:hAnsiTheme="minorHAnsi" w:cstheme="minorHAnsi"/>
                    <w:b/>
                    <w:color w:val="auto"/>
                    <w:sz w:val="22"/>
                  </w:rPr>
                  <w:t>Provide description of major amendmen</w:t>
                </w:r>
                <w:r w:rsidR="008E502D">
                  <w:rPr>
                    <w:rStyle w:val="PlaceholderText"/>
                    <w:rFonts w:asciiTheme="minorHAnsi" w:hAnsiTheme="minorHAnsi" w:cstheme="minorHAnsi"/>
                    <w:b/>
                    <w:color w:val="auto"/>
                    <w:sz w:val="22"/>
                  </w:rPr>
                  <w:t>t(s)</w:t>
                </w:r>
                <w:permEnd w:id="1392981364"/>
              </w:sdtContent>
            </w:sdt>
          </w:p>
        </w:tc>
      </w:tr>
    </w:tbl>
    <w:p w14:paraId="741B6988" w14:textId="03E6FEF5" w:rsidR="00AC46CC" w:rsidRDefault="00AC46CC"/>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B12589" w:rsidRPr="00963ABE" w14:paraId="7A242685" w14:textId="77777777" w:rsidTr="00736108">
        <w:trPr>
          <w:trHeight w:val="397"/>
        </w:trPr>
        <w:tc>
          <w:tcPr>
            <w:tcW w:w="10628" w:type="dxa"/>
            <w:shd w:val="clear" w:color="auto" w:fill="B8CCE4" w:themeFill="accent1" w:themeFillTint="66"/>
            <w:vAlign w:val="center"/>
          </w:tcPr>
          <w:p w14:paraId="68A0C14A" w14:textId="6E5E7978" w:rsidR="00B12589" w:rsidRPr="00953B58" w:rsidRDefault="00953B58" w:rsidP="00953B58">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FOLLOW-UP ACTION(S) FOR ALREADY ENROLLED PARTICIPANTS </w:t>
            </w:r>
            <w:r w:rsidR="00B12589" w:rsidRPr="00953B58">
              <w:rPr>
                <w:rFonts w:ascii="Calibri" w:hAnsi="Calibri"/>
                <w:smallCaps w:val="0"/>
                <w:color w:val="000000"/>
                <w:sz w:val="28"/>
              </w:rPr>
              <w:t>(indicate all that are applicable)</w:t>
            </w:r>
          </w:p>
        </w:tc>
      </w:tr>
      <w:permStart w:id="500518997" w:edGrp="everyone"/>
      <w:tr w:rsidR="00B12589" w:rsidRPr="00E417CA" w14:paraId="4956D203" w14:textId="77777777" w:rsidTr="00736108">
        <w:tblPrEx>
          <w:jc w:val="center"/>
        </w:tblPrEx>
        <w:trPr>
          <w:trHeight w:val="454"/>
          <w:jc w:val="center"/>
        </w:trPr>
        <w:tc>
          <w:tcPr>
            <w:tcW w:w="10628" w:type="dxa"/>
            <w:shd w:val="clear" w:color="auto" w:fill="auto"/>
            <w:vAlign w:val="center"/>
          </w:tcPr>
          <w:p w14:paraId="57E6B912" w14:textId="0A226DFF" w:rsidR="00B12589" w:rsidRDefault="001E060F" w:rsidP="00953B58">
            <w:pPr>
              <w:spacing w:before="0" w:after="0"/>
              <w:rPr>
                <w:rFonts w:ascii="Calibri" w:hAnsi="Calibri" w:cs="Arial"/>
                <w:color w:val="000000"/>
                <w:sz w:val="22"/>
              </w:rPr>
            </w:pPr>
            <w:sdt>
              <w:sdtPr>
                <w:rPr>
                  <w:rFonts w:ascii="Calibri" w:hAnsi="Calibri"/>
                  <w:sz w:val="23"/>
                  <w:szCs w:val="23"/>
                </w:rPr>
                <w:id w:val="1859384078"/>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500518997"/>
            <w:r w:rsidR="00B12589">
              <w:rPr>
                <w:rFonts w:ascii="Calibri" w:hAnsi="Calibri"/>
                <w:sz w:val="23"/>
                <w:szCs w:val="23"/>
              </w:rPr>
              <w:t xml:space="preserve">  </w:t>
            </w:r>
            <w:r w:rsidR="00953B58">
              <w:rPr>
                <w:rFonts w:ascii="Calibri" w:hAnsi="Calibri"/>
                <w:sz w:val="23"/>
                <w:szCs w:val="23"/>
              </w:rPr>
              <w:t>Inform currently enrolled participants as soon as amendment is approved</w:t>
            </w:r>
          </w:p>
        </w:tc>
      </w:tr>
      <w:permStart w:id="1423452634" w:edGrp="everyone"/>
      <w:tr w:rsidR="00B12589" w:rsidRPr="00E417CA" w14:paraId="4525D2C3" w14:textId="77777777" w:rsidTr="00736108">
        <w:tblPrEx>
          <w:jc w:val="center"/>
        </w:tblPrEx>
        <w:trPr>
          <w:trHeight w:val="454"/>
          <w:jc w:val="center"/>
        </w:trPr>
        <w:tc>
          <w:tcPr>
            <w:tcW w:w="10628" w:type="dxa"/>
            <w:shd w:val="clear" w:color="auto" w:fill="auto"/>
            <w:vAlign w:val="center"/>
          </w:tcPr>
          <w:p w14:paraId="22C39B34" w14:textId="4B72BF27" w:rsidR="00B12589" w:rsidRDefault="001E060F" w:rsidP="00953B58">
            <w:pPr>
              <w:spacing w:before="0" w:after="0"/>
              <w:ind w:left="306" w:hanging="306"/>
              <w:rPr>
                <w:rFonts w:ascii="MS Gothic" w:eastAsia="MS Gothic" w:hAnsi="MS Gothic"/>
                <w:sz w:val="23"/>
                <w:szCs w:val="23"/>
              </w:rPr>
            </w:pPr>
            <w:sdt>
              <w:sdtPr>
                <w:rPr>
                  <w:rFonts w:ascii="Calibri" w:hAnsi="Calibri"/>
                  <w:sz w:val="23"/>
                  <w:szCs w:val="23"/>
                </w:rPr>
                <w:id w:val="-1122453913"/>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1423452634"/>
            <w:r w:rsidR="00B12589">
              <w:rPr>
                <w:rFonts w:ascii="Calibri" w:hAnsi="Calibri"/>
                <w:sz w:val="23"/>
                <w:szCs w:val="23"/>
              </w:rPr>
              <w:t xml:space="preserve">  </w:t>
            </w:r>
            <w:r w:rsidR="00953B58">
              <w:rPr>
                <w:rFonts w:ascii="Calibri" w:hAnsi="Calibri"/>
                <w:sz w:val="23"/>
                <w:szCs w:val="23"/>
              </w:rPr>
              <w:t>Re-consent currently enrolled participants with revised consent/assent forms and/or oral/written information</w:t>
            </w:r>
          </w:p>
        </w:tc>
      </w:tr>
      <w:permStart w:id="466753964" w:edGrp="everyone"/>
      <w:tr w:rsidR="00B12589" w:rsidRPr="00E417CA" w14:paraId="1C10F9CF" w14:textId="77777777" w:rsidTr="00736108">
        <w:tblPrEx>
          <w:jc w:val="center"/>
        </w:tblPrEx>
        <w:trPr>
          <w:trHeight w:val="454"/>
          <w:jc w:val="center"/>
        </w:trPr>
        <w:tc>
          <w:tcPr>
            <w:tcW w:w="10628" w:type="dxa"/>
            <w:shd w:val="clear" w:color="auto" w:fill="auto"/>
            <w:vAlign w:val="center"/>
          </w:tcPr>
          <w:p w14:paraId="57135782" w14:textId="4C101957" w:rsidR="00B12589" w:rsidRDefault="001E060F" w:rsidP="00953B58">
            <w:pPr>
              <w:spacing w:before="0" w:after="0"/>
              <w:rPr>
                <w:rFonts w:ascii="MS Gothic" w:eastAsia="MS Gothic" w:hAnsi="MS Gothic"/>
                <w:sz w:val="23"/>
                <w:szCs w:val="23"/>
              </w:rPr>
            </w:pPr>
            <w:sdt>
              <w:sdtPr>
                <w:rPr>
                  <w:rFonts w:ascii="Calibri" w:hAnsi="Calibri"/>
                  <w:sz w:val="23"/>
                  <w:szCs w:val="23"/>
                </w:rPr>
                <w:id w:val="-372922622"/>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466753964"/>
            <w:r w:rsidR="00B12589">
              <w:rPr>
                <w:rFonts w:ascii="Calibri" w:hAnsi="Calibri"/>
                <w:sz w:val="23"/>
                <w:szCs w:val="23"/>
              </w:rPr>
              <w:t xml:space="preserve">  </w:t>
            </w:r>
            <w:r w:rsidR="00953B58">
              <w:rPr>
                <w:rFonts w:ascii="Calibri" w:hAnsi="Calibri"/>
                <w:sz w:val="23"/>
                <w:szCs w:val="23"/>
              </w:rPr>
              <w:t>No action required</w:t>
            </w:r>
          </w:p>
        </w:tc>
      </w:tr>
      <w:permStart w:id="846007060" w:edGrp="everyone"/>
      <w:tr w:rsidR="00B12589" w:rsidRPr="00E417CA" w14:paraId="51CE5D02" w14:textId="77777777" w:rsidTr="00736108">
        <w:tblPrEx>
          <w:jc w:val="center"/>
        </w:tblPrEx>
        <w:trPr>
          <w:trHeight w:val="454"/>
          <w:jc w:val="center"/>
        </w:trPr>
        <w:tc>
          <w:tcPr>
            <w:tcW w:w="10628" w:type="dxa"/>
            <w:shd w:val="clear" w:color="auto" w:fill="auto"/>
            <w:vAlign w:val="center"/>
          </w:tcPr>
          <w:p w14:paraId="524C3D09" w14:textId="77777777" w:rsidR="00B12589" w:rsidRDefault="001E060F" w:rsidP="00736108">
            <w:pPr>
              <w:spacing w:before="0" w:after="0"/>
              <w:ind w:left="306" w:hanging="306"/>
              <w:rPr>
                <w:rFonts w:ascii="MS Gothic" w:eastAsia="MS Gothic" w:hAnsi="MS Gothic"/>
                <w:sz w:val="23"/>
                <w:szCs w:val="23"/>
              </w:rPr>
            </w:pPr>
            <w:sdt>
              <w:sdtPr>
                <w:rPr>
                  <w:rFonts w:ascii="Calibri" w:hAnsi="Calibri"/>
                  <w:sz w:val="23"/>
                  <w:szCs w:val="23"/>
                </w:rPr>
                <w:id w:val="1325476786"/>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846007060"/>
            <w:r w:rsidR="00B12589">
              <w:rPr>
                <w:rFonts w:ascii="Calibri" w:hAnsi="Calibri"/>
                <w:sz w:val="23"/>
                <w:szCs w:val="23"/>
              </w:rPr>
              <w:t xml:space="preserve">  Eligibility requirements (i.e. increasing inclusion criteria and/or decreasing exclusion criteria) for fair selection of participants</w:t>
            </w:r>
          </w:p>
        </w:tc>
      </w:tr>
      <w:permStart w:id="944842925" w:edGrp="everyone"/>
      <w:tr w:rsidR="00B12589" w:rsidRPr="00E417CA" w14:paraId="27D20C8C" w14:textId="77777777" w:rsidTr="00736108">
        <w:tblPrEx>
          <w:jc w:val="center"/>
        </w:tblPrEx>
        <w:trPr>
          <w:trHeight w:val="454"/>
          <w:jc w:val="center"/>
        </w:trPr>
        <w:tc>
          <w:tcPr>
            <w:tcW w:w="10628" w:type="dxa"/>
            <w:shd w:val="clear" w:color="auto" w:fill="auto"/>
            <w:vAlign w:val="center"/>
          </w:tcPr>
          <w:p w14:paraId="2C006FE9" w14:textId="56080212" w:rsidR="00B12589" w:rsidRDefault="001E060F" w:rsidP="00953B58">
            <w:pPr>
              <w:spacing w:before="0" w:after="0"/>
              <w:rPr>
                <w:rFonts w:ascii="MS Gothic" w:eastAsia="MS Gothic" w:hAnsi="MS Gothic"/>
                <w:sz w:val="23"/>
                <w:szCs w:val="23"/>
              </w:rPr>
            </w:pPr>
            <w:sdt>
              <w:sdtPr>
                <w:rPr>
                  <w:rFonts w:ascii="Calibri" w:hAnsi="Calibri"/>
                  <w:sz w:val="23"/>
                  <w:szCs w:val="23"/>
                </w:rPr>
                <w:id w:val="526916551"/>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944842925"/>
            <w:r w:rsidR="00B12589">
              <w:rPr>
                <w:rFonts w:ascii="Calibri" w:hAnsi="Calibri"/>
                <w:sz w:val="23"/>
                <w:szCs w:val="23"/>
              </w:rPr>
              <w:t xml:space="preserve">  Other, please specify   </w:t>
            </w:r>
            <w:sdt>
              <w:sdtPr>
                <w:rPr>
                  <w:rFonts w:ascii="Calibri" w:hAnsi="Calibri"/>
                  <w:sz w:val="23"/>
                  <w:szCs w:val="23"/>
                </w:rPr>
                <w:id w:val="-27721485"/>
                <w:placeholder>
                  <w:docPart w:val="E08BEEA140824EEF9782AB58CEB91085"/>
                </w:placeholder>
                <w:showingPlcHdr/>
                <w:text/>
              </w:sdtPr>
              <w:sdtEndPr/>
              <w:sdtContent>
                <w:permStart w:id="310585496" w:edGrp="everyone"/>
                <w:r w:rsidR="00B12589" w:rsidRPr="0025211C">
                  <w:rPr>
                    <w:rStyle w:val="PlaceholderText"/>
                    <w:rFonts w:asciiTheme="minorHAnsi" w:hAnsiTheme="minorHAnsi" w:cstheme="minorHAnsi"/>
                    <w:b/>
                    <w:color w:val="auto"/>
                    <w:sz w:val="22"/>
                  </w:rPr>
                  <w:t xml:space="preserve">Provide description of </w:t>
                </w:r>
                <w:r w:rsidR="00953B58">
                  <w:rPr>
                    <w:rStyle w:val="PlaceholderText"/>
                    <w:rFonts w:asciiTheme="minorHAnsi" w:hAnsiTheme="minorHAnsi" w:cstheme="minorHAnsi"/>
                    <w:b/>
                    <w:color w:val="auto"/>
                    <w:sz w:val="22"/>
                  </w:rPr>
                  <w:t>follow-up action(s)</w:t>
                </w:r>
                <w:permEnd w:id="310585496"/>
              </w:sdtContent>
            </w:sdt>
          </w:p>
        </w:tc>
      </w:tr>
    </w:tbl>
    <w:p w14:paraId="1F885E9F" w14:textId="77777777" w:rsidR="00B12589" w:rsidRDefault="00B1258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3"/>
        <w:gridCol w:w="3543"/>
      </w:tblGrid>
      <w:tr w:rsidR="009E40CF" w:rsidRPr="00963ABE" w14:paraId="3DE69C0A" w14:textId="77777777" w:rsidTr="00C6280A">
        <w:trPr>
          <w:trHeight w:val="397"/>
        </w:trPr>
        <w:tc>
          <w:tcPr>
            <w:tcW w:w="10628" w:type="dxa"/>
            <w:gridSpan w:val="3"/>
            <w:shd w:val="clear" w:color="auto" w:fill="B8CCE4" w:themeFill="accent1" w:themeFillTint="66"/>
            <w:vAlign w:val="center"/>
          </w:tcPr>
          <w:p w14:paraId="0D84E234" w14:textId="0A4CAE64" w:rsidR="009E40CF" w:rsidRPr="00963ABE" w:rsidRDefault="00975708"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LIST</w:t>
            </w:r>
            <w:r w:rsidR="009616D8">
              <w:rPr>
                <w:rFonts w:ascii="Calibri" w:hAnsi="Calibri"/>
                <w:smallCaps w:val="0"/>
                <w:color w:val="000000"/>
                <w:sz w:val="28"/>
              </w:rPr>
              <w:t xml:space="preserve"> OF PROPOSED AMENDMENTS</w:t>
            </w:r>
          </w:p>
        </w:tc>
      </w:tr>
      <w:tr w:rsidR="009E40CF" w:rsidRPr="00E417CA" w14:paraId="4DFBD952" w14:textId="77777777" w:rsidTr="00C6280A">
        <w:tblPrEx>
          <w:jc w:val="center"/>
        </w:tblPrEx>
        <w:trPr>
          <w:trHeight w:val="454"/>
          <w:jc w:val="center"/>
        </w:trPr>
        <w:tc>
          <w:tcPr>
            <w:tcW w:w="10628" w:type="dxa"/>
            <w:gridSpan w:val="3"/>
            <w:shd w:val="clear" w:color="auto" w:fill="DBE5F1" w:themeFill="accent1" w:themeFillTint="33"/>
            <w:vAlign w:val="center"/>
          </w:tcPr>
          <w:p w14:paraId="3D3A8645" w14:textId="52EC177A" w:rsidR="00551D88" w:rsidRDefault="009E40CF" w:rsidP="00551D88">
            <w:pPr>
              <w:pStyle w:val="TableText"/>
              <w:spacing w:before="0" w:after="0"/>
              <w:ind w:left="0" w:firstLine="0"/>
              <w:jc w:val="both"/>
              <w:rPr>
                <w:rFonts w:ascii="Calibri" w:hAnsi="Calibri"/>
                <w:sz w:val="22"/>
              </w:rPr>
            </w:pPr>
            <w:r w:rsidRPr="00F64D53">
              <w:rPr>
                <w:rFonts w:ascii="Calibri" w:hAnsi="Calibri" w:cs="Arial"/>
                <w:i/>
                <w:color w:val="000000"/>
                <w:sz w:val="22"/>
              </w:rPr>
              <w:t xml:space="preserve">Please </w:t>
            </w:r>
            <w:r w:rsidR="00A33C83" w:rsidRPr="00F64D53">
              <w:rPr>
                <w:rFonts w:ascii="Calibri" w:hAnsi="Calibri" w:cs="Arial"/>
                <w:i/>
                <w:color w:val="000000"/>
                <w:sz w:val="22"/>
              </w:rPr>
              <w:t xml:space="preserve">itemise below </w:t>
            </w:r>
            <w:r w:rsidR="00B11067" w:rsidRPr="00F64D53">
              <w:rPr>
                <w:rFonts w:ascii="Calibri" w:hAnsi="Calibri" w:cs="Arial"/>
                <w:i/>
                <w:color w:val="000000"/>
                <w:sz w:val="22"/>
              </w:rPr>
              <w:t xml:space="preserve">each individual </w:t>
            </w:r>
            <w:r w:rsidR="00A33C83" w:rsidRPr="00F64D53">
              <w:rPr>
                <w:rFonts w:ascii="Calibri" w:hAnsi="Calibri" w:cs="Arial"/>
                <w:i/>
                <w:color w:val="000000"/>
                <w:sz w:val="22"/>
              </w:rPr>
              <w:t>amendment</w:t>
            </w:r>
            <w:r w:rsidR="00B11067" w:rsidRPr="00F64D53">
              <w:rPr>
                <w:rFonts w:ascii="Calibri" w:hAnsi="Calibri" w:cs="Arial"/>
                <w:i/>
                <w:color w:val="000000"/>
                <w:sz w:val="22"/>
              </w:rPr>
              <w:t xml:space="preserve"> that </w:t>
            </w:r>
            <w:r w:rsidR="00A33C83" w:rsidRPr="00F64D53">
              <w:rPr>
                <w:rFonts w:ascii="Calibri" w:hAnsi="Calibri" w:cs="Arial"/>
                <w:i/>
                <w:color w:val="000000"/>
                <w:sz w:val="22"/>
              </w:rPr>
              <w:t>require</w:t>
            </w:r>
            <w:r w:rsidR="00B11067" w:rsidRPr="00F64D53">
              <w:rPr>
                <w:rFonts w:ascii="Calibri" w:hAnsi="Calibri" w:cs="Arial"/>
                <w:i/>
                <w:color w:val="000000"/>
                <w:sz w:val="22"/>
              </w:rPr>
              <w:t>s</w:t>
            </w:r>
            <w:r w:rsidR="00A33C83" w:rsidRPr="00F64D53">
              <w:rPr>
                <w:rFonts w:ascii="Calibri" w:hAnsi="Calibri" w:cs="Arial"/>
                <w:i/>
                <w:color w:val="000000"/>
                <w:sz w:val="22"/>
              </w:rPr>
              <w:t xml:space="preserve"> review and approval</w:t>
            </w:r>
            <w:r w:rsidR="00C478C8" w:rsidRPr="00F64D53">
              <w:rPr>
                <w:rFonts w:ascii="Calibri" w:hAnsi="Calibri" w:cs="Arial"/>
                <w:i/>
                <w:color w:val="000000"/>
                <w:sz w:val="22"/>
              </w:rPr>
              <w:t xml:space="preserve"> (</w:t>
            </w:r>
            <w:r w:rsidR="00D03A56">
              <w:rPr>
                <w:rFonts w:ascii="Calibri" w:hAnsi="Calibri" w:cs="Arial"/>
                <w:i/>
                <w:color w:val="000000"/>
                <w:sz w:val="22"/>
              </w:rPr>
              <w:t>remove any unused rows</w:t>
            </w:r>
            <w:r w:rsidR="00653B72">
              <w:rPr>
                <w:rFonts w:ascii="Calibri" w:hAnsi="Calibri" w:cs="Arial"/>
                <w:i/>
                <w:color w:val="000000"/>
                <w:sz w:val="22"/>
              </w:rPr>
              <w:t>* from row 2</w:t>
            </w:r>
            <w:r w:rsidR="00D03A56">
              <w:rPr>
                <w:rFonts w:ascii="Calibri" w:hAnsi="Calibri" w:cs="Arial"/>
                <w:i/>
                <w:color w:val="000000"/>
                <w:sz w:val="22"/>
              </w:rPr>
              <w:t xml:space="preserve"> </w:t>
            </w:r>
            <w:r w:rsidR="0028336F">
              <w:rPr>
                <w:rFonts w:ascii="Calibri" w:hAnsi="Calibri" w:cs="Arial"/>
                <w:i/>
                <w:color w:val="000000"/>
                <w:sz w:val="22"/>
              </w:rPr>
              <w:t xml:space="preserve">onwards </w:t>
            </w:r>
            <w:r w:rsidR="00D03A56">
              <w:rPr>
                <w:rFonts w:ascii="Calibri" w:hAnsi="Calibri" w:cs="Arial"/>
                <w:i/>
                <w:color w:val="000000"/>
                <w:sz w:val="22"/>
              </w:rPr>
              <w:t xml:space="preserve">or </w:t>
            </w:r>
            <w:r w:rsidR="00C478C8" w:rsidRPr="00F64D53">
              <w:rPr>
                <w:rFonts w:ascii="Calibri" w:hAnsi="Calibri" w:cs="Arial"/>
                <w:i/>
                <w:color w:val="000000"/>
                <w:sz w:val="22"/>
              </w:rPr>
              <w:t>add</w:t>
            </w:r>
            <w:r w:rsidR="00551D88">
              <w:rPr>
                <w:rFonts w:ascii="Calibri" w:hAnsi="Calibri" w:cs="Arial"/>
                <w:i/>
                <w:color w:val="000000"/>
                <w:sz w:val="22"/>
              </w:rPr>
              <w:t xml:space="preserve"> </w:t>
            </w:r>
            <w:r w:rsidR="00551D88" w:rsidRPr="00551D88">
              <w:rPr>
                <w:rFonts w:ascii="Calibri" w:hAnsi="Calibri"/>
                <w:i/>
                <w:sz w:val="22"/>
              </w:rPr>
              <w:t>additional rows** to the table if there are more than 5 amendments</w:t>
            </w:r>
            <w:r w:rsidR="00551D88">
              <w:rPr>
                <w:rFonts w:ascii="Calibri" w:hAnsi="Calibri"/>
                <w:sz w:val="22"/>
              </w:rPr>
              <w:t>).</w:t>
            </w:r>
            <w:r w:rsidR="00551D88" w:rsidRPr="00F6214E">
              <w:rPr>
                <w:rFonts w:ascii="Calibri" w:hAnsi="Calibri"/>
                <w:sz w:val="22"/>
              </w:rPr>
              <w:t xml:space="preserve"> </w:t>
            </w:r>
            <w:r w:rsidR="00551D88" w:rsidRPr="00F64D53">
              <w:rPr>
                <w:rFonts w:ascii="Calibri" w:hAnsi="Calibri" w:cs="Arial"/>
                <w:i/>
                <w:color w:val="000000"/>
                <w:sz w:val="22"/>
              </w:rPr>
              <w:t>A copy of the itemised list will be returned to the PI and PRP as notification of the extent of amendment approval.</w:t>
            </w:r>
          </w:p>
          <w:p w14:paraId="52FCF97C" w14:textId="532DD6A6" w:rsidR="00653B72" w:rsidRPr="00F64D53" w:rsidRDefault="00551D88" w:rsidP="00551D88">
            <w:pPr>
              <w:pStyle w:val="TableText"/>
              <w:tabs>
                <w:tab w:val="clear" w:pos="284"/>
              </w:tabs>
              <w:spacing w:before="0" w:after="0"/>
              <w:ind w:left="-120" w:firstLine="0"/>
              <w:jc w:val="both"/>
              <w:rPr>
                <w:rFonts w:ascii="Calibri" w:hAnsi="Calibri" w:cs="Arial"/>
                <w:i/>
                <w:color w:val="000000"/>
                <w:sz w:val="22"/>
              </w:rPr>
            </w:pPr>
            <w:r w:rsidRPr="00D539D1">
              <w:rPr>
                <w:rFonts w:ascii="Calibri" w:hAnsi="Calibri" w:cs="Arial"/>
                <w:i/>
                <w:color w:val="000000"/>
                <w:sz w:val="18"/>
              </w:rPr>
              <w:t>* To remove rows, highlight the rows/cells in rows to be removed, click mouse right button, select DELETE CELLS/ROWS and follow the prompts</w:t>
            </w:r>
            <w:r>
              <w:rPr>
                <w:rFonts w:ascii="Calibri" w:hAnsi="Calibri" w:cs="Arial"/>
                <w:i/>
                <w:color w:val="000000"/>
                <w:sz w:val="18"/>
              </w:rPr>
              <w:t xml:space="preserve">.  </w:t>
            </w:r>
            <w:r w:rsidRPr="00551D88">
              <w:rPr>
                <w:rFonts w:ascii="Calibri" w:hAnsi="Calibri" w:cs="Arial"/>
                <w:i/>
                <w:color w:val="000000"/>
                <w:sz w:val="18"/>
                <w:szCs w:val="18"/>
              </w:rPr>
              <w:t>**</w:t>
            </w: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Pr>
                <w:rFonts w:ascii="Calibri" w:hAnsi="Calibri" w:cs="Arial"/>
                <w:i/>
                <w:color w:val="000000"/>
                <w:sz w:val="18"/>
              </w:rPr>
              <w:t>a row</w:t>
            </w:r>
            <w:r w:rsidRPr="00D539D1">
              <w:rPr>
                <w:rFonts w:ascii="Calibri" w:hAnsi="Calibri" w:cs="Arial"/>
                <w:i/>
                <w:color w:val="000000"/>
                <w:sz w:val="18"/>
              </w:rPr>
              <w:t xml:space="preserve">, </w:t>
            </w:r>
            <w:r>
              <w:rPr>
                <w:rFonts w:ascii="Calibri" w:hAnsi="Calibri" w:cs="Arial"/>
                <w:i/>
                <w:color w:val="000000"/>
                <w:sz w:val="18"/>
              </w:rPr>
              <w:t xml:space="preserve">in the last cell </w:t>
            </w:r>
            <w:r>
              <w:rPr>
                <w:rFonts w:ascii="Calibri" w:hAnsi="Calibri" w:cs="Arial"/>
                <w:i/>
                <w:color w:val="000000"/>
              </w:rPr>
              <w:t>of the table</w:t>
            </w:r>
            <w:r>
              <w:rPr>
                <w:rFonts w:ascii="Calibri" w:hAnsi="Calibri" w:cs="Arial"/>
                <w:i/>
                <w:color w:val="000000"/>
                <w:sz w:val="18"/>
              </w:rPr>
              <w:t xml:space="preserve">, </w:t>
            </w:r>
            <w:r w:rsidRPr="00D539D1">
              <w:rPr>
                <w:rFonts w:ascii="Calibri" w:hAnsi="Calibri" w:cs="Arial"/>
                <w:i/>
                <w:color w:val="000000"/>
                <w:sz w:val="18"/>
              </w:rPr>
              <w:t xml:space="preserve">click mouse right button, select </w:t>
            </w:r>
            <w:r>
              <w:rPr>
                <w:rFonts w:ascii="Calibri" w:hAnsi="Calibri" w:cs="Arial"/>
                <w:i/>
                <w:color w:val="000000"/>
                <w:sz w:val="18"/>
              </w:rPr>
              <w:t xml:space="preserve">INSERT then INSERT </w:t>
            </w:r>
            <w:r w:rsidRPr="00D539D1">
              <w:rPr>
                <w:rFonts w:ascii="Calibri" w:hAnsi="Calibri" w:cs="Arial"/>
                <w:i/>
                <w:color w:val="000000"/>
                <w:sz w:val="18"/>
              </w:rPr>
              <w:t xml:space="preserve">ROWS </w:t>
            </w:r>
            <w:r>
              <w:rPr>
                <w:rFonts w:ascii="Calibri" w:hAnsi="Calibri" w:cs="Arial"/>
                <w:i/>
                <w:color w:val="000000"/>
                <w:sz w:val="18"/>
              </w:rPr>
              <w:t>BELOW.  Add the required details</w:t>
            </w:r>
            <w:r>
              <w:rPr>
                <w:rFonts w:ascii="Calibri" w:hAnsi="Calibri" w:cs="Arial"/>
                <w:i/>
                <w:color w:val="000000"/>
                <w:sz w:val="22"/>
              </w:rPr>
              <w:t>.</w:t>
            </w:r>
          </w:p>
        </w:tc>
      </w:tr>
      <w:tr w:rsidR="00C478C8" w:rsidRPr="00E417CA" w14:paraId="406DBE85" w14:textId="77777777" w:rsidTr="00C3166F">
        <w:tblPrEx>
          <w:jc w:val="center"/>
        </w:tblPrEx>
        <w:trPr>
          <w:trHeight w:val="454"/>
          <w:jc w:val="center"/>
        </w:trPr>
        <w:tc>
          <w:tcPr>
            <w:tcW w:w="3542" w:type="dxa"/>
            <w:shd w:val="clear" w:color="auto" w:fill="DBE5F1" w:themeFill="accent1" w:themeFillTint="33"/>
            <w:vAlign w:val="center"/>
          </w:tcPr>
          <w:p w14:paraId="0C35AA6C" w14:textId="77777777" w:rsidR="00C478C8" w:rsidRPr="00C478C8" w:rsidRDefault="00C478C8" w:rsidP="00A33C83">
            <w:pPr>
              <w:spacing w:before="0" w:after="0"/>
              <w:rPr>
                <w:rFonts w:ascii="Calibri" w:hAnsi="Calibri" w:cs="Arial"/>
                <w:b/>
                <w:color w:val="000000"/>
                <w:sz w:val="22"/>
              </w:rPr>
            </w:pPr>
            <w:r w:rsidRPr="00C478C8">
              <w:rPr>
                <w:rFonts w:ascii="Calibri" w:hAnsi="Calibri" w:cs="Arial"/>
                <w:b/>
                <w:color w:val="000000"/>
                <w:sz w:val="22"/>
              </w:rPr>
              <w:t>Amendment Reference</w:t>
            </w:r>
          </w:p>
        </w:tc>
        <w:tc>
          <w:tcPr>
            <w:tcW w:w="3543" w:type="dxa"/>
            <w:shd w:val="clear" w:color="auto" w:fill="DBE5F1" w:themeFill="accent1" w:themeFillTint="33"/>
            <w:vAlign w:val="center"/>
          </w:tcPr>
          <w:p w14:paraId="2DD09922" w14:textId="77777777" w:rsidR="00C478C8" w:rsidRDefault="00C478C8" w:rsidP="00A33C83">
            <w:pPr>
              <w:spacing w:before="0" w:after="0"/>
              <w:rPr>
                <w:rFonts w:ascii="Calibri" w:hAnsi="Calibri" w:cs="Arial"/>
                <w:b/>
                <w:color w:val="000000"/>
                <w:sz w:val="22"/>
              </w:rPr>
            </w:pPr>
            <w:r w:rsidRPr="00C478C8">
              <w:rPr>
                <w:rFonts w:ascii="Calibri" w:hAnsi="Calibri" w:cs="Arial"/>
                <w:b/>
                <w:color w:val="000000"/>
                <w:sz w:val="22"/>
              </w:rPr>
              <w:t>Approval Status</w:t>
            </w:r>
            <w:r>
              <w:rPr>
                <w:rFonts w:ascii="Calibri" w:hAnsi="Calibri" w:cs="Arial"/>
                <w:b/>
                <w:color w:val="000000"/>
                <w:sz w:val="22"/>
              </w:rPr>
              <w:t xml:space="preserve"> </w:t>
            </w:r>
          </w:p>
          <w:p w14:paraId="01D7ACA8" w14:textId="00DCB321" w:rsidR="00C478C8" w:rsidRPr="00C478C8" w:rsidRDefault="00C478C8" w:rsidP="00A33C83">
            <w:pPr>
              <w:spacing w:before="0" w:after="0"/>
              <w:rPr>
                <w:rFonts w:ascii="Calibri" w:hAnsi="Calibri" w:cs="Arial"/>
                <w:b/>
                <w:color w:val="000000"/>
                <w:sz w:val="22"/>
              </w:rPr>
            </w:pPr>
            <w:r>
              <w:rPr>
                <w:rFonts w:ascii="Calibri" w:hAnsi="Calibri" w:cs="Arial"/>
                <w:b/>
                <w:color w:val="000000"/>
                <w:sz w:val="24"/>
                <w:u w:val="single"/>
              </w:rPr>
              <w:t>FOR OFFICIAL USE ONLY</w:t>
            </w:r>
          </w:p>
        </w:tc>
        <w:tc>
          <w:tcPr>
            <w:tcW w:w="3543" w:type="dxa"/>
            <w:shd w:val="clear" w:color="auto" w:fill="DBE5F1" w:themeFill="accent1" w:themeFillTint="33"/>
            <w:vAlign w:val="center"/>
          </w:tcPr>
          <w:p w14:paraId="2C350D1E" w14:textId="77777777" w:rsidR="00C478C8" w:rsidRDefault="00C478C8" w:rsidP="00A33C83">
            <w:pPr>
              <w:spacing w:before="0" w:after="0"/>
              <w:rPr>
                <w:rFonts w:ascii="Calibri" w:hAnsi="Calibri" w:cs="Arial"/>
                <w:b/>
                <w:color w:val="000000"/>
                <w:sz w:val="22"/>
              </w:rPr>
            </w:pPr>
            <w:r w:rsidRPr="00C478C8">
              <w:rPr>
                <w:rFonts w:ascii="Calibri" w:hAnsi="Calibri" w:cs="Arial"/>
                <w:b/>
                <w:color w:val="000000"/>
                <w:sz w:val="22"/>
              </w:rPr>
              <w:t>Comments</w:t>
            </w:r>
          </w:p>
          <w:p w14:paraId="51CCFF5F" w14:textId="1E43B50A" w:rsidR="00C478C8" w:rsidRPr="00C478C8" w:rsidRDefault="00C478C8" w:rsidP="00A33C83">
            <w:pPr>
              <w:spacing w:before="0" w:after="0"/>
              <w:rPr>
                <w:rFonts w:ascii="Calibri" w:hAnsi="Calibri" w:cs="Arial"/>
                <w:b/>
                <w:color w:val="000000"/>
                <w:sz w:val="22"/>
              </w:rPr>
            </w:pPr>
            <w:r>
              <w:rPr>
                <w:rFonts w:ascii="Calibri" w:hAnsi="Calibri" w:cs="Arial"/>
                <w:b/>
                <w:color w:val="000000"/>
                <w:sz w:val="24"/>
                <w:u w:val="single"/>
              </w:rPr>
              <w:t>FOR OFFICIAL USE ONLY</w:t>
            </w:r>
          </w:p>
        </w:tc>
      </w:tr>
      <w:tr w:rsidR="00C478C8" w:rsidRPr="00E417CA" w14:paraId="39306DF8" w14:textId="77777777" w:rsidTr="002325C0">
        <w:tblPrEx>
          <w:jc w:val="center"/>
        </w:tblPrEx>
        <w:trPr>
          <w:trHeight w:val="454"/>
          <w:jc w:val="center"/>
        </w:trPr>
        <w:tc>
          <w:tcPr>
            <w:tcW w:w="3542" w:type="dxa"/>
            <w:shd w:val="clear" w:color="auto" w:fill="auto"/>
            <w:vAlign w:val="center"/>
          </w:tcPr>
          <w:p w14:paraId="02099451" w14:textId="4323458E" w:rsidR="00C478C8" w:rsidRDefault="00C478C8" w:rsidP="00D30A5C">
            <w:pPr>
              <w:spacing w:before="0" w:after="0"/>
              <w:rPr>
                <w:rFonts w:ascii="Calibri" w:hAnsi="Calibri" w:cs="Arial"/>
                <w:color w:val="000000"/>
                <w:sz w:val="22"/>
              </w:rPr>
            </w:pPr>
            <w:r>
              <w:rPr>
                <w:rFonts w:ascii="Calibri" w:hAnsi="Calibri" w:cs="Arial"/>
                <w:color w:val="000000"/>
                <w:sz w:val="22"/>
              </w:rPr>
              <w:t xml:space="preserve">1.  </w:t>
            </w:r>
            <w:sdt>
              <w:sdtPr>
                <w:rPr>
                  <w:rFonts w:ascii="Calibri" w:hAnsi="Calibri" w:cs="Arial"/>
                  <w:color w:val="000000"/>
                  <w:sz w:val="22"/>
                </w:rPr>
                <w:id w:val="-603729134"/>
                <w:placeholder>
                  <w:docPart w:val="0289F34E53D0447B8C7544C35AA1642D"/>
                </w:placeholder>
                <w:showingPlcHdr/>
                <w:text/>
              </w:sdtPr>
              <w:sdtEndPr/>
              <w:sdtContent>
                <w:permStart w:id="766934325" w:edGrp="everyone"/>
                <w:r w:rsidR="00D30A5C" w:rsidRPr="00D30A5C">
                  <w:rPr>
                    <w:rStyle w:val="PlaceholderText"/>
                    <w:rFonts w:asciiTheme="minorHAnsi" w:hAnsiTheme="minorHAnsi" w:cstheme="minorHAnsi"/>
                    <w:b/>
                    <w:color w:val="000000" w:themeColor="text1"/>
                    <w:sz w:val="22"/>
                  </w:rPr>
                  <w:t>Brief descriptor of amendment</w:t>
                </w:r>
                <w:permEnd w:id="766934325"/>
              </w:sdtContent>
            </w:sdt>
            <w:r w:rsidR="00F52C6B">
              <w:rPr>
                <w:rFonts w:ascii="Calibri" w:hAnsi="Calibri" w:cs="Arial"/>
                <w:color w:val="000000"/>
                <w:sz w:val="22"/>
              </w:rPr>
              <w:t xml:space="preserve"> </w:t>
            </w:r>
          </w:p>
          <w:p w14:paraId="18EE5EB6" w14:textId="0952EA33" w:rsidR="00F52C6B" w:rsidRDefault="00F52C6B" w:rsidP="00D30A5C">
            <w:pPr>
              <w:spacing w:before="0" w:after="0"/>
              <w:rPr>
                <w:rFonts w:ascii="Calibri" w:hAnsi="Calibri" w:cs="Arial"/>
                <w:color w:val="000000"/>
                <w:sz w:val="22"/>
              </w:rPr>
            </w:pPr>
            <w:r>
              <w:rPr>
                <w:rFonts w:ascii="Calibri" w:hAnsi="Calibri" w:cs="Arial"/>
                <w:color w:val="000000"/>
                <w:sz w:val="22"/>
              </w:rPr>
              <w:t xml:space="preserve">     attached as Appendix A.</w:t>
            </w:r>
          </w:p>
        </w:tc>
        <w:tc>
          <w:tcPr>
            <w:tcW w:w="3543" w:type="dxa"/>
            <w:shd w:val="clear" w:color="auto" w:fill="auto"/>
            <w:vAlign w:val="center"/>
          </w:tcPr>
          <w:p w14:paraId="0BB42331" w14:textId="100BA713" w:rsidR="00C478C8" w:rsidRPr="00E417CA" w:rsidRDefault="00C478C8" w:rsidP="00C478C8">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18B6D5B0" w14:textId="77777777" w:rsidR="00C478C8" w:rsidRPr="00E417CA" w:rsidRDefault="00C478C8" w:rsidP="00A33C83">
            <w:pPr>
              <w:spacing w:before="0" w:after="0"/>
              <w:rPr>
                <w:rFonts w:ascii="Calibri" w:hAnsi="Calibri" w:cs="Arial"/>
                <w:color w:val="000000"/>
                <w:sz w:val="22"/>
              </w:rPr>
            </w:pPr>
          </w:p>
        </w:tc>
      </w:tr>
      <w:tr w:rsidR="00F52C6B" w:rsidRPr="00E417CA" w14:paraId="2801CA83" w14:textId="77777777" w:rsidTr="002325C0">
        <w:tblPrEx>
          <w:jc w:val="center"/>
        </w:tblPrEx>
        <w:trPr>
          <w:trHeight w:val="454"/>
          <w:jc w:val="center"/>
        </w:trPr>
        <w:tc>
          <w:tcPr>
            <w:tcW w:w="3542" w:type="dxa"/>
            <w:shd w:val="clear" w:color="auto" w:fill="auto"/>
            <w:vAlign w:val="center"/>
          </w:tcPr>
          <w:p w14:paraId="35CB6E2B" w14:textId="3AF60886" w:rsidR="00F52C6B" w:rsidRDefault="00F52C6B" w:rsidP="00F52C6B">
            <w:pPr>
              <w:spacing w:before="0" w:after="0"/>
              <w:rPr>
                <w:rFonts w:ascii="Calibri" w:hAnsi="Calibri" w:cs="Arial"/>
                <w:color w:val="000000"/>
                <w:sz w:val="22"/>
              </w:rPr>
            </w:pPr>
            <w:permStart w:id="280910677" w:edGrp="everyone" w:colFirst="0" w:colLast="0"/>
            <w:permStart w:id="1781889885" w:edGrp="everyone" w:colFirst="1" w:colLast="1"/>
            <w:permStart w:id="74204431" w:edGrp="everyone" w:colFirst="2" w:colLast="2"/>
            <w:permStart w:id="1579828874" w:edGrp="everyone" w:colFirst="3" w:colLast="3"/>
            <w:r>
              <w:rPr>
                <w:rFonts w:ascii="Calibri" w:hAnsi="Calibri" w:cs="Arial"/>
                <w:color w:val="000000"/>
                <w:sz w:val="22"/>
              </w:rPr>
              <w:t xml:space="preserve">2.  </w:t>
            </w:r>
            <w:sdt>
              <w:sdtPr>
                <w:rPr>
                  <w:rFonts w:ascii="Calibri" w:hAnsi="Calibri" w:cs="Arial"/>
                  <w:color w:val="000000"/>
                  <w:sz w:val="22"/>
                </w:rPr>
                <w:id w:val="-247036696"/>
                <w:placeholder>
                  <w:docPart w:val="250526793FC240B39F84385DF9AD1E90"/>
                </w:placeholder>
                <w:showingPlcHdr/>
                <w:text/>
              </w:sdtPr>
              <w:sdtEndPr/>
              <w:sdtContent>
                <w:permStart w:id="285825023" w:edGrp="everyone"/>
                <w:r w:rsidRPr="00D30A5C">
                  <w:rPr>
                    <w:rStyle w:val="PlaceholderText"/>
                    <w:rFonts w:asciiTheme="minorHAnsi" w:hAnsiTheme="minorHAnsi" w:cstheme="minorHAnsi"/>
                    <w:b/>
                    <w:color w:val="000000" w:themeColor="text1"/>
                    <w:sz w:val="22"/>
                  </w:rPr>
                  <w:t>Brief descriptor of amendment</w:t>
                </w:r>
                <w:permEnd w:id="285825023"/>
              </w:sdtContent>
            </w:sdt>
            <w:r>
              <w:rPr>
                <w:rFonts w:ascii="Calibri" w:hAnsi="Calibri" w:cs="Arial"/>
                <w:color w:val="000000"/>
                <w:sz w:val="22"/>
              </w:rPr>
              <w:t xml:space="preserve"> </w:t>
            </w:r>
          </w:p>
          <w:p w14:paraId="13DF8379" w14:textId="56FD094E"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B</w:t>
            </w:r>
            <w:r>
              <w:rPr>
                <w:rFonts w:ascii="Calibri" w:hAnsi="Calibri" w:cs="Arial"/>
                <w:color w:val="000000"/>
                <w:sz w:val="22"/>
              </w:rPr>
              <w:t>.</w:t>
            </w:r>
          </w:p>
        </w:tc>
        <w:tc>
          <w:tcPr>
            <w:tcW w:w="3543" w:type="dxa"/>
            <w:shd w:val="clear" w:color="auto" w:fill="auto"/>
            <w:vAlign w:val="center"/>
          </w:tcPr>
          <w:p w14:paraId="00C38577" w14:textId="69DE0EFD"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67E3C4CD" w14:textId="77777777" w:rsidR="00F52C6B" w:rsidRPr="00E417CA" w:rsidRDefault="00F52C6B" w:rsidP="00F52C6B">
            <w:pPr>
              <w:spacing w:before="0" w:after="0"/>
              <w:rPr>
                <w:rFonts w:ascii="Calibri" w:hAnsi="Calibri" w:cs="Arial"/>
                <w:color w:val="000000"/>
                <w:sz w:val="22"/>
              </w:rPr>
            </w:pPr>
          </w:p>
        </w:tc>
      </w:tr>
      <w:tr w:rsidR="00F52C6B" w:rsidRPr="00E417CA" w14:paraId="4FACA59E" w14:textId="77777777" w:rsidTr="002325C0">
        <w:tblPrEx>
          <w:jc w:val="center"/>
        </w:tblPrEx>
        <w:trPr>
          <w:trHeight w:val="454"/>
          <w:jc w:val="center"/>
        </w:trPr>
        <w:tc>
          <w:tcPr>
            <w:tcW w:w="3542" w:type="dxa"/>
            <w:shd w:val="clear" w:color="auto" w:fill="auto"/>
            <w:vAlign w:val="center"/>
          </w:tcPr>
          <w:p w14:paraId="713C9E16" w14:textId="29D21225" w:rsidR="00F52C6B" w:rsidRDefault="00F52C6B" w:rsidP="00F52C6B">
            <w:pPr>
              <w:spacing w:before="0" w:after="0"/>
              <w:rPr>
                <w:rFonts w:ascii="Calibri" w:hAnsi="Calibri" w:cs="Arial"/>
                <w:color w:val="000000"/>
                <w:sz w:val="22"/>
              </w:rPr>
            </w:pPr>
            <w:permStart w:id="1115900146" w:edGrp="everyone" w:colFirst="0" w:colLast="0"/>
            <w:permStart w:id="219370918" w:edGrp="everyone" w:colFirst="1" w:colLast="1"/>
            <w:permStart w:id="1655523475" w:edGrp="everyone" w:colFirst="2" w:colLast="2"/>
            <w:permStart w:id="334186661" w:edGrp="everyone" w:colFirst="3" w:colLast="3"/>
            <w:permEnd w:id="280910677"/>
            <w:permEnd w:id="1781889885"/>
            <w:permEnd w:id="74204431"/>
            <w:permEnd w:id="1579828874"/>
            <w:r>
              <w:rPr>
                <w:rFonts w:ascii="Calibri" w:hAnsi="Calibri" w:cs="Arial"/>
                <w:color w:val="000000"/>
                <w:sz w:val="22"/>
              </w:rPr>
              <w:t xml:space="preserve">3.  </w:t>
            </w:r>
            <w:sdt>
              <w:sdtPr>
                <w:rPr>
                  <w:rFonts w:ascii="Calibri" w:hAnsi="Calibri" w:cs="Arial"/>
                  <w:color w:val="000000"/>
                  <w:sz w:val="22"/>
                </w:rPr>
                <w:id w:val="-428744196"/>
                <w:placeholder>
                  <w:docPart w:val="7AFBA746C8134954807D0E3F6E1C5642"/>
                </w:placeholder>
                <w:showingPlcHdr/>
                <w:text/>
              </w:sdtPr>
              <w:sdtEndPr/>
              <w:sdtContent>
                <w:permStart w:id="2098161970" w:edGrp="everyone"/>
                <w:r w:rsidRPr="00D30A5C">
                  <w:rPr>
                    <w:rStyle w:val="PlaceholderText"/>
                    <w:rFonts w:asciiTheme="minorHAnsi" w:hAnsiTheme="minorHAnsi" w:cstheme="minorHAnsi"/>
                    <w:b/>
                    <w:color w:val="000000" w:themeColor="text1"/>
                    <w:sz w:val="22"/>
                  </w:rPr>
                  <w:t>Brief descriptor of amendment</w:t>
                </w:r>
                <w:permEnd w:id="2098161970"/>
              </w:sdtContent>
            </w:sdt>
            <w:r>
              <w:rPr>
                <w:rFonts w:ascii="Calibri" w:hAnsi="Calibri" w:cs="Arial"/>
                <w:color w:val="000000"/>
                <w:sz w:val="22"/>
              </w:rPr>
              <w:t xml:space="preserve"> </w:t>
            </w:r>
          </w:p>
          <w:p w14:paraId="2007B2EE" w14:textId="2160FE00"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C</w:t>
            </w:r>
            <w:r>
              <w:rPr>
                <w:rFonts w:ascii="Calibri" w:hAnsi="Calibri" w:cs="Arial"/>
                <w:color w:val="000000"/>
                <w:sz w:val="22"/>
              </w:rPr>
              <w:t>.</w:t>
            </w:r>
          </w:p>
        </w:tc>
        <w:tc>
          <w:tcPr>
            <w:tcW w:w="3543" w:type="dxa"/>
            <w:shd w:val="clear" w:color="auto" w:fill="auto"/>
            <w:vAlign w:val="center"/>
          </w:tcPr>
          <w:p w14:paraId="62681E57" w14:textId="1CEFD569"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4F60CD31" w14:textId="77777777" w:rsidR="00F52C6B" w:rsidRPr="00E417CA" w:rsidRDefault="00F52C6B" w:rsidP="00F52C6B">
            <w:pPr>
              <w:spacing w:before="0" w:after="0"/>
              <w:rPr>
                <w:rFonts w:ascii="Calibri" w:hAnsi="Calibri" w:cs="Arial"/>
                <w:color w:val="000000"/>
                <w:sz w:val="22"/>
              </w:rPr>
            </w:pPr>
          </w:p>
        </w:tc>
      </w:tr>
      <w:tr w:rsidR="00F52C6B" w:rsidRPr="00E417CA" w14:paraId="39026F93" w14:textId="77777777" w:rsidTr="002325C0">
        <w:tblPrEx>
          <w:jc w:val="center"/>
        </w:tblPrEx>
        <w:trPr>
          <w:trHeight w:val="454"/>
          <w:jc w:val="center"/>
        </w:trPr>
        <w:tc>
          <w:tcPr>
            <w:tcW w:w="3542" w:type="dxa"/>
            <w:shd w:val="clear" w:color="auto" w:fill="auto"/>
            <w:vAlign w:val="center"/>
          </w:tcPr>
          <w:p w14:paraId="700DD921" w14:textId="31F66210" w:rsidR="00F52C6B" w:rsidRDefault="00EE6E0C" w:rsidP="00F52C6B">
            <w:pPr>
              <w:spacing w:before="0" w:after="0"/>
              <w:rPr>
                <w:rFonts w:ascii="Calibri" w:hAnsi="Calibri" w:cs="Arial"/>
                <w:color w:val="000000"/>
                <w:sz w:val="22"/>
              </w:rPr>
            </w:pPr>
            <w:permStart w:id="467288185" w:edGrp="everyone" w:colFirst="0" w:colLast="0"/>
            <w:permStart w:id="47587556" w:edGrp="everyone" w:colFirst="1" w:colLast="1"/>
            <w:permStart w:id="731346152" w:edGrp="everyone" w:colFirst="2" w:colLast="2"/>
            <w:permStart w:id="855931095" w:edGrp="everyone" w:colFirst="3" w:colLast="3"/>
            <w:permEnd w:id="1115900146"/>
            <w:permEnd w:id="219370918"/>
            <w:permEnd w:id="1655523475"/>
            <w:permEnd w:id="334186661"/>
            <w:r>
              <w:rPr>
                <w:rFonts w:ascii="Calibri" w:hAnsi="Calibri" w:cs="Arial"/>
                <w:color w:val="000000"/>
                <w:sz w:val="22"/>
              </w:rPr>
              <w:t>4</w:t>
            </w:r>
            <w:r w:rsidR="00F52C6B">
              <w:rPr>
                <w:rFonts w:ascii="Calibri" w:hAnsi="Calibri" w:cs="Arial"/>
                <w:color w:val="000000"/>
                <w:sz w:val="22"/>
              </w:rPr>
              <w:t xml:space="preserve">.  </w:t>
            </w:r>
            <w:sdt>
              <w:sdtPr>
                <w:rPr>
                  <w:rFonts w:ascii="Calibri" w:hAnsi="Calibri" w:cs="Arial"/>
                  <w:color w:val="000000"/>
                  <w:sz w:val="22"/>
                </w:rPr>
                <w:id w:val="130303572"/>
                <w:placeholder>
                  <w:docPart w:val="712AA13B0904440EBB5CB9687E2888C9"/>
                </w:placeholder>
                <w:showingPlcHdr/>
                <w:text/>
              </w:sdtPr>
              <w:sdtEndPr/>
              <w:sdtContent>
                <w:permStart w:id="403972074" w:edGrp="everyone"/>
                <w:r w:rsidR="00F52C6B" w:rsidRPr="00D30A5C">
                  <w:rPr>
                    <w:rStyle w:val="PlaceholderText"/>
                    <w:rFonts w:asciiTheme="minorHAnsi" w:hAnsiTheme="minorHAnsi" w:cstheme="minorHAnsi"/>
                    <w:b/>
                    <w:color w:val="000000" w:themeColor="text1"/>
                    <w:sz w:val="22"/>
                  </w:rPr>
                  <w:t>Brief descriptor of amendment</w:t>
                </w:r>
                <w:permEnd w:id="403972074"/>
              </w:sdtContent>
            </w:sdt>
            <w:r w:rsidR="00F52C6B">
              <w:rPr>
                <w:rFonts w:ascii="Calibri" w:hAnsi="Calibri" w:cs="Arial"/>
                <w:color w:val="000000"/>
                <w:sz w:val="22"/>
              </w:rPr>
              <w:t xml:space="preserve"> </w:t>
            </w:r>
          </w:p>
          <w:p w14:paraId="5B913F2F" w14:textId="3FA22503"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D</w:t>
            </w:r>
            <w:r>
              <w:rPr>
                <w:rFonts w:ascii="Calibri" w:hAnsi="Calibri" w:cs="Arial"/>
                <w:color w:val="000000"/>
                <w:sz w:val="22"/>
              </w:rPr>
              <w:t>.</w:t>
            </w:r>
          </w:p>
        </w:tc>
        <w:tc>
          <w:tcPr>
            <w:tcW w:w="3543" w:type="dxa"/>
            <w:shd w:val="clear" w:color="auto" w:fill="auto"/>
            <w:vAlign w:val="center"/>
          </w:tcPr>
          <w:p w14:paraId="6E31DC97" w14:textId="6187FD26"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09E889FD" w14:textId="77777777" w:rsidR="00F52C6B" w:rsidRPr="00E417CA" w:rsidRDefault="00F52C6B" w:rsidP="00F52C6B">
            <w:pPr>
              <w:spacing w:before="0" w:after="0"/>
              <w:rPr>
                <w:rFonts w:ascii="Calibri" w:hAnsi="Calibri" w:cs="Arial"/>
                <w:color w:val="000000"/>
                <w:sz w:val="22"/>
              </w:rPr>
            </w:pPr>
          </w:p>
        </w:tc>
      </w:tr>
      <w:tr w:rsidR="00F52C6B" w:rsidRPr="00E417CA" w14:paraId="567C26B4" w14:textId="77777777" w:rsidTr="002325C0">
        <w:tblPrEx>
          <w:jc w:val="center"/>
        </w:tblPrEx>
        <w:trPr>
          <w:trHeight w:val="454"/>
          <w:jc w:val="center"/>
        </w:trPr>
        <w:tc>
          <w:tcPr>
            <w:tcW w:w="3542" w:type="dxa"/>
            <w:shd w:val="clear" w:color="auto" w:fill="auto"/>
            <w:vAlign w:val="center"/>
          </w:tcPr>
          <w:p w14:paraId="6C85FDF5" w14:textId="58E7FD3D" w:rsidR="00F52C6B" w:rsidRDefault="00EE6E0C" w:rsidP="00F52C6B">
            <w:pPr>
              <w:spacing w:before="0" w:after="0"/>
              <w:rPr>
                <w:rFonts w:ascii="Calibri" w:hAnsi="Calibri" w:cs="Arial"/>
                <w:color w:val="000000"/>
                <w:sz w:val="22"/>
              </w:rPr>
            </w:pPr>
            <w:permStart w:id="724659821" w:edGrp="everyone" w:colFirst="0" w:colLast="0"/>
            <w:permStart w:id="956834629" w:edGrp="everyone" w:colFirst="1" w:colLast="1"/>
            <w:permStart w:id="2054369372" w:edGrp="everyone" w:colFirst="2" w:colLast="2"/>
            <w:permStart w:id="107508253" w:edGrp="everyone" w:colFirst="3" w:colLast="3"/>
            <w:permEnd w:id="467288185"/>
            <w:permEnd w:id="47587556"/>
            <w:permEnd w:id="731346152"/>
            <w:permEnd w:id="855931095"/>
            <w:r>
              <w:rPr>
                <w:rFonts w:ascii="Calibri" w:hAnsi="Calibri" w:cs="Arial"/>
                <w:color w:val="000000"/>
                <w:sz w:val="22"/>
              </w:rPr>
              <w:t>5</w:t>
            </w:r>
            <w:r w:rsidR="00F52C6B">
              <w:rPr>
                <w:rFonts w:ascii="Calibri" w:hAnsi="Calibri" w:cs="Arial"/>
                <w:color w:val="000000"/>
                <w:sz w:val="22"/>
              </w:rPr>
              <w:t xml:space="preserve">.  </w:t>
            </w:r>
            <w:sdt>
              <w:sdtPr>
                <w:rPr>
                  <w:rFonts w:ascii="Calibri" w:hAnsi="Calibri" w:cs="Arial"/>
                  <w:color w:val="000000"/>
                  <w:sz w:val="22"/>
                </w:rPr>
                <w:id w:val="1105620569"/>
                <w:placeholder>
                  <w:docPart w:val="717AD4677E734036A519E7786D054C78"/>
                </w:placeholder>
                <w:showingPlcHdr/>
                <w:text/>
              </w:sdtPr>
              <w:sdtEndPr/>
              <w:sdtContent>
                <w:permStart w:id="1641758639" w:edGrp="everyone"/>
                <w:r w:rsidR="00F52C6B" w:rsidRPr="00D30A5C">
                  <w:rPr>
                    <w:rStyle w:val="PlaceholderText"/>
                    <w:rFonts w:asciiTheme="minorHAnsi" w:hAnsiTheme="minorHAnsi" w:cstheme="minorHAnsi"/>
                    <w:b/>
                    <w:color w:val="000000" w:themeColor="text1"/>
                    <w:sz w:val="22"/>
                  </w:rPr>
                  <w:t>Brief descriptor of amendment</w:t>
                </w:r>
                <w:permEnd w:id="1641758639"/>
              </w:sdtContent>
            </w:sdt>
            <w:r w:rsidR="00F52C6B">
              <w:rPr>
                <w:rFonts w:ascii="Calibri" w:hAnsi="Calibri" w:cs="Arial"/>
                <w:color w:val="000000"/>
                <w:sz w:val="22"/>
              </w:rPr>
              <w:t xml:space="preserve"> </w:t>
            </w:r>
          </w:p>
          <w:p w14:paraId="0A6AA201" w14:textId="2870E532"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E</w:t>
            </w:r>
            <w:r>
              <w:rPr>
                <w:rFonts w:ascii="Calibri" w:hAnsi="Calibri" w:cs="Arial"/>
                <w:color w:val="000000"/>
                <w:sz w:val="22"/>
              </w:rPr>
              <w:t>.</w:t>
            </w:r>
          </w:p>
        </w:tc>
        <w:tc>
          <w:tcPr>
            <w:tcW w:w="3543" w:type="dxa"/>
            <w:shd w:val="clear" w:color="auto" w:fill="auto"/>
            <w:vAlign w:val="center"/>
          </w:tcPr>
          <w:p w14:paraId="37D5BE1B" w14:textId="393C2B02"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1DEADF10" w14:textId="77777777" w:rsidR="00F52C6B" w:rsidRPr="00E417CA" w:rsidRDefault="00F52C6B" w:rsidP="00F52C6B">
            <w:pPr>
              <w:spacing w:before="0" w:after="0"/>
              <w:rPr>
                <w:rFonts w:ascii="Calibri" w:hAnsi="Calibri" w:cs="Arial"/>
                <w:color w:val="000000"/>
                <w:sz w:val="22"/>
              </w:rPr>
            </w:pPr>
          </w:p>
        </w:tc>
      </w:tr>
      <w:permEnd w:id="724659821"/>
      <w:permEnd w:id="956834629"/>
      <w:permEnd w:id="2054369372"/>
      <w:permEnd w:id="107508253"/>
    </w:tbl>
    <w:p w14:paraId="4D32DA71" w14:textId="71385FF9" w:rsidR="009E40CF" w:rsidRDefault="009E40CF"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75708" w:rsidRPr="00963ABE" w14:paraId="00CE4DB6" w14:textId="77777777" w:rsidTr="00736108">
        <w:trPr>
          <w:trHeight w:val="397"/>
        </w:trPr>
        <w:tc>
          <w:tcPr>
            <w:tcW w:w="10628" w:type="dxa"/>
            <w:shd w:val="clear" w:color="auto" w:fill="95B3D7"/>
            <w:vAlign w:val="center"/>
          </w:tcPr>
          <w:p w14:paraId="31D62ECD" w14:textId="0AF3F846" w:rsidR="00975708" w:rsidRPr="00963ABE" w:rsidRDefault="00975708" w:rsidP="00736108">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DETAILED DESCRIPTION OF PROPOSED AMENDMENTS</w:t>
            </w:r>
          </w:p>
        </w:tc>
      </w:tr>
      <w:tr w:rsidR="00975708" w:rsidRPr="00FE0491" w14:paraId="4AAC2BD1" w14:textId="77777777" w:rsidTr="00736108">
        <w:tc>
          <w:tcPr>
            <w:tcW w:w="10628" w:type="dxa"/>
          </w:tcPr>
          <w:p w14:paraId="37FAD885" w14:textId="76A601B8" w:rsidR="00975708" w:rsidRDefault="008E502D" w:rsidP="00736108">
            <w:pPr>
              <w:pStyle w:val="BulkText"/>
              <w:ind w:left="0"/>
              <w:rPr>
                <w:rFonts w:ascii="Calibri" w:hAnsi="Calibri"/>
                <w:sz w:val="22"/>
              </w:rPr>
            </w:pPr>
            <w:r>
              <w:rPr>
                <w:rFonts w:ascii="Calibri" w:hAnsi="Calibri"/>
                <w:sz w:val="22"/>
              </w:rPr>
              <w:t xml:space="preserve">For </w:t>
            </w:r>
            <w:r w:rsidRPr="0056748E">
              <w:rPr>
                <w:rFonts w:ascii="Calibri" w:hAnsi="Calibri"/>
                <w:b/>
                <w:i/>
                <w:sz w:val="22"/>
                <w:u w:val="single"/>
              </w:rPr>
              <w:t>e</w:t>
            </w:r>
            <w:r w:rsidR="00544B95" w:rsidRPr="0056748E">
              <w:rPr>
                <w:rFonts w:ascii="Calibri" w:hAnsi="Calibri"/>
                <w:b/>
                <w:i/>
                <w:sz w:val="22"/>
                <w:u w:val="single"/>
              </w:rPr>
              <w:t>ach</w:t>
            </w:r>
            <w:r w:rsidR="00544B95">
              <w:rPr>
                <w:rFonts w:ascii="Calibri" w:hAnsi="Calibri"/>
                <w:sz w:val="22"/>
              </w:rPr>
              <w:t xml:space="preserve"> of the listed amendments </w:t>
            </w:r>
            <w:r>
              <w:rPr>
                <w:rFonts w:ascii="Calibri" w:hAnsi="Calibri"/>
                <w:sz w:val="22"/>
              </w:rPr>
              <w:t>above, attach</w:t>
            </w:r>
            <w:r w:rsidR="00544B95">
              <w:rPr>
                <w:rFonts w:ascii="Calibri" w:hAnsi="Calibri"/>
                <w:sz w:val="22"/>
              </w:rPr>
              <w:t xml:space="preserve"> as </w:t>
            </w:r>
            <w:r w:rsidR="00EE6E0C">
              <w:rPr>
                <w:rFonts w:ascii="Calibri" w:hAnsi="Calibri"/>
                <w:sz w:val="22"/>
              </w:rPr>
              <w:t xml:space="preserve">clearly labelled </w:t>
            </w:r>
            <w:r w:rsidR="00544B95">
              <w:rPr>
                <w:rFonts w:ascii="Calibri" w:hAnsi="Calibri"/>
                <w:sz w:val="22"/>
              </w:rPr>
              <w:t>Appendices to this application</w:t>
            </w:r>
            <w:r>
              <w:rPr>
                <w:rFonts w:ascii="Calibri" w:hAnsi="Calibri"/>
                <w:sz w:val="22"/>
              </w:rPr>
              <w:t>:</w:t>
            </w:r>
          </w:p>
          <w:p w14:paraId="322F0E4B" w14:textId="5376F3FC" w:rsidR="008E502D" w:rsidRDefault="0056748E" w:rsidP="0056748E">
            <w:pPr>
              <w:pStyle w:val="BulkText"/>
              <w:ind w:left="0"/>
              <w:rPr>
                <w:rFonts w:ascii="Calibri" w:hAnsi="Calibri"/>
                <w:sz w:val="22"/>
              </w:rPr>
            </w:pPr>
            <w:r>
              <w:rPr>
                <w:rFonts w:ascii="Calibri" w:hAnsi="Calibri"/>
                <w:sz w:val="22"/>
              </w:rPr>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A: </w:t>
            </w:r>
            <w:r w:rsidR="008E502D">
              <w:rPr>
                <w:rFonts w:ascii="Calibri" w:hAnsi="Calibri"/>
                <w:sz w:val="22"/>
              </w:rPr>
              <w:t xml:space="preserve">A </w:t>
            </w:r>
            <w:r w:rsidR="00404EAE">
              <w:rPr>
                <w:rFonts w:ascii="Calibri" w:hAnsi="Calibri"/>
                <w:sz w:val="22"/>
              </w:rPr>
              <w:t xml:space="preserve">detailed </w:t>
            </w:r>
            <w:r w:rsidR="008E502D">
              <w:rPr>
                <w:rFonts w:ascii="Calibri" w:hAnsi="Calibri"/>
                <w:sz w:val="22"/>
              </w:rPr>
              <w:t>description/explanation of the amendment;</w:t>
            </w:r>
          </w:p>
          <w:p w14:paraId="3C02F0AE" w14:textId="72B6FA52" w:rsidR="008E502D" w:rsidRDefault="0056748E" w:rsidP="0056748E">
            <w:pPr>
              <w:pStyle w:val="BulkText"/>
              <w:ind w:left="0"/>
              <w:rPr>
                <w:rFonts w:ascii="Calibri" w:hAnsi="Calibri"/>
                <w:sz w:val="22"/>
              </w:rPr>
            </w:pPr>
            <w:r>
              <w:rPr>
                <w:rFonts w:ascii="Calibri" w:hAnsi="Calibri"/>
                <w:sz w:val="22"/>
              </w:rPr>
              <w:lastRenderedPageBreak/>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B: </w:t>
            </w:r>
            <w:r w:rsidR="008E502D">
              <w:rPr>
                <w:rFonts w:ascii="Calibri" w:hAnsi="Calibri"/>
                <w:sz w:val="22"/>
              </w:rPr>
              <w:t>Detailed rationale/justificati</w:t>
            </w:r>
            <w:r w:rsidR="00404EAE">
              <w:rPr>
                <w:rFonts w:ascii="Calibri" w:hAnsi="Calibri"/>
                <w:sz w:val="22"/>
              </w:rPr>
              <w:t xml:space="preserve">on for the amendment; </w:t>
            </w:r>
            <w:r w:rsidR="00544B95">
              <w:rPr>
                <w:rFonts w:ascii="Calibri" w:hAnsi="Calibri"/>
                <w:sz w:val="22"/>
              </w:rPr>
              <w:t>and</w:t>
            </w:r>
          </w:p>
          <w:p w14:paraId="50BBCB00" w14:textId="6ADEFB4B" w:rsidR="00404EAE" w:rsidRDefault="0056748E" w:rsidP="00F54A0C">
            <w:pPr>
              <w:pStyle w:val="BulkText"/>
              <w:ind w:left="0"/>
              <w:jc w:val="both"/>
              <w:rPr>
                <w:rFonts w:ascii="Calibri" w:hAnsi="Calibri"/>
                <w:sz w:val="22"/>
              </w:rPr>
            </w:pPr>
            <w:r>
              <w:rPr>
                <w:rFonts w:ascii="Calibri" w:hAnsi="Calibri"/>
                <w:sz w:val="22"/>
              </w:rPr>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C: </w:t>
            </w:r>
            <w:r w:rsidR="00544B95">
              <w:rPr>
                <w:rFonts w:ascii="Calibri" w:hAnsi="Calibri"/>
                <w:sz w:val="22"/>
              </w:rPr>
              <w:t>Copies of any and all relevant revised documentation (if applicable) for the amendment, in particular</w:t>
            </w:r>
          </w:p>
          <w:p w14:paraId="6FE3322F" w14:textId="77777777" w:rsidR="00544B95" w:rsidRDefault="00544B95" w:rsidP="00F54A0C">
            <w:pPr>
              <w:pStyle w:val="BulkText"/>
              <w:numPr>
                <w:ilvl w:val="1"/>
                <w:numId w:val="14"/>
              </w:numPr>
              <w:jc w:val="both"/>
              <w:rPr>
                <w:rFonts w:ascii="Calibri" w:hAnsi="Calibri"/>
                <w:sz w:val="22"/>
              </w:rPr>
            </w:pPr>
            <w:r>
              <w:rPr>
                <w:rFonts w:ascii="Calibri" w:hAnsi="Calibri"/>
                <w:sz w:val="22"/>
              </w:rPr>
              <w:t>One copy of each amended document clearly highlighting the changes from the currently approved document (highlighting of changes can be implemented by means of tracked changes, striking through “old text” and showing the “new text” in bold, underlined or italics, or similar); and</w:t>
            </w:r>
          </w:p>
          <w:p w14:paraId="0587ED6D" w14:textId="5DBCE899" w:rsidR="00544B95" w:rsidRPr="00FE0491" w:rsidRDefault="00544B95" w:rsidP="00544B95">
            <w:pPr>
              <w:pStyle w:val="BulkText"/>
              <w:numPr>
                <w:ilvl w:val="1"/>
                <w:numId w:val="14"/>
              </w:numPr>
              <w:rPr>
                <w:rFonts w:ascii="Calibri" w:hAnsi="Calibri"/>
                <w:sz w:val="22"/>
              </w:rPr>
            </w:pPr>
            <w:r>
              <w:rPr>
                <w:rFonts w:ascii="Calibri" w:hAnsi="Calibri"/>
                <w:sz w:val="22"/>
              </w:rPr>
              <w:t>One clean copy of each amended document.</w:t>
            </w:r>
          </w:p>
        </w:tc>
      </w:tr>
    </w:tbl>
    <w:p w14:paraId="68C3D5F2" w14:textId="77777777" w:rsidR="00975708" w:rsidRDefault="00975708"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963ABE" w14:paraId="5F3D5BF3" w14:textId="77777777" w:rsidTr="003C40CC">
        <w:trPr>
          <w:trHeight w:val="397"/>
        </w:trPr>
        <w:tc>
          <w:tcPr>
            <w:tcW w:w="10628" w:type="dxa"/>
            <w:shd w:val="clear" w:color="auto" w:fill="95B3D7"/>
            <w:vAlign w:val="center"/>
          </w:tcPr>
          <w:p w14:paraId="3866EA75" w14:textId="3178DC01" w:rsidR="004A273C" w:rsidRPr="00963ABE" w:rsidRDefault="004A273C" w:rsidP="0065736B">
            <w:pPr>
              <w:pStyle w:val="Section"/>
              <w:keepNext w:val="0"/>
              <w:numPr>
                <w:ilvl w:val="0"/>
                <w:numId w:val="15"/>
              </w:numPr>
              <w:spacing w:before="0" w:after="0"/>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3C40CC">
        <w:tc>
          <w:tcPr>
            <w:tcW w:w="10628"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EndPr/>
              <w:sdtContent>
                <w:r w:rsidRPr="001D4AC9">
                  <w:rPr>
                    <w:rStyle w:val="PlaceholderText"/>
                    <w:rFonts w:ascii="Calibri" w:hAnsi="Calibri" w:cs="Arial"/>
                    <w:b/>
                    <w:color w:val="000000"/>
                    <w:sz w:val="22"/>
                  </w:rPr>
                  <w:t>Type response here or select “Not applicable”</w:t>
                </w:r>
              </w:sdtContent>
            </w:sdt>
            <w:permEnd w:id="169370770"/>
          </w:p>
        </w:tc>
      </w:tr>
    </w:tbl>
    <w:p w14:paraId="6812B000" w14:textId="28A938E2" w:rsidR="004A273C" w:rsidRDefault="004A273C">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65736B">
            <w:pPr>
              <w:pStyle w:val="Section"/>
              <w:keepNext w:val="0"/>
              <w:numPr>
                <w:ilvl w:val="0"/>
                <w:numId w:val="15"/>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5B3E4FC3" w14:textId="393D0A0A" w:rsidR="00C45A3F" w:rsidRPr="00FE0491" w:rsidRDefault="006D6239" w:rsidP="0065736B">
            <w:pPr>
              <w:pStyle w:val="BulkText"/>
              <w:ind w:left="0"/>
              <w:jc w:val="both"/>
              <w:rPr>
                <w:rFonts w:ascii="Calibri" w:hAnsi="Calibri"/>
                <w:sz w:val="22"/>
              </w:rPr>
            </w:pPr>
            <w:r>
              <w:rPr>
                <w:rFonts w:ascii="Calibri" w:hAnsi="Calibri"/>
                <w:sz w:val="22"/>
              </w:rPr>
              <w:t xml:space="preserve">I declare that the </w:t>
            </w:r>
            <w:r w:rsidR="00265FDF">
              <w:rPr>
                <w:rFonts w:ascii="Calibri" w:hAnsi="Calibri"/>
                <w:sz w:val="22"/>
              </w:rPr>
              <w:t xml:space="preserve">details contained in the </w:t>
            </w:r>
            <w:r w:rsidR="003C40CC">
              <w:rPr>
                <w:rFonts w:ascii="Calibri" w:hAnsi="Calibri"/>
                <w:sz w:val="22"/>
              </w:rPr>
              <w:t xml:space="preserve">application </w:t>
            </w:r>
            <w:r w:rsidR="007A2442">
              <w:rPr>
                <w:rFonts w:ascii="Calibri" w:hAnsi="Calibri"/>
                <w:sz w:val="22"/>
              </w:rPr>
              <w:t xml:space="preserve">for </w:t>
            </w:r>
            <w:r w:rsidR="0065736B">
              <w:rPr>
                <w:rFonts w:ascii="Calibri" w:hAnsi="Calibri"/>
                <w:sz w:val="22"/>
              </w:rPr>
              <w:t xml:space="preserve">major amendments to </w:t>
            </w:r>
            <w:r w:rsidR="007A2442">
              <w:rPr>
                <w:rFonts w:ascii="Calibri" w:hAnsi="Calibri"/>
                <w:sz w:val="22"/>
              </w:rPr>
              <w:t xml:space="preserve">the study </w:t>
            </w:r>
            <w:r w:rsidR="003C40CC">
              <w:rPr>
                <w:rFonts w:ascii="Calibri" w:hAnsi="Calibri"/>
                <w:sz w:val="22"/>
              </w:rPr>
              <w:t>and</w:t>
            </w:r>
            <w:r w:rsidR="00E12488">
              <w:rPr>
                <w:rFonts w:ascii="Calibri" w:hAnsi="Calibri"/>
                <w:sz w:val="22"/>
              </w:rPr>
              <w:t xml:space="preserve"> attached </w:t>
            </w:r>
            <w:r w:rsidR="003C40CC">
              <w:rPr>
                <w:rFonts w:ascii="Calibri" w:hAnsi="Calibri"/>
                <w:sz w:val="22"/>
              </w:rPr>
              <w:t>progress report</w:t>
            </w:r>
            <w:r w:rsidR="00E12488">
              <w:rPr>
                <w:rFonts w:ascii="Calibri" w:hAnsi="Calibri"/>
                <w:sz w:val="22"/>
              </w:rPr>
              <w:t xml:space="preserve"> </w:t>
            </w:r>
            <w:r>
              <w:rPr>
                <w:rFonts w:ascii="Calibri" w:hAnsi="Calibri"/>
                <w:sz w:val="22"/>
              </w:rPr>
              <w:t>are complete and accurate.</w:t>
            </w:r>
            <w:r w:rsidR="00AA0E46"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F03E2BE" w14:textId="13580B99"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permStart w:id="218368954" w:edGrp="everyone"/>
            <w:r w:rsidRPr="00FE0491">
              <w:rPr>
                <w:rFonts w:ascii="Calibri" w:hAnsi="Calibri"/>
                <w:sz w:val="22"/>
              </w:rPr>
              <w:tab/>
            </w:r>
            <w:permEnd w:id="218368954"/>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186D17">
              <w:rPr>
                <w:rFonts w:ascii="Calibri" w:hAnsi="Calibri"/>
                <w:b/>
                <w:noProof/>
                <w:color w:val="0F243E"/>
              </w:rPr>
              <w:t>21 May 2020</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120561984" w:edGrp="everyone"/>
                <w:r w:rsidRPr="005A4CCD">
                  <w:rPr>
                    <w:rStyle w:val="PlaceholderText"/>
                    <w:rFonts w:ascii="Calibri" w:hAnsi="Calibri" w:cs="Calibri"/>
                    <w:b/>
                    <w:color w:val="0F243E" w:themeColor="text2" w:themeShade="80"/>
                    <w:sz w:val="23"/>
                    <w:szCs w:val="23"/>
                  </w:rPr>
                  <w:t>Type name here</w:t>
                </w:r>
                <w:permEnd w:id="1120561984"/>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B590293" w14:textId="59D82946"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permStart w:id="346520924" w:edGrp="everyone"/>
            <w:r w:rsidRPr="00FE0491">
              <w:rPr>
                <w:rFonts w:ascii="Calibri" w:hAnsi="Calibri"/>
                <w:sz w:val="22"/>
              </w:rPr>
              <w:tab/>
            </w:r>
            <w:permEnd w:id="346520924"/>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186D17">
              <w:rPr>
                <w:rFonts w:ascii="Calibri" w:hAnsi="Calibri"/>
                <w:b/>
                <w:noProof/>
                <w:color w:val="0F243E"/>
              </w:rPr>
              <w:t>21 May 2020</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503157479" w:edGrp="everyone"/>
                <w:r w:rsidRPr="005A4CCD">
                  <w:rPr>
                    <w:rStyle w:val="PlaceholderText"/>
                    <w:rFonts w:ascii="Calibri" w:hAnsi="Calibri" w:cs="Calibri"/>
                    <w:b/>
                    <w:color w:val="0F243E" w:themeColor="text2" w:themeShade="80"/>
                    <w:sz w:val="23"/>
                    <w:szCs w:val="23"/>
                  </w:rPr>
                  <w:t>Type name here</w:t>
                </w:r>
                <w:permEnd w:id="1503157479"/>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p w14:paraId="4ABC82E0" w14:textId="77777777" w:rsidR="00C45A3F" w:rsidRPr="00E0000B" w:rsidRDefault="00C45A3F">
      <w:pPr>
        <w:pStyle w:val="Separator"/>
        <w:rPr>
          <w:rFonts w:ascii="Calibri" w:hAnsi="Calibri"/>
          <w:sz w:val="18"/>
          <w:szCs w:val="18"/>
        </w:rPr>
      </w:pPr>
    </w:p>
    <w:p w14:paraId="11CA5038" w14:textId="77777777" w:rsidR="00711A96" w:rsidRDefault="00711A96" w:rsidP="00711A96">
      <w:pPr>
        <w:pStyle w:val="Separator"/>
        <w:spacing w:after="60"/>
        <w:rPr>
          <w:rFonts w:ascii="Calibri" w:hAnsi="Calibri"/>
          <w:sz w:val="14"/>
        </w:rPr>
      </w:pPr>
    </w:p>
    <w:sectPr w:rsidR="00711A96" w:rsidSect="002C772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44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EDFD1" w16cid:durableId="20DF35C9"/>
  <w16cid:commentId w16cid:paraId="0149114C" w16cid:durableId="20DF35CB"/>
  <w16cid:commentId w16cid:paraId="2A6D82EC" w16cid:durableId="20DF35CC"/>
  <w16cid:commentId w16cid:paraId="46447339" w16cid:durableId="20DF35CD"/>
  <w16cid:commentId w16cid:paraId="4C95D16D" w16cid:durableId="20DF3C80"/>
  <w16cid:commentId w16cid:paraId="4B05233B" w16cid:durableId="20DF35CE"/>
  <w16cid:commentId w16cid:paraId="18B581CD" w16cid:durableId="20DF3CE6"/>
  <w16cid:commentId w16cid:paraId="1F2559E4" w16cid:durableId="20DF35CF"/>
  <w16cid:commentId w16cid:paraId="76F62FEE" w16cid:durableId="20DF35D0"/>
  <w16cid:commentId w16cid:paraId="6954A3A5" w16cid:durableId="20DF37FB"/>
  <w16cid:commentId w16cid:paraId="78B84368" w16cid:durableId="20DF389F"/>
  <w16cid:commentId w16cid:paraId="2A954AD7" w16cid:durableId="20DF3EE3"/>
  <w16cid:commentId w16cid:paraId="665B9924" w16cid:durableId="20DF3F0B"/>
  <w16cid:commentId w16cid:paraId="763A27D3" w16cid:durableId="20DF4035"/>
  <w16cid:commentId w16cid:paraId="744368E8" w16cid:durableId="20DF39E7"/>
  <w16cid:commentId w16cid:paraId="2DAEE2F7" w16cid:durableId="20DF3AB1"/>
  <w16cid:commentId w16cid:paraId="5D99AED3" w16cid:durableId="20DF3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FD15" w14:textId="77777777" w:rsidR="001E060F" w:rsidRDefault="001E060F">
      <w:pPr>
        <w:spacing w:before="0" w:after="0"/>
      </w:pPr>
      <w:r>
        <w:separator/>
      </w:r>
    </w:p>
  </w:endnote>
  <w:endnote w:type="continuationSeparator" w:id="0">
    <w:p w14:paraId="7F8D3ED1" w14:textId="77777777" w:rsidR="001E060F" w:rsidRDefault="001E06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8473" w14:textId="77777777" w:rsidR="00186D17" w:rsidRDefault="0018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ermStart w:id="36975639" w:edGrp="everyone" w:displacedByCustomXml="prev"/>
          <w:p w14:paraId="5F9703D6" w14:textId="47E7A7C4" w:rsidR="00EB0FA1" w:rsidRPr="00EB0FA1" w:rsidRDefault="00EB0FA1" w:rsidP="00EB0FA1">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5FAAF474" wp14:editId="62D7BC97">
                      <wp:simplePos x="0" y="0"/>
                      <wp:positionH relativeFrom="column">
                        <wp:posOffset>6001741</wp:posOffset>
                      </wp:positionH>
                      <wp:positionV relativeFrom="paragraph">
                        <wp:posOffset>31295</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AF474" id="Rectangle 2" o:spid="_x0000_s1026" style="position:absolute;margin-left:472.6pt;margin-top:2.45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" filled="f" strokecolor="black [3213]" strokeweight="2pt">
                      <v:textbo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v:textbox>
                    </v:rect>
                  </w:pict>
                </mc:Fallback>
              </mc:AlternateContent>
            </w:r>
            <w:permEnd w:id="36975639"/>
            <w:r w:rsidR="003932D9" w:rsidRPr="00EB0FA1">
              <w:rPr>
                <w:szCs w:val="18"/>
              </w:rPr>
              <w:t xml:space="preserve">Page </w:t>
            </w:r>
            <w:r w:rsidR="003932D9" w:rsidRPr="00EB0FA1">
              <w:rPr>
                <w:b/>
                <w:bCs/>
                <w:szCs w:val="18"/>
              </w:rPr>
              <w:fldChar w:fldCharType="begin"/>
            </w:r>
            <w:r w:rsidR="003932D9" w:rsidRPr="00EB0FA1">
              <w:rPr>
                <w:b/>
                <w:bCs/>
                <w:szCs w:val="18"/>
              </w:rPr>
              <w:instrText xml:space="preserve"> PAGE </w:instrText>
            </w:r>
            <w:r w:rsidR="003932D9" w:rsidRPr="00EB0FA1">
              <w:rPr>
                <w:b/>
                <w:bCs/>
                <w:szCs w:val="18"/>
              </w:rPr>
              <w:fldChar w:fldCharType="separate"/>
            </w:r>
            <w:r w:rsidR="00186D17">
              <w:rPr>
                <w:b/>
                <w:bCs/>
                <w:noProof/>
                <w:szCs w:val="18"/>
              </w:rPr>
              <w:t>1</w:t>
            </w:r>
            <w:r w:rsidR="003932D9" w:rsidRPr="00EB0FA1">
              <w:rPr>
                <w:b/>
                <w:bCs/>
                <w:szCs w:val="18"/>
              </w:rPr>
              <w:fldChar w:fldCharType="end"/>
            </w:r>
            <w:r w:rsidR="003932D9" w:rsidRPr="00EB0FA1">
              <w:rPr>
                <w:szCs w:val="18"/>
              </w:rPr>
              <w:t xml:space="preserve"> of </w:t>
            </w:r>
            <w:r w:rsidR="003932D9" w:rsidRPr="00EB0FA1">
              <w:rPr>
                <w:b/>
                <w:bCs/>
                <w:szCs w:val="18"/>
              </w:rPr>
              <w:fldChar w:fldCharType="begin"/>
            </w:r>
            <w:r w:rsidR="003932D9" w:rsidRPr="00EB0FA1">
              <w:rPr>
                <w:b/>
                <w:bCs/>
                <w:szCs w:val="18"/>
              </w:rPr>
              <w:instrText xml:space="preserve"> NUMPAGES  </w:instrText>
            </w:r>
            <w:r w:rsidR="003932D9" w:rsidRPr="00EB0FA1">
              <w:rPr>
                <w:b/>
                <w:bCs/>
                <w:szCs w:val="18"/>
              </w:rPr>
              <w:fldChar w:fldCharType="separate"/>
            </w:r>
            <w:r w:rsidR="00186D17">
              <w:rPr>
                <w:b/>
                <w:bCs/>
                <w:noProof/>
                <w:szCs w:val="18"/>
              </w:rPr>
              <w:t>5</w:t>
            </w:r>
            <w:r w:rsidR="003932D9"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6ED0AC5" w14:textId="72365534" w:rsidR="003932D9" w:rsidRPr="00EB0FA1" w:rsidRDefault="00EB0FA1" w:rsidP="00EB0FA1">
            <w:pPr>
              <w:pStyle w:val="Footer"/>
              <w:rPr>
                <w:szCs w:val="18"/>
              </w:rPr>
            </w:pPr>
            <w:permStart w:id="451887745" w:edGrp="everyone"/>
            <w:r w:rsidRPr="00EB0FA1">
              <w:rPr>
                <w:i/>
                <w:noProof/>
                <w:szCs w:val="18"/>
                <w:lang w:eastAsia="en-ZA"/>
              </w:rPr>
              <mc:AlternateContent>
                <mc:Choice Requires="wps">
                  <w:drawing>
                    <wp:anchor distT="0" distB="0" distL="114300" distR="114300" simplePos="0" relativeHeight="251661312" behindDoc="0" locked="0" layoutInCell="1" allowOverlap="1" wp14:anchorId="5BB8C9A9" wp14:editId="50BFB822">
                      <wp:simplePos x="0" y="0"/>
                      <wp:positionH relativeFrom="column">
                        <wp:posOffset>5999098</wp:posOffset>
                      </wp:positionH>
                      <wp:positionV relativeFrom="paragraph">
                        <wp:posOffset>29001</wp:posOffset>
                      </wp:positionV>
                      <wp:extent cx="586696" cy="237850"/>
                      <wp:effectExtent l="0" t="0" r="23495" b="10160"/>
                      <wp:wrapNone/>
                      <wp:docPr id="3" name="Rectangle 3"/>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C9A9" id="Rectangle 3" o:spid="_x0000_s1027" style="position:absolute;margin-left:472.35pt;margin-top:2.3pt;width:46.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" filled="f" strokecolor="black [3213]" strokeweight="2pt">
                      <v:textbo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v:textbox>
                    </v:rect>
                  </w:pict>
                </mc:Fallback>
              </mc:AlternateContent>
            </w:r>
            <w:permEnd w:id="451887745"/>
            <w:r w:rsidRPr="00EB0FA1">
              <w:rPr>
                <w:bCs/>
                <w:i/>
                <w:szCs w:val="18"/>
              </w:rPr>
              <w:t>Form dated</w:t>
            </w:r>
            <w:r>
              <w:rPr>
                <w:bCs/>
                <w:i/>
                <w:szCs w:val="18"/>
              </w:rPr>
              <w:t xml:space="preserve"> </w:t>
            </w:r>
            <w:r w:rsidR="002B30F9">
              <w:rPr>
                <w:bCs/>
                <w:i/>
                <w:szCs w:val="18"/>
              </w:rPr>
              <w:t xml:space="preserve">31 March 2020   </w:t>
            </w:r>
            <w:r w:rsidRPr="00EB0FA1">
              <w:rPr>
                <w:bCs/>
                <w:i/>
                <w:szCs w:val="18"/>
              </w:rPr>
              <w:t xml:space="preserve">  </w:t>
            </w:r>
            <w:r w:rsidRPr="00EB0FA1">
              <w:rPr>
                <w:bCs/>
                <w:szCs w:val="18"/>
              </w:rPr>
              <w:t xml:space="preserve">                                                                                                        PRP initials</w:t>
            </w:r>
          </w:p>
          <w:bookmarkStart w:id="0" w:name="_GoBack" w:displacedByCustomXml="next"/>
          <w:bookmarkEnd w:id="0" w:displacedByCustomXml="next"/>
        </w:sdtContent>
      </w:sdt>
    </w:sdtContent>
  </w:sdt>
  <w:p w14:paraId="1EC2D7F9" w14:textId="3748A70D" w:rsidR="003932D9" w:rsidRDefault="0039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19E5" w14:textId="77777777" w:rsidR="00186D17" w:rsidRDefault="0018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4FDB" w14:textId="77777777" w:rsidR="001E060F" w:rsidRDefault="001E060F">
      <w:pPr>
        <w:spacing w:before="0" w:after="0"/>
      </w:pPr>
      <w:r>
        <w:separator/>
      </w:r>
    </w:p>
  </w:footnote>
  <w:footnote w:type="continuationSeparator" w:id="0">
    <w:p w14:paraId="4D5D2F15" w14:textId="77777777" w:rsidR="001E060F" w:rsidRDefault="001E06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C03B" w14:textId="77777777" w:rsidR="00186D17" w:rsidRDefault="0018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EEA3" w14:textId="743A6A6B"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w:t>
    </w:r>
    <w:r w:rsidR="00367DB7">
      <w:rPr>
        <w:rFonts w:asciiTheme="minorHAnsi" w:hAnsiTheme="minorHAnsi" w:cstheme="minorHAnsi"/>
        <w:smallCaps/>
        <w:color w:val="808080"/>
        <w:sz w:val="18"/>
        <w:szCs w:val="18"/>
        <w:vertAlign w:val="baseline"/>
      </w:rPr>
      <w:t>6</w:t>
    </w:r>
    <w:r>
      <w:rPr>
        <w:rFonts w:asciiTheme="minorHAnsi" w:hAnsiTheme="minorHAnsi" w:cstheme="minorHAnsi"/>
        <w:smallCaps/>
        <w:color w:val="808080"/>
        <w:sz w:val="18"/>
        <w:szCs w:val="18"/>
        <w:vertAlign w:val="baseline"/>
      </w:rPr>
      <w:t xml:space="preserve"> </w:t>
    </w:r>
    <w:r w:rsidR="00DC752A">
      <w:rPr>
        <w:rFonts w:asciiTheme="minorHAnsi" w:hAnsiTheme="minorHAnsi" w:cstheme="minorHAnsi"/>
        <w:smallCaps/>
        <w:color w:val="808080"/>
        <w:sz w:val="18"/>
        <w:szCs w:val="18"/>
        <w:vertAlign w:val="baseline"/>
      </w:rPr>
      <w:t xml:space="preserve">Application for </w:t>
    </w:r>
    <w:r w:rsidR="009C42B5">
      <w:rPr>
        <w:rFonts w:asciiTheme="minorHAnsi" w:hAnsiTheme="minorHAnsi" w:cstheme="minorHAnsi"/>
        <w:smallCaps/>
        <w:color w:val="808080"/>
        <w:sz w:val="18"/>
        <w:szCs w:val="18"/>
        <w:vertAlign w:val="baseline"/>
      </w:rPr>
      <w:t xml:space="preserve">Major </w:t>
    </w:r>
    <w:r w:rsidR="00367DB7">
      <w:rPr>
        <w:rFonts w:asciiTheme="minorHAnsi" w:hAnsiTheme="minorHAnsi" w:cstheme="minorHAnsi"/>
        <w:smallCaps/>
        <w:color w:val="808080"/>
        <w:sz w:val="18"/>
        <w:szCs w:val="18"/>
        <w:vertAlign w:val="baseline"/>
      </w:rPr>
      <w:t>Amendment to</w:t>
    </w:r>
    <w:r w:rsidR="00DC752A">
      <w:rPr>
        <w:rFonts w:asciiTheme="minorHAnsi" w:hAnsiTheme="minorHAnsi" w:cstheme="minorHAnsi"/>
        <w:smallCaps/>
        <w:color w:val="808080"/>
        <w:sz w:val="18"/>
        <w:szCs w:val="18"/>
        <w:vertAlign w:val="baseline"/>
      </w:rPr>
      <w:t xml:space="preserve"> </w:t>
    </w:r>
    <w:r w:rsidR="00367DB7">
      <w:rPr>
        <w:rFonts w:asciiTheme="minorHAnsi" w:hAnsiTheme="minorHAnsi" w:cstheme="minorHAnsi"/>
        <w:smallCaps/>
        <w:color w:val="808080"/>
        <w:sz w:val="18"/>
        <w:szCs w:val="18"/>
        <w:vertAlign w:val="baseline"/>
      </w:rPr>
      <w:t>Approved Study</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62C8" w14:textId="77777777" w:rsidR="00186D17" w:rsidRDefault="0018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25BE1"/>
    <w:multiLevelType w:val="hybridMultilevel"/>
    <w:tmpl w:val="1C30C086"/>
    <w:lvl w:ilvl="0" w:tplc="E29AA80A">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394354"/>
    <w:multiLevelType w:val="hybridMultilevel"/>
    <w:tmpl w:val="52A0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F55F84"/>
    <w:multiLevelType w:val="hybridMultilevel"/>
    <w:tmpl w:val="8EACCE5A"/>
    <w:lvl w:ilvl="0" w:tplc="1C09000F">
      <w:start w:val="1"/>
      <w:numFmt w:val="decimal"/>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3C2041A"/>
    <w:multiLevelType w:val="hybridMultilevel"/>
    <w:tmpl w:val="2DE8994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D42594"/>
    <w:multiLevelType w:val="hybridMultilevel"/>
    <w:tmpl w:val="B372D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4"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0"/>
  </w:num>
  <w:num w:numId="6">
    <w:abstractNumId w:val="10"/>
  </w:num>
  <w:num w:numId="7">
    <w:abstractNumId w:val="11"/>
  </w:num>
  <w:num w:numId="8">
    <w:abstractNumId w:val="3"/>
  </w:num>
  <w:num w:numId="9">
    <w:abstractNumId w:val="14"/>
  </w:num>
  <w:num w:numId="10">
    <w:abstractNumId w:val="9"/>
  </w:num>
  <w:num w:numId="11">
    <w:abstractNumId w:val="4"/>
  </w:num>
  <w:num w:numId="12">
    <w:abstractNumId w:val="5"/>
  </w:num>
  <w:num w:numId="13">
    <w:abstractNumId w:val="12"/>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5qsFgMnkhWFCedIu17vE5Kfl01uFrCPAxUSCt3WKRZ8OWh2s411tQmWMziGau08qHxY3/bYVkMPhWvW17KnJg==" w:salt="Bg7Meo+0qAsefnwl1Nv9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6"/>
    <w:rsid w:val="00000BE8"/>
    <w:rsid w:val="00002176"/>
    <w:rsid w:val="00003522"/>
    <w:rsid w:val="000053D4"/>
    <w:rsid w:val="00005F78"/>
    <w:rsid w:val="00010192"/>
    <w:rsid w:val="000107D7"/>
    <w:rsid w:val="0001128C"/>
    <w:rsid w:val="00011D4A"/>
    <w:rsid w:val="00012285"/>
    <w:rsid w:val="000131E9"/>
    <w:rsid w:val="00013DD2"/>
    <w:rsid w:val="00014ACC"/>
    <w:rsid w:val="00016CC8"/>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718E"/>
    <w:rsid w:val="00057FB4"/>
    <w:rsid w:val="000601B8"/>
    <w:rsid w:val="00061811"/>
    <w:rsid w:val="0006282F"/>
    <w:rsid w:val="00065C5B"/>
    <w:rsid w:val="0006690D"/>
    <w:rsid w:val="0007016D"/>
    <w:rsid w:val="00070E7A"/>
    <w:rsid w:val="00071E26"/>
    <w:rsid w:val="00072ABF"/>
    <w:rsid w:val="00072EA7"/>
    <w:rsid w:val="000733E7"/>
    <w:rsid w:val="00075DCA"/>
    <w:rsid w:val="00087115"/>
    <w:rsid w:val="00091A73"/>
    <w:rsid w:val="00095A7A"/>
    <w:rsid w:val="00097729"/>
    <w:rsid w:val="000A1E96"/>
    <w:rsid w:val="000A2357"/>
    <w:rsid w:val="000A474C"/>
    <w:rsid w:val="000A4AC9"/>
    <w:rsid w:val="000A5FAC"/>
    <w:rsid w:val="000B55C5"/>
    <w:rsid w:val="000B7C35"/>
    <w:rsid w:val="000C0E52"/>
    <w:rsid w:val="000C3672"/>
    <w:rsid w:val="000C499A"/>
    <w:rsid w:val="000C56E8"/>
    <w:rsid w:val="000D546F"/>
    <w:rsid w:val="000D65CF"/>
    <w:rsid w:val="000D6907"/>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9F0"/>
    <w:rsid w:val="00115B9E"/>
    <w:rsid w:val="001169CC"/>
    <w:rsid w:val="00123718"/>
    <w:rsid w:val="001238DB"/>
    <w:rsid w:val="00124062"/>
    <w:rsid w:val="001257A2"/>
    <w:rsid w:val="0012630F"/>
    <w:rsid w:val="00126419"/>
    <w:rsid w:val="001278EC"/>
    <w:rsid w:val="001313B5"/>
    <w:rsid w:val="00131A57"/>
    <w:rsid w:val="00133602"/>
    <w:rsid w:val="001354A7"/>
    <w:rsid w:val="00140A65"/>
    <w:rsid w:val="001429B7"/>
    <w:rsid w:val="0014368A"/>
    <w:rsid w:val="00143E21"/>
    <w:rsid w:val="00144605"/>
    <w:rsid w:val="00144757"/>
    <w:rsid w:val="00144F2A"/>
    <w:rsid w:val="00147DDC"/>
    <w:rsid w:val="0015105F"/>
    <w:rsid w:val="00151915"/>
    <w:rsid w:val="00153D6A"/>
    <w:rsid w:val="00155A14"/>
    <w:rsid w:val="0016103A"/>
    <w:rsid w:val="00161840"/>
    <w:rsid w:val="00162F27"/>
    <w:rsid w:val="00164B42"/>
    <w:rsid w:val="00166D0B"/>
    <w:rsid w:val="001677EA"/>
    <w:rsid w:val="001679CA"/>
    <w:rsid w:val="00171823"/>
    <w:rsid w:val="00173670"/>
    <w:rsid w:val="001805C4"/>
    <w:rsid w:val="00180A1D"/>
    <w:rsid w:val="001828CC"/>
    <w:rsid w:val="00182DF5"/>
    <w:rsid w:val="00185BEE"/>
    <w:rsid w:val="00186056"/>
    <w:rsid w:val="00186B0B"/>
    <w:rsid w:val="00186D17"/>
    <w:rsid w:val="00195C66"/>
    <w:rsid w:val="00197A82"/>
    <w:rsid w:val="001A01C1"/>
    <w:rsid w:val="001A0FD6"/>
    <w:rsid w:val="001A0FDF"/>
    <w:rsid w:val="001A31B1"/>
    <w:rsid w:val="001A3D2F"/>
    <w:rsid w:val="001A568A"/>
    <w:rsid w:val="001A5D3B"/>
    <w:rsid w:val="001A6816"/>
    <w:rsid w:val="001B36D2"/>
    <w:rsid w:val="001B43C8"/>
    <w:rsid w:val="001B56A9"/>
    <w:rsid w:val="001B7427"/>
    <w:rsid w:val="001B780C"/>
    <w:rsid w:val="001C27AD"/>
    <w:rsid w:val="001C39D2"/>
    <w:rsid w:val="001C48DF"/>
    <w:rsid w:val="001C5E6F"/>
    <w:rsid w:val="001D15D5"/>
    <w:rsid w:val="001D2688"/>
    <w:rsid w:val="001D4639"/>
    <w:rsid w:val="001D4AC9"/>
    <w:rsid w:val="001D4C50"/>
    <w:rsid w:val="001E060F"/>
    <w:rsid w:val="001E0F9B"/>
    <w:rsid w:val="001E5995"/>
    <w:rsid w:val="001E74B6"/>
    <w:rsid w:val="001F1765"/>
    <w:rsid w:val="001F2781"/>
    <w:rsid w:val="001F7276"/>
    <w:rsid w:val="002016FE"/>
    <w:rsid w:val="002029D3"/>
    <w:rsid w:val="00203CDF"/>
    <w:rsid w:val="00205759"/>
    <w:rsid w:val="0020677D"/>
    <w:rsid w:val="0020771B"/>
    <w:rsid w:val="00210F8D"/>
    <w:rsid w:val="00211A25"/>
    <w:rsid w:val="00212484"/>
    <w:rsid w:val="002160F5"/>
    <w:rsid w:val="002205FB"/>
    <w:rsid w:val="002209F2"/>
    <w:rsid w:val="002222C5"/>
    <w:rsid w:val="00223574"/>
    <w:rsid w:val="00223691"/>
    <w:rsid w:val="0022378D"/>
    <w:rsid w:val="002244C6"/>
    <w:rsid w:val="00225237"/>
    <w:rsid w:val="002300AD"/>
    <w:rsid w:val="002320B4"/>
    <w:rsid w:val="0023215A"/>
    <w:rsid w:val="002327D9"/>
    <w:rsid w:val="00234F78"/>
    <w:rsid w:val="00235FC8"/>
    <w:rsid w:val="00241999"/>
    <w:rsid w:val="0024342F"/>
    <w:rsid w:val="00245560"/>
    <w:rsid w:val="00245F3D"/>
    <w:rsid w:val="0025008A"/>
    <w:rsid w:val="0025211C"/>
    <w:rsid w:val="00252B65"/>
    <w:rsid w:val="00252C86"/>
    <w:rsid w:val="00255CA0"/>
    <w:rsid w:val="00257F85"/>
    <w:rsid w:val="002632C4"/>
    <w:rsid w:val="002644F8"/>
    <w:rsid w:val="00265FDF"/>
    <w:rsid w:val="00271922"/>
    <w:rsid w:val="00272BD0"/>
    <w:rsid w:val="002733C4"/>
    <w:rsid w:val="00274194"/>
    <w:rsid w:val="002760AE"/>
    <w:rsid w:val="002800D7"/>
    <w:rsid w:val="002830B0"/>
    <w:rsid w:val="0028336F"/>
    <w:rsid w:val="00287274"/>
    <w:rsid w:val="00287B62"/>
    <w:rsid w:val="00291A10"/>
    <w:rsid w:val="002A0B35"/>
    <w:rsid w:val="002A234D"/>
    <w:rsid w:val="002A2ABF"/>
    <w:rsid w:val="002A59AD"/>
    <w:rsid w:val="002A69CB"/>
    <w:rsid w:val="002A777B"/>
    <w:rsid w:val="002B2332"/>
    <w:rsid w:val="002B30F9"/>
    <w:rsid w:val="002B338B"/>
    <w:rsid w:val="002B66F6"/>
    <w:rsid w:val="002B77D4"/>
    <w:rsid w:val="002C3524"/>
    <w:rsid w:val="002C40B6"/>
    <w:rsid w:val="002C4FFB"/>
    <w:rsid w:val="002C5165"/>
    <w:rsid w:val="002C5723"/>
    <w:rsid w:val="002C7467"/>
    <w:rsid w:val="002C7720"/>
    <w:rsid w:val="002D28AD"/>
    <w:rsid w:val="002D2C33"/>
    <w:rsid w:val="002D30EF"/>
    <w:rsid w:val="002D31B3"/>
    <w:rsid w:val="002D3736"/>
    <w:rsid w:val="002D706A"/>
    <w:rsid w:val="002E0DDF"/>
    <w:rsid w:val="002E1532"/>
    <w:rsid w:val="002E291F"/>
    <w:rsid w:val="002E430B"/>
    <w:rsid w:val="002E46CD"/>
    <w:rsid w:val="002E5676"/>
    <w:rsid w:val="002E675B"/>
    <w:rsid w:val="002F382B"/>
    <w:rsid w:val="002F6DF0"/>
    <w:rsid w:val="00300D00"/>
    <w:rsid w:val="003014B4"/>
    <w:rsid w:val="003026A3"/>
    <w:rsid w:val="0030317F"/>
    <w:rsid w:val="00305587"/>
    <w:rsid w:val="003071AF"/>
    <w:rsid w:val="00311A9C"/>
    <w:rsid w:val="00311C21"/>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3C5A"/>
    <w:rsid w:val="00363D7F"/>
    <w:rsid w:val="00367DB7"/>
    <w:rsid w:val="003746C2"/>
    <w:rsid w:val="00375ED6"/>
    <w:rsid w:val="00376A0C"/>
    <w:rsid w:val="003836EB"/>
    <w:rsid w:val="0039032B"/>
    <w:rsid w:val="003906FD"/>
    <w:rsid w:val="003932D9"/>
    <w:rsid w:val="003964E1"/>
    <w:rsid w:val="00397AB3"/>
    <w:rsid w:val="003A4AF0"/>
    <w:rsid w:val="003A58E9"/>
    <w:rsid w:val="003A5FA6"/>
    <w:rsid w:val="003B4B8E"/>
    <w:rsid w:val="003B6289"/>
    <w:rsid w:val="003B6742"/>
    <w:rsid w:val="003C05C5"/>
    <w:rsid w:val="003C13AE"/>
    <w:rsid w:val="003C2794"/>
    <w:rsid w:val="003C34B7"/>
    <w:rsid w:val="003C40CC"/>
    <w:rsid w:val="003C4385"/>
    <w:rsid w:val="003C67C0"/>
    <w:rsid w:val="003C698C"/>
    <w:rsid w:val="003D6C87"/>
    <w:rsid w:val="003D6D58"/>
    <w:rsid w:val="003D77D5"/>
    <w:rsid w:val="003E15A7"/>
    <w:rsid w:val="003E3109"/>
    <w:rsid w:val="003E5DE5"/>
    <w:rsid w:val="003E67BC"/>
    <w:rsid w:val="003E73ED"/>
    <w:rsid w:val="003E7CCD"/>
    <w:rsid w:val="003F019D"/>
    <w:rsid w:val="003F2207"/>
    <w:rsid w:val="003F2DEF"/>
    <w:rsid w:val="003F328C"/>
    <w:rsid w:val="003F41C4"/>
    <w:rsid w:val="003F657C"/>
    <w:rsid w:val="003F6C1B"/>
    <w:rsid w:val="003F7D61"/>
    <w:rsid w:val="00402C6A"/>
    <w:rsid w:val="00402CC2"/>
    <w:rsid w:val="004031CD"/>
    <w:rsid w:val="00404052"/>
    <w:rsid w:val="00404EAE"/>
    <w:rsid w:val="00411473"/>
    <w:rsid w:val="00412D4C"/>
    <w:rsid w:val="0041324C"/>
    <w:rsid w:val="00415A13"/>
    <w:rsid w:val="00416796"/>
    <w:rsid w:val="004170B1"/>
    <w:rsid w:val="004178B5"/>
    <w:rsid w:val="00422CD6"/>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D98"/>
    <w:rsid w:val="00487303"/>
    <w:rsid w:val="00490282"/>
    <w:rsid w:val="00490989"/>
    <w:rsid w:val="00491E39"/>
    <w:rsid w:val="0049343A"/>
    <w:rsid w:val="0049433E"/>
    <w:rsid w:val="004A002D"/>
    <w:rsid w:val="004A273C"/>
    <w:rsid w:val="004A3E6B"/>
    <w:rsid w:val="004A465D"/>
    <w:rsid w:val="004A5141"/>
    <w:rsid w:val="004B0180"/>
    <w:rsid w:val="004B07DC"/>
    <w:rsid w:val="004B143F"/>
    <w:rsid w:val="004B2906"/>
    <w:rsid w:val="004B322C"/>
    <w:rsid w:val="004C1EA2"/>
    <w:rsid w:val="004C2DED"/>
    <w:rsid w:val="004C56EE"/>
    <w:rsid w:val="004C5EEC"/>
    <w:rsid w:val="004D0A5C"/>
    <w:rsid w:val="004D0D94"/>
    <w:rsid w:val="004D1A88"/>
    <w:rsid w:val="004D273A"/>
    <w:rsid w:val="004D2BBA"/>
    <w:rsid w:val="004D462B"/>
    <w:rsid w:val="004D49E2"/>
    <w:rsid w:val="004D7C6F"/>
    <w:rsid w:val="004E2485"/>
    <w:rsid w:val="004E2B0E"/>
    <w:rsid w:val="004E44F9"/>
    <w:rsid w:val="004E5B62"/>
    <w:rsid w:val="004F035A"/>
    <w:rsid w:val="004F03A2"/>
    <w:rsid w:val="004F2A76"/>
    <w:rsid w:val="004F31FC"/>
    <w:rsid w:val="004F36F2"/>
    <w:rsid w:val="004F570F"/>
    <w:rsid w:val="004F6663"/>
    <w:rsid w:val="004F6A7B"/>
    <w:rsid w:val="00500905"/>
    <w:rsid w:val="0050160F"/>
    <w:rsid w:val="00503C19"/>
    <w:rsid w:val="00503E0B"/>
    <w:rsid w:val="0051387F"/>
    <w:rsid w:val="00513B76"/>
    <w:rsid w:val="00514119"/>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4B95"/>
    <w:rsid w:val="005456E2"/>
    <w:rsid w:val="005472FB"/>
    <w:rsid w:val="005504B2"/>
    <w:rsid w:val="00551D88"/>
    <w:rsid w:val="005526D9"/>
    <w:rsid w:val="00554F0D"/>
    <w:rsid w:val="0056429E"/>
    <w:rsid w:val="005651A0"/>
    <w:rsid w:val="005665E3"/>
    <w:rsid w:val="00566714"/>
    <w:rsid w:val="00567185"/>
    <w:rsid w:val="0056748E"/>
    <w:rsid w:val="005700F6"/>
    <w:rsid w:val="00571AC3"/>
    <w:rsid w:val="005734CC"/>
    <w:rsid w:val="00574597"/>
    <w:rsid w:val="00576A29"/>
    <w:rsid w:val="00580209"/>
    <w:rsid w:val="0058059F"/>
    <w:rsid w:val="005807B7"/>
    <w:rsid w:val="0058253E"/>
    <w:rsid w:val="005827E2"/>
    <w:rsid w:val="00584CDF"/>
    <w:rsid w:val="0058597B"/>
    <w:rsid w:val="0058734A"/>
    <w:rsid w:val="00590446"/>
    <w:rsid w:val="00590F72"/>
    <w:rsid w:val="00591A14"/>
    <w:rsid w:val="005969A4"/>
    <w:rsid w:val="005A2E11"/>
    <w:rsid w:val="005A62F2"/>
    <w:rsid w:val="005A71BB"/>
    <w:rsid w:val="005B42A3"/>
    <w:rsid w:val="005C2C0B"/>
    <w:rsid w:val="005C32CA"/>
    <w:rsid w:val="005C57EC"/>
    <w:rsid w:val="005D2493"/>
    <w:rsid w:val="005D2C17"/>
    <w:rsid w:val="005D4BA2"/>
    <w:rsid w:val="005D73DD"/>
    <w:rsid w:val="005D7DAD"/>
    <w:rsid w:val="005E19E2"/>
    <w:rsid w:val="005E50E2"/>
    <w:rsid w:val="005F10E8"/>
    <w:rsid w:val="005F2418"/>
    <w:rsid w:val="005F3DEF"/>
    <w:rsid w:val="005F47F4"/>
    <w:rsid w:val="005F4F25"/>
    <w:rsid w:val="005F7124"/>
    <w:rsid w:val="006009D3"/>
    <w:rsid w:val="00600E23"/>
    <w:rsid w:val="00602568"/>
    <w:rsid w:val="006028E1"/>
    <w:rsid w:val="00603CDA"/>
    <w:rsid w:val="006050D8"/>
    <w:rsid w:val="0060621F"/>
    <w:rsid w:val="00606BB4"/>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3B72"/>
    <w:rsid w:val="0065496D"/>
    <w:rsid w:val="00656A3A"/>
    <w:rsid w:val="0065736B"/>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981"/>
    <w:rsid w:val="00690126"/>
    <w:rsid w:val="006951FF"/>
    <w:rsid w:val="006A0186"/>
    <w:rsid w:val="006A0837"/>
    <w:rsid w:val="006A1C91"/>
    <w:rsid w:val="006A1DE4"/>
    <w:rsid w:val="006A2689"/>
    <w:rsid w:val="006A4087"/>
    <w:rsid w:val="006A5760"/>
    <w:rsid w:val="006A6732"/>
    <w:rsid w:val="006B23CA"/>
    <w:rsid w:val="006B36C0"/>
    <w:rsid w:val="006B3B33"/>
    <w:rsid w:val="006B4E80"/>
    <w:rsid w:val="006B4F44"/>
    <w:rsid w:val="006B7223"/>
    <w:rsid w:val="006C2B0C"/>
    <w:rsid w:val="006C37A6"/>
    <w:rsid w:val="006C4A41"/>
    <w:rsid w:val="006D17FE"/>
    <w:rsid w:val="006D2518"/>
    <w:rsid w:val="006D29DE"/>
    <w:rsid w:val="006D5B99"/>
    <w:rsid w:val="006D6239"/>
    <w:rsid w:val="006E04B3"/>
    <w:rsid w:val="006E1BE1"/>
    <w:rsid w:val="006E3DC7"/>
    <w:rsid w:val="006E43F6"/>
    <w:rsid w:val="006E64D5"/>
    <w:rsid w:val="006E7070"/>
    <w:rsid w:val="006E744F"/>
    <w:rsid w:val="006F2A5A"/>
    <w:rsid w:val="006F2EDE"/>
    <w:rsid w:val="006F3565"/>
    <w:rsid w:val="006F35F0"/>
    <w:rsid w:val="006F5E50"/>
    <w:rsid w:val="006F7867"/>
    <w:rsid w:val="00700442"/>
    <w:rsid w:val="007004B3"/>
    <w:rsid w:val="0070332D"/>
    <w:rsid w:val="00711785"/>
    <w:rsid w:val="00711A96"/>
    <w:rsid w:val="00714028"/>
    <w:rsid w:val="007174BA"/>
    <w:rsid w:val="00717C97"/>
    <w:rsid w:val="00721156"/>
    <w:rsid w:val="00722B26"/>
    <w:rsid w:val="00722B38"/>
    <w:rsid w:val="00725BFA"/>
    <w:rsid w:val="007270FF"/>
    <w:rsid w:val="00731D60"/>
    <w:rsid w:val="0073288E"/>
    <w:rsid w:val="00733BA0"/>
    <w:rsid w:val="007342B0"/>
    <w:rsid w:val="0073536B"/>
    <w:rsid w:val="00735A00"/>
    <w:rsid w:val="0073721A"/>
    <w:rsid w:val="007375D7"/>
    <w:rsid w:val="00742990"/>
    <w:rsid w:val="00746B23"/>
    <w:rsid w:val="00747374"/>
    <w:rsid w:val="00752526"/>
    <w:rsid w:val="00753304"/>
    <w:rsid w:val="0075375F"/>
    <w:rsid w:val="00755803"/>
    <w:rsid w:val="00756309"/>
    <w:rsid w:val="00757371"/>
    <w:rsid w:val="007574EF"/>
    <w:rsid w:val="007603DA"/>
    <w:rsid w:val="00760868"/>
    <w:rsid w:val="007613E8"/>
    <w:rsid w:val="00761A46"/>
    <w:rsid w:val="00763E65"/>
    <w:rsid w:val="007642BF"/>
    <w:rsid w:val="00764730"/>
    <w:rsid w:val="0076592C"/>
    <w:rsid w:val="00767024"/>
    <w:rsid w:val="0077010F"/>
    <w:rsid w:val="0077112A"/>
    <w:rsid w:val="00772916"/>
    <w:rsid w:val="00773F57"/>
    <w:rsid w:val="00774B05"/>
    <w:rsid w:val="00774E46"/>
    <w:rsid w:val="0078076B"/>
    <w:rsid w:val="00781EBC"/>
    <w:rsid w:val="00783C06"/>
    <w:rsid w:val="00784E7F"/>
    <w:rsid w:val="0078593B"/>
    <w:rsid w:val="007874BA"/>
    <w:rsid w:val="00787C50"/>
    <w:rsid w:val="007A1106"/>
    <w:rsid w:val="007A1FEE"/>
    <w:rsid w:val="007A2442"/>
    <w:rsid w:val="007A3D93"/>
    <w:rsid w:val="007A6C1D"/>
    <w:rsid w:val="007B263E"/>
    <w:rsid w:val="007B26C0"/>
    <w:rsid w:val="007B293E"/>
    <w:rsid w:val="007B2FA5"/>
    <w:rsid w:val="007B4AD6"/>
    <w:rsid w:val="007B5EA2"/>
    <w:rsid w:val="007B67C3"/>
    <w:rsid w:val="007B70A1"/>
    <w:rsid w:val="007B7F03"/>
    <w:rsid w:val="007C35B6"/>
    <w:rsid w:val="007D42F5"/>
    <w:rsid w:val="007D521A"/>
    <w:rsid w:val="007D5A43"/>
    <w:rsid w:val="007D7564"/>
    <w:rsid w:val="007E20FB"/>
    <w:rsid w:val="007E650F"/>
    <w:rsid w:val="007E7599"/>
    <w:rsid w:val="007E77B5"/>
    <w:rsid w:val="007E7E11"/>
    <w:rsid w:val="007F0C8B"/>
    <w:rsid w:val="007F0F78"/>
    <w:rsid w:val="007F10CF"/>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EBB"/>
    <w:rsid w:val="00816FCA"/>
    <w:rsid w:val="0081795F"/>
    <w:rsid w:val="008200FC"/>
    <w:rsid w:val="00823827"/>
    <w:rsid w:val="0083253A"/>
    <w:rsid w:val="00832F8A"/>
    <w:rsid w:val="00835F9E"/>
    <w:rsid w:val="00836534"/>
    <w:rsid w:val="0083799C"/>
    <w:rsid w:val="00842805"/>
    <w:rsid w:val="00851DC7"/>
    <w:rsid w:val="00853DAA"/>
    <w:rsid w:val="008573E5"/>
    <w:rsid w:val="008609D6"/>
    <w:rsid w:val="00862F8C"/>
    <w:rsid w:val="00874B7D"/>
    <w:rsid w:val="00875F73"/>
    <w:rsid w:val="00876C55"/>
    <w:rsid w:val="00876D45"/>
    <w:rsid w:val="00877819"/>
    <w:rsid w:val="00880301"/>
    <w:rsid w:val="008837FD"/>
    <w:rsid w:val="0089696E"/>
    <w:rsid w:val="00896D06"/>
    <w:rsid w:val="00896FCB"/>
    <w:rsid w:val="0089737F"/>
    <w:rsid w:val="00897CD0"/>
    <w:rsid w:val="008A0335"/>
    <w:rsid w:val="008A2455"/>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D019D"/>
    <w:rsid w:val="008D0BE9"/>
    <w:rsid w:val="008D1B6A"/>
    <w:rsid w:val="008D32B8"/>
    <w:rsid w:val="008D4B04"/>
    <w:rsid w:val="008D5A04"/>
    <w:rsid w:val="008E2887"/>
    <w:rsid w:val="008E493E"/>
    <w:rsid w:val="008E502D"/>
    <w:rsid w:val="008F092D"/>
    <w:rsid w:val="008F6602"/>
    <w:rsid w:val="008F741A"/>
    <w:rsid w:val="0090082B"/>
    <w:rsid w:val="0090124A"/>
    <w:rsid w:val="00902257"/>
    <w:rsid w:val="009030D0"/>
    <w:rsid w:val="00906AED"/>
    <w:rsid w:val="00910B48"/>
    <w:rsid w:val="00911AEE"/>
    <w:rsid w:val="00912FFB"/>
    <w:rsid w:val="0091414E"/>
    <w:rsid w:val="009159B4"/>
    <w:rsid w:val="00915AD2"/>
    <w:rsid w:val="00920772"/>
    <w:rsid w:val="00922092"/>
    <w:rsid w:val="0092629E"/>
    <w:rsid w:val="00926893"/>
    <w:rsid w:val="00926E4F"/>
    <w:rsid w:val="00932674"/>
    <w:rsid w:val="009344C6"/>
    <w:rsid w:val="00936335"/>
    <w:rsid w:val="0093711C"/>
    <w:rsid w:val="00941258"/>
    <w:rsid w:val="0094129B"/>
    <w:rsid w:val="00941DEF"/>
    <w:rsid w:val="00942AE9"/>
    <w:rsid w:val="00944CC6"/>
    <w:rsid w:val="00945208"/>
    <w:rsid w:val="009501AE"/>
    <w:rsid w:val="00953B58"/>
    <w:rsid w:val="009540D9"/>
    <w:rsid w:val="00961368"/>
    <w:rsid w:val="009616D8"/>
    <w:rsid w:val="00962A29"/>
    <w:rsid w:val="0096451A"/>
    <w:rsid w:val="0096451C"/>
    <w:rsid w:val="00965AA7"/>
    <w:rsid w:val="00966159"/>
    <w:rsid w:val="009673BC"/>
    <w:rsid w:val="009701B6"/>
    <w:rsid w:val="00972C47"/>
    <w:rsid w:val="00973155"/>
    <w:rsid w:val="0097353D"/>
    <w:rsid w:val="00975708"/>
    <w:rsid w:val="0097608A"/>
    <w:rsid w:val="009761C6"/>
    <w:rsid w:val="00980B4B"/>
    <w:rsid w:val="009825FF"/>
    <w:rsid w:val="00990554"/>
    <w:rsid w:val="00991900"/>
    <w:rsid w:val="00993771"/>
    <w:rsid w:val="00994DB8"/>
    <w:rsid w:val="009A3C6B"/>
    <w:rsid w:val="009B0DE8"/>
    <w:rsid w:val="009B1C84"/>
    <w:rsid w:val="009B2B8F"/>
    <w:rsid w:val="009B31B8"/>
    <w:rsid w:val="009B3275"/>
    <w:rsid w:val="009B4245"/>
    <w:rsid w:val="009B438B"/>
    <w:rsid w:val="009B4CF2"/>
    <w:rsid w:val="009C18D7"/>
    <w:rsid w:val="009C1C7E"/>
    <w:rsid w:val="009C28CC"/>
    <w:rsid w:val="009C3F5C"/>
    <w:rsid w:val="009C42B5"/>
    <w:rsid w:val="009D047E"/>
    <w:rsid w:val="009D19A7"/>
    <w:rsid w:val="009D3167"/>
    <w:rsid w:val="009D3BD0"/>
    <w:rsid w:val="009D3D29"/>
    <w:rsid w:val="009D429F"/>
    <w:rsid w:val="009D42FC"/>
    <w:rsid w:val="009D4555"/>
    <w:rsid w:val="009D4B65"/>
    <w:rsid w:val="009D515C"/>
    <w:rsid w:val="009E013C"/>
    <w:rsid w:val="009E06B8"/>
    <w:rsid w:val="009E40CF"/>
    <w:rsid w:val="009E45C6"/>
    <w:rsid w:val="009F0128"/>
    <w:rsid w:val="009F01A7"/>
    <w:rsid w:val="009F4076"/>
    <w:rsid w:val="009F6BE7"/>
    <w:rsid w:val="009F6C4F"/>
    <w:rsid w:val="00A04617"/>
    <w:rsid w:val="00A046AC"/>
    <w:rsid w:val="00A074C8"/>
    <w:rsid w:val="00A10D3F"/>
    <w:rsid w:val="00A1113B"/>
    <w:rsid w:val="00A11690"/>
    <w:rsid w:val="00A11A56"/>
    <w:rsid w:val="00A1612E"/>
    <w:rsid w:val="00A20886"/>
    <w:rsid w:val="00A208D9"/>
    <w:rsid w:val="00A20DD6"/>
    <w:rsid w:val="00A21193"/>
    <w:rsid w:val="00A26BD0"/>
    <w:rsid w:val="00A26EDF"/>
    <w:rsid w:val="00A33C83"/>
    <w:rsid w:val="00A35B7D"/>
    <w:rsid w:val="00A36E5A"/>
    <w:rsid w:val="00A378D5"/>
    <w:rsid w:val="00A41F3F"/>
    <w:rsid w:val="00A43364"/>
    <w:rsid w:val="00A454B4"/>
    <w:rsid w:val="00A54DD0"/>
    <w:rsid w:val="00A56B20"/>
    <w:rsid w:val="00A608BC"/>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367E"/>
    <w:rsid w:val="00A84B99"/>
    <w:rsid w:val="00A84E04"/>
    <w:rsid w:val="00A86C0E"/>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6942"/>
    <w:rsid w:val="00AC7A67"/>
    <w:rsid w:val="00AD2F5B"/>
    <w:rsid w:val="00AD33EC"/>
    <w:rsid w:val="00AD385D"/>
    <w:rsid w:val="00AD3F29"/>
    <w:rsid w:val="00AD55C4"/>
    <w:rsid w:val="00AD6763"/>
    <w:rsid w:val="00AE0C20"/>
    <w:rsid w:val="00AE194A"/>
    <w:rsid w:val="00AE1A18"/>
    <w:rsid w:val="00AE3604"/>
    <w:rsid w:val="00AE49E4"/>
    <w:rsid w:val="00AE64B3"/>
    <w:rsid w:val="00AF2E58"/>
    <w:rsid w:val="00AF3744"/>
    <w:rsid w:val="00AF6394"/>
    <w:rsid w:val="00B02CF6"/>
    <w:rsid w:val="00B05373"/>
    <w:rsid w:val="00B11067"/>
    <w:rsid w:val="00B12589"/>
    <w:rsid w:val="00B146B8"/>
    <w:rsid w:val="00B14934"/>
    <w:rsid w:val="00B15203"/>
    <w:rsid w:val="00B155E5"/>
    <w:rsid w:val="00B20BBE"/>
    <w:rsid w:val="00B20E88"/>
    <w:rsid w:val="00B26A14"/>
    <w:rsid w:val="00B314DD"/>
    <w:rsid w:val="00B334D4"/>
    <w:rsid w:val="00B343D6"/>
    <w:rsid w:val="00B3453A"/>
    <w:rsid w:val="00B34D84"/>
    <w:rsid w:val="00B36116"/>
    <w:rsid w:val="00B369EB"/>
    <w:rsid w:val="00B40A40"/>
    <w:rsid w:val="00B41850"/>
    <w:rsid w:val="00B41B6B"/>
    <w:rsid w:val="00B43C56"/>
    <w:rsid w:val="00B44885"/>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EAE"/>
    <w:rsid w:val="00BA3818"/>
    <w:rsid w:val="00BB0A26"/>
    <w:rsid w:val="00BB112F"/>
    <w:rsid w:val="00BB37E6"/>
    <w:rsid w:val="00BB66DC"/>
    <w:rsid w:val="00BB791E"/>
    <w:rsid w:val="00BB7DEA"/>
    <w:rsid w:val="00BC0100"/>
    <w:rsid w:val="00BC3E23"/>
    <w:rsid w:val="00BD0A7A"/>
    <w:rsid w:val="00BD23E6"/>
    <w:rsid w:val="00BD2CD2"/>
    <w:rsid w:val="00BD3B70"/>
    <w:rsid w:val="00BD7DF7"/>
    <w:rsid w:val="00BE11D1"/>
    <w:rsid w:val="00BE1D52"/>
    <w:rsid w:val="00BE72D8"/>
    <w:rsid w:val="00BE7E5D"/>
    <w:rsid w:val="00BF020A"/>
    <w:rsid w:val="00BF0348"/>
    <w:rsid w:val="00BF1033"/>
    <w:rsid w:val="00BF418F"/>
    <w:rsid w:val="00BF5294"/>
    <w:rsid w:val="00C01002"/>
    <w:rsid w:val="00C02720"/>
    <w:rsid w:val="00C0289C"/>
    <w:rsid w:val="00C04D87"/>
    <w:rsid w:val="00C06A49"/>
    <w:rsid w:val="00C12A83"/>
    <w:rsid w:val="00C151B4"/>
    <w:rsid w:val="00C17352"/>
    <w:rsid w:val="00C17D7E"/>
    <w:rsid w:val="00C20F7F"/>
    <w:rsid w:val="00C240C3"/>
    <w:rsid w:val="00C24938"/>
    <w:rsid w:val="00C3166F"/>
    <w:rsid w:val="00C3414D"/>
    <w:rsid w:val="00C36A71"/>
    <w:rsid w:val="00C36C6E"/>
    <w:rsid w:val="00C40B97"/>
    <w:rsid w:val="00C43D14"/>
    <w:rsid w:val="00C45A3F"/>
    <w:rsid w:val="00C468FD"/>
    <w:rsid w:val="00C478C8"/>
    <w:rsid w:val="00C47E83"/>
    <w:rsid w:val="00C52A06"/>
    <w:rsid w:val="00C52D69"/>
    <w:rsid w:val="00C53AF1"/>
    <w:rsid w:val="00C54D37"/>
    <w:rsid w:val="00C55580"/>
    <w:rsid w:val="00C56DF1"/>
    <w:rsid w:val="00C62850"/>
    <w:rsid w:val="00C64032"/>
    <w:rsid w:val="00C651C0"/>
    <w:rsid w:val="00C651CC"/>
    <w:rsid w:val="00C662C0"/>
    <w:rsid w:val="00C66433"/>
    <w:rsid w:val="00C6650C"/>
    <w:rsid w:val="00C66B45"/>
    <w:rsid w:val="00C7407E"/>
    <w:rsid w:val="00C74978"/>
    <w:rsid w:val="00C74C4E"/>
    <w:rsid w:val="00C7543A"/>
    <w:rsid w:val="00C75602"/>
    <w:rsid w:val="00C75E3D"/>
    <w:rsid w:val="00C808EA"/>
    <w:rsid w:val="00C81294"/>
    <w:rsid w:val="00C818AB"/>
    <w:rsid w:val="00C840E0"/>
    <w:rsid w:val="00C841E1"/>
    <w:rsid w:val="00C850BC"/>
    <w:rsid w:val="00C8573F"/>
    <w:rsid w:val="00C85F9E"/>
    <w:rsid w:val="00C86D49"/>
    <w:rsid w:val="00C92DD1"/>
    <w:rsid w:val="00C97C7D"/>
    <w:rsid w:val="00CA058C"/>
    <w:rsid w:val="00CA3768"/>
    <w:rsid w:val="00CA4DAF"/>
    <w:rsid w:val="00CA560D"/>
    <w:rsid w:val="00CB2B38"/>
    <w:rsid w:val="00CB4147"/>
    <w:rsid w:val="00CB46FB"/>
    <w:rsid w:val="00CB474E"/>
    <w:rsid w:val="00CB594A"/>
    <w:rsid w:val="00CB6768"/>
    <w:rsid w:val="00CC0AB5"/>
    <w:rsid w:val="00CC15F6"/>
    <w:rsid w:val="00CC5997"/>
    <w:rsid w:val="00CC7D71"/>
    <w:rsid w:val="00CD091A"/>
    <w:rsid w:val="00CD139C"/>
    <w:rsid w:val="00CD3886"/>
    <w:rsid w:val="00CD5EB8"/>
    <w:rsid w:val="00CD64FD"/>
    <w:rsid w:val="00CD6C36"/>
    <w:rsid w:val="00CD7483"/>
    <w:rsid w:val="00CE0088"/>
    <w:rsid w:val="00CE11C2"/>
    <w:rsid w:val="00CE4C0A"/>
    <w:rsid w:val="00CE601B"/>
    <w:rsid w:val="00CE74D2"/>
    <w:rsid w:val="00CF0137"/>
    <w:rsid w:val="00CF0381"/>
    <w:rsid w:val="00CF1219"/>
    <w:rsid w:val="00CF141B"/>
    <w:rsid w:val="00CF176C"/>
    <w:rsid w:val="00CF2344"/>
    <w:rsid w:val="00D0093F"/>
    <w:rsid w:val="00D0106C"/>
    <w:rsid w:val="00D03A56"/>
    <w:rsid w:val="00D04833"/>
    <w:rsid w:val="00D04AA0"/>
    <w:rsid w:val="00D10B99"/>
    <w:rsid w:val="00D126B1"/>
    <w:rsid w:val="00D145EA"/>
    <w:rsid w:val="00D17023"/>
    <w:rsid w:val="00D17C90"/>
    <w:rsid w:val="00D21FBE"/>
    <w:rsid w:val="00D25083"/>
    <w:rsid w:val="00D2743C"/>
    <w:rsid w:val="00D305DC"/>
    <w:rsid w:val="00D30A5C"/>
    <w:rsid w:val="00D31409"/>
    <w:rsid w:val="00D32A1A"/>
    <w:rsid w:val="00D373A5"/>
    <w:rsid w:val="00D37EE6"/>
    <w:rsid w:val="00D42C02"/>
    <w:rsid w:val="00D453FD"/>
    <w:rsid w:val="00D47F1A"/>
    <w:rsid w:val="00D51855"/>
    <w:rsid w:val="00D5252B"/>
    <w:rsid w:val="00D544CA"/>
    <w:rsid w:val="00D549DF"/>
    <w:rsid w:val="00D54F4C"/>
    <w:rsid w:val="00D56959"/>
    <w:rsid w:val="00D56AB2"/>
    <w:rsid w:val="00D57BE0"/>
    <w:rsid w:val="00D60860"/>
    <w:rsid w:val="00D65FC1"/>
    <w:rsid w:val="00D66AD9"/>
    <w:rsid w:val="00D67EA2"/>
    <w:rsid w:val="00D703C0"/>
    <w:rsid w:val="00D70E00"/>
    <w:rsid w:val="00D7380C"/>
    <w:rsid w:val="00D7446E"/>
    <w:rsid w:val="00D74FBB"/>
    <w:rsid w:val="00D755C4"/>
    <w:rsid w:val="00D81CB2"/>
    <w:rsid w:val="00D84671"/>
    <w:rsid w:val="00D85778"/>
    <w:rsid w:val="00D87D38"/>
    <w:rsid w:val="00D91441"/>
    <w:rsid w:val="00D92B6D"/>
    <w:rsid w:val="00D97D01"/>
    <w:rsid w:val="00DA1111"/>
    <w:rsid w:val="00DA11F7"/>
    <w:rsid w:val="00DA192B"/>
    <w:rsid w:val="00DA5931"/>
    <w:rsid w:val="00DA7AFB"/>
    <w:rsid w:val="00DB0BAF"/>
    <w:rsid w:val="00DB2DF8"/>
    <w:rsid w:val="00DB46BA"/>
    <w:rsid w:val="00DB4D35"/>
    <w:rsid w:val="00DB523D"/>
    <w:rsid w:val="00DB7180"/>
    <w:rsid w:val="00DC1BBE"/>
    <w:rsid w:val="00DC752A"/>
    <w:rsid w:val="00DD03B2"/>
    <w:rsid w:val="00DD127A"/>
    <w:rsid w:val="00DD3C16"/>
    <w:rsid w:val="00DD4697"/>
    <w:rsid w:val="00DD5D37"/>
    <w:rsid w:val="00DE4CC5"/>
    <w:rsid w:val="00DF446B"/>
    <w:rsid w:val="00DF4EB2"/>
    <w:rsid w:val="00E0198F"/>
    <w:rsid w:val="00E024F7"/>
    <w:rsid w:val="00E02BC2"/>
    <w:rsid w:val="00E101A6"/>
    <w:rsid w:val="00E104BC"/>
    <w:rsid w:val="00E10B5B"/>
    <w:rsid w:val="00E12488"/>
    <w:rsid w:val="00E14730"/>
    <w:rsid w:val="00E15767"/>
    <w:rsid w:val="00E1655C"/>
    <w:rsid w:val="00E16DD7"/>
    <w:rsid w:val="00E17E44"/>
    <w:rsid w:val="00E24AE0"/>
    <w:rsid w:val="00E258F7"/>
    <w:rsid w:val="00E27A2E"/>
    <w:rsid w:val="00E33680"/>
    <w:rsid w:val="00E37928"/>
    <w:rsid w:val="00E417CA"/>
    <w:rsid w:val="00E45FCF"/>
    <w:rsid w:val="00E53491"/>
    <w:rsid w:val="00E54C1F"/>
    <w:rsid w:val="00E571B5"/>
    <w:rsid w:val="00E5747C"/>
    <w:rsid w:val="00E57DF2"/>
    <w:rsid w:val="00E607F9"/>
    <w:rsid w:val="00E616FD"/>
    <w:rsid w:val="00E63082"/>
    <w:rsid w:val="00E753A5"/>
    <w:rsid w:val="00E76AC3"/>
    <w:rsid w:val="00E8228D"/>
    <w:rsid w:val="00E82A54"/>
    <w:rsid w:val="00E83548"/>
    <w:rsid w:val="00E835BC"/>
    <w:rsid w:val="00E850AB"/>
    <w:rsid w:val="00E8589B"/>
    <w:rsid w:val="00E86FD2"/>
    <w:rsid w:val="00E90A65"/>
    <w:rsid w:val="00E93F97"/>
    <w:rsid w:val="00EA0141"/>
    <w:rsid w:val="00EA0D16"/>
    <w:rsid w:val="00EA121F"/>
    <w:rsid w:val="00EA2D69"/>
    <w:rsid w:val="00EA48B2"/>
    <w:rsid w:val="00EA57C3"/>
    <w:rsid w:val="00EA6F27"/>
    <w:rsid w:val="00EB00FD"/>
    <w:rsid w:val="00EB0FA1"/>
    <w:rsid w:val="00EB10D4"/>
    <w:rsid w:val="00EB2C92"/>
    <w:rsid w:val="00EB3294"/>
    <w:rsid w:val="00EB33EA"/>
    <w:rsid w:val="00EB3EDA"/>
    <w:rsid w:val="00EB486E"/>
    <w:rsid w:val="00EB5C04"/>
    <w:rsid w:val="00EB782D"/>
    <w:rsid w:val="00EC0BB7"/>
    <w:rsid w:val="00EC0EC3"/>
    <w:rsid w:val="00EC0FC7"/>
    <w:rsid w:val="00EC6227"/>
    <w:rsid w:val="00EC6CF4"/>
    <w:rsid w:val="00EC764C"/>
    <w:rsid w:val="00ED03EC"/>
    <w:rsid w:val="00ED4ED9"/>
    <w:rsid w:val="00EE084A"/>
    <w:rsid w:val="00EE091D"/>
    <w:rsid w:val="00EE3518"/>
    <w:rsid w:val="00EE5338"/>
    <w:rsid w:val="00EE56A7"/>
    <w:rsid w:val="00EE5D95"/>
    <w:rsid w:val="00EE6019"/>
    <w:rsid w:val="00EE6E0C"/>
    <w:rsid w:val="00EE74F1"/>
    <w:rsid w:val="00EE75B2"/>
    <w:rsid w:val="00EE760F"/>
    <w:rsid w:val="00EF14C4"/>
    <w:rsid w:val="00EF1F54"/>
    <w:rsid w:val="00EF3BCB"/>
    <w:rsid w:val="00EF6F4E"/>
    <w:rsid w:val="00EF7096"/>
    <w:rsid w:val="00F01632"/>
    <w:rsid w:val="00F05C51"/>
    <w:rsid w:val="00F065B7"/>
    <w:rsid w:val="00F07270"/>
    <w:rsid w:val="00F127F8"/>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2C6B"/>
    <w:rsid w:val="00F54A0C"/>
    <w:rsid w:val="00F56E36"/>
    <w:rsid w:val="00F56E67"/>
    <w:rsid w:val="00F57812"/>
    <w:rsid w:val="00F61559"/>
    <w:rsid w:val="00F6393A"/>
    <w:rsid w:val="00F63990"/>
    <w:rsid w:val="00F64A9E"/>
    <w:rsid w:val="00F64D53"/>
    <w:rsid w:val="00F67580"/>
    <w:rsid w:val="00F67C64"/>
    <w:rsid w:val="00F741F1"/>
    <w:rsid w:val="00F74CC9"/>
    <w:rsid w:val="00F7586F"/>
    <w:rsid w:val="00F759C9"/>
    <w:rsid w:val="00F76F1A"/>
    <w:rsid w:val="00F808C9"/>
    <w:rsid w:val="00F826AC"/>
    <w:rsid w:val="00F916EB"/>
    <w:rsid w:val="00F91A4F"/>
    <w:rsid w:val="00F92B30"/>
    <w:rsid w:val="00F961E9"/>
    <w:rsid w:val="00F97218"/>
    <w:rsid w:val="00F97E16"/>
    <w:rsid w:val="00FA077D"/>
    <w:rsid w:val="00FA0D8C"/>
    <w:rsid w:val="00FA14BC"/>
    <w:rsid w:val="00FA21BD"/>
    <w:rsid w:val="00FA2C50"/>
    <w:rsid w:val="00FA2E88"/>
    <w:rsid w:val="00FA3556"/>
    <w:rsid w:val="00FA6C81"/>
    <w:rsid w:val="00FA7601"/>
    <w:rsid w:val="00FA7BD6"/>
    <w:rsid w:val="00FB1DAC"/>
    <w:rsid w:val="00FB1F38"/>
    <w:rsid w:val="00FB69AC"/>
    <w:rsid w:val="00FC0479"/>
    <w:rsid w:val="00FC12E3"/>
    <w:rsid w:val="00FC1663"/>
    <w:rsid w:val="00FC7564"/>
    <w:rsid w:val="00FD0C8E"/>
    <w:rsid w:val="00FD2AE2"/>
    <w:rsid w:val="00FD2E65"/>
    <w:rsid w:val="00FD3EFD"/>
    <w:rsid w:val="00FD777C"/>
    <w:rsid w:val="00FE03F4"/>
    <w:rsid w:val="00FE07DB"/>
    <w:rsid w:val="00FE2D70"/>
    <w:rsid w:val="00FE4125"/>
    <w:rsid w:val="00FE6BD1"/>
    <w:rsid w:val="00FE6FA3"/>
    <w:rsid w:val="00FE7865"/>
    <w:rsid w:val="00FE7E2A"/>
    <w:rsid w:val="00FF1EF9"/>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AB560D" w:rsidP="00AB560D">
          <w:pPr>
            <w:pStyle w:val="57A607B7687540E6B6BA9C5F50152F0518"/>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AB560D" w:rsidP="00AB560D">
          <w:pPr>
            <w:pStyle w:val="1AAA19CB0C4E43F0AFD8682E2F68B96718"/>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AB560D" w:rsidP="00AB560D">
          <w:pPr>
            <w:pStyle w:val="76EA233D472845748FDDB46C73DAC35B12"/>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61F643D378A640A0A6DED813167D32CF"/>
        <w:category>
          <w:name w:val="General"/>
          <w:gallery w:val="placeholder"/>
        </w:category>
        <w:types>
          <w:type w:val="bbPlcHdr"/>
        </w:types>
        <w:behaviors>
          <w:behavior w:val="content"/>
        </w:behaviors>
        <w:guid w:val="{641C36A9-4F1D-49F3-9E40-60F5787316C7}"/>
      </w:docPartPr>
      <w:docPartBody>
        <w:p w:rsidR="00D8270A" w:rsidRDefault="00AB560D" w:rsidP="00AB560D">
          <w:pPr>
            <w:pStyle w:val="61F643D378A640A0A6DED813167D32CF12"/>
          </w:pPr>
          <w:r w:rsidRPr="00103FDE">
            <w:rPr>
              <w:rStyle w:val="PlaceholderText"/>
              <w:rFonts w:ascii="Calibri" w:hAnsi="Calibri" w:cs="Calibri"/>
              <w:b/>
              <w:color w:val="222A35" w:themeColor="text2" w:themeShade="80"/>
              <w:sz w:val="23"/>
              <w:szCs w:val="23"/>
            </w:rPr>
            <w:t>Select  Faculty</w:t>
          </w:r>
        </w:p>
      </w:docPartBody>
    </w:docPart>
    <w:docPart>
      <w:docPartPr>
        <w:name w:val="ED817A0968D142F99D22FDBF53283C07"/>
        <w:category>
          <w:name w:val="General"/>
          <w:gallery w:val="placeholder"/>
        </w:category>
        <w:types>
          <w:type w:val="bbPlcHdr"/>
        </w:types>
        <w:behaviors>
          <w:behavior w:val="content"/>
        </w:behaviors>
        <w:guid w:val="{351ADA4C-061D-4AF8-94CE-45143EBD69B5}"/>
      </w:docPartPr>
      <w:docPartBody>
        <w:p w:rsidR="00D8270A" w:rsidRDefault="00AB560D" w:rsidP="00AB560D">
          <w:pPr>
            <w:pStyle w:val="ED817A0968D142F99D22FDBF53283C0712"/>
          </w:pPr>
          <w:r w:rsidRPr="00103FDE">
            <w:rPr>
              <w:rFonts w:ascii="Calibri" w:hAnsi="Calibri"/>
              <w:b/>
              <w:color w:val="222A35" w:themeColor="text2" w:themeShade="80"/>
              <w:sz w:val="23"/>
              <w:szCs w:val="23"/>
            </w:rPr>
            <w:t>Specify here, if “other”</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AB560D" w:rsidP="00AB560D">
          <w:pPr>
            <w:pStyle w:val="4A69DBC9271646D9A1A5A6701C08935012"/>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AB560D" w:rsidP="00AB560D">
          <w:pPr>
            <w:pStyle w:val="E6389F5D9335407B968BEAE7F1AA6D8812"/>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AB560D" w:rsidP="00AB560D">
          <w:pPr>
            <w:pStyle w:val="4660280F22BD4489BAB595ABCF84873312"/>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AB560D" w:rsidP="00AB560D">
          <w:pPr>
            <w:pStyle w:val="98BA0C061276423381F196F33774148A12"/>
          </w:pPr>
          <w:r w:rsidRPr="006662A0">
            <w:rPr>
              <w:rFonts w:ascii="Calibri" w:hAnsi="Calibri" w:cs="Calibri"/>
              <w:b/>
              <w:color w:val="222A35" w:themeColor="text2" w:themeShade="80"/>
              <w:sz w:val="23"/>
              <w:szCs w:val="23"/>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AB560D" w:rsidP="00AB560D">
          <w:pPr>
            <w:pStyle w:val="877EB382F86B4DD8B9912C0C969B81FA12"/>
          </w:pPr>
          <w:r w:rsidRPr="006662A0">
            <w:rPr>
              <w:rFonts w:ascii="Calibri" w:hAnsi="Calibri" w:cs="Calibri"/>
              <w:b/>
              <w:color w:val="222A35" w:themeColor="text2" w:themeShade="80"/>
              <w:sz w:val="23"/>
              <w:szCs w:val="23"/>
            </w:rPr>
            <w:t>Type title her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AB560D" w:rsidP="00AB560D">
          <w:pPr>
            <w:pStyle w:val="2675656A32114A6893045BB1034607379"/>
          </w:pPr>
          <w:r w:rsidRPr="001D4AC9">
            <w:rPr>
              <w:rStyle w:val="PlaceholderText"/>
              <w:rFonts w:ascii="Calibri" w:hAnsi="Calibri" w:cs="Arial"/>
              <w:b/>
              <w:color w:val="000000"/>
              <w:sz w:val="22"/>
            </w:rPr>
            <w:t>Type response here or select “Not applicable”</w:t>
          </w:r>
        </w:p>
      </w:docPartBody>
    </w:docPart>
    <w:docPart>
      <w:docPartPr>
        <w:name w:val="8B9AE8EEE46C47C390EEA6C4105989BF"/>
        <w:category>
          <w:name w:val="General"/>
          <w:gallery w:val="placeholder"/>
        </w:category>
        <w:types>
          <w:type w:val="bbPlcHdr"/>
        </w:types>
        <w:behaviors>
          <w:behavior w:val="content"/>
        </w:behaviors>
        <w:guid w:val="{CB9DDB76-B3AD-4039-A022-EF74291039B8}"/>
      </w:docPartPr>
      <w:docPartBody>
        <w:p w:rsidR="006852BC" w:rsidRDefault="00B1217C" w:rsidP="00B1217C">
          <w:pPr>
            <w:pStyle w:val="8B9AE8EEE46C47C390EEA6C4105989BF"/>
          </w:pPr>
          <w:r w:rsidRPr="00103FDE">
            <w:rPr>
              <w:rFonts w:ascii="Calibri" w:hAnsi="Calibri" w:cs="Calibri"/>
              <w:b/>
              <w:color w:val="222A35" w:themeColor="text2" w:themeShade="80"/>
              <w:sz w:val="23"/>
              <w:szCs w:val="23"/>
            </w:rPr>
            <w:t>Type rationale here</w:t>
          </w:r>
        </w:p>
      </w:docPartBody>
    </w:docPart>
    <w:docPart>
      <w:docPartPr>
        <w:name w:val="35A744A9F8584A9FA0A2FBF62003D813"/>
        <w:category>
          <w:name w:val="General"/>
          <w:gallery w:val="placeholder"/>
        </w:category>
        <w:types>
          <w:type w:val="bbPlcHdr"/>
        </w:types>
        <w:behaviors>
          <w:behavior w:val="content"/>
        </w:behaviors>
        <w:guid w:val="{18421403-BC23-48E2-A0A0-B3B1BD3C1F3F}"/>
      </w:docPartPr>
      <w:docPartBody>
        <w:p w:rsidR="009A5E40" w:rsidRDefault="00AB560D" w:rsidP="00AB560D">
          <w:pPr>
            <w:pStyle w:val="35A744A9F8584A9FA0A2FBF62003D8139"/>
          </w:pPr>
          <w:r w:rsidRPr="001D4AC9">
            <w:rPr>
              <w:rStyle w:val="PlaceholderText"/>
              <w:rFonts w:ascii="Calibri" w:hAnsi="Calibri" w:cs="Arial"/>
              <w:b/>
              <w:color w:val="000000"/>
              <w:sz w:val="22"/>
            </w:rPr>
            <w:t>Type response here or select “Not applicable”</w:t>
          </w:r>
        </w:p>
      </w:docPartBody>
    </w:docPart>
    <w:docPart>
      <w:docPartPr>
        <w:name w:val="249E3E9AE35C4070A2C9708556BC024E"/>
        <w:category>
          <w:name w:val="General"/>
          <w:gallery w:val="placeholder"/>
        </w:category>
        <w:types>
          <w:type w:val="bbPlcHdr"/>
        </w:types>
        <w:behaviors>
          <w:behavior w:val="content"/>
        </w:behaviors>
        <w:guid w:val="{32941D3F-D8A8-4EC7-BCDE-0A0AA8BE12D0}"/>
      </w:docPartPr>
      <w:docPartBody>
        <w:p w:rsidR="00AB560D" w:rsidRDefault="00AB560D" w:rsidP="00AB560D">
          <w:pPr>
            <w:pStyle w:val="249E3E9AE35C4070A2C9708556BC024E9"/>
          </w:pPr>
          <w:r w:rsidRPr="000872DD">
            <w:rPr>
              <w:rStyle w:val="PlaceholderText"/>
            </w:rPr>
            <w:t>Click or tap to enter a date.</w:t>
          </w:r>
        </w:p>
      </w:docPartBody>
    </w:docPart>
    <w:docPart>
      <w:docPartPr>
        <w:name w:val="11F329AB99074708A89BE4CC22FBC38B"/>
        <w:category>
          <w:name w:val="General"/>
          <w:gallery w:val="placeholder"/>
        </w:category>
        <w:types>
          <w:type w:val="bbPlcHdr"/>
        </w:types>
        <w:behaviors>
          <w:behavior w:val="content"/>
        </w:behaviors>
        <w:guid w:val="{2A6E95A8-CCCD-475D-8187-8B29958F1F1E}"/>
      </w:docPartPr>
      <w:docPartBody>
        <w:p w:rsidR="00AB560D" w:rsidRDefault="00AB560D" w:rsidP="00AB560D">
          <w:pPr>
            <w:pStyle w:val="11F329AB99074708A89BE4CC22FBC38B9"/>
          </w:pPr>
          <w:r w:rsidRPr="00356101">
            <w:rPr>
              <w:rStyle w:val="PlaceholderText"/>
              <w:rFonts w:ascii="Calibri" w:hAnsi="Calibri" w:cs="Calibri"/>
              <w:b/>
              <w:color w:val="222A35" w:themeColor="text2" w:themeShade="80"/>
              <w:sz w:val="23"/>
              <w:szCs w:val="23"/>
            </w:rPr>
            <w:t>Type response here or select “Not applicable”</w:t>
          </w:r>
        </w:p>
      </w:docPartBody>
    </w:docPart>
    <w:docPart>
      <w:docPartPr>
        <w:name w:val="A592632CE6874930A2359EB34508FDA7"/>
        <w:category>
          <w:name w:val="General"/>
          <w:gallery w:val="placeholder"/>
        </w:category>
        <w:types>
          <w:type w:val="bbPlcHdr"/>
        </w:types>
        <w:behaviors>
          <w:behavior w:val="content"/>
        </w:behaviors>
        <w:guid w:val="{3C834121-9965-4D71-AA33-B7B5D39B4487}"/>
      </w:docPartPr>
      <w:docPartBody>
        <w:p w:rsidR="00A07F37" w:rsidRDefault="00AB560D" w:rsidP="00AB560D">
          <w:pPr>
            <w:pStyle w:val="A592632CE6874930A2359EB34508FDA78"/>
          </w:pPr>
          <w:r w:rsidRPr="000872DD">
            <w:rPr>
              <w:rStyle w:val="PlaceholderText"/>
            </w:rPr>
            <w:t>Click or tap to enter a date.</w:t>
          </w:r>
        </w:p>
      </w:docPartBody>
    </w:docPart>
    <w:docPart>
      <w:docPartPr>
        <w:name w:val="868008DA476245448EE0C1C91E925012"/>
        <w:category>
          <w:name w:val="General"/>
          <w:gallery w:val="placeholder"/>
        </w:category>
        <w:types>
          <w:type w:val="bbPlcHdr"/>
        </w:types>
        <w:behaviors>
          <w:behavior w:val="content"/>
        </w:behaviors>
        <w:guid w:val="{7FAEC51F-8824-4393-A5F7-30F81E4771F5}"/>
      </w:docPartPr>
      <w:docPartBody>
        <w:p w:rsidR="00A07F37" w:rsidRDefault="00AB560D" w:rsidP="00AB560D">
          <w:pPr>
            <w:pStyle w:val="868008DA476245448EE0C1C91E9250128"/>
          </w:pPr>
          <w:r w:rsidRPr="000872DD">
            <w:rPr>
              <w:rStyle w:val="PlaceholderText"/>
            </w:rPr>
            <w:t>Click or tap to enter a date.</w:t>
          </w:r>
        </w:p>
      </w:docPartBody>
    </w:docPart>
    <w:docPart>
      <w:docPartPr>
        <w:name w:val="8BCE31E6267346C0995070C2A3F2006F"/>
        <w:category>
          <w:name w:val="General"/>
          <w:gallery w:val="placeholder"/>
        </w:category>
        <w:types>
          <w:type w:val="bbPlcHdr"/>
        </w:types>
        <w:behaviors>
          <w:behavior w:val="content"/>
        </w:behaviors>
        <w:guid w:val="{B73956EF-4297-479C-B56E-EF540C395A1B}"/>
      </w:docPartPr>
      <w:docPartBody>
        <w:p w:rsidR="00A07F37" w:rsidRDefault="00AB560D" w:rsidP="00AB560D">
          <w:pPr>
            <w:pStyle w:val="8BCE31E6267346C0995070C2A3F2006F8"/>
          </w:pPr>
          <w:r w:rsidRPr="000872DD">
            <w:rPr>
              <w:rStyle w:val="PlaceholderText"/>
            </w:rPr>
            <w:t>Click or tap to enter a date.</w:t>
          </w:r>
        </w:p>
      </w:docPartBody>
    </w:docPart>
    <w:docPart>
      <w:docPartPr>
        <w:name w:val="C221C4CB9B6749DA8D3D3569BE3CA77B"/>
        <w:category>
          <w:name w:val="General"/>
          <w:gallery w:val="placeholder"/>
        </w:category>
        <w:types>
          <w:type w:val="bbPlcHdr"/>
        </w:types>
        <w:behaviors>
          <w:behavior w:val="content"/>
        </w:behaviors>
        <w:guid w:val="{6BC7E859-E4F6-4CB6-9BD1-8959A1A788DC}"/>
      </w:docPartPr>
      <w:docPartBody>
        <w:p w:rsidR="00A07F37" w:rsidRDefault="00AB560D" w:rsidP="00AB560D">
          <w:pPr>
            <w:pStyle w:val="C221C4CB9B6749DA8D3D3569BE3CA77B8"/>
          </w:pPr>
          <w:r w:rsidRPr="000872DD">
            <w:rPr>
              <w:rStyle w:val="PlaceholderText"/>
            </w:rPr>
            <w:t>Click or tap to enter a date.</w:t>
          </w:r>
        </w:p>
      </w:docPartBody>
    </w:docPart>
    <w:docPart>
      <w:docPartPr>
        <w:name w:val="23888A3FAFC5431FB123336B9EB380B9"/>
        <w:category>
          <w:name w:val="General"/>
          <w:gallery w:val="placeholder"/>
        </w:category>
        <w:types>
          <w:type w:val="bbPlcHdr"/>
        </w:types>
        <w:behaviors>
          <w:behavior w:val="content"/>
        </w:behaviors>
        <w:guid w:val="{D587FD70-38B2-4788-A35E-B64B5D03326E}"/>
      </w:docPartPr>
      <w:docPartBody>
        <w:p w:rsidR="00A07F37" w:rsidRDefault="00AB560D" w:rsidP="00AB560D">
          <w:pPr>
            <w:pStyle w:val="23888A3FAFC5431FB123336B9EB380B98"/>
          </w:pPr>
          <w:r w:rsidRPr="000872DD">
            <w:rPr>
              <w:rStyle w:val="PlaceholderText"/>
            </w:rPr>
            <w:t>Click or tap to enter a date.</w:t>
          </w:r>
        </w:p>
      </w:docPartBody>
    </w:docPart>
    <w:docPart>
      <w:docPartPr>
        <w:name w:val="30D84BAAC0914969847342B75E9F240D"/>
        <w:category>
          <w:name w:val="General"/>
          <w:gallery w:val="placeholder"/>
        </w:category>
        <w:types>
          <w:type w:val="bbPlcHdr"/>
        </w:types>
        <w:behaviors>
          <w:behavior w:val="content"/>
        </w:behaviors>
        <w:guid w:val="{E67CD3E5-EC64-4A1A-B84A-B1E20A0A3151}"/>
      </w:docPartPr>
      <w:docPartBody>
        <w:p w:rsidR="00A07F37" w:rsidRDefault="00AB560D" w:rsidP="00AB560D">
          <w:pPr>
            <w:pStyle w:val="30D84BAAC0914969847342B75E9F240D8"/>
          </w:pPr>
          <w:r w:rsidRPr="000872DD">
            <w:rPr>
              <w:rStyle w:val="PlaceholderText"/>
            </w:rPr>
            <w:t>Click or tap to enter a date.</w:t>
          </w:r>
        </w:p>
      </w:docPartBody>
    </w:docPart>
    <w:docPart>
      <w:docPartPr>
        <w:name w:val="10B06C5E2B2E4F8FB5AC7A8DB42C7F10"/>
        <w:category>
          <w:name w:val="General"/>
          <w:gallery w:val="placeholder"/>
        </w:category>
        <w:types>
          <w:type w:val="bbPlcHdr"/>
        </w:types>
        <w:behaviors>
          <w:behavior w:val="content"/>
        </w:behaviors>
        <w:guid w:val="{C6F2DE0D-491E-4AAA-AA83-94A15CB88968}"/>
      </w:docPartPr>
      <w:docPartBody>
        <w:p w:rsidR="00A07F37" w:rsidRDefault="00AB560D" w:rsidP="00AB560D">
          <w:pPr>
            <w:pStyle w:val="10B06C5E2B2E4F8FB5AC7A8DB42C7F106"/>
          </w:pPr>
          <w:r w:rsidRPr="0025211C">
            <w:rPr>
              <w:rStyle w:val="PlaceholderText"/>
              <w:rFonts w:asciiTheme="minorHAnsi" w:hAnsiTheme="minorHAnsi" w:cstheme="minorHAnsi"/>
              <w:b/>
              <w:color w:val="auto"/>
              <w:sz w:val="22"/>
            </w:rPr>
            <w:t>Provide description of major amendmen</w:t>
          </w:r>
          <w:r>
            <w:rPr>
              <w:rStyle w:val="PlaceholderText"/>
              <w:rFonts w:asciiTheme="minorHAnsi" w:hAnsiTheme="minorHAnsi" w:cstheme="minorHAnsi"/>
              <w:b/>
              <w:sz w:val="22"/>
            </w:rPr>
            <w:t>t(s)</w:t>
          </w:r>
        </w:p>
      </w:docPartBody>
    </w:docPart>
    <w:docPart>
      <w:docPartPr>
        <w:name w:val="E08BEEA140824EEF9782AB58CEB91085"/>
        <w:category>
          <w:name w:val="General"/>
          <w:gallery w:val="placeholder"/>
        </w:category>
        <w:types>
          <w:type w:val="bbPlcHdr"/>
        </w:types>
        <w:behaviors>
          <w:behavior w:val="content"/>
        </w:behaviors>
        <w:guid w:val="{ABD45825-2E34-475E-8ADE-1FF9FF1C51ED}"/>
      </w:docPartPr>
      <w:docPartBody>
        <w:p w:rsidR="00A07F37" w:rsidRDefault="00AB560D" w:rsidP="00AB560D">
          <w:pPr>
            <w:pStyle w:val="E08BEEA140824EEF9782AB58CEB910856"/>
          </w:pPr>
          <w:r w:rsidRPr="0025211C">
            <w:rPr>
              <w:rStyle w:val="PlaceholderText"/>
              <w:rFonts w:asciiTheme="minorHAnsi" w:hAnsiTheme="minorHAnsi" w:cstheme="minorHAnsi"/>
              <w:b/>
              <w:color w:val="auto"/>
              <w:sz w:val="22"/>
            </w:rPr>
            <w:t xml:space="preserve">Provide description of </w:t>
          </w:r>
          <w:r>
            <w:rPr>
              <w:rStyle w:val="PlaceholderText"/>
              <w:rFonts w:asciiTheme="minorHAnsi" w:hAnsiTheme="minorHAnsi" w:cstheme="minorHAnsi"/>
              <w:b/>
              <w:sz w:val="22"/>
            </w:rPr>
            <w:t>follow-up action(s)</w:t>
          </w:r>
        </w:p>
      </w:docPartBody>
    </w:docPart>
    <w:docPart>
      <w:docPartPr>
        <w:name w:val="0289F34E53D0447B8C7544C35AA1642D"/>
        <w:category>
          <w:name w:val="General"/>
          <w:gallery w:val="placeholder"/>
        </w:category>
        <w:types>
          <w:type w:val="bbPlcHdr"/>
        </w:types>
        <w:behaviors>
          <w:behavior w:val="content"/>
        </w:behaviors>
        <w:guid w:val="{25736931-A485-4C4A-98B2-D8231BF8FA7C}"/>
      </w:docPartPr>
      <w:docPartBody>
        <w:p w:rsidR="00A07F37" w:rsidRDefault="00AB560D" w:rsidP="00AB560D">
          <w:pPr>
            <w:pStyle w:val="0289F34E53D0447B8C7544C35AA1642D2"/>
          </w:pPr>
          <w:r w:rsidRPr="00D30A5C">
            <w:rPr>
              <w:rStyle w:val="PlaceholderText"/>
              <w:rFonts w:asciiTheme="minorHAnsi" w:hAnsiTheme="minorHAnsi" w:cstheme="minorHAnsi"/>
              <w:b/>
              <w:color w:val="000000" w:themeColor="text1"/>
              <w:sz w:val="22"/>
            </w:rPr>
            <w:t>Brief descriptor of amendment</w:t>
          </w:r>
        </w:p>
      </w:docPartBody>
    </w:docPart>
    <w:docPart>
      <w:docPartPr>
        <w:name w:val="250526793FC240B39F84385DF9AD1E90"/>
        <w:category>
          <w:name w:val="General"/>
          <w:gallery w:val="placeholder"/>
        </w:category>
        <w:types>
          <w:type w:val="bbPlcHdr"/>
        </w:types>
        <w:behaviors>
          <w:behavior w:val="content"/>
        </w:behaviors>
        <w:guid w:val="{6C1270E8-B594-4131-8C84-A7063BD0D094}"/>
      </w:docPartPr>
      <w:docPartBody>
        <w:p w:rsidR="00A07F37" w:rsidRDefault="00AB560D" w:rsidP="00AB560D">
          <w:pPr>
            <w:pStyle w:val="250526793FC240B39F84385DF9AD1E90"/>
          </w:pPr>
          <w:r w:rsidRPr="00D30A5C">
            <w:rPr>
              <w:rStyle w:val="PlaceholderText"/>
              <w:rFonts w:cstheme="minorHAnsi"/>
              <w:b/>
              <w:color w:val="000000" w:themeColor="text1"/>
            </w:rPr>
            <w:t>Brief descriptor of amendment</w:t>
          </w:r>
        </w:p>
      </w:docPartBody>
    </w:docPart>
    <w:docPart>
      <w:docPartPr>
        <w:name w:val="7AFBA746C8134954807D0E3F6E1C5642"/>
        <w:category>
          <w:name w:val="General"/>
          <w:gallery w:val="placeholder"/>
        </w:category>
        <w:types>
          <w:type w:val="bbPlcHdr"/>
        </w:types>
        <w:behaviors>
          <w:behavior w:val="content"/>
        </w:behaviors>
        <w:guid w:val="{6B86337B-F6D8-46CD-9C73-004F408661E3}"/>
      </w:docPartPr>
      <w:docPartBody>
        <w:p w:rsidR="00A07F37" w:rsidRDefault="00AB560D" w:rsidP="00AB560D">
          <w:pPr>
            <w:pStyle w:val="7AFBA746C8134954807D0E3F6E1C5642"/>
          </w:pPr>
          <w:r w:rsidRPr="00D30A5C">
            <w:rPr>
              <w:rStyle w:val="PlaceholderText"/>
              <w:rFonts w:cstheme="minorHAnsi"/>
              <w:b/>
              <w:color w:val="000000" w:themeColor="text1"/>
            </w:rPr>
            <w:t>Brief descriptor of amendment</w:t>
          </w:r>
        </w:p>
      </w:docPartBody>
    </w:docPart>
    <w:docPart>
      <w:docPartPr>
        <w:name w:val="712AA13B0904440EBB5CB9687E2888C9"/>
        <w:category>
          <w:name w:val="General"/>
          <w:gallery w:val="placeholder"/>
        </w:category>
        <w:types>
          <w:type w:val="bbPlcHdr"/>
        </w:types>
        <w:behaviors>
          <w:behavior w:val="content"/>
        </w:behaviors>
        <w:guid w:val="{CF59423A-4F12-47BB-B474-0C4EA5B93F2D}"/>
      </w:docPartPr>
      <w:docPartBody>
        <w:p w:rsidR="00A07F37" w:rsidRDefault="00AB560D" w:rsidP="00AB560D">
          <w:pPr>
            <w:pStyle w:val="712AA13B0904440EBB5CB9687E2888C9"/>
          </w:pPr>
          <w:r w:rsidRPr="00D30A5C">
            <w:rPr>
              <w:rStyle w:val="PlaceholderText"/>
              <w:rFonts w:cstheme="minorHAnsi"/>
              <w:b/>
              <w:color w:val="000000" w:themeColor="text1"/>
            </w:rPr>
            <w:t>Brief descriptor of amendment</w:t>
          </w:r>
        </w:p>
      </w:docPartBody>
    </w:docPart>
    <w:docPart>
      <w:docPartPr>
        <w:name w:val="717AD4677E734036A519E7786D054C78"/>
        <w:category>
          <w:name w:val="General"/>
          <w:gallery w:val="placeholder"/>
        </w:category>
        <w:types>
          <w:type w:val="bbPlcHdr"/>
        </w:types>
        <w:behaviors>
          <w:behavior w:val="content"/>
        </w:behaviors>
        <w:guid w:val="{7CE52847-471B-48F3-AF81-FDE522C3F1D0}"/>
      </w:docPartPr>
      <w:docPartBody>
        <w:p w:rsidR="00A07F37" w:rsidRDefault="00AB560D" w:rsidP="00AB560D">
          <w:pPr>
            <w:pStyle w:val="717AD4677E734036A519E7786D054C78"/>
          </w:pPr>
          <w:r w:rsidRPr="00D30A5C">
            <w:rPr>
              <w:rStyle w:val="PlaceholderText"/>
              <w:rFonts w:cstheme="minorHAnsi"/>
              <w:b/>
              <w:color w:val="000000" w:themeColor="text1"/>
            </w:rPr>
            <w:t>Brief descriptor of amend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50BE7"/>
    <w:rsid w:val="00002FE3"/>
    <w:rsid w:val="000243D4"/>
    <w:rsid w:val="00025579"/>
    <w:rsid w:val="000B39F4"/>
    <w:rsid w:val="00142D09"/>
    <w:rsid w:val="001536AB"/>
    <w:rsid w:val="001F6A62"/>
    <w:rsid w:val="00211F71"/>
    <w:rsid w:val="00225AD5"/>
    <w:rsid w:val="00284F52"/>
    <w:rsid w:val="002F5CC6"/>
    <w:rsid w:val="002F6BF4"/>
    <w:rsid w:val="003141EC"/>
    <w:rsid w:val="003A3721"/>
    <w:rsid w:val="003A64BD"/>
    <w:rsid w:val="003D43CF"/>
    <w:rsid w:val="004467F9"/>
    <w:rsid w:val="004C2EDC"/>
    <w:rsid w:val="0061508C"/>
    <w:rsid w:val="00636A07"/>
    <w:rsid w:val="0065069C"/>
    <w:rsid w:val="00674DA6"/>
    <w:rsid w:val="006852BC"/>
    <w:rsid w:val="006A1A44"/>
    <w:rsid w:val="00716813"/>
    <w:rsid w:val="00721ABA"/>
    <w:rsid w:val="00753EC1"/>
    <w:rsid w:val="007B5C26"/>
    <w:rsid w:val="007C56F4"/>
    <w:rsid w:val="007E0A47"/>
    <w:rsid w:val="00812C49"/>
    <w:rsid w:val="00813CF3"/>
    <w:rsid w:val="008C32A5"/>
    <w:rsid w:val="008F24D1"/>
    <w:rsid w:val="0092448F"/>
    <w:rsid w:val="00932B0F"/>
    <w:rsid w:val="00933A87"/>
    <w:rsid w:val="00950E56"/>
    <w:rsid w:val="009718B0"/>
    <w:rsid w:val="00971CC3"/>
    <w:rsid w:val="00986D8E"/>
    <w:rsid w:val="009A3A21"/>
    <w:rsid w:val="009A5E40"/>
    <w:rsid w:val="009A7EBC"/>
    <w:rsid w:val="00A00D6E"/>
    <w:rsid w:val="00A020B6"/>
    <w:rsid w:val="00A07F37"/>
    <w:rsid w:val="00A15567"/>
    <w:rsid w:val="00A72441"/>
    <w:rsid w:val="00AB14C3"/>
    <w:rsid w:val="00AB560D"/>
    <w:rsid w:val="00AC69A7"/>
    <w:rsid w:val="00AD7482"/>
    <w:rsid w:val="00B1190B"/>
    <w:rsid w:val="00B1217C"/>
    <w:rsid w:val="00B50BE7"/>
    <w:rsid w:val="00BA7620"/>
    <w:rsid w:val="00BF5288"/>
    <w:rsid w:val="00C402CB"/>
    <w:rsid w:val="00C5555C"/>
    <w:rsid w:val="00C8438F"/>
    <w:rsid w:val="00C9436C"/>
    <w:rsid w:val="00CD4E68"/>
    <w:rsid w:val="00CE375C"/>
    <w:rsid w:val="00D8270A"/>
    <w:rsid w:val="00D83E38"/>
    <w:rsid w:val="00DB07AB"/>
    <w:rsid w:val="00DB4DCB"/>
    <w:rsid w:val="00E01E7D"/>
    <w:rsid w:val="00ED0905"/>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60D"/>
    <w:rPr>
      <w:color w:val="808080"/>
    </w:rPr>
  </w:style>
  <w:style w:type="paragraph" w:customStyle="1" w:styleId="2AAE4555B82A4211A24AB11BAB0D0B04">
    <w:name w:val="2AAE4555B82A4211A24AB11BAB0D0B04"/>
    <w:rsid w:val="00B50BE7"/>
  </w:style>
  <w:style w:type="paragraph" w:customStyle="1" w:styleId="0FFAEB7570334074A3A39DA130EACC47">
    <w:name w:val="0FFAEB7570334074A3A39DA130EACC47"/>
    <w:rsid w:val="00B50BE7"/>
  </w:style>
  <w:style w:type="paragraph" w:customStyle="1" w:styleId="132E99E3A2244D09887031A8DE79EB63">
    <w:name w:val="132E99E3A2244D09887031A8DE79EB63"/>
    <w:rsid w:val="00B50BE7"/>
  </w:style>
  <w:style w:type="paragraph" w:customStyle="1" w:styleId="7DAB558D08464F5B8997DE53435C3908">
    <w:name w:val="7DAB558D08464F5B8997DE53435C3908"/>
    <w:rsid w:val="00B50BE7"/>
  </w:style>
  <w:style w:type="paragraph" w:customStyle="1" w:styleId="23158663114C4281B470A0B31F4BF837">
    <w:name w:val="23158663114C4281B470A0B31F4BF837"/>
    <w:rsid w:val="00B50BE7"/>
  </w:style>
  <w:style w:type="paragraph" w:customStyle="1" w:styleId="8C729898213746F8AC6391CBA44206EB">
    <w:name w:val="8C729898213746F8AC6391CBA44206EB"/>
    <w:rsid w:val="00B50BE7"/>
  </w:style>
  <w:style w:type="paragraph" w:customStyle="1" w:styleId="6930DA90949D43E1B92605824384B493">
    <w:name w:val="6930DA90949D43E1B92605824384B493"/>
    <w:rsid w:val="00B50BE7"/>
  </w:style>
  <w:style w:type="paragraph" w:customStyle="1" w:styleId="CDA3683E5F0E42488754AF358287B8C3">
    <w:name w:val="CDA3683E5F0E42488754AF358287B8C3"/>
    <w:rsid w:val="00B50BE7"/>
  </w:style>
  <w:style w:type="paragraph" w:customStyle="1" w:styleId="BBCAF129EE514364A7F71EC984C93465">
    <w:name w:val="BBCAF129EE514364A7F71EC984C93465"/>
    <w:rsid w:val="00B50BE7"/>
  </w:style>
  <w:style w:type="paragraph" w:customStyle="1" w:styleId="D9BC828DBDEE43C2A474D78FA4F254B5">
    <w:name w:val="D9BC828DBDEE43C2A474D78FA4F254B5"/>
    <w:rsid w:val="00B50BE7"/>
  </w:style>
  <w:style w:type="paragraph" w:customStyle="1" w:styleId="B166C2F54EFA4057BB096BD077CB63F2">
    <w:name w:val="B166C2F54EFA4057BB096BD077CB63F2"/>
    <w:rsid w:val="00B50BE7"/>
  </w:style>
  <w:style w:type="paragraph" w:customStyle="1" w:styleId="309E49F4D8E8498C8459BB88AF7E5426">
    <w:name w:val="309E49F4D8E8498C8459BB88AF7E5426"/>
    <w:rsid w:val="00B50BE7"/>
  </w:style>
  <w:style w:type="paragraph" w:customStyle="1" w:styleId="AB3B18686A2646199102351B247B5375">
    <w:name w:val="AB3B18686A2646199102351B247B5375"/>
    <w:rsid w:val="00B50BE7"/>
  </w:style>
  <w:style w:type="paragraph" w:customStyle="1" w:styleId="C098ECAE67DF408CAACB3ABB25B66247">
    <w:name w:val="C098ECAE67DF408CAACB3ABB25B66247"/>
    <w:rsid w:val="00B50BE7"/>
  </w:style>
  <w:style w:type="paragraph" w:customStyle="1" w:styleId="122DF9A3F1B5447D87C69A3E16A443FA">
    <w:name w:val="122DF9A3F1B5447D87C69A3E16A443FA"/>
    <w:rsid w:val="00B50BE7"/>
  </w:style>
  <w:style w:type="paragraph" w:customStyle="1" w:styleId="3B0A6A39B61E453BB3A04DB2692CAD6D">
    <w:name w:val="3B0A6A39B61E453BB3A04DB2692CAD6D"/>
    <w:rsid w:val="00B50BE7"/>
  </w:style>
  <w:style w:type="paragraph" w:customStyle="1" w:styleId="2CF4FF14EBB1470F8BE1C791B84E5913">
    <w:name w:val="2CF4FF14EBB1470F8BE1C791B84E5913"/>
    <w:rsid w:val="00B50BE7"/>
  </w:style>
  <w:style w:type="paragraph" w:customStyle="1" w:styleId="772D1E8DEBF743A280E9D3978CB2F39D">
    <w:name w:val="772D1E8DEBF743A280E9D3978CB2F39D"/>
    <w:rsid w:val="00B50BE7"/>
  </w:style>
  <w:style w:type="paragraph" w:customStyle="1" w:styleId="CAAFF4A349EB476E94CAE67FBA61308F">
    <w:name w:val="CAAFF4A349EB476E94CAE67FBA61308F"/>
    <w:rsid w:val="00B50BE7"/>
  </w:style>
  <w:style w:type="paragraph" w:customStyle="1" w:styleId="3CB5D5075BA64CD9BBE008E05F3C0B9E">
    <w:name w:val="3CB5D5075BA64CD9BBE008E05F3C0B9E"/>
    <w:rsid w:val="00B50BE7"/>
  </w:style>
  <w:style w:type="paragraph" w:customStyle="1" w:styleId="8AA6A04625064CF68E7E3382BD6765BF">
    <w:name w:val="8AA6A04625064CF68E7E3382BD6765BF"/>
    <w:rsid w:val="00B50BE7"/>
  </w:style>
  <w:style w:type="paragraph" w:customStyle="1" w:styleId="16062B07BB544CA7A204A64EF4E5E07B">
    <w:name w:val="16062B07BB544CA7A204A64EF4E5E07B"/>
    <w:rsid w:val="00B50BE7"/>
  </w:style>
  <w:style w:type="paragraph" w:customStyle="1" w:styleId="9D0A0957F5A94DF5BB4218E0CA5110D3">
    <w:name w:val="9D0A0957F5A94DF5BB4218E0CA5110D3"/>
    <w:rsid w:val="00B50BE7"/>
  </w:style>
  <w:style w:type="paragraph" w:customStyle="1" w:styleId="1D4724D6F5F0424E915DC8187B12F95C">
    <w:name w:val="1D4724D6F5F0424E915DC8187B12F95C"/>
    <w:rsid w:val="00B50BE7"/>
  </w:style>
  <w:style w:type="paragraph" w:customStyle="1" w:styleId="DD70BDFFAB6D4146BE9C6B9250249AE6">
    <w:name w:val="DD70BDFFAB6D4146BE9C6B9250249AE6"/>
    <w:rsid w:val="00B50BE7"/>
  </w:style>
  <w:style w:type="paragraph" w:customStyle="1" w:styleId="03D4602AA7B946CAB50E775BF1DE9859">
    <w:name w:val="03D4602AA7B946CAB50E775BF1DE9859"/>
    <w:rsid w:val="00B50BE7"/>
  </w:style>
  <w:style w:type="paragraph" w:customStyle="1" w:styleId="4EF56A5539794C728DE183BB7874BC5C">
    <w:name w:val="4EF56A5539794C728DE183BB7874BC5C"/>
    <w:rsid w:val="00B50BE7"/>
  </w:style>
  <w:style w:type="paragraph" w:customStyle="1" w:styleId="CA7AC204502945BEB01EA0AA798A858B">
    <w:name w:val="CA7AC204502945BEB01EA0AA798A858B"/>
    <w:rsid w:val="00B50BE7"/>
  </w:style>
  <w:style w:type="paragraph" w:customStyle="1" w:styleId="3004303135DA469293C20D822A178966">
    <w:name w:val="3004303135DA469293C20D822A178966"/>
    <w:rsid w:val="00B50BE7"/>
  </w:style>
  <w:style w:type="paragraph" w:customStyle="1" w:styleId="EB982F43ABD240889840BBF88F4AF14B">
    <w:name w:val="EB982F43ABD240889840BBF88F4AF14B"/>
    <w:rsid w:val="00B50BE7"/>
  </w:style>
  <w:style w:type="paragraph" w:customStyle="1" w:styleId="90EE7112937246459A52A71112EB24C8">
    <w:name w:val="90EE7112937246459A52A71112EB24C8"/>
    <w:rsid w:val="00B50BE7"/>
  </w:style>
  <w:style w:type="paragraph" w:customStyle="1" w:styleId="6A8BE77F416749B7B2CCD0B04199316D">
    <w:name w:val="6A8BE77F416749B7B2CCD0B04199316D"/>
    <w:rsid w:val="00B50BE7"/>
  </w:style>
  <w:style w:type="paragraph" w:customStyle="1" w:styleId="2B36C9D8E2D047968F0603BA7A0764B3">
    <w:name w:val="2B36C9D8E2D047968F0603BA7A0764B3"/>
    <w:rsid w:val="00B50BE7"/>
  </w:style>
  <w:style w:type="paragraph" w:customStyle="1" w:styleId="341AFDE377D540D6B0DBB7BDD7B0EC0B">
    <w:name w:val="341AFDE377D540D6B0DBB7BDD7B0EC0B"/>
    <w:rsid w:val="00B50BE7"/>
  </w:style>
  <w:style w:type="paragraph" w:customStyle="1" w:styleId="BC53949479AE4DF4B95923EA7628D20D">
    <w:name w:val="BC53949479AE4DF4B95923EA7628D20D"/>
    <w:rsid w:val="00B50BE7"/>
  </w:style>
  <w:style w:type="paragraph" w:customStyle="1" w:styleId="75DDF12AE8AC44979BE6750805CD784D">
    <w:name w:val="75DDF12AE8AC44979BE6750805CD784D"/>
    <w:rsid w:val="00B50BE7"/>
  </w:style>
  <w:style w:type="paragraph" w:customStyle="1" w:styleId="EF24187C4BAC45B08FC78D67C5062AAA">
    <w:name w:val="EF24187C4BAC45B08FC78D67C5062AAA"/>
    <w:rsid w:val="00B50BE7"/>
  </w:style>
  <w:style w:type="paragraph" w:customStyle="1" w:styleId="92547F1BA5A245F59B9758F6997573B5">
    <w:name w:val="92547F1BA5A245F59B9758F6997573B5"/>
    <w:rsid w:val="00B50BE7"/>
  </w:style>
  <w:style w:type="paragraph" w:customStyle="1" w:styleId="71AE537D70944ABEAEF79AFF8D9B304E">
    <w:name w:val="71AE537D70944ABEAEF79AFF8D9B304E"/>
    <w:rsid w:val="00B50BE7"/>
  </w:style>
  <w:style w:type="paragraph" w:customStyle="1" w:styleId="1CC6EFB8EA844C78B40DF2ACA97F42BB">
    <w:name w:val="1CC6EFB8EA844C78B40DF2ACA97F42BB"/>
    <w:rsid w:val="00B50BE7"/>
  </w:style>
  <w:style w:type="paragraph" w:customStyle="1" w:styleId="7F813AEDBEAF49B0972B8CF8AC604217">
    <w:name w:val="7F813AEDBEAF49B0972B8CF8AC604217"/>
    <w:rsid w:val="00B50BE7"/>
  </w:style>
  <w:style w:type="paragraph" w:customStyle="1" w:styleId="7A65815054E04051B6087E07CA85FB97">
    <w:name w:val="7A65815054E04051B6087E07CA85FB97"/>
    <w:rsid w:val="00B50BE7"/>
  </w:style>
  <w:style w:type="paragraph" w:customStyle="1" w:styleId="512538FF596B4D3C966F91F756291A2F">
    <w:name w:val="512538FF596B4D3C966F91F756291A2F"/>
    <w:rsid w:val="00B50BE7"/>
  </w:style>
  <w:style w:type="paragraph" w:customStyle="1" w:styleId="3771569108B341249538FB40E7C0ADAD">
    <w:name w:val="3771569108B341249538FB40E7C0ADAD"/>
    <w:rsid w:val="00B50BE7"/>
  </w:style>
  <w:style w:type="paragraph" w:customStyle="1" w:styleId="7FC5F2211E384306A88B1B1B0AFAFDC3">
    <w:name w:val="7FC5F2211E384306A88B1B1B0AFAFDC3"/>
    <w:rsid w:val="00B50BE7"/>
  </w:style>
  <w:style w:type="paragraph" w:customStyle="1" w:styleId="737C5E7B88A74825AF2C5B43DF452784">
    <w:name w:val="737C5E7B88A74825AF2C5B43DF452784"/>
    <w:rsid w:val="00B50BE7"/>
  </w:style>
  <w:style w:type="paragraph" w:customStyle="1" w:styleId="6BDEC9D4B2614FB59E6F28539993D41F">
    <w:name w:val="6BDEC9D4B2614FB59E6F28539993D41F"/>
    <w:rsid w:val="00B50BE7"/>
  </w:style>
  <w:style w:type="paragraph" w:customStyle="1" w:styleId="909887FF665745F9AC681307CA943FEC">
    <w:name w:val="909887FF665745F9AC681307CA943FEC"/>
    <w:rsid w:val="00B50BE7"/>
  </w:style>
  <w:style w:type="paragraph" w:customStyle="1" w:styleId="076EA1141CDE44FDBB4C7862969DE611">
    <w:name w:val="076EA1141CDE44FDBB4C7862969DE611"/>
    <w:rsid w:val="00B50BE7"/>
  </w:style>
  <w:style w:type="paragraph" w:customStyle="1" w:styleId="EE66D2D54D0D4E8BAEE1796535C6E22C">
    <w:name w:val="EE66D2D54D0D4E8BAEE1796535C6E22C"/>
    <w:rsid w:val="00B50BE7"/>
  </w:style>
  <w:style w:type="paragraph" w:customStyle="1" w:styleId="94669534CB96466096BCFCDF746BE875">
    <w:name w:val="94669534CB96466096BCFCDF746BE875"/>
    <w:rsid w:val="00B50BE7"/>
  </w:style>
  <w:style w:type="paragraph" w:customStyle="1" w:styleId="79663AD085E140BF84770F79B7EAF016">
    <w:name w:val="79663AD085E140BF84770F79B7EAF016"/>
    <w:rsid w:val="00B50BE7"/>
  </w:style>
  <w:style w:type="paragraph" w:customStyle="1" w:styleId="AB51C680754344D9A244D851FA65EC65">
    <w:name w:val="AB51C680754344D9A244D851FA65EC65"/>
    <w:rsid w:val="00B50BE7"/>
  </w:style>
  <w:style w:type="paragraph" w:customStyle="1" w:styleId="D21D07E6E4AB476990867CDA1EDC829B">
    <w:name w:val="D21D07E6E4AB476990867CDA1EDC829B"/>
    <w:rsid w:val="00B50BE7"/>
  </w:style>
  <w:style w:type="paragraph" w:customStyle="1" w:styleId="C43FDB3F610D454B84ED453B00FA8747">
    <w:name w:val="C43FDB3F610D454B84ED453B00FA8747"/>
    <w:rsid w:val="00B50BE7"/>
  </w:style>
  <w:style w:type="paragraph" w:customStyle="1" w:styleId="6B5C094E947C4A5F9DFA19A237307737">
    <w:name w:val="6B5C094E947C4A5F9DFA19A237307737"/>
    <w:rsid w:val="00B50BE7"/>
  </w:style>
  <w:style w:type="paragraph" w:customStyle="1" w:styleId="EE73C32642CC44B7BF0487DA361C2F92">
    <w:name w:val="EE73C32642CC44B7BF0487DA361C2F92"/>
    <w:rsid w:val="00B50BE7"/>
  </w:style>
  <w:style w:type="paragraph" w:customStyle="1" w:styleId="B23536EEAF7B4DE994FE1D810B784F61">
    <w:name w:val="B23536EEAF7B4DE994FE1D810B784F61"/>
    <w:rsid w:val="00B50BE7"/>
  </w:style>
  <w:style w:type="paragraph" w:customStyle="1" w:styleId="B911683222D54A2893746D3153101488">
    <w:name w:val="B911683222D54A2893746D3153101488"/>
    <w:rsid w:val="00B50BE7"/>
  </w:style>
  <w:style w:type="paragraph" w:customStyle="1" w:styleId="B1E5171CC91E464CAAA85BCC1FFA3873">
    <w:name w:val="B1E5171CC91E464CAAA85BCC1FFA3873"/>
    <w:rsid w:val="00B50BE7"/>
  </w:style>
  <w:style w:type="paragraph" w:customStyle="1" w:styleId="3AF3DDCA539E4DB489327C6B9959DB51">
    <w:name w:val="3AF3DDCA539E4DB489327C6B9959DB51"/>
    <w:rsid w:val="00B50BE7"/>
  </w:style>
  <w:style w:type="paragraph" w:customStyle="1" w:styleId="9A987B36923644E5BAF038EB368DCD1F">
    <w:name w:val="9A987B36923644E5BAF038EB368DCD1F"/>
    <w:rsid w:val="00B50BE7"/>
  </w:style>
  <w:style w:type="paragraph" w:customStyle="1" w:styleId="D37C24D496B74142BEECA1DC0B9CE98E">
    <w:name w:val="D37C24D496B74142BEECA1DC0B9CE98E"/>
    <w:rsid w:val="00B50BE7"/>
  </w:style>
  <w:style w:type="paragraph" w:customStyle="1" w:styleId="BE447DF3E04744499A45254F8ADC9D4B">
    <w:name w:val="BE447DF3E04744499A45254F8ADC9D4B"/>
    <w:rsid w:val="00B50BE7"/>
  </w:style>
  <w:style w:type="paragraph" w:customStyle="1" w:styleId="1645A8E764584E668DF6E0B67424B635">
    <w:name w:val="1645A8E764584E668DF6E0B67424B635"/>
    <w:rsid w:val="00B50BE7"/>
  </w:style>
  <w:style w:type="paragraph" w:customStyle="1" w:styleId="381B57242C964CC7B5D5311C9B2123F4">
    <w:name w:val="381B57242C964CC7B5D5311C9B2123F4"/>
    <w:rsid w:val="00B50BE7"/>
  </w:style>
  <w:style w:type="paragraph" w:customStyle="1" w:styleId="8F1EDA59F80C4DB4B905E534A301336E">
    <w:name w:val="8F1EDA59F80C4DB4B905E534A301336E"/>
    <w:rsid w:val="00B50BE7"/>
  </w:style>
  <w:style w:type="paragraph" w:customStyle="1" w:styleId="D8B0CFAF698749EDAA16D96A3D4C5148">
    <w:name w:val="D8B0CFAF698749EDAA16D96A3D4C5148"/>
    <w:rsid w:val="00B50BE7"/>
  </w:style>
  <w:style w:type="paragraph" w:customStyle="1" w:styleId="F473CD0BBBFD4BA5B50386F6C628F548">
    <w:name w:val="F473CD0BBBFD4BA5B50386F6C628F548"/>
    <w:rsid w:val="00B50BE7"/>
  </w:style>
  <w:style w:type="paragraph" w:customStyle="1" w:styleId="FDA13C40C4DD4909960E7CF61A4A121E">
    <w:name w:val="FDA13C40C4DD4909960E7CF61A4A121E"/>
    <w:rsid w:val="00B50BE7"/>
  </w:style>
  <w:style w:type="paragraph" w:customStyle="1" w:styleId="CAA204F5DBFA43408E92358EDAA4CDCE">
    <w:name w:val="CAA204F5DBFA43408E92358EDAA4CDCE"/>
    <w:rsid w:val="00B50BE7"/>
  </w:style>
  <w:style w:type="paragraph" w:customStyle="1" w:styleId="375A7340C7324491B60F15D0479167B9">
    <w:name w:val="375A7340C7324491B60F15D0479167B9"/>
    <w:rsid w:val="00B50BE7"/>
  </w:style>
  <w:style w:type="paragraph" w:customStyle="1" w:styleId="795D65ECFD9E4A648B3B9D345144BFFC">
    <w:name w:val="795D65ECFD9E4A648B3B9D345144BFFC"/>
    <w:rsid w:val="00B50BE7"/>
  </w:style>
  <w:style w:type="paragraph" w:customStyle="1" w:styleId="6734907B18E84710BAB029C8CE46D9AF">
    <w:name w:val="6734907B18E84710BAB029C8CE46D9AF"/>
    <w:rsid w:val="00B50BE7"/>
  </w:style>
  <w:style w:type="paragraph" w:customStyle="1" w:styleId="9C8F512869EA4ECDA3F2FB2E122514B1">
    <w:name w:val="9C8F512869EA4ECDA3F2FB2E122514B1"/>
    <w:rsid w:val="00B50BE7"/>
  </w:style>
  <w:style w:type="paragraph" w:customStyle="1" w:styleId="57A607B7687540E6B6BA9C5F50152F05">
    <w:name w:val="57A607B7687540E6B6BA9C5F50152F05"/>
    <w:rsid w:val="00B50BE7"/>
  </w:style>
  <w:style w:type="paragraph" w:customStyle="1" w:styleId="1AAA19CB0C4E43F0AFD8682E2F68B967">
    <w:name w:val="1AAA19CB0C4E43F0AFD8682E2F68B967"/>
    <w:rsid w:val="00B50BE7"/>
  </w:style>
  <w:style w:type="paragraph" w:customStyle="1" w:styleId="9E6E522B2F444B70A5A00C90E38CBB2B">
    <w:name w:val="9E6E522B2F444B70A5A00C90E38CBB2B"/>
    <w:rsid w:val="00B50BE7"/>
  </w:style>
  <w:style w:type="paragraph" w:customStyle="1" w:styleId="D09AC5540CE0432B970AD06DB1C2C8A5">
    <w:name w:val="D09AC5540CE0432B970AD06DB1C2C8A5"/>
    <w:rsid w:val="00B50BE7"/>
  </w:style>
  <w:style w:type="paragraph" w:customStyle="1" w:styleId="8D27491C49EB4D67B1E2B24266D5FB95">
    <w:name w:val="8D27491C49EB4D67B1E2B24266D5FB95"/>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1">
    <w:name w:val="2AAE4555B82A4211A24AB11BAB0D0B04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1">
    <w:name w:val="0FFAEB7570334074A3A39DA130EACC4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1">
    <w:name w:val="132E99E3A2244D09887031A8DE79EB6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
    <w:name w:val="74CA1715EC1D4B669D7682E51F4634CE"/>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1">
    <w:name w:val="7DAB558D08464F5B8997DE53435C390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1">
    <w:name w:val="23158663114C4281B470A0B31F4BF83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
    <w:name w:val="D3B73EEC67DE46CEBA352413F149250E"/>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1">
    <w:name w:val="8C729898213746F8AC6391CBA44206E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33975B9CD7F46778182D79F5E9B3BF7">
    <w:name w:val="533975B9CD7F46778182D79F5E9B3BF7"/>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
    <w:name w:val="C655C5113C814D7DAB4154D8394CB7C7"/>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
    <w:name w:val="D7F128CF6D78456EA6B48360FDAA51F8"/>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
    <w:name w:val="543D024B401B4D9EA90CD6B4A94BEA4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
    <w:name w:val="38737133E90940E0A333486A95223675"/>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1">
    <w:name w:val="CDA3683E5F0E42488754AF358287B8C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
    <w:name w:val="B6A135BBA0194AC3BAF48D1416BF4816"/>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1">
    <w:name w:val="BBCAF129EE514364A7F71EC984C9346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1">
    <w:name w:val="D9BC828DBDEE43C2A474D78FA4F254B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1">
    <w:name w:val="B166C2F54EFA4057BB096BD077CB63F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1">
    <w:name w:val="309E49F4D8E8498C8459BB88AF7E542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1">
    <w:name w:val="AB3B18686A2646199102351B247B537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1">
    <w:name w:val="C098ECAE67DF408CAACB3ABB25B6624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1">
    <w:name w:val="122DF9A3F1B5447D87C69A3E16A443FA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1">
    <w:name w:val="3B0A6A39B61E453BB3A04DB2692CAD6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7C5E7B88A74825AF2C5B43DF4527841">
    <w:name w:val="737C5E7B88A74825AF2C5B43DF452784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CF4FF14EBB1470F8BE1C791B84E59131">
    <w:name w:val="2CF4FF14EBB1470F8BE1C791B84E591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BDEC9D4B2614FB59E6F28539993D41F1">
    <w:name w:val="6BDEC9D4B2614FB59E6F28539993D41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2D1E8DEBF743A280E9D3978CB2F39D1">
    <w:name w:val="772D1E8DEBF743A280E9D3978CB2F39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09887FF665745F9AC681307CA943FEC1">
    <w:name w:val="909887FF665745F9AC681307CA943FE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FF4A349EB476E94CAE67FBA61308F1">
    <w:name w:val="CAAFF4A349EB476E94CAE67FBA61308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76EA1141CDE44FDBB4C7862969DE6111">
    <w:name w:val="076EA1141CDE44FDBB4C7862969DE611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B5D5075BA64CD9BBE008E05F3C0B9E1">
    <w:name w:val="3CB5D5075BA64CD9BBE008E05F3C0B9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A6A04625064CF68E7E3382BD6765BF1">
    <w:name w:val="8AA6A04625064CF68E7E3382BD6765B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66D2D54D0D4E8BAEE1796535C6E22C1">
    <w:name w:val="EE66D2D54D0D4E8BAEE1796535C6E22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62B07BB544CA7A204A64EF4E5E07B1">
    <w:name w:val="16062B07BB544CA7A204A64EF4E5E07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4669534CB96466096BCFCDF746BE8751">
    <w:name w:val="94669534CB96466096BCFCDF746BE87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D0A0957F5A94DF5BB4218E0CA5110D31">
    <w:name w:val="9D0A0957F5A94DF5BB4218E0CA5110D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663AD085E140BF84770F79B7EAF0161">
    <w:name w:val="79663AD085E140BF84770F79B7EAF01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4724D6F5F0424E915DC8187B12F95C1">
    <w:name w:val="1D4724D6F5F0424E915DC8187B12F95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51C680754344D9A244D851FA65EC651">
    <w:name w:val="AB51C680754344D9A244D851FA65EC6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70BDFFAB6D4146BE9C6B9250249AE61">
    <w:name w:val="DD70BDFFAB6D4146BE9C6B9250249AE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21D07E6E4AB476990867CDA1EDC829B1">
    <w:name w:val="D21D07E6E4AB476990867CDA1EDC829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3D4602AA7B946CAB50E775BF1DE98591">
    <w:name w:val="03D4602AA7B946CAB50E775BF1DE9859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43FDB3F610D454B84ED453B00FA87471">
    <w:name w:val="C43FDB3F610D454B84ED453B00FA874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
    <w:name w:val="160F1F6522744851BD30CC790AB3564B"/>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B5C094E947C4A5F9DFA19A2373077371">
    <w:name w:val="6B5C094E947C4A5F9DFA19A23730773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7AC204502945BEB01EA0AA798A858B1">
    <w:name w:val="CA7AC204502945BEB01EA0AA798A858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73C32642CC44B7BF0487DA361C2F921">
    <w:name w:val="EE73C32642CC44B7BF0487DA361C2F9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04303135DA469293C20D822A1789661">
    <w:name w:val="3004303135DA469293C20D822A17896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23536EEAF7B4DE994FE1D810B784F611">
    <w:name w:val="B23536EEAF7B4DE994FE1D810B784F61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982F43ABD240889840BBF88F4AF14B1">
    <w:name w:val="EB982F43ABD240889840BBF88F4AF14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0EE7112937246459A52A71112EB24C81">
    <w:name w:val="90EE7112937246459A52A71112EB24C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11683222D54A2893746D31531014881">
    <w:name w:val="B911683222D54A2893746D315310148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8BE77F416749B7B2CCD0B04199316D1">
    <w:name w:val="6A8BE77F416749B7B2CCD0B04199316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1">
    <w:name w:val="B1E5171CC91E464CAAA85BCC1FFA387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1">
    <w:name w:val="3AF3DDCA539E4DB489327C6B9959DB51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B36C9D8E2D047968F0603BA7A0764B31">
    <w:name w:val="2B36C9D8E2D047968F0603BA7A0764B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1">
    <w:name w:val="9A987B36923644E5BAF038EB368DCD1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1AFDE377D540D6B0DBB7BDD7B0EC0B1">
    <w:name w:val="341AFDE377D540D6B0DBB7BDD7B0EC0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1">
    <w:name w:val="D37C24D496B74142BEECA1DC0B9CE98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3949479AE4DF4B95923EA7628D20D1">
    <w:name w:val="BC53949479AE4DF4B95923EA7628D20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1">
    <w:name w:val="BE447DF3E04744499A45254F8ADC9D4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5DDF12AE8AC44979BE6750805CD784D1">
    <w:name w:val="75DDF12AE8AC44979BE6750805CD784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1">
    <w:name w:val="1645A8E764584E668DF6E0B67424B63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24187C4BAC45B08FC78D67C5062AAA1">
    <w:name w:val="EF24187C4BAC45B08FC78D67C5062AAA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1">
    <w:name w:val="381B57242C964CC7B5D5311C9B2123F4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2547F1BA5A245F59B9758F6997573B51">
    <w:name w:val="92547F1BA5A245F59B9758F6997573B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1">
    <w:name w:val="8F1EDA59F80C4DB4B905E534A301336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AE537D70944ABEAEF79AFF8D9B304E1">
    <w:name w:val="71AE537D70944ABEAEF79AFF8D9B304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1">
    <w:name w:val="D8B0CFAF698749EDAA16D96A3D4C514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CC6EFB8EA844C78B40DF2ACA97F42BB1">
    <w:name w:val="1CC6EFB8EA844C78B40DF2ACA97F42B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1">
    <w:name w:val="F473CD0BBBFD4BA5B50386F6C628F54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813AEDBEAF49B0972B8CF8AC6042171">
    <w:name w:val="7F813AEDBEAF49B0972B8CF8AC60421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1">
    <w:name w:val="FDA13C40C4DD4909960E7CF61A4A121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A65815054E04051B6087E07CA85FB971">
    <w:name w:val="7A65815054E04051B6087E07CA85FB9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1">
    <w:name w:val="CAA204F5DBFA43408E92358EDAA4CDC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2538FF596B4D3C966F91F756291A2F1">
    <w:name w:val="512538FF596B4D3C966F91F756291A2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1">
    <w:name w:val="375A7340C7324491B60F15D0479167B91"/>
    <w:rsid w:val="00B50BE7"/>
    <w:pPr>
      <w:spacing w:before="120" w:after="120" w:line="240" w:lineRule="auto"/>
    </w:pPr>
    <w:rPr>
      <w:rFonts w:ascii="Tahoma" w:eastAsia="Times New Roman" w:hAnsi="Tahoma" w:cs="Times New Roman"/>
      <w:sz w:val="18"/>
      <w:lang w:eastAsia="en-US"/>
    </w:rPr>
  </w:style>
  <w:style w:type="paragraph" w:customStyle="1" w:styleId="3771569108B341249538FB40E7C0ADAD1">
    <w:name w:val="3771569108B341249538FB40E7C0ADAD1"/>
    <w:rsid w:val="00B50BE7"/>
    <w:pPr>
      <w:spacing w:before="120" w:after="120" w:line="240" w:lineRule="auto"/>
    </w:pPr>
    <w:rPr>
      <w:rFonts w:ascii="Tahoma" w:eastAsia="Times New Roman" w:hAnsi="Tahoma" w:cs="Times New Roman"/>
      <w:sz w:val="18"/>
      <w:lang w:eastAsia="en-US"/>
    </w:rPr>
  </w:style>
  <w:style w:type="paragraph" w:customStyle="1" w:styleId="7FC5F2211E384306A88B1B1B0AFAFDC31">
    <w:name w:val="7FC5F2211E384306A88B1B1B0AFAFDC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1">
    <w:name w:val="795D65ECFD9E4A648B3B9D345144BFFC1"/>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6734907B18E84710BAB029C8CE46D9AF1">
    <w:name w:val="6734907B18E84710BAB029C8CE46D9AF1"/>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
    <w:name w:val="57A607B7687540E6B6BA9C5F50152F051"/>
    <w:rsid w:val="00B50BE7"/>
    <w:pPr>
      <w:spacing w:before="120" w:after="120" w:line="240" w:lineRule="auto"/>
    </w:pPr>
    <w:rPr>
      <w:rFonts w:ascii="Tahoma" w:eastAsia="Times New Roman" w:hAnsi="Tahoma" w:cs="Times New Roman"/>
      <w:sz w:val="18"/>
      <w:lang w:eastAsia="en-US"/>
    </w:rPr>
  </w:style>
  <w:style w:type="paragraph" w:customStyle="1" w:styleId="1AAA19CB0C4E43F0AFD8682E2F68B9671">
    <w:name w:val="1AAA19CB0C4E43F0AFD8682E2F68B9671"/>
    <w:rsid w:val="00B50BE7"/>
    <w:pPr>
      <w:spacing w:before="120" w:after="120" w:line="240" w:lineRule="auto"/>
    </w:pPr>
    <w:rPr>
      <w:rFonts w:ascii="Tahoma" w:eastAsia="Times New Roman" w:hAnsi="Tahoma" w:cs="Times New Roman"/>
      <w:sz w:val="18"/>
      <w:lang w:eastAsia="en-US"/>
    </w:rPr>
  </w:style>
  <w:style w:type="paragraph" w:customStyle="1" w:styleId="892524FA779044B0A302AA9FE740A299">
    <w:name w:val="892524FA779044B0A302AA9FE740A299"/>
    <w:rsid w:val="00B50BE7"/>
  </w:style>
  <w:style w:type="paragraph" w:customStyle="1" w:styleId="15365835F33440CF8689B67DBEAA6845">
    <w:name w:val="15365835F33440CF8689B67DBEAA6845"/>
    <w:rsid w:val="00B50BE7"/>
  </w:style>
  <w:style w:type="paragraph" w:customStyle="1" w:styleId="8A09AE888252450C8B4DCBD444EFE67A">
    <w:name w:val="8A09AE888252450C8B4DCBD444EFE67A"/>
    <w:rsid w:val="00B50BE7"/>
  </w:style>
  <w:style w:type="paragraph" w:customStyle="1" w:styleId="7CEE24C9BC1B4ACA96CDB091229FB022">
    <w:name w:val="7CEE24C9BC1B4ACA96CDB091229FB022"/>
    <w:rsid w:val="00B50BE7"/>
  </w:style>
  <w:style w:type="paragraph" w:customStyle="1" w:styleId="02A1E344D4714539B7FB0AA2BF2BA03F">
    <w:name w:val="02A1E344D4714539B7FB0AA2BF2BA03F"/>
    <w:rsid w:val="00B50BE7"/>
  </w:style>
  <w:style w:type="paragraph" w:customStyle="1" w:styleId="3ED606E9DEAB46998D4E07CD45C5D6ED">
    <w:name w:val="3ED606E9DEAB46998D4E07CD45C5D6ED"/>
    <w:rsid w:val="00B50BE7"/>
  </w:style>
  <w:style w:type="paragraph" w:customStyle="1" w:styleId="B6201FBFE3D04A518F2CC04C0573ECA3">
    <w:name w:val="B6201FBFE3D04A518F2CC04C0573ECA3"/>
    <w:rsid w:val="00B50BE7"/>
  </w:style>
  <w:style w:type="paragraph" w:customStyle="1" w:styleId="8E04E61256E547FE8B4D5A41FE0E7251">
    <w:name w:val="8E04E61256E547FE8B4D5A41FE0E7251"/>
    <w:rsid w:val="00B50BE7"/>
  </w:style>
  <w:style w:type="paragraph" w:customStyle="1" w:styleId="F640678EC96248868F6571C901D276DB">
    <w:name w:val="F640678EC96248868F6571C901D276DB"/>
    <w:rsid w:val="00B50BE7"/>
  </w:style>
  <w:style w:type="paragraph" w:customStyle="1" w:styleId="7D0F44B41B514FEEBBBC7806753E5F10">
    <w:name w:val="7D0F44B41B514FEEBBBC7806753E5F10"/>
    <w:rsid w:val="00B50BE7"/>
  </w:style>
  <w:style w:type="paragraph" w:customStyle="1" w:styleId="B922D60A25314A26A1414E5936CB9AE3">
    <w:name w:val="B922D60A25314A26A1414E5936CB9AE3"/>
    <w:rsid w:val="00B50BE7"/>
  </w:style>
  <w:style w:type="paragraph" w:customStyle="1" w:styleId="436FB3DDECCD4129BD59B5D682E694DF">
    <w:name w:val="436FB3DDECCD4129BD59B5D682E694DF"/>
    <w:rsid w:val="00B50BE7"/>
  </w:style>
  <w:style w:type="paragraph" w:customStyle="1" w:styleId="CE4C8D77FBFA4C9DBE118A3DF5FCCD98">
    <w:name w:val="CE4C8D77FBFA4C9DBE118A3DF5FCCD98"/>
    <w:rsid w:val="00B50BE7"/>
  </w:style>
  <w:style w:type="paragraph" w:customStyle="1" w:styleId="06C7BCFBD2354F968ABB46F93C817346">
    <w:name w:val="06C7BCFBD2354F968ABB46F93C817346"/>
    <w:rsid w:val="00B50BE7"/>
  </w:style>
  <w:style w:type="paragraph" w:customStyle="1" w:styleId="0B7DC8425E1F46FEBA02FDD4968E4FFF">
    <w:name w:val="0B7DC8425E1F46FEBA02FDD4968E4FFF"/>
    <w:rsid w:val="00B50BE7"/>
  </w:style>
  <w:style w:type="paragraph" w:customStyle="1" w:styleId="7660984A757D4DF1B655C7A0FE4CAA02">
    <w:name w:val="7660984A757D4DF1B655C7A0FE4CAA02"/>
    <w:rsid w:val="00B50BE7"/>
  </w:style>
  <w:style w:type="paragraph" w:customStyle="1" w:styleId="8382499A77054A45A0887F72CC9DD0BF">
    <w:name w:val="8382499A77054A45A0887F72CC9DD0BF"/>
    <w:rsid w:val="00B50BE7"/>
  </w:style>
  <w:style w:type="paragraph" w:customStyle="1" w:styleId="38534EEF35DB497D9A10CFE09CB84292">
    <w:name w:val="38534EEF35DB497D9A10CFE09CB84292"/>
    <w:rsid w:val="00B50BE7"/>
  </w:style>
  <w:style w:type="paragraph" w:customStyle="1" w:styleId="B4530BFD89764D0AAD644666FABFC4B9">
    <w:name w:val="B4530BFD89764D0AAD644666FABFC4B9"/>
    <w:rsid w:val="00B50BE7"/>
  </w:style>
  <w:style w:type="paragraph" w:customStyle="1" w:styleId="3453069A2D4E460FBEB2A388DD5B827D">
    <w:name w:val="3453069A2D4E460FBEB2A388DD5B827D"/>
    <w:rsid w:val="00B50BE7"/>
  </w:style>
  <w:style w:type="paragraph" w:customStyle="1" w:styleId="A334CFD7068949EEABEB8EF54B7529EA">
    <w:name w:val="A334CFD7068949EEABEB8EF54B7529EA"/>
    <w:rsid w:val="00B50BE7"/>
  </w:style>
  <w:style w:type="paragraph" w:customStyle="1" w:styleId="244F19117833464E9E1CA9BB2450C732">
    <w:name w:val="244F19117833464E9E1CA9BB2450C732"/>
    <w:rsid w:val="00B50BE7"/>
  </w:style>
  <w:style w:type="paragraph" w:customStyle="1" w:styleId="8FBF9F31D64F4A4295B7C10ECD56AB23">
    <w:name w:val="8FBF9F31D64F4A4295B7C10ECD56AB23"/>
    <w:rsid w:val="00B50BE7"/>
  </w:style>
  <w:style w:type="paragraph" w:customStyle="1" w:styleId="6F5AAEBDFA4240C68DA75A85044BEBDC">
    <w:name w:val="6F5AAEBDFA4240C68DA75A85044BEBDC"/>
    <w:rsid w:val="00B50BE7"/>
  </w:style>
  <w:style w:type="paragraph" w:customStyle="1" w:styleId="449719C67C4F4E2DA84B541DAF45F3C6">
    <w:name w:val="449719C67C4F4E2DA84B541DAF45F3C6"/>
    <w:rsid w:val="00B50BE7"/>
  </w:style>
  <w:style w:type="paragraph" w:customStyle="1" w:styleId="261CE2A0DDF4410E846C1DC693485688">
    <w:name w:val="261CE2A0DDF4410E846C1DC693485688"/>
    <w:rsid w:val="00B50BE7"/>
  </w:style>
  <w:style w:type="paragraph" w:customStyle="1" w:styleId="44E7F6DA69D54B27A045372B3235872B">
    <w:name w:val="44E7F6DA69D54B27A045372B3235872B"/>
    <w:rsid w:val="00B50BE7"/>
  </w:style>
  <w:style w:type="paragraph" w:customStyle="1" w:styleId="23598E348D894734876A4812847C84B5">
    <w:name w:val="23598E348D894734876A4812847C84B5"/>
    <w:rsid w:val="00B50BE7"/>
  </w:style>
  <w:style w:type="paragraph" w:customStyle="1" w:styleId="F537BC9B218A40128F77F0AA40696EF1">
    <w:name w:val="F537BC9B218A40128F77F0AA40696EF1"/>
    <w:rsid w:val="00B50BE7"/>
  </w:style>
  <w:style w:type="paragraph" w:customStyle="1" w:styleId="16C092501C3C4A50A92DD112D883FF14">
    <w:name w:val="16C092501C3C4A50A92DD112D883FF14"/>
    <w:rsid w:val="00B50BE7"/>
  </w:style>
  <w:style w:type="paragraph" w:customStyle="1" w:styleId="067CCFC4F67E4342AEBDBFFAEC608762">
    <w:name w:val="067CCFC4F67E4342AEBDBFFAEC608762"/>
    <w:rsid w:val="00B50BE7"/>
  </w:style>
  <w:style w:type="paragraph" w:customStyle="1" w:styleId="A41494ACD9544068854A9F82B6947623">
    <w:name w:val="A41494ACD9544068854A9F82B6947623"/>
    <w:rsid w:val="00B50BE7"/>
  </w:style>
  <w:style w:type="paragraph" w:customStyle="1" w:styleId="CFE5EEC18B9C4CA29837F7048BAE8BD6">
    <w:name w:val="CFE5EEC18B9C4CA29837F7048BAE8BD6"/>
    <w:rsid w:val="00B50BE7"/>
  </w:style>
  <w:style w:type="paragraph" w:customStyle="1" w:styleId="3B54DA0CEE3B403A85F44C2B9E36027F">
    <w:name w:val="3B54DA0CEE3B403A85F44C2B9E36027F"/>
    <w:rsid w:val="00B50BE7"/>
  </w:style>
  <w:style w:type="paragraph" w:customStyle="1" w:styleId="828E6CE2CA224279810303E727925DAC">
    <w:name w:val="828E6CE2CA224279810303E727925DAC"/>
    <w:rsid w:val="00B50BE7"/>
  </w:style>
  <w:style w:type="paragraph" w:customStyle="1" w:styleId="A33AC3F2AF4249AA84E4043ED5230BC6">
    <w:name w:val="A33AC3F2AF4249AA84E4043ED5230BC6"/>
    <w:rsid w:val="00B50BE7"/>
  </w:style>
  <w:style w:type="paragraph" w:customStyle="1" w:styleId="3D27026FBD5B4F19B4C22B78215A7C10">
    <w:name w:val="3D27026FBD5B4F19B4C22B78215A7C10"/>
    <w:rsid w:val="00B50BE7"/>
  </w:style>
  <w:style w:type="paragraph" w:customStyle="1" w:styleId="1B4615F376944AEA9BE445453875C038">
    <w:name w:val="1B4615F376944AEA9BE445453875C038"/>
    <w:rsid w:val="00B50BE7"/>
  </w:style>
  <w:style w:type="paragraph" w:customStyle="1" w:styleId="161B7B0F685840F4A5B818747370A9F8">
    <w:name w:val="161B7B0F685840F4A5B818747370A9F8"/>
    <w:rsid w:val="00B50BE7"/>
  </w:style>
  <w:style w:type="paragraph" w:customStyle="1" w:styleId="D9378AFA8DB04CC4A13D9257EC912313">
    <w:name w:val="D9378AFA8DB04CC4A13D9257EC912313"/>
    <w:rsid w:val="00B50BE7"/>
  </w:style>
  <w:style w:type="paragraph" w:customStyle="1" w:styleId="57CA99E960FC4529B1CA80C405D0512C">
    <w:name w:val="57CA99E960FC4529B1CA80C405D0512C"/>
    <w:rsid w:val="00B50BE7"/>
  </w:style>
  <w:style w:type="paragraph" w:customStyle="1" w:styleId="FEDB90E9287E42438CC28E69B5652DD4">
    <w:name w:val="FEDB90E9287E42438CC28E69B5652DD4"/>
    <w:rsid w:val="00B50BE7"/>
  </w:style>
  <w:style w:type="paragraph" w:customStyle="1" w:styleId="8D27491C49EB4D67B1E2B24266D5FB951">
    <w:name w:val="8D27491C49EB4D67B1E2B24266D5FB9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2">
    <w:name w:val="2AAE4555B82A4211A24AB11BAB0D0B04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2">
    <w:name w:val="0FFAEB7570334074A3A39DA130EACC47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2">
    <w:name w:val="132E99E3A2244D09887031A8DE79EB6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1">
    <w:name w:val="74CA1715EC1D4B669D7682E51F4634C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2">
    <w:name w:val="7DAB558D08464F5B8997DE53435C390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2">
    <w:name w:val="23158663114C4281B470A0B31F4BF837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1">
    <w:name w:val="D3B73EEC67DE46CEBA352413F149250E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2">
    <w:name w:val="8C729898213746F8AC6391CBA44206EB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33975B9CD7F46778182D79F5E9B3BF71">
    <w:name w:val="533975B9CD7F46778182D79F5E9B3BF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1">
    <w:name w:val="C655C5113C814D7DAB4154D8394CB7C7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1">
    <w:name w:val="D7F128CF6D78456EA6B48360FDAA51F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1">
    <w:name w:val="543D024B401B4D9EA90CD6B4A94BEA4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1">
    <w:name w:val="38737133E90940E0A333486A9522367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2">
    <w:name w:val="CDA3683E5F0E42488754AF358287B8C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1">
    <w:name w:val="B6A135BBA0194AC3BAF48D1416BF481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2">
    <w:name w:val="BBCAF129EE514364A7F71EC984C9346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2">
    <w:name w:val="D9BC828DBDEE43C2A474D78FA4F254B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2">
    <w:name w:val="B166C2F54EFA4057BB096BD077CB63F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2">
    <w:name w:val="309E49F4D8E8498C8459BB88AF7E542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2">
    <w:name w:val="AB3B18686A2646199102351B247B537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2">
    <w:name w:val="C098ECAE67DF408CAACB3ABB25B66247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2">
    <w:name w:val="122DF9A3F1B5447D87C69A3E16A443FA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2">
    <w:name w:val="3B0A6A39B61E453BB3A04DB2692CAD6D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1">
    <w:name w:val="16C092501C3C4A50A92DD112D883FF14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1">
    <w:name w:val="892524FA779044B0A302AA9FE740A299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1">
    <w:name w:val="067CCFC4F67E4342AEBDBFFAEC60876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1">
    <w:name w:val="15365835F33440CF8689B67DBEAA6845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1">
    <w:name w:val="A41494ACD9544068854A9F82B694762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1">
    <w:name w:val="8A09AE888252450C8B4DCBD444EFE67A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1">
    <w:name w:val="CFE5EEC18B9C4CA29837F7048BAE8BD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CEE24C9BC1B4ACA96CDB091229FB0221">
    <w:name w:val="7CEE24C9BC1B4ACA96CDB091229FB02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A1E344D4714539B7FB0AA2BF2BA03F1">
    <w:name w:val="02A1E344D4714539B7FB0AA2BF2BA03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54DA0CEE3B403A85F44C2B9E36027F1">
    <w:name w:val="3B54DA0CEE3B403A85F44C2B9E36027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ED606E9DEAB46998D4E07CD45C5D6ED1">
    <w:name w:val="3ED606E9DEAB46998D4E07CD45C5D6E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28E6CE2CA224279810303E727925DAC1">
    <w:name w:val="828E6CE2CA224279810303E727925DA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201FBFE3D04A518F2CC04C0573ECA31">
    <w:name w:val="B6201FBFE3D04A518F2CC04C0573ECA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E04E61256E547FE8B4D5A41FE0E72511">
    <w:name w:val="8E04E61256E547FE8B4D5A41FE0E7251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40678EC96248868F6571C901D276DB1">
    <w:name w:val="F640678EC96248868F6571C901D276D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AC3F2AF4249AA84E4043ED5230BC61">
    <w:name w:val="A33AC3F2AF4249AA84E4043ED5230BC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0F44B41B514FEEBBBC7806753E5F101">
    <w:name w:val="7D0F44B41B514FEEBBBC7806753E5F10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D27026FBD5B4F19B4C22B78215A7C101">
    <w:name w:val="3D27026FBD5B4F19B4C22B78215A7C10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22D60A25314A26A1414E5936CB9AE31">
    <w:name w:val="B922D60A25314A26A1414E5936CB9AE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1">
    <w:name w:val="1B4615F376944AEA9BE445453875C03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1">
    <w:name w:val="160F1F6522744851BD30CC790AB3564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1">
    <w:name w:val="161B7B0F685840F4A5B818747370A9F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1">
    <w:name w:val="436FB3DDECCD4129BD59B5D682E694D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1">
    <w:name w:val="D9378AFA8DB04CC4A13D9257EC91231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1">
    <w:name w:val="CE4C8D77FBFA4C9DBE118A3DF5FCCD9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1">
    <w:name w:val="57CA99E960FC4529B1CA80C405D0512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1">
    <w:name w:val="06C7BCFBD2354F968ABB46F93C81734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1">
    <w:name w:val="0B7DC8425E1F46FEBA02FDD4968E4FFF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1">
    <w:name w:val="FEDB90E9287E42438CC28E69B5652DD4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1">
    <w:name w:val="7660984A757D4DF1B655C7A0FE4CAA0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2">
    <w:name w:val="B1E5171CC91E464CAAA85BCC1FFA387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2">
    <w:name w:val="3AF3DDCA539E4DB489327C6B9959DB51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2">
    <w:name w:val="9A987B36923644E5BAF038EB368DCD1F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1">
    <w:name w:val="38534EEF35DB497D9A10CFE09CB8429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2">
    <w:name w:val="D37C24D496B74142BEECA1DC0B9CE98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1">
    <w:name w:val="B4530BFD89764D0AAD644666FABFC4B9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2">
    <w:name w:val="BE447DF3E04744499A45254F8ADC9D4B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1">
    <w:name w:val="3453069A2D4E460FBEB2A388DD5B827D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2">
    <w:name w:val="1645A8E764584E668DF6E0B67424B63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4CFD7068949EEABEB8EF54B7529EA1">
    <w:name w:val="A334CFD7068949EEABEB8EF54B7529EA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2">
    <w:name w:val="381B57242C964CC7B5D5311C9B2123F4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4F19117833464E9E1CA9BB2450C7321">
    <w:name w:val="244F19117833464E9E1CA9BB2450C732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2">
    <w:name w:val="8F1EDA59F80C4DB4B905E534A301336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1">
    <w:name w:val="8FBF9F31D64F4A4295B7C10ECD56AB23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2">
    <w:name w:val="D8B0CFAF698749EDAA16D96A3D4C514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1">
    <w:name w:val="6F5AAEBDFA4240C68DA75A85044BEBDC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2">
    <w:name w:val="F473CD0BBBFD4BA5B50386F6C628F54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1">
    <w:name w:val="449719C67C4F4E2DA84B541DAF45F3C6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2">
    <w:name w:val="FDA13C40C4DD4909960E7CF61A4A121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1">
    <w:name w:val="261CE2A0DDF4410E846C1DC693485688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2">
    <w:name w:val="CAA204F5DBFA43408E92358EDAA4CDC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1">
    <w:name w:val="44E7F6DA69D54B27A045372B3235872B1"/>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2">
    <w:name w:val="375A7340C7324491B60F15D0479167B92"/>
    <w:rsid w:val="00B50BE7"/>
    <w:pPr>
      <w:spacing w:before="120" w:after="120" w:line="240" w:lineRule="auto"/>
    </w:pPr>
    <w:rPr>
      <w:rFonts w:ascii="Tahoma" w:eastAsia="Times New Roman" w:hAnsi="Tahoma" w:cs="Times New Roman"/>
      <w:sz w:val="18"/>
      <w:lang w:eastAsia="en-US"/>
    </w:rPr>
  </w:style>
  <w:style w:type="paragraph" w:customStyle="1" w:styleId="23598E348D894734876A4812847C84B51">
    <w:name w:val="23598E348D894734876A4812847C84B51"/>
    <w:rsid w:val="00B50BE7"/>
    <w:pPr>
      <w:spacing w:before="120" w:after="120" w:line="240" w:lineRule="auto"/>
    </w:pPr>
    <w:rPr>
      <w:rFonts w:ascii="Tahoma" w:eastAsia="Times New Roman" w:hAnsi="Tahoma" w:cs="Times New Roman"/>
      <w:sz w:val="18"/>
      <w:lang w:eastAsia="en-US"/>
    </w:rPr>
  </w:style>
  <w:style w:type="paragraph" w:customStyle="1" w:styleId="7FC5F2211E384306A88B1B1B0AFAFDC32">
    <w:name w:val="7FC5F2211E384306A88B1B1B0AFAFDC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2">
    <w:name w:val="795D65ECFD9E4A648B3B9D345144BFFC2"/>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1">
    <w:name w:val="F537BC9B218A40128F77F0AA40696EF11"/>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
    <w:name w:val="57A607B7687540E6B6BA9C5F50152F052"/>
    <w:rsid w:val="00B50BE7"/>
    <w:pPr>
      <w:spacing w:before="120" w:after="120" w:line="240" w:lineRule="auto"/>
    </w:pPr>
    <w:rPr>
      <w:rFonts w:ascii="Tahoma" w:eastAsia="Times New Roman" w:hAnsi="Tahoma" w:cs="Times New Roman"/>
      <w:sz w:val="18"/>
      <w:lang w:eastAsia="en-US"/>
    </w:rPr>
  </w:style>
  <w:style w:type="paragraph" w:customStyle="1" w:styleId="1AAA19CB0C4E43F0AFD8682E2F68B9672">
    <w:name w:val="1AAA19CB0C4E43F0AFD8682E2F68B9672"/>
    <w:rsid w:val="00B50BE7"/>
    <w:pPr>
      <w:spacing w:before="120" w:after="120" w:line="240" w:lineRule="auto"/>
    </w:pPr>
    <w:rPr>
      <w:rFonts w:ascii="Tahoma" w:eastAsia="Times New Roman" w:hAnsi="Tahoma" w:cs="Times New Roman"/>
      <w:sz w:val="18"/>
      <w:lang w:eastAsia="en-US"/>
    </w:rPr>
  </w:style>
  <w:style w:type="paragraph" w:customStyle="1" w:styleId="1E20E6B95CEE45F2B970BA49D4E8873D">
    <w:name w:val="1E20E6B95CEE45F2B970BA49D4E8873D"/>
    <w:rsid w:val="00B50BE7"/>
  </w:style>
  <w:style w:type="paragraph" w:customStyle="1" w:styleId="DF8F4C36E53F40078030AE70ADBA31CB">
    <w:name w:val="DF8F4C36E53F40078030AE70ADBA31CB"/>
    <w:rsid w:val="00B50BE7"/>
  </w:style>
  <w:style w:type="paragraph" w:customStyle="1" w:styleId="A5B9EAD5DA794DD2A8CFF917CCEEE107">
    <w:name w:val="A5B9EAD5DA794DD2A8CFF917CCEEE107"/>
    <w:rsid w:val="00B50BE7"/>
  </w:style>
  <w:style w:type="paragraph" w:customStyle="1" w:styleId="F0C8A5874BFC4BD695B4E233969344E9">
    <w:name w:val="F0C8A5874BFC4BD695B4E233969344E9"/>
    <w:rsid w:val="00B50BE7"/>
  </w:style>
  <w:style w:type="paragraph" w:customStyle="1" w:styleId="D10B421121DF4DA194CA97EC5431233E">
    <w:name w:val="D10B421121DF4DA194CA97EC5431233E"/>
    <w:rsid w:val="00B50BE7"/>
  </w:style>
  <w:style w:type="paragraph" w:customStyle="1" w:styleId="FDA49EF21EEC437F9B59C3CF9C2A3BE6">
    <w:name w:val="FDA49EF21EEC437F9B59C3CF9C2A3BE6"/>
    <w:rsid w:val="00B50BE7"/>
  </w:style>
  <w:style w:type="paragraph" w:customStyle="1" w:styleId="53AB4AFA4C6C404FBC758225EA112520">
    <w:name w:val="53AB4AFA4C6C404FBC758225EA112520"/>
    <w:rsid w:val="00B50BE7"/>
  </w:style>
  <w:style w:type="paragraph" w:customStyle="1" w:styleId="F87BA198D4D745099C38A454F78B414B">
    <w:name w:val="F87BA198D4D745099C38A454F78B414B"/>
    <w:rsid w:val="00B50BE7"/>
  </w:style>
  <w:style w:type="paragraph" w:customStyle="1" w:styleId="B4786F1B12604724BD2B74077EA3363E">
    <w:name w:val="B4786F1B12604724BD2B74077EA3363E"/>
    <w:rsid w:val="00B50BE7"/>
  </w:style>
  <w:style w:type="paragraph" w:customStyle="1" w:styleId="FE54766B14154CDCB984757F770B61E3">
    <w:name w:val="FE54766B14154CDCB984757F770B61E3"/>
    <w:rsid w:val="00B50BE7"/>
  </w:style>
  <w:style w:type="paragraph" w:customStyle="1" w:styleId="1B2E5DE10A234A65AC6D3D59D198A980">
    <w:name w:val="1B2E5DE10A234A65AC6D3D59D198A980"/>
    <w:rsid w:val="00B50BE7"/>
  </w:style>
  <w:style w:type="paragraph" w:customStyle="1" w:styleId="0500FD3DF9F146C59BEEB30C5E91C2F9">
    <w:name w:val="0500FD3DF9F146C59BEEB30C5E91C2F9"/>
    <w:rsid w:val="00B50BE7"/>
  </w:style>
  <w:style w:type="paragraph" w:customStyle="1" w:styleId="BEABD78F7A924DFB9EA3F0D760D97BE4">
    <w:name w:val="BEABD78F7A924DFB9EA3F0D760D97BE4"/>
    <w:rsid w:val="00B50BE7"/>
  </w:style>
  <w:style w:type="paragraph" w:customStyle="1" w:styleId="E8C6754AFA0A4FCDABC4EFF0112C0518">
    <w:name w:val="E8C6754AFA0A4FCDABC4EFF0112C0518"/>
    <w:rsid w:val="00B50BE7"/>
  </w:style>
  <w:style w:type="paragraph" w:customStyle="1" w:styleId="E0420E2FF17441BE93CFB90639C857B4">
    <w:name w:val="E0420E2FF17441BE93CFB90639C857B4"/>
    <w:rsid w:val="00B50BE7"/>
  </w:style>
  <w:style w:type="paragraph" w:customStyle="1" w:styleId="37B76983902B47839178EBED39BEB0E7">
    <w:name w:val="37B76983902B47839178EBED39BEB0E7"/>
    <w:rsid w:val="00B50BE7"/>
  </w:style>
  <w:style w:type="paragraph" w:customStyle="1" w:styleId="1DE1D7FBF11C415EA6C3F83F0EA92379">
    <w:name w:val="1DE1D7FBF11C415EA6C3F83F0EA92379"/>
    <w:rsid w:val="00B50BE7"/>
  </w:style>
  <w:style w:type="paragraph" w:customStyle="1" w:styleId="B392BF37CB074E92B4C47F966D6FA467">
    <w:name w:val="B392BF37CB074E92B4C47F966D6FA467"/>
    <w:rsid w:val="00B50BE7"/>
  </w:style>
  <w:style w:type="paragraph" w:customStyle="1" w:styleId="8D25B95B2529478CB79722DADC6AE71D">
    <w:name w:val="8D25B95B2529478CB79722DADC6AE71D"/>
    <w:rsid w:val="00B50BE7"/>
  </w:style>
  <w:style w:type="paragraph" w:customStyle="1" w:styleId="14130ED40C7B4DA0A7D70A8FFCEA62CA">
    <w:name w:val="14130ED40C7B4DA0A7D70A8FFCEA62CA"/>
    <w:rsid w:val="00B50BE7"/>
  </w:style>
  <w:style w:type="paragraph" w:customStyle="1" w:styleId="11393E95C65141C7A0085721EB73FC98">
    <w:name w:val="11393E95C65141C7A0085721EB73FC98"/>
    <w:rsid w:val="00B50BE7"/>
  </w:style>
  <w:style w:type="paragraph" w:customStyle="1" w:styleId="522BA0D01926422CB5962D52A03C64E8">
    <w:name w:val="522BA0D01926422CB5962D52A03C64E8"/>
    <w:rsid w:val="00B50BE7"/>
  </w:style>
  <w:style w:type="paragraph" w:customStyle="1" w:styleId="F1DE7894A53A46CBA7830101DEAAC978">
    <w:name w:val="F1DE7894A53A46CBA7830101DEAAC978"/>
    <w:rsid w:val="00B50BE7"/>
  </w:style>
  <w:style w:type="paragraph" w:customStyle="1" w:styleId="B4B733511076433E9862E731030CCC3F">
    <w:name w:val="B4B733511076433E9862E731030CCC3F"/>
    <w:rsid w:val="00B50BE7"/>
  </w:style>
  <w:style w:type="paragraph" w:customStyle="1" w:styleId="727298D2371A4D0CBF201C5378559213">
    <w:name w:val="727298D2371A4D0CBF201C5378559213"/>
    <w:rsid w:val="00B50BE7"/>
  </w:style>
  <w:style w:type="paragraph" w:customStyle="1" w:styleId="1FB7ED258B524F12A57DE5C02C82DBA4">
    <w:name w:val="1FB7ED258B524F12A57DE5C02C82DBA4"/>
    <w:rsid w:val="00B50BE7"/>
  </w:style>
  <w:style w:type="paragraph" w:customStyle="1" w:styleId="3CC59946851D47A5A31C01D85C3FF5E5">
    <w:name w:val="3CC59946851D47A5A31C01D85C3FF5E5"/>
    <w:rsid w:val="00B50BE7"/>
  </w:style>
  <w:style w:type="paragraph" w:customStyle="1" w:styleId="12ECEA149CBC493287D4B46311C702D3">
    <w:name w:val="12ECEA149CBC493287D4B46311C702D3"/>
    <w:rsid w:val="00B50BE7"/>
  </w:style>
  <w:style w:type="paragraph" w:customStyle="1" w:styleId="66BB086199FE437E8F60FA96DF34C55F">
    <w:name w:val="66BB086199FE437E8F60FA96DF34C55F"/>
    <w:rsid w:val="00B50BE7"/>
  </w:style>
  <w:style w:type="paragraph" w:customStyle="1" w:styleId="96476F35A57442698570EADA25DB8728">
    <w:name w:val="96476F35A57442698570EADA25DB8728"/>
    <w:rsid w:val="00B50BE7"/>
  </w:style>
  <w:style w:type="paragraph" w:customStyle="1" w:styleId="0816F020169D4FD8B72FAE43FAEE51CE">
    <w:name w:val="0816F020169D4FD8B72FAE43FAEE51CE"/>
    <w:rsid w:val="00B50BE7"/>
  </w:style>
  <w:style w:type="paragraph" w:customStyle="1" w:styleId="6A97569B4AB247D8BDBC5C590F24839C">
    <w:name w:val="6A97569B4AB247D8BDBC5C590F24839C"/>
    <w:rsid w:val="00B50BE7"/>
  </w:style>
  <w:style w:type="paragraph" w:customStyle="1" w:styleId="045C56EB786B474D92C91A4672E3D87B">
    <w:name w:val="045C56EB786B474D92C91A4672E3D87B"/>
    <w:rsid w:val="00B50BE7"/>
  </w:style>
  <w:style w:type="paragraph" w:customStyle="1" w:styleId="8D27491C49EB4D67B1E2B24266D5FB952">
    <w:name w:val="8D27491C49EB4D67B1E2B24266D5FB9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3">
    <w:name w:val="2AAE4555B82A4211A24AB11BAB0D0B04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3">
    <w:name w:val="0FFAEB7570334074A3A39DA130EACC47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3">
    <w:name w:val="132E99E3A2244D09887031A8DE79EB6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2">
    <w:name w:val="74CA1715EC1D4B669D7682E51F4634C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3">
    <w:name w:val="7DAB558D08464F5B8997DE53435C390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3">
    <w:name w:val="23158663114C4281B470A0B31F4BF837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2">
    <w:name w:val="D3B73EEC67DE46CEBA352413F149250E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3">
    <w:name w:val="8C729898213746F8AC6391CBA44206EB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33975B9CD7F46778182D79F5E9B3BF72">
    <w:name w:val="533975B9CD7F46778182D79F5E9B3BF7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2">
    <w:name w:val="C655C5113C814D7DAB4154D8394CB7C7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2">
    <w:name w:val="D7F128CF6D78456EA6B48360FDAA51F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2">
    <w:name w:val="543D024B401B4D9EA90CD6B4A94BEA4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2">
    <w:name w:val="38737133E90940E0A333486A9522367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3">
    <w:name w:val="CDA3683E5F0E42488754AF358287B8C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2">
    <w:name w:val="B6A135BBA0194AC3BAF48D1416BF481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3">
    <w:name w:val="BBCAF129EE514364A7F71EC984C9346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3">
    <w:name w:val="D9BC828DBDEE43C2A474D78FA4F254B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3">
    <w:name w:val="B166C2F54EFA4057BB096BD077CB63F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3">
    <w:name w:val="309E49F4D8E8498C8459BB88AF7E542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3">
    <w:name w:val="AB3B18686A2646199102351B247B537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3">
    <w:name w:val="C098ECAE67DF408CAACB3ABB25B66247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3">
    <w:name w:val="122DF9A3F1B5447D87C69A3E16A443FA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3">
    <w:name w:val="3B0A6A39B61E453BB3A04DB2692CAD6D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2">
    <w:name w:val="16C092501C3C4A50A92DD112D883FF14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2">
    <w:name w:val="892524FA779044B0A302AA9FE740A299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2">
    <w:name w:val="067CCFC4F67E4342AEBDBFFAEC60876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2">
    <w:name w:val="15365835F33440CF8689B67DBEAA6845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2">
    <w:name w:val="A41494ACD9544068854A9F82B694762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2">
    <w:name w:val="8A09AE888252450C8B4DCBD444EFE67A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2">
    <w:name w:val="CFE5EEC18B9C4CA29837F7048BAE8BD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CEE24C9BC1B4ACA96CDB091229FB0222">
    <w:name w:val="7CEE24C9BC1B4ACA96CDB091229FB02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A1E344D4714539B7FB0AA2BF2BA03F2">
    <w:name w:val="02A1E344D4714539B7FB0AA2BF2BA03F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54DA0CEE3B403A85F44C2B9E36027F2">
    <w:name w:val="3B54DA0CEE3B403A85F44C2B9E36027F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ED606E9DEAB46998D4E07CD45C5D6ED2">
    <w:name w:val="3ED606E9DEAB46998D4E07CD45C5D6ED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28E6CE2CA224279810303E727925DAC2">
    <w:name w:val="828E6CE2CA224279810303E727925DAC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201FBFE3D04A518F2CC04C0573ECA32">
    <w:name w:val="B6201FBFE3D04A518F2CC04C0573ECA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E04E61256E547FE8B4D5A41FE0E72512">
    <w:name w:val="8E04E61256E547FE8B4D5A41FE0E7251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40678EC96248868F6571C901D276DB2">
    <w:name w:val="F640678EC96248868F6571C901D276DB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AC3F2AF4249AA84E4043ED5230BC62">
    <w:name w:val="A33AC3F2AF4249AA84E4043ED5230BC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0F44B41B514FEEBBBC7806753E5F102">
    <w:name w:val="7D0F44B41B514FEEBBBC7806753E5F10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D27026FBD5B4F19B4C22B78215A7C102">
    <w:name w:val="3D27026FBD5B4F19B4C22B78215A7C10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22D60A25314A26A1414E5936CB9AE32">
    <w:name w:val="B922D60A25314A26A1414E5936CB9AE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2">
    <w:name w:val="1B4615F376944AEA9BE445453875C03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2">
    <w:name w:val="160F1F6522744851BD30CC790AB3564B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2">
    <w:name w:val="161B7B0F685840F4A5B818747370A9F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2">
    <w:name w:val="436FB3DDECCD4129BD59B5D682E694DF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2">
    <w:name w:val="D9378AFA8DB04CC4A13D9257EC91231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2">
    <w:name w:val="CE4C8D77FBFA4C9DBE118A3DF5FCCD9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2">
    <w:name w:val="57CA99E960FC4529B1CA80C405D0512C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2">
    <w:name w:val="06C7BCFBD2354F968ABB46F93C81734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2">
    <w:name w:val="0B7DC8425E1F46FEBA02FDD4968E4FFF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2">
    <w:name w:val="FEDB90E9287E42438CC28E69B5652DD4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2">
    <w:name w:val="7660984A757D4DF1B655C7A0FE4CAA0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3">
    <w:name w:val="B1E5171CC91E464CAAA85BCC1FFA387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3">
    <w:name w:val="3AF3DDCA539E4DB489327C6B9959DB51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3">
    <w:name w:val="9A987B36923644E5BAF038EB368DCD1F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2">
    <w:name w:val="38534EEF35DB497D9A10CFE09CB8429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3">
    <w:name w:val="D37C24D496B74142BEECA1DC0B9CE98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2">
    <w:name w:val="B4530BFD89764D0AAD644666FABFC4B9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3">
    <w:name w:val="BE447DF3E04744499A45254F8ADC9D4B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2">
    <w:name w:val="3453069A2D4E460FBEB2A388DD5B827D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3">
    <w:name w:val="1645A8E764584E668DF6E0B67424B63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4CFD7068949EEABEB8EF54B7529EA2">
    <w:name w:val="A334CFD7068949EEABEB8EF54B7529EA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3">
    <w:name w:val="381B57242C964CC7B5D5311C9B2123F4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4F19117833464E9E1CA9BB2450C7322">
    <w:name w:val="244F19117833464E9E1CA9BB2450C732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3">
    <w:name w:val="8F1EDA59F80C4DB4B905E534A301336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2">
    <w:name w:val="8FBF9F31D64F4A4295B7C10ECD56AB23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3">
    <w:name w:val="D8B0CFAF698749EDAA16D96A3D4C514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2">
    <w:name w:val="6F5AAEBDFA4240C68DA75A85044BEBDC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3">
    <w:name w:val="F473CD0BBBFD4BA5B50386F6C628F54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2">
    <w:name w:val="449719C67C4F4E2DA84B541DAF45F3C6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3">
    <w:name w:val="FDA13C40C4DD4909960E7CF61A4A121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2">
    <w:name w:val="261CE2A0DDF4410E846C1DC693485688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3">
    <w:name w:val="CAA204F5DBFA43408E92358EDAA4CDC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2">
    <w:name w:val="44E7F6DA69D54B27A045372B3235872B2"/>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3">
    <w:name w:val="375A7340C7324491B60F15D0479167B93"/>
    <w:rsid w:val="00B50BE7"/>
    <w:pPr>
      <w:spacing w:before="120" w:after="120" w:line="240" w:lineRule="auto"/>
    </w:pPr>
    <w:rPr>
      <w:rFonts w:ascii="Tahoma" w:eastAsia="Times New Roman" w:hAnsi="Tahoma" w:cs="Times New Roman"/>
      <w:sz w:val="18"/>
      <w:lang w:eastAsia="en-US"/>
    </w:rPr>
  </w:style>
  <w:style w:type="paragraph" w:customStyle="1" w:styleId="23598E348D894734876A4812847C84B52">
    <w:name w:val="23598E348D894734876A4812847C84B52"/>
    <w:rsid w:val="00B50BE7"/>
    <w:pPr>
      <w:spacing w:before="120" w:after="120" w:line="240" w:lineRule="auto"/>
    </w:pPr>
    <w:rPr>
      <w:rFonts w:ascii="Tahoma" w:eastAsia="Times New Roman" w:hAnsi="Tahoma" w:cs="Times New Roman"/>
      <w:sz w:val="18"/>
      <w:lang w:eastAsia="en-US"/>
    </w:rPr>
  </w:style>
  <w:style w:type="paragraph" w:customStyle="1" w:styleId="7FC5F2211E384306A88B1B1B0AFAFDC33">
    <w:name w:val="7FC5F2211E384306A88B1B1B0AFAFDC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3">
    <w:name w:val="795D65ECFD9E4A648B3B9D345144BFFC3"/>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2">
    <w:name w:val="F537BC9B218A40128F77F0AA40696EF12"/>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3">
    <w:name w:val="57A607B7687540E6B6BA9C5F50152F053"/>
    <w:rsid w:val="00B50BE7"/>
    <w:pPr>
      <w:spacing w:before="120" w:after="120" w:line="240" w:lineRule="auto"/>
    </w:pPr>
    <w:rPr>
      <w:rFonts w:ascii="Tahoma" w:eastAsia="Times New Roman" w:hAnsi="Tahoma" w:cs="Times New Roman"/>
      <w:sz w:val="18"/>
      <w:lang w:eastAsia="en-US"/>
    </w:rPr>
  </w:style>
  <w:style w:type="paragraph" w:customStyle="1" w:styleId="1AAA19CB0C4E43F0AFD8682E2F68B9673">
    <w:name w:val="1AAA19CB0C4E43F0AFD8682E2F68B9673"/>
    <w:rsid w:val="00B50BE7"/>
    <w:pPr>
      <w:spacing w:before="120" w:after="120" w:line="240" w:lineRule="auto"/>
    </w:pPr>
    <w:rPr>
      <w:rFonts w:ascii="Tahoma" w:eastAsia="Times New Roman" w:hAnsi="Tahoma" w:cs="Times New Roman"/>
      <w:sz w:val="18"/>
      <w:lang w:eastAsia="en-US"/>
    </w:rPr>
  </w:style>
  <w:style w:type="paragraph" w:customStyle="1" w:styleId="8D27491C49EB4D67B1E2B24266D5FB953">
    <w:name w:val="8D27491C49EB4D67B1E2B24266D5FB9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4">
    <w:name w:val="2AAE4555B82A4211A24AB11BAB0D0B04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4">
    <w:name w:val="0FFAEB7570334074A3A39DA130EACC47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4">
    <w:name w:val="132E99E3A2244D09887031A8DE79EB63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3">
    <w:name w:val="74CA1715EC1D4B669D7682E51F4634C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4">
    <w:name w:val="7DAB558D08464F5B8997DE53435C3908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4">
    <w:name w:val="23158663114C4281B470A0B31F4BF837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3">
    <w:name w:val="D3B73EEC67DE46CEBA352413F149250E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4">
    <w:name w:val="8C729898213746F8AC6391CBA44206EB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33975B9CD7F46778182D79F5E9B3BF73">
    <w:name w:val="533975B9CD7F46778182D79F5E9B3BF7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3">
    <w:name w:val="C655C5113C814D7DAB4154D8394CB7C7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3">
    <w:name w:val="D7F128CF6D78456EA6B48360FDAA51F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3">
    <w:name w:val="543D024B401B4D9EA90CD6B4A94BEA4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3">
    <w:name w:val="38737133E90940E0A333486A9522367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4">
    <w:name w:val="CDA3683E5F0E42488754AF358287B8C3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3">
    <w:name w:val="B6A135BBA0194AC3BAF48D1416BF481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4">
    <w:name w:val="BBCAF129EE514364A7F71EC984C93465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4">
    <w:name w:val="D9BC828DBDEE43C2A474D78FA4F254B5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4">
    <w:name w:val="B166C2F54EFA4057BB096BD077CB63F2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4">
    <w:name w:val="309E49F4D8E8498C8459BB88AF7E5426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4">
    <w:name w:val="AB3B18686A2646199102351B247B5375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4">
    <w:name w:val="C098ECAE67DF408CAACB3ABB25B66247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4">
    <w:name w:val="122DF9A3F1B5447D87C69A3E16A443FA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4">
    <w:name w:val="3B0A6A39B61E453BB3A04DB2692CAD6D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3">
    <w:name w:val="16C092501C3C4A50A92DD112D883FF14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3">
    <w:name w:val="892524FA779044B0A302AA9FE740A299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3">
    <w:name w:val="067CCFC4F67E4342AEBDBFFAEC60876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3">
    <w:name w:val="15365835F33440CF8689B67DBEAA6845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3">
    <w:name w:val="A41494ACD9544068854A9F82B694762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3">
    <w:name w:val="8A09AE888252450C8B4DCBD444EFE67A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3">
    <w:name w:val="CFE5EEC18B9C4CA29837F7048BAE8BD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CEE24C9BC1B4ACA96CDB091229FB0223">
    <w:name w:val="7CEE24C9BC1B4ACA96CDB091229FB02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A1E344D4714539B7FB0AA2BF2BA03F3">
    <w:name w:val="02A1E344D4714539B7FB0AA2BF2BA03F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54DA0CEE3B403A85F44C2B9E36027F3">
    <w:name w:val="3B54DA0CEE3B403A85F44C2B9E36027F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ED606E9DEAB46998D4E07CD45C5D6ED3">
    <w:name w:val="3ED606E9DEAB46998D4E07CD45C5D6ED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28E6CE2CA224279810303E727925DAC3">
    <w:name w:val="828E6CE2CA224279810303E727925DAC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201FBFE3D04A518F2CC04C0573ECA33">
    <w:name w:val="B6201FBFE3D04A518F2CC04C0573ECA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E04E61256E547FE8B4D5A41FE0E72513">
    <w:name w:val="8E04E61256E547FE8B4D5A41FE0E7251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40678EC96248868F6571C901D276DB3">
    <w:name w:val="F640678EC96248868F6571C901D276DB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AC3F2AF4249AA84E4043ED5230BC63">
    <w:name w:val="A33AC3F2AF4249AA84E4043ED5230BC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0F44B41B514FEEBBBC7806753E5F103">
    <w:name w:val="7D0F44B41B514FEEBBBC7806753E5F10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D27026FBD5B4F19B4C22B78215A7C103">
    <w:name w:val="3D27026FBD5B4F19B4C22B78215A7C10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22D60A25314A26A1414E5936CB9AE33">
    <w:name w:val="B922D60A25314A26A1414E5936CB9AE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3">
    <w:name w:val="1B4615F376944AEA9BE445453875C03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3">
    <w:name w:val="160F1F6522744851BD30CC790AB3564B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3">
    <w:name w:val="161B7B0F685840F4A5B818747370A9F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3">
    <w:name w:val="436FB3DDECCD4129BD59B5D682E694DF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3">
    <w:name w:val="D9378AFA8DB04CC4A13D9257EC91231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3">
    <w:name w:val="CE4C8D77FBFA4C9DBE118A3DF5FCCD9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3">
    <w:name w:val="57CA99E960FC4529B1CA80C405D0512C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3">
    <w:name w:val="06C7BCFBD2354F968ABB46F93C81734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3">
    <w:name w:val="0B7DC8425E1F46FEBA02FDD4968E4FFF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3">
    <w:name w:val="FEDB90E9287E42438CC28E69B5652DD4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3">
    <w:name w:val="7660984A757D4DF1B655C7A0FE4CAA0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4">
    <w:name w:val="B1E5171CC91E464CAAA85BCC1FFA3873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4">
    <w:name w:val="3AF3DDCA539E4DB489327C6B9959DB51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4">
    <w:name w:val="9A987B36923644E5BAF038EB368DCD1F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3">
    <w:name w:val="38534EEF35DB497D9A10CFE09CB8429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4">
    <w:name w:val="D37C24D496B74142BEECA1DC0B9CE98E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3">
    <w:name w:val="B4530BFD89764D0AAD644666FABFC4B9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4">
    <w:name w:val="BE447DF3E04744499A45254F8ADC9D4B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3">
    <w:name w:val="3453069A2D4E460FBEB2A388DD5B827D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4">
    <w:name w:val="1645A8E764584E668DF6E0B67424B635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4CFD7068949EEABEB8EF54B7529EA3">
    <w:name w:val="A334CFD7068949EEABEB8EF54B7529EA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4">
    <w:name w:val="381B57242C964CC7B5D5311C9B2123F4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4F19117833464E9E1CA9BB2450C7323">
    <w:name w:val="244F19117833464E9E1CA9BB2450C732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4">
    <w:name w:val="8F1EDA59F80C4DB4B905E534A301336E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3">
    <w:name w:val="8FBF9F31D64F4A4295B7C10ECD56AB23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4">
    <w:name w:val="D8B0CFAF698749EDAA16D96A3D4C5148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3">
    <w:name w:val="6F5AAEBDFA4240C68DA75A85044BEBDC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4">
    <w:name w:val="F473CD0BBBFD4BA5B50386F6C628F548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3">
    <w:name w:val="449719C67C4F4E2DA84B541DAF45F3C6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4">
    <w:name w:val="FDA13C40C4DD4909960E7CF61A4A121E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3">
    <w:name w:val="261CE2A0DDF4410E846C1DC693485688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4">
    <w:name w:val="CAA204F5DBFA43408E92358EDAA4CDCE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3">
    <w:name w:val="44E7F6DA69D54B27A045372B3235872B3"/>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4">
    <w:name w:val="375A7340C7324491B60F15D0479167B94"/>
    <w:rsid w:val="00B50BE7"/>
    <w:pPr>
      <w:spacing w:before="120" w:after="120" w:line="240" w:lineRule="auto"/>
    </w:pPr>
    <w:rPr>
      <w:rFonts w:ascii="Tahoma" w:eastAsia="Times New Roman" w:hAnsi="Tahoma" w:cs="Times New Roman"/>
      <w:sz w:val="18"/>
      <w:lang w:eastAsia="en-US"/>
    </w:rPr>
  </w:style>
  <w:style w:type="paragraph" w:customStyle="1" w:styleId="23598E348D894734876A4812847C84B53">
    <w:name w:val="23598E348D894734876A4812847C84B53"/>
    <w:rsid w:val="00B50BE7"/>
    <w:pPr>
      <w:spacing w:before="120" w:after="120" w:line="240" w:lineRule="auto"/>
    </w:pPr>
    <w:rPr>
      <w:rFonts w:ascii="Tahoma" w:eastAsia="Times New Roman" w:hAnsi="Tahoma" w:cs="Times New Roman"/>
      <w:sz w:val="18"/>
      <w:lang w:eastAsia="en-US"/>
    </w:rPr>
  </w:style>
  <w:style w:type="paragraph" w:customStyle="1" w:styleId="7FC5F2211E384306A88B1B1B0AFAFDC34">
    <w:name w:val="7FC5F2211E384306A88B1B1B0AFAFDC34"/>
    <w:rsid w:val="00B50BE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4">
    <w:name w:val="795D65ECFD9E4A648B3B9D345144BFFC4"/>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3">
    <w:name w:val="F537BC9B218A40128F77F0AA40696EF13"/>
    <w:rsid w:val="00B50BE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4">
    <w:name w:val="57A607B7687540E6B6BA9C5F50152F054"/>
    <w:rsid w:val="00B50BE7"/>
    <w:pPr>
      <w:spacing w:before="120" w:after="120" w:line="240" w:lineRule="auto"/>
    </w:pPr>
    <w:rPr>
      <w:rFonts w:ascii="Tahoma" w:eastAsia="Times New Roman" w:hAnsi="Tahoma" w:cs="Times New Roman"/>
      <w:sz w:val="18"/>
      <w:lang w:eastAsia="en-US"/>
    </w:rPr>
  </w:style>
  <w:style w:type="paragraph" w:customStyle="1" w:styleId="1AAA19CB0C4E43F0AFD8682E2F68B9674">
    <w:name w:val="1AAA19CB0C4E43F0AFD8682E2F68B9674"/>
    <w:rsid w:val="00B50BE7"/>
    <w:pPr>
      <w:spacing w:before="120" w:after="120" w:line="240" w:lineRule="auto"/>
    </w:pPr>
    <w:rPr>
      <w:rFonts w:ascii="Tahoma" w:eastAsia="Times New Roman" w:hAnsi="Tahoma" w:cs="Times New Roman"/>
      <w:sz w:val="18"/>
      <w:lang w:eastAsia="en-US"/>
    </w:rPr>
  </w:style>
  <w:style w:type="paragraph" w:customStyle="1" w:styleId="C51A8CE03D684B568E7B8CB3F92D9F57">
    <w:name w:val="C51A8CE03D684B568E7B8CB3F92D9F57"/>
    <w:rsid w:val="00A00D6E"/>
  </w:style>
  <w:style w:type="paragraph" w:customStyle="1" w:styleId="8D27491C49EB4D67B1E2B24266D5FB954">
    <w:name w:val="8D27491C49EB4D67B1E2B24266D5FB95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5">
    <w:name w:val="2AAE4555B82A4211A24AB11BAB0D0B04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5">
    <w:name w:val="0FFAEB7570334074A3A39DA130EACC4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5">
    <w:name w:val="132E99E3A2244D09887031A8DE79EB6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4">
    <w:name w:val="74CA1715EC1D4B669D7682E51F4634CE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A37147256544EDBA148BC8D9C0A858F">
    <w:name w:val="5A37147256544EDBA148BC8D9C0A858F"/>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5">
    <w:name w:val="7DAB558D08464F5B8997DE53435C390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5">
    <w:name w:val="23158663114C4281B470A0B31F4BF83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4">
    <w:name w:val="D3B73EEC67DE46CEBA352413F149250E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5">
    <w:name w:val="8C729898213746F8AC6391CBA44206EB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1A8CE03D684B568E7B8CB3F92D9F571">
    <w:name w:val="C51A8CE03D684B568E7B8CB3F92D9F571"/>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4">
    <w:name w:val="C655C5113C814D7DAB4154D8394CB7C7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4">
    <w:name w:val="D7F128CF6D78456EA6B48360FDAA51F8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4">
    <w:name w:val="543D024B401B4D9EA90CD6B4A94BEA4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4">
    <w:name w:val="38737133E90940E0A333486A95223675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5">
    <w:name w:val="CDA3683E5F0E42488754AF358287B8C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4">
    <w:name w:val="B6A135BBA0194AC3BAF48D1416BF4816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5">
    <w:name w:val="BBCAF129EE514364A7F71EC984C9346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5">
    <w:name w:val="D9BC828DBDEE43C2A474D78FA4F254B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5">
    <w:name w:val="B166C2F54EFA4057BB096BD077CB63F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5">
    <w:name w:val="309E49F4D8E8498C8459BB88AF7E542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5">
    <w:name w:val="AB3B18686A2646199102351B247B537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5">
    <w:name w:val="C098ECAE67DF408CAACB3ABB25B6624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5">
    <w:name w:val="122DF9A3F1B5447D87C69A3E16A443FA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5">
    <w:name w:val="3B0A6A39B61E453BB3A04DB2692CAD6D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4">
    <w:name w:val="16C092501C3C4A50A92DD112D883FF14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4">
    <w:name w:val="892524FA779044B0A302AA9FE740A299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4">
    <w:name w:val="067CCFC4F67E4342AEBDBFFAEC608762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4">
    <w:name w:val="15365835F33440CF8689B67DBEAA6845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4">
    <w:name w:val="A41494ACD9544068854A9F82B694762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4">
    <w:name w:val="8A09AE888252450C8B4DCBD444EFE67A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4">
    <w:name w:val="CFE5EEC18B9C4CA29837F7048BAE8BD6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CEE24C9BC1B4ACA96CDB091229FB0224">
    <w:name w:val="7CEE24C9BC1B4ACA96CDB091229FB022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A1E344D4714539B7FB0AA2BF2BA03F4">
    <w:name w:val="02A1E344D4714539B7FB0AA2BF2BA03F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54DA0CEE3B403A85F44C2B9E36027F4">
    <w:name w:val="3B54DA0CEE3B403A85F44C2B9E36027F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ED606E9DEAB46998D4E07CD45C5D6ED4">
    <w:name w:val="3ED606E9DEAB46998D4E07CD45C5D6ED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28E6CE2CA224279810303E727925DAC4">
    <w:name w:val="828E6CE2CA224279810303E727925DAC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201FBFE3D04A518F2CC04C0573ECA34">
    <w:name w:val="B6201FBFE3D04A518F2CC04C0573ECA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E04E61256E547FE8B4D5A41FE0E72514">
    <w:name w:val="8E04E61256E547FE8B4D5A41FE0E7251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40678EC96248868F6571C901D276DB4">
    <w:name w:val="F640678EC96248868F6571C901D276DB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AC3F2AF4249AA84E4043ED5230BC64">
    <w:name w:val="A33AC3F2AF4249AA84E4043ED5230BC6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0F44B41B514FEEBBBC7806753E5F104">
    <w:name w:val="7D0F44B41B514FEEBBBC7806753E5F10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D27026FBD5B4F19B4C22B78215A7C104">
    <w:name w:val="3D27026FBD5B4F19B4C22B78215A7C10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22D60A25314A26A1414E5936CB9AE34">
    <w:name w:val="B922D60A25314A26A1414E5936CB9AE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4">
    <w:name w:val="1B4615F376944AEA9BE445453875C038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4">
    <w:name w:val="160F1F6522744851BD30CC790AB3564B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4">
    <w:name w:val="161B7B0F685840F4A5B818747370A9F8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4">
    <w:name w:val="436FB3DDECCD4129BD59B5D682E694DF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4">
    <w:name w:val="D9378AFA8DB04CC4A13D9257EC91231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4">
    <w:name w:val="CE4C8D77FBFA4C9DBE118A3DF5FCCD98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4">
    <w:name w:val="57CA99E960FC4529B1CA80C405D0512C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4">
    <w:name w:val="06C7BCFBD2354F968ABB46F93C817346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4">
    <w:name w:val="0B7DC8425E1F46FEBA02FDD4968E4FFF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4">
    <w:name w:val="FEDB90E9287E42438CC28E69B5652DD4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4">
    <w:name w:val="7660984A757D4DF1B655C7A0FE4CAA02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5">
    <w:name w:val="B1E5171CC91E464CAAA85BCC1FFA387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5">
    <w:name w:val="3AF3DDCA539E4DB489327C6B9959DB51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5">
    <w:name w:val="9A987B36923644E5BAF038EB368DCD1F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4">
    <w:name w:val="38534EEF35DB497D9A10CFE09CB84292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5">
    <w:name w:val="D37C24D496B74142BEECA1DC0B9CE98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4">
    <w:name w:val="B4530BFD89764D0AAD644666FABFC4B9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5">
    <w:name w:val="BE447DF3E04744499A45254F8ADC9D4B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4">
    <w:name w:val="3453069A2D4E460FBEB2A388DD5B827D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5">
    <w:name w:val="1645A8E764584E668DF6E0B67424B63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4CFD7068949EEABEB8EF54B7529EA4">
    <w:name w:val="A334CFD7068949EEABEB8EF54B7529EA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5">
    <w:name w:val="381B57242C964CC7B5D5311C9B2123F4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4F19117833464E9E1CA9BB2450C7324">
    <w:name w:val="244F19117833464E9E1CA9BB2450C732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5">
    <w:name w:val="8F1EDA59F80C4DB4B905E534A301336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4">
    <w:name w:val="8FBF9F31D64F4A4295B7C10ECD56AB23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5">
    <w:name w:val="D8B0CFAF698749EDAA16D96A3D4C514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4">
    <w:name w:val="6F5AAEBDFA4240C68DA75A85044BEBDC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5">
    <w:name w:val="F473CD0BBBFD4BA5B50386F6C628F54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4">
    <w:name w:val="449719C67C4F4E2DA84B541DAF45F3C6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5">
    <w:name w:val="FDA13C40C4DD4909960E7CF61A4A121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4">
    <w:name w:val="261CE2A0DDF4410E846C1DC693485688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5">
    <w:name w:val="CAA204F5DBFA43408E92358EDAA4CDC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4">
    <w:name w:val="44E7F6DA69D54B27A045372B3235872B4"/>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5">
    <w:name w:val="375A7340C7324491B60F15D0479167B95"/>
    <w:rsid w:val="00AC69A7"/>
    <w:pPr>
      <w:spacing w:before="120" w:after="120" w:line="240" w:lineRule="auto"/>
    </w:pPr>
    <w:rPr>
      <w:rFonts w:ascii="Tahoma" w:eastAsia="Times New Roman" w:hAnsi="Tahoma" w:cs="Times New Roman"/>
      <w:sz w:val="18"/>
      <w:lang w:eastAsia="en-US"/>
    </w:rPr>
  </w:style>
  <w:style w:type="paragraph" w:customStyle="1" w:styleId="23598E348D894734876A4812847C84B54">
    <w:name w:val="23598E348D894734876A4812847C84B54"/>
    <w:rsid w:val="00AC69A7"/>
    <w:pPr>
      <w:spacing w:before="120" w:after="120" w:line="240" w:lineRule="auto"/>
    </w:pPr>
    <w:rPr>
      <w:rFonts w:ascii="Tahoma" w:eastAsia="Times New Roman" w:hAnsi="Tahoma" w:cs="Times New Roman"/>
      <w:sz w:val="18"/>
      <w:lang w:eastAsia="en-US"/>
    </w:rPr>
  </w:style>
  <w:style w:type="paragraph" w:customStyle="1" w:styleId="7FC5F2211E384306A88B1B1B0AFAFDC35">
    <w:name w:val="7FC5F2211E384306A88B1B1B0AFAFDC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5">
    <w:name w:val="795D65ECFD9E4A648B3B9D345144BFFC5"/>
    <w:rsid w:val="00AC69A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4">
    <w:name w:val="F537BC9B218A40128F77F0AA40696EF14"/>
    <w:rsid w:val="00AC69A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5">
    <w:name w:val="57A607B7687540E6B6BA9C5F50152F055"/>
    <w:rsid w:val="00AC69A7"/>
    <w:pPr>
      <w:spacing w:before="120" w:after="120" w:line="240" w:lineRule="auto"/>
    </w:pPr>
    <w:rPr>
      <w:rFonts w:ascii="Tahoma" w:eastAsia="Times New Roman" w:hAnsi="Tahoma" w:cs="Times New Roman"/>
      <w:sz w:val="18"/>
      <w:lang w:eastAsia="en-US"/>
    </w:rPr>
  </w:style>
  <w:style w:type="paragraph" w:customStyle="1" w:styleId="1AAA19CB0C4E43F0AFD8682E2F68B9675">
    <w:name w:val="1AAA19CB0C4E43F0AFD8682E2F68B9675"/>
    <w:rsid w:val="00AC69A7"/>
    <w:pPr>
      <w:spacing w:before="120" w:after="120" w:line="240" w:lineRule="auto"/>
    </w:pPr>
    <w:rPr>
      <w:rFonts w:ascii="Tahoma" w:eastAsia="Times New Roman" w:hAnsi="Tahoma" w:cs="Times New Roman"/>
      <w:sz w:val="18"/>
      <w:lang w:eastAsia="en-US"/>
    </w:rPr>
  </w:style>
  <w:style w:type="paragraph" w:customStyle="1" w:styleId="8D27491C49EB4D67B1E2B24266D5FB955">
    <w:name w:val="8D27491C49EB4D67B1E2B24266D5FB9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AAE4555B82A4211A24AB11BAB0D0B046">
    <w:name w:val="2AAE4555B82A4211A24AB11BAB0D0B04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FFAEB7570334074A3A39DA130EACC476">
    <w:name w:val="0FFAEB7570334074A3A39DA130EACC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2E99E3A2244D09887031A8DE79EB636">
    <w:name w:val="132E99E3A2244D09887031A8DE79EB63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4CA1715EC1D4B669D7682E51F4634CE5">
    <w:name w:val="74CA1715EC1D4B669D7682E51F4634C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A37147256544EDBA148BC8D9C0A858F1">
    <w:name w:val="5A37147256544EDBA148BC8D9C0A858F1"/>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AB558D08464F5B8997DE53435C39086">
    <w:name w:val="7DAB558D08464F5B8997DE53435C3908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3158663114C4281B470A0B31F4BF8376">
    <w:name w:val="23158663114C4281B470A0B31F4BF83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B73EEC67DE46CEBA352413F149250E5">
    <w:name w:val="D3B73EEC67DE46CEBA352413F149250E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6">
    <w:name w:val="8C729898213746F8AC6391CBA44206EB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1A8CE03D684B568E7B8CB3F92D9F572">
    <w:name w:val="C51A8CE03D684B568E7B8CB3F92D9F572"/>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55C5113C814D7DAB4154D8394CB7C75">
    <w:name w:val="C655C5113C814D7DAB4154D8394CB7C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5">
    <w:name w:val="D7F128CF6D78456EA6B48360FDAA51F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43D024B401B4D9EA90CD6B4A94BEA435">
    <w:name w:val="543D024B401B4D9EA90CD6B4A94BEA4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5">
    <w:name w:val="38737133E90940E0A333486A9522367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6">
    <w:name w:val="CDA3683E5F0E42488754AF358287B8C3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5">
    <w:name w:val="B6A135BBA0194AC3BAF48D1416BF481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6">
    <w:name w:val="BBCAF129EE514364A7F71EC984C9346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6">
    <w:name w:val="D9BC828DBDEE43C2A474D78FA4F254B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66C2F54EFA4057BB096BD077CB63F26">
    <w:name w:val="B166C2F54EFA4057BB096BD077CB63F2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6">
    <w:name w:val="309E49F4D8E8498C8459BB88AF7E5426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6">
    <w:name w:val="AB3B18686A2646199102351B247B537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6">
    <w:name w:val="C098ECAE67DF408CAACB3ABB25B662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6">
    <w:name w:val="122DF9A3F1B5447D87C69A3E16A443FA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6">
    <w:name w:val="3B0A6A39B61E453BB3A04DB2692CAD6D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5">
    <w:name w:val="16C092501C3C4A50A92DD112D883FF14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5">
    <w:name w:val="892524FA779044B0A302AA9FE740A299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5">
    <w:name w:val="067CCFC4F67E4342AEBDBFFAEC60876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5">
    <w:name w:val="15365835F33440CF8689B67DBEAA6845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5">
    <w:name w:val="A41494ACD9544068854A9F82B694762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5">
    <w:name w:val="8A09AE888252450C8B4DCBD444EFE67A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5">
    <w:name w:val="CFE5EEC18B9C4CA29837F7048BAE8BD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CEE24C9BC1B4ACA96CDB091229FB0225">
    <w:name w:val="7CEE24C9BC1B4ACA96CDB091229FB02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A1E344D4714539B7FB0AA2BF2BA03F5">
    <w:name w:val="02A1E344D4714539B7FB0AA2BF2BA03F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54DA0CEE3B403A85F44C2B9E36027F5">
    <w:name w:val="3B54DA0CEE3B403A85F44C2B9E36027F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ED606E9DEAB46998D4E07CD45C5D6ED5">
    <w:name w:val="3ED606E9DEAB46998D4E07CD45C5D6ED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28E6CE2CA224279810303E727925DAC5">
    <w:name w:val="828E6CE2CA224279810303E727925DAC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201FBFE3D04A518F2CC04C0573ECA35">
    <w:name w:val="B6201FBFE3D04A518F2CC04C0573ECA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E04E61256E547FE8B4D5A41FE0E72515">
    <w:name w:val="8E04E61256E547FE8B4D5A41FE0E7251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40678EC96248868F6571C901D276DB5">
    <w:name w:val="F640678EC96248868F6571C901D276DB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AC3F2AF4249AA84E4043ED5230BC65">
    <w:name w:val="A33AC3F2AF4249AA84E4043ED5230BC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D0F44B41B514FEEBBBC7806753E5F105">
    <w:name w:val="7D0F44B41B514FEEBBBC7806753E5F10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D27026FBD5B4F19B4C22B78215A7C105">
    <w:name w:val="3D27026FBD5B4F19B4C22B78215A7C10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922D60A25314A26A1414E5936CB9AE35">
    <w:name w:val="B922D60A25314A26A1414E5936CB9AE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5">
    <w:name w:val="1B4615F376944AEA9BE445453875C03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5">
    <w:name w:val="160F1F6522744851BD30CC790AB3564B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5">
    <w:name w:val="161B7B0F685840F4A5B818747370A9F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5">
    <w:name w:val="436FB3DDECCD4129BD59B5D682E694DF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5">
    <w:name w:val="D9378AFA8DB04CC4A13D9257EC91231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5">
    <w:name w:val="CE4C8D77FBFA4C9DBE118A3DF5FCCD9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5">
    <w:name w:val="57CA99E960FC4529B1CA80C405D0512C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5">
    <w:name w:val="06C7BCFBD2354F968ABB46F93C81734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5">
    <w:name w:val="0B7DC8425E1F46FEBA02FDD4968E4FFF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5">
    <w:name w:val="FEDB90E9287E42438CC28E69B5652DD4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5">
    <w:name w:val="7660984A757D4DF1B655C7A0FE4CAA0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6">
    <w:name w:val="B1E5171CC91E464CAAA85BCC1FFA3873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6">
    <w:name w:val="3AF3DDCA539E4DB489327C6B9959DB51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6">
    <w:name w:val="9A987B36923644E5BAF038EB368DCD1F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5">
    <w:name w:val="38534EEF35DB497D9A10CFE09CB8429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6">
    <w:name w:val="D37C24D496B74142BEECA1DC0B9CE98E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5">
    <w:name w:val="B4530BFD89764D0AAD644666FABFC4B9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6">
    <w:name w:val="BE447DF3E04744499A45254F8ADC9D4B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5">
    <w:name w:val="3453069A2D4E460FBEB2A388DD5B827D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45A8E764584E668DF6E0B67424B6356">
    <w:name w:val="1645A8E764584E668DF6E0B67424B63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4CFD7068949EEABEB8EF54B7529EA5">
    <w:name w:val="A334CFD7068949EEABEB8EF54B7529EA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6">
    <w:name w:val="381B57242C964CC7B5D5311C9B2123F4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4F19117833464E9E1CA9BB2450C7325">
    <w:name w:val="244F19117833464E9E1CA9BB2450C732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6">
    <w:name w:val="8F1EDA59F80C4DB4B905E534A301336E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5">
    <w:name w:val="8FBF9F31D64F4A4295B7C10ECD56AB23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6">
    <w:name w:val="D8B0CFAF698749EDAA16D96A3D4C5148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5">
    <w:name w:val="6F5AAEBDFA4240C68DA75A85044BEBDC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6">
    <w:name w:val="F473CD0BBBFD4BA5B50386F6C628F548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5">
    <w:name w:val="449719C67C4F4E2DA84B541DAF45F3C6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6">
    <w:name w:val="FDA13C40C4DD4909960E7CF61A4A121E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5">
    <w:name w:val="261CE2A0DDF4410E846C1DC693485688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6">
    <w:name w:val="CAA204F5DBFA43408E92358EDAA4CDCE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5">
    <w:name w:val="44E7F6DA69D54B27A045372B3235872B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75A7340C7324491B60F15D0479167B96">
    <w:name w:val="375A7340C7324491B60F15D0479167B96"/>
    <w:rsid w:val="00AC69A7"/>
    <w:pPr>
      <w:spacing w:before="120" w:after="120" w:line="240" w:lineRule="auto"/>
    </w:pPr>
    <w:rPr>
      <w:rFonts w:ascii="Tahoma" w:eastAsia="Times New Roman" w:hAnsi="Tahoma" w:cs="Times New Roman"/>
      <w:sz w:val="18"/>
      <w:lang w:eastAsia="en-US"/>
    </w:rPr>
  </w:style>
  <w:style w:type="paragraph" w:customStyle="1" w:styleId="23598E348D894734876A4812847C84B55">
    <w:name w:val="23598E348D894734876A4812847C84B55"/>
    <w:rsid w:val="00AC69A7"/>
    <w:pPr>
      <w:spacing w:before="120" w:after="120" w:line="240" w:lineRule="auto"/>
    </w:pPr>
    <w:rPr>
      <w:rFonts w:ascii="Tahoma" w:eastAsia="Times New Roman" w:hAnsi="Tahoma" w:cs="Times New Roman"/>
      <w:sz w:val="18"/>
      <w:lang w:eastAsia="en-US"/>
    </w:rPr>
  </w:style>
  <w:style w:type="paragraph" w:customStyle="1" w:styleId="7FC5F2211E384306A88B1B1B0AFAFDC36">
    <w:name w:val="7FC5F2211E384306A88B1B1B0AFAFDC3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6">
    <w:name w:val="795D65ECFD9E4A648B3B9D345144BFFC6"/>
    <w:rsid w:val="00AC69A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5">
    <w:name w:val="F537BC9B218A40128F77F0AA40696EF15"/>
    <w:rsid w:val="00AC69A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6">
    <w:name w:val="57A607B7687540E6B6BA9C5F50152F056"/>
    <w:rsid w:val="00AC69A7"/>
    <w:pPr>
      <w:spacing w:before="120" w:after="120" w:line="240" w:lineRule="auto"/>
    </w:pPr>
    <w:rPr>
      <w:rFonts w:ascii="Tahoma" w:eastAsia="Times New Roman" w:hAnsi="Tahoma" w:cs="Times New Roman"/>
      <w:sz w:val="18"/>
      <w:lang w:eastAsia="en-US"/>
    </w:rPr>
  </w:style>
  <w:style w:type="paragraph" w:customStyle="1" w:styleId="1AAA19CB0C4E43F0AFD8682E2F68B9676">
    <w:name w:val="1AAA19CB0C4E43F0AFD8682E2F68B9676"/>
    <w:rsid w:val="00AC69A7"/>
    <w:pPr>
      <w:spacing w:before="120" w:after="120" w:line="240" w:lineRule="auto"/>
    </w:pPr>
    <w:rPr>
      <w:rFonts w:ascii="Tahoma" w:eastAsia="Times New Roman" w:hAnsi="Tahoma" w:cs="Times New Roman"/>
      <w:sz w:val="18"/>
      <w:lang w:eastAsia="en-US"/>
    </w:rPr>
  </w:style>
  <w:style w:type="paragraph" w:customStyle="1" w:styleId="5123D7447A304283B51D6312977B3959">
    <w:name w:val="5123D7447A304283B51D6312977B3959"/>
    <w:rsid w:val="00721ABA"/>
    <w:pPr>
      <w:spacing w:after="160" w:line="259" w:lineRule="auto"/>
    </w:pPr>
  </w:style>
  <w:style w:type="paragraph" w:customStyle="1" w:styleId="B4106F98E0D64B3BA707F5C18C0F89E7">
    <w:name w:val="B4106F98E0D64B3BA707F5C18C0F89E7"/>
    <w:rsid w:val="00721ABA"/>
    <w:pPr>
      <w:spacing w:after="160" w:line="259" w:lineRule="auto"/>
    </w:pPr>
  </w:style>
  <w:style w:type="paragraph" w:customStyle="1" w:styleId="4F9F807794C64AD38995DEB0D0E81B0F">
    <w:name w:val="4F9F807794C64AD38995DEB0D0E81B0F"/>
    <w:rsid w:val="00721ABA"/>
    <w:pPr>
      <w:spacing w:after="160" w:line="259" w:lineRule="auto"/>
    </w:pPr>
  </w:style>
  <w:style w:type="paragraph" w:customStyle="1" w:styleId="1B1DD8F137F94E62BD9D7E01A450A785">
    <w:name w:val="1B1DD8F137F94E62BD9D7E01A450A785"/>
    <w:rsid w:val="00721ABA"/>
    <w:pPr>
      <w:spacing w:after="160" w:line="259" w:lineRule="auto"/>
    </w:pPr>
  </w:style>
  <w:style w:type="paragraph" w:customStyle="1" w:styleId="DDF180004EC9491F83E05F682D77367F">
    <w:name w:val="DDF180004EC9491F83E05F682D77367F"/>
    <w:rsid w:val="00721ABA"/>
    <w:pPr>
      <w:spacing w:after="160" w:line="259" w:lineRule="auto"/>
    </w:pPr>
  </w:style>
  <w:style w:type="paragraph" w:customStyle="1" w:styleId="7CBA6FF787704B15A9CE74616A9D7DB6">
    <w:name w:val="7CBA6FF787704B15A9CE74616A9D7DB6"/>
    <w:rsid w:val="00721ABA"/>
    <w:pPr>
      <w:spacing w:after="160" w:line="259" w:lineRule="auto"/>
    </w:pPr>
  </w:style>
  <w:style w:type="paragraph" w:customStyle="1" w:styleId="A3328688250142D79EC429089B3A7C43">
    <w:name w:val="A3328688250142D79EC429089B3A7C43"/>
    <w:rsid w:val="00721ABA"/>
    <w:pPr>
      <w:spacing w:after="160" w:line="259" w:lineRule="auto"/>
    </w:pPr>
  </w:style>
  <w:style w:type="paragraph" w:customStyle="1" w:styleId="25C075A471FB453CB105F296A7226AF2">
    <w:name w:val="25C075A471FB453CB105F296A7226AF2"/>
    <w:rsid w:val="00721ABA"/>
    <w:pPr>
      <w:spacing w:after="160" w:line="259" w:lineRule="auto"/>
    </w:pPr>
  </w:style>
  <w:style w:type="paragraph" w:customStyle="1" w:styleId="D1022654F6404B90B024F327BFB08B1E">
    <w:name w:val="D1022654F6404B90B024F327BFB08B1E"/>
    <w:rsid w:val="00721ABA"/>
    <w:pPr>
      <w:spacing w:after="160" w:line="259" w:lineRule="auto"/>
    </w:pPr>
  </w:style>
  <w:style w:type="paragraph" w:customStyle="1" w:styleId="435D0AF0C6BC4FD482458216A5423E5E">
    <w:name w:val="435D0AF0C6BC4FD482458216A5423E5E"/>
    <w:rsid w:val="00721ABA"/>
    <w:pPr>
      <w:spacing w:after="160" w:line="259" w:lineRule="auto"/>
    </w:pPr>
  </w:style>
  <w:style w:type="paragraph" w:customStyle="1" w:styleId="C5E804F3CBDF4E2BA1435C98122943F2">
    <w:name w:val="C5E804F3CBDF4E2BA1435C98122943F2"/>
    <w:rsid w:val="00721ABA"/>
    <w:pPr>
      <w:spacing w:after="160" w:line="259" w:lineRule="auto"/>
    </w:pPr>
  </w:style>
  <w:style w:type="paragraph" w:customStyle="1" w:styleId="D902F4674364474D9C4383943397BC08">
    <w:name w:val="D902F4674364474D9C4383943397BC08"/>
    <w:rsid w:val="00721ABA"/>
    <w:pPr>
      <w:spacing w:after="160" w:line="259" w:lineRule="auto"/>
    </w:pPr>
  </w:style>
  <w:style w:type="paragraph" w:customStyle="1" w:styleId="B59FCF26A7964E0B8DF1A8EB34620C49">
    <w:name w:val="B59FCF26A7964E0B8DF1A8EB34620C49"/>
    <w:rsid w:val="00721ABA"/>
    <w:pPr>
      <w:spacing w:after="160" w:line="259" w:lineRule="auto"/>
    </w:pPr>
  </w:style>
  <w:style w:type="paragraph" w:customStyle="1" w:styleId="E150C5D562534F228FDDC821E5426134">
    <w:name w:val="E150C5D562534F228FDDC821E5426134"/>
    <w:rsid w:val="00721ABA"/>
    <w:pPr>
      <w:spacing w:after="160" w:line="259" w:lineRule="auto"/>
    </w:pPr>
  </w:style>
  <w:style w:type="paragraph" w:customStyle="1" w:styleId="C17C4B6A2EA9420A8DE8C32B54CCA6AA">
    <w:name w:val="C17C4B6A2EA9420A8DE8C32B54CCA6AA"/>
    <w:rsid w:val="00721ABA"/>
    <w:pPr>
      <w:spacing w:after="160" w:line="259" w:lineRule="auto"/>
    </w:pPr>
  </w:style>
  <w:style w:type="paragraph" w:customStyle="1" w:styleId="52A9FD88DF2647FEA5F031A779705E4F">
    <w:name w:val="52A9FD88DF2647FEA5F031A779705E4F"/>
    <w:rsid w:val="00721ABA"/>
    <w:pPr>
      <w:spacing w:after="160" w:line="259" w:lineRule="auto"/>
    </w:pPr>
  </w:style>
  <w:style w:type="paragraph" w:customStyle="1" w:styleId="94AF94C4A2D64839ACBBB08A34A276E7">
    <w:name w:val="94AF94C4A2D64839ACBBB08A34A276E7"/>
    <w:rsid w:val="00721ABA"/>
    <w:pPr>
      <w:spacing w:after="160" w:line="259" w:lineRule="auto"/>
    </w:pPr>
  </w:style>
  <w:style w:type="paragraph" w:customStyle="1" w:styleId="D03EA8E1634C43779D907E998BB9A817">
    <w:name w:val="D03EA8E1634C43779D907E998BB9A817"/>
    <w:rsid w:val="00F70E8E"/>
    <w:pPr>
      <w:spacing w:after="160" w:line="259" w:lineRule="auto"/>
    </w:pPr>
  </w:style>
  <w:style w:type="paragraph" w:customStyle="1" w:styleId="7300AD84988F4078A86F1E1A6C8928CF">
    <w:name w:val="7300AD84988F4078A86F1E1A6C8928CF"/>
    <w:rsid w:val="00F70E8E"/>
    <w:pPr>
      <w:spacing w:after="160" w:line="259" w:lineRule="auto"/>
    </w:pPr>
  </w:style>
  <w:style w:type="paragraph" w:customStyle="1" w:styleId="A5EC44A289674BEF994D163E680B6D5E">
    <w:name w:val="A5EC44A289674BEF994D163E680B6D5E"/>
    <w:rsid w:val="00F70E8E"/>
    <w:pPr>
      <w:spacing w:after="160" w:line="259" w:lineRule="auto"/>
    </w:pPr>
  </w:style>
  <w:style w:type="paragraph" w:customStyle="1" w:styleId="A3FB386CAA424F65859E657C1445A02E">
    <w:name w:val="A3FB386CAA424F65859E657C1445A02E"/>
    <w:rsid w:val="00F70E8E"/>
    <w:pPr>
      <w:spacing w:after="160" w:line="259" w:lineRule="auto"/>
    </w:pPr>
  </w:style>
  <w:style w:type="paragraph" w:customStyle="1" w:styleId="A9184CB26264499C8C641263869E7237">
    <w:name w:val="A9184CB26264499C8C641263869E7237"/>
    <w:rsid w:val="0061508C"/>
    <w:pPr>
      <w:spacing w:after="160" w:line="259" w:lineRule="auto"/>
    </w:pPr>
  </w:style>
  <w:style w:type="paragraph" w:customStyle="1" w:styleId="7818062C23974A5A8E3ECA0A6F9ACE27">
    <w:name w:val="7818062C23974A5A8E3ECA0A6F9ACE27"/>
    <w:rsid w:val="0061508C"/>
    <w:pPr>
      <w:spacing w:after="160" w:line="259" w:lineRule="auto"/>
    </w:pPr>
  </w:style>
  <w:style w:type="paragraph" w:customStyle="1" w:styleId="912DD76FBB62456381217F3BD18B884F">
    <w:name w:val="912DD76FBB62456381217F3BD18B884F"/>
    <w:rsid w:val="0061508C"/>
    <w:pPr>
      <w:spacing w:after="160" w:line="259" w:lineRule="auto"/>
    </w:pPr>
  </w:style>
  <w:style w:type="paragraph" w:customStyle="1" w:styleId="0CF7E3C4E2D94339AED2AFF2BFF621C0">
    <w:name w:val="0CF7E3C4E2D94339AED2AFF2BFF621C0"/>
    <w:rsid w:val="0061508C"/>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0CCA8D46AAA441C794A1965EFF60E24F">
    <w:name w:val="0CCA8D46AAA441C794A1965EFF60E24F"/>
    <w:rsid w:val="0061508C"/>
    <w:pPr>
      <w:spacing w:after="160" w:line="259" w:lineRule="auto"/>
    </w:pPr>
  </w:style>
  <w:style w:type="paragraph" w:customStyle="1" w:styleId="E7A068466168498F9E319FD6FDEAAAD6">
    <w:name w:val="E7A068466168498F9E319FD6FDEAAAD6"/>
    <w:rsid w:val="0061508C"/>
    <w:pPr>
      <w:spacing w:after="160" w:line="259" w:lineRule="auto"/>
    </w:pPr>
  </w:style>
  <w:style w:type="paragraph" w:customStyle="1" w:styleId="02F2FD80C01C4FD88FA72B3D565B598C">
    <w:name w:val="02F2FD80C01C4FD88FA72B3D565B598C"/>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E15D3A322EFA4E23AF177859C8A09C0C">
    <w:name w:val="E15D3A322EFA4E23AF177859C8A09C0C"/>
    <w:rsid w:val="0061508C"/>
    <w:pPr>
      <w:spacing w:after="160" w:line="259" w:lineRule="auto"/>
    </w:pPr>
  </w:style>
  <w:style w:type="paragraph" w:customStyle="1" w:styleId="E9F7615D8790453E93C78C071F1B5213">
    <w:name w:val="E9F7615D8790453E93C78C071F1B5213"/>
    <w:rsid w:val="0061508C"/>
    <w:pPr>
      <w:spacing w:after="160" w:line="259" w:lineRule="auto"/>
    </w:pPr>
  </w:style>
  <w:style w:type="paragraph" w:customStyle="1" w:styleId="C14C1265F94343C99FB9EC025B9103E1">
    <w:name w:val="C14C1265F94343C99FB9EC025B9103E1"/>
    <w:rsid w:val="0061508C"/>
    <w:pPr>
      <w:spacing w:after="160" w:line="259" w:lineRule="auto"/>
    </w:pPr>
  </w:style>
  <w:style w:type="paragraph" w:customStyle="1" w:styleId="44148527338246B095B4C3A64631081D">
    <w:name w:val="44148527338246B095B4C3A64631081D"/>
    <w:rsid w:val="0061508C"/>
    <w:pPr>
      <w:spacing w:after="160" w:line="259" w:lineRule="auto"/>
    </w:pPr>
  </w:style>
  <w:style w:type="paragraph" w:customStyle="1" w:styleId="DB320408617C439CA508714E410890CA">
    <w:name w:val="DB320408617C439CA508714E410890CA"/>
    <w:rsid w:val="0061508C"/>
    <w:pPr>
      <w:spacing w:after="160" w:line="259" w:lineRule="auto"/>
    </w:pPr>
  </w:style>
  <w:style w:type="paragraph" w:customStyle="1" w:styleId="17F83A9883104386AA00EDDB525D6365">
    <w:name w:val="17F83A9883104386AA00EDDB525D6365"/>
    <w:rsid w:val="0061508C"/>
    <w:pPr>
      <w:spacing w:after="160" w:line="259" w:lineRule="auto"/>
    </w:pPr>
  </w:style>
  <w:style w:type="paragraph" w:customStyle="1" w:styleId="E680B1F2B0B549B98AC6CC5861A1F474">
    <w:name w:val="E680B1F2B0B549B98AC6CC5861A1F474"/>
    <w:rsid w:val="0061508C"/>
    <w:pPr>
      <w:spacing w:after="160" w:line="259" w:lineRule="auto"/>
    </w:pPr>
  </w:style>
  <w:style w:type="paragraph" w:customStyle="1" w:styleId="0940C14ECD5544AE843D73AB0CAAE7A1">
    <w:name w:val="0940C14ECD5544AE843D73AB0CAAE7A1"/>
    <w:rsid w:val="0061508C"/>
    <w:pPr>
      <w:spacing w:after="160" w:line="259" w:lineRule="auto"/>
    </w:pPr>
  </w:style>
  <w:style w:type="paragraph" w:customStyle="1" w:styleId="CBAB13CDFA2E42FE8CF4AB54EFE4113B">
    <w:name w:val="CBAB13CDFA2E42FE8CF4AB54EFE4113B"/>
    <w:rsid w:val="0061508C"/>
    <w:pPr>
      <w:spacing w:after="160" w:line="259" w:lineRule="auto"/>
    </w:pPr>
  </w:style>
  <w:style w:type="paragraph" w:customStyle="1" w:styleId="1D1050AE201346C9960E265B44D7BDD4">
    <w:name w:val="1D1050AE201346C9960E265B44D7BDD4"/>
    <w:rsid w:val="0061508C"/>
    <w:pPr>
      <w:spacing w:after="160" w:line="259" w:lineRule="auto"/>
    </w:pPr>
  </w:style>
  <w:style w:type="paragraph" w:customStyle="1" w:styleId="F8F241D0BCE64A139FFC4FA0122B9346">
    <w:name w:val="F8F241D0BCE64A139FFC4FA0122B9346"/>
    <w:rsid w:val="0061508C"/>
    <w:pPr>
      <w:spacing w:after="160" w:line="259" w:lineRule="auto"/>
    </w:pPr>
  </w:style>
  <w:style w:type="paragraph" w:customStyle="1" w:styleId="6269CDFA49DF48E7A1BBAB876DC4D3FB">
    <w:name w:val="6269CDFA49DF48E7A1BBAB876DC4D3FB"/>
    <w:rsid w:val="0061508C"/>
    <w:pPr>
      <w:spacing w:after="160" w:line="259" w:lineRule="auto"/>
    </w:pPr>
  </w:style>
  <w:style w:type="paragraph" w:customStyle="1" w:styleId="51E9543E45C94B13A9B9F01F8A855623">
    <w:name w:val="51E9543E45C94B13A9B9F01F8A855623"/>
    <w:rsid w:val="0061508C"/>
    <w:pPr>
      <w:spacing w:after="160" w:line="259" w:lineRule="auto"/>
    </w:pPr>
  </w:style>
  <w:style w:type="paragraph" w:customStyle="1" w:styleId="143877146DBE45E4AB78B0FD842BD3E0">
    <w:name w:val="143877146DBE45E4AB78B0FD842BD3E0"/>
    <w:rsid w:val="0061508C"/>
    <w:pPr>
      <w:spacing w:after="160" w:line="259" w:lineRule="auto"/>
    </w:pPr>
  </w:style>
  <w:style w:type="paragraph" w:customStyle="1" w:styleId="4507103762084604A8B07BD1C0133884">
    <w:name w:val="4507103762084604A8B07BD1C0133884"/>
    <w:rsid w:val="0061508C"/>
    <w:pPr>
      <w:spacing w:after="160" w:line="259" w:lineRule="auto"/>
    </w:pPr>
  </w:style>
  <w:style w:type="paragraph" w:customStyle="1" w:styleId="65C85C65158446C195145692A0151E1B">
    <w:name w:val="65C85C65158446C195145692A0151E1B"/>
    <w:rsid w:val="0061508C"/>
    <w:pPr>
      <w:spacing w:after="160" w:line="259" w:lineRule="auto"/>
    </w:pPr>
  </w:style>
  <w:style w:type="paragraph" w:customStyle="1" w:styleId="2BACD468D3584C38B832D56A1CEE4E47">
    <w:name w:val="2BACD468D3584C38B832D56A1CEE4E47"/>
    <w:rsid w:val="0061508C"/>
    <w:pPr>
      <w:spacing w:after="160" w:line="259" w:lineRule="auto"/>
    </w:pPr>
  </w:style>
  <w:style w:type="paragraph" w:customStyle="1" w:styleId="A14ABA1B86A74519BE79836A6C8950E9">
    <w:name w:val="A14ABA1B86A74519BE79836A6C8950E9"/>
    <w:rsid w:val="0061508C"/>
    <w:pPr>
      <w:spacing w:after="160" w:line="259" w:lineRule="auto"/>
    </w:pPr>
  </w:style>
  <w:style w:type="paragraph" w:customStyle="1" w:styleId="B68FEB81E9E74ADFBABD92B7D16FE9E1">
    <w:name w:val="B68FEB81E9E74ADFBABD92B7D16FE9E1"/>
    <w:rsid w:val="0061508C"/>
    <w:pPr>
      <w:spacing w:after="160" w:line="259" w:lineRule="auto"/>
    </w:pPr>
  </w:style>
  <w:style w:type="paragraph" w:customStyle="1" w:styleId="3437069D29FC4776A510F48856398555">
    <w:name w:val="3437069D29FC4776A510F48856398555"/>
    <w:rsid w:val="0061508C"/>
    <w:pPr>
      <w:spacing w:after="160" w:line="259" w:lineRule="auto"/>
    </w:pPr>
  </w:style>
  <w:style w:type="paragraph" w:customStyle="1" w:styleId="77C52ADC48B544CAB03B6C9CF60C6B20">
    <w:name w:val="77C52ADC48B544CAB03B6C9CF60C6B20"/>
    <w:rsid w:val="0061508C"/>
    <w:pPr>
      <w:spacing w:after="160" w:line="259" w:lineRule="auto"/>
    </w:pPr>
  </w:style>
  <w:style w:type="paragraph" w:customStyle="1" w:styleId="036751411691465AB01D5FEC993E416C">
    <w:name w:val="036751411691465AB01D5FEC993E416C"/>
    <w:rsid w:val="0061508C"/>
    <w:pPr>
      <w:spacing w:after="160" w:line="259" w:lineRule="auto"/>
    </w:pPr>
  </w:style>
  <w:style w:type="paragraph" w:customStyle="1" w:styleId="29034327F31D4F22BC132BE9DBA43034">
    <w:name w:val="29034327F31D4F22BC132BE9DBA43034"/>
    <w:rsid w:val="0061508C"/>
    <w:pPr>
      <w:spacing w:after="160" w:line="259" w:lineRule="auto"/>
    </w:pPr>
  </w:style>
  <w:style w:type="paragraph" w:customStyle="1" w:styleId="24BF7455B665410293673685BE7E7496">
    <w:name w:val="24BF7455B665410293673685BE7E7496"/>
    <w:rsid w:val="0061508C"/>
    <w:pPr>
      <w:spacing w:after="160" w:line="259" w:lineRule="auto"/>
    </w:pPr>
  </w:style>
  <w:style w:type="paragraph" w:customStyle="1" w:styleId="E1F72955002C48DD9D10C666D9B339A5">
    <w:name w:val="E1F72955002C48DD9D10C666D9B339A5"/>
    <w:rsid w:val="0061508C"/>
    <w:pPr>
      <w:spacing w:after="160" w:line="259" w:lineRule="auto"/>
    </w:pPr>
  </w:style>
  <w:style w:type="paragraph" w:customStyle="1" w:styleId="4312B986BCC444659CCD46345B822F1E">
    <w:name w:val="4312B986BCC444659CCD46345B822F1E"/>
    <w:rsid w:val="0061508C"/>
    <w:pPr>
      <w:spacing w:after="160" w:line="259" w:lineRule="auto"/>
    </w:pPr>
  </w:style>
  <w:style w:type="paragraph" w:customStyle="1" w:styleId="E6EB9B8489FA4172951ADE70F7E45E08">
    <w:name w:val="E6EB9B8489FA4172951ADE70F7E45E08"/>
    <w:rsid w:val="0061508C"/>
    <w:pPr>
      <w:spacing w:after="160" w:line="259" w:lineRule="auto"/>
    </w:pPr>
  </w:style>
  <w:style w:type="paragraph" w:customStyle="1" w:styleId="7A35F8DB8F6244F2BE829D266D5F4991">
    <w:name w:val="7A35F8DB8F6244F2BE829D266D5F4991"/>
    <w:rsid w:val="0061508C"/>
    <w:pPr>
      <w:spacing w:after="160" w:line="259" w:lineRule="auto"/>
    </w:pPr>
  </w:style>
  <w:style w:type="paragraph" w:customStyle="1" w:styleId="D721A668593748E98869AAE4A9299C29">
    <w:name w:val="D721A668593748E98869AAE4A9299C29"/>
    <w:rsid w:val="0061508C"/>
    <w:pPr>
      <w:spacing w:after="160" w:line="259" w:lineRule="auto"/>
    </w:pPr>
  </w:style>
  <w:style w:type="paragraph" w:customStyle="1" w:styleId="1392D6DA3BC34E92B0EC93FC70D0FB91">
    <w:name w:val="1392D6DA3BC34E92B0EC93FC70D0FB91"/>
    <w:rsid w:val="0061508C"/>
    <w:pPr>
      <w:spacing w:after="160" w:line="259" w:lineRule="auto"/>
    </w:pPr>
  </w:style>
  <w:style w:type="paragraph" w:customStyle="1" w:styleId="78479F61552D47FA85BB1458F12C05E9">
    <w:name w:val="78479F61552D47FA85BB1458F12C05E9"/>
    <w:rsid w:val="0061508C"/>
    <w:pPr>
      <w:spacing w:after="160" w:line="259" w:lineRule="auto"/>
    </w:pPr>
  </w:style>
  <w:style w:type="paragraph" w:customStyle="1" w:styleId="57A8434A00EB423887211E4D2F4024C4">
    <w:name w:val="57A8434A00EB423887211E4D2F4024C4"/>
    <w:rsid w:val="0061508C"/>
    <w:pPr>
      <w:spacing w:after="160" w:line="259" w:lineRule="auto"/>
    </w:pPr>
  </w:style>
  <w:style w:type="paragraph" w:customStyle="1" w:styleId="C8FD6A28A478451F9B2703F8521F69C1">
    <w:name w:val="C8FD6A28A478451F9B2703F8521F69C1"/>
    <w:rsid w:val="0061508C"/>
    <w:pPr>
      <w:spacing w:after="160" w:line="259" w:lineRule="auto"/>
    </w:pPr>
  </w:style>
  <w:style w:type="paragraph" w:customStyle="1" w:styleId="F820B3307BA44848A4EB855E445004CD">
    <w:name w:val="F820B3307BA44848A4EB855E445004CD"/>
    <w:rsid w:val="0061508C"/>
    <w:pPr>
      <w:spacing w:after="160" w:line="259" w:lineRule="auto"/>
    </w:pPr>
  </w:style>
  <w:style w:type="paragraph" w:customStyle="1" w:styleId="60A6A774866A4E9B820522D11A227BA5">
    <w:name w:val="60A6A774866A4E9B820522D11A227BA5"/>
    <w:rsid w:val="0061508C"/>
    <w:pPr>
      <w:spacing w:after="160" w:line="259" w:lineRule="auto"/>
    </w:pPr>
  </w:style>
  <w:style w:type="paragraph" w:customStyle="1" w:styleId="E6CECF353B2A4AE1B978DF285BAC0918">
    <w:name w:val="E6CECF353B2A4AE1B978DF285BAC0918"/>
    <w:rsid w:val="00716813"/>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66F48BBE4EB44C95AC4CBC339B86F2EB">
    <w:name w:val="66F48BBE4EB44C95AC4CBC339B86F2EB"/>
    <w:rsid w:val="00716813"/>
    <w:pPr>
      <w:spacing w:after="160" w:line="259" w:lineRule="auto"/>
    </w:pPr>
  </w:style>
  <w:style w:type="paragraph" w:customStyle="1" w:styleId="045E4CEF9D4E43839441DBC3C2194B27">
    <w:name w:val="045E4CEF9D4E43839441DBC3C2194B27"/>
    <w:rsid w:val="00716813"/>
    <w:pPr>
      <w:spacing w:after="160" w:line="259" w:lineRule="auto"/>
    </w:pPr>
  </w:style>
  <w:style w:type="paragraph" w:customStyle="1" w:styleId="F2BEDBCFB2E548B2BB90F383459E3B0B">
    <w:name w:val="F2BEDBCFB2E548B2BB90F383459E3B0B"/>
    <w:rsid w:val="00716813"/>
    <w:pPr>
      <w:spacing w:after="160" w:line="259" w:lineRule="auto"/>
    </w:pPr>
  </w:style>
  <w:style w:type="paragraph" w:customStyle="1" w:styleId="A6A851FD815248EC96F3872E967B7245">
    <w:name w:val="A6A851FD815248EC96F3872E967B7245"/>
    <w:rsid w:val="00716813"/>
    <w:pPr>
      <w:spacing w:after="160" w:line="259" w:lineRule="auto"/>
    </w:pPr>
  </w:style>
  <w:style w:type="paragraph" w:customStyle="1" w:styleId="28377F68E19F442594A8626532225A55">
    <w:name w:val="28377F68E19F442594A8626532225A55"/>
    <w:rsid w:val="00716813"/>
    <w:pPr>
      <w:spacing w:after="160" w:line="259" w:lineRule="auto"/>
    </w:pPr>
  </w:style>
  <w:style w:type="paragraph" w:customStyle="1" w:styleId="6ABC3A1A85144D37A395284578EF7E8C">
    <w:name w:val="6ABC3A1A85144D37A395284578EF7E8C"/>
    <w:rsid w:val="00716813"/>
    <w:pPr>
      <w:spacing w:after="160" w:line="259" w:lineRule="auto"/>
    </w:pPr>
  </w:style>
  <w:style w:type="paragraph" w:customStyle="1" w:styleId="264F35087A9F4B14AE7ABB709B7CE64D">
    <w:name w:val="264F35087A9F4B14AE7ABB709B7CE64D"/>
    <w:rsid w:val="00716813"/>
    <w:pPr>
      <w:spacing w:after="160" w:line="259" w:lineRule="auto"/>
    </w:pPr>
  </w:style>
  <w:style w:type="paragraph" w:customStyle="1" w:styleId="B2CE63D8569C4079A149F1D60C547FD8">
    <w:name w:val="B2CE63D8569C4079A149F1D60C547FD8"/>
    <w:rsid w:val="00716813"/>
    <w:pPr>
      <w:spacing w:after="160" w:line="259" w:lineRule="auto"/>
    </w:pPr>
  </w:style>
  <w:style w:type="paragraph" w:customStyle="1" w:styleId="116580D685CF475FBFCE9EE4FEAB9DA1">
    <w:name w:val="116580D685CF475FBFCE9EE4FEAB9DA1"/>
    <w:rsid w:val="00716813"/>
    <w:pPr>
      <w:spacing w:after="160" w:line="259" w:lineRule="auto"/>
    </w:pPr>
  </w:style>
  <w:style w:type="paragraph" w:customStyle="1" w:styleId="3EFF50138709449698B6B1C7B07A7C1F">
    <w:name w:val="3EFF50138709449698B6B1C7B07A7C1F"/>
    <w:rsid w:val="00716813"/>
    <w:pPr>
      <w:spacing w:after="160" w:line="259" w:lineRule="auto"/>
    </w:pPr>
  </w:style>
  <w:style w:type="paragraph" w:customStyle="1" w:styleId="6AEC8216B1EE4131B23B0FAD01E50116">
    <w:name w:val="6AEC8216B1EE4131B23B0FAD01E50116"/>
    <w:rsid w:val="00716813"/>
    <w:pPr>
      <w:spacing w:after="160" w:line="259" w:lineRule="auto"/>
    </w:pPr>
  </w:style>
  <w:style w:type="paragraph" w:customStyle="1" w:styleId="AF2DC6DD9CA84FFD8B71E8331862DD5F">
    <w:name w:val="AF2DC6DD9CA84FFD8B71E8331862DD5F"/>
    <w:rsid w:val="00716813"/>
    <w:pPr>
      <w:spacing w:after="160" w:line="259" w:lineRule="auto"/>
    </w:pPr>
  </w:style>
  <w:style w:type="paragraph" w:customStyle="1" w:styleId="FEE401141E914B52B06CD509687EE142">
    <w:name w:val="FEE401141E914B52B06CD509687EE142"/>
    <w:rsid w:val="00716813"/>
    <w:pPr>
      <w:spacing w:after="160" w:line="259" w:lineRule="auto"/>
    </w:pPr>
  </w:style>
  <w:style w:type="paragraph" w:customStyle="1" w:styleId="B38179FA305444438ED9232E2375AE35">
    <w:name w:val="B38179FA305444438ED9232E2375AE35"/>
    <w:rsid w:val="00716813"/>
    <w:pPr>
      <w:spacing w:after="160" w:line="259" w:lineRule="auto"/>
    </w:pPr>
  </w:style>
  <w:style w:type="paragraph" w:customStyle="1" w:styleId="1D95A4BC10E74F4CBC08EF4C0066C596">
    <w:name w:val="1D95A4BC10E74F4CBC08EF4C0066C596"/>
    <w:rsid w:val="00716813"/>
    <w:pPr>
      <w:spacing w:after="160" w:line="259" w:lineRule="auto"/>
    </w:pPr>
  </w:style>
  <w:style w:type="paragraph" w:customStyle="1" w:styleId="C3BFC88C062646B89232ED900E2DB331">
    <w:name w:val="C3BFC88C062646B89232ED900E2DB331"/>
    <w:rsid w:val="00716813"/>
    <w:pPr>
      <w:spacing w:after="160" w:line="259" w:lineRule="auto"/>
    </w:pPr>
  </w:style>
  <w:style w:type="paragraph" w:customStyle="1" w:styleId="01DA0AB15BAA407B9698618F76831A9F">
    <w:name w:val="01DA0AB15BAA407B9698618F76831A9F"/>
    <w:rsid w:val="00716813"/>
    <w:pPr>
      <w:spacing w:after="160" w:line="259" w:lineRule="auto"/>
    </w:pPr>
  </w:style>
  <w:style w:type="paragraph" w:customStyle="1" w:styleId="F175DEB25A5146DCAC56321477FDF542">
    <w:name w:val="F175DEB25A5146DCAC56321477FDF542"/>
    <w:rsid w:val="00716813"/>
    <w:pPr>
      <w:spacing w:after="160" w:line="259" w:lineRule="auto"/>
    </w:pPr>
  </w:style>
  <w:style w:type="paragraph" w:customStyle="1" w:styleId="44EF1F7243CE4F98A570A0D4AC6F1B53">
    <w:name w:val="44EF1F7243CE4F98A570A0D4AC6F1B53"/>
    <w:rsid w:val="00716813"/>
    <w:pPr>
      <w:spacing w:after="160" w:line="259" w:lineRule="auto"/>
    </w:pPr>
  </w:style>
  <w:style w:type="paragraph" w:customStyle="1" w:styleId="E7F922193F5D41078848E97CF5FADE8E">
    <w:name w:val="E7F922193F5D41078848E97CF5FADE8E"/>
    <w:rsid w:val="00716813"/>
    <w:pPr>
      <w:spacing w:after="160" w:line="259" w:lineRule="auto"/>
    </w:pPr>
  </w:style>
  <w:style w:type="paragraph" w:customStyle="1" w:styleId="CEA1662C37F34879882680A73CA9A3F4">
    <w:name w:val="CEA1662C37F34879882680A73CA9A3F4"/>
    <w:rsid w:val="00284F52"/>
    <w:pPr>
      <w:spacing w:after="160" w:line="259" w:lineRule="auto"/>
    </w:pPr>
  </w:style>
  <w:style w:type="paragraph" w:customStyle="1" w:styleId="160FA3FADB0E487DABE2F9E21B680579">
    <w:name w:val="160FA3FADB0E487DABE2F9E21B680579"/>
    <w:rsid w:val="00284F52"/>
    <w:pPr>
      <w:spacing w:after="160" w:line="259" w:lineRule="auto"/>
    </w:pPr>
  </w:style>
  <w:style w:type="paragraph" w:customStyle="1" w:styleId="9D1061C9F0414C28AC6E95440919B966">
    <w:name w:val="9D1061C9F0414C28AC6E95440919B966"/>
    <w:rsid w:val="00284F52"/>
    <w:pPr>
      <w:spacing w:after="160" w:line="259" w:lineRule="auto"/>
    </w:pPr>
  </w:style>
  <w:style w:type="paragraph" w:customStyle="1" w:styleId="D8E522A6BC8E42DA8DE5D90F73D685DA">
    <w:name w:val="D8E522A6BC8E42DA8DE5D90F73D685DA"/>
    <w:rsid w:val="00284F52"/>
    <w:pPr>
      <w:spacing w:after="160" w:line="259" w:lineRule="auto"/>
    </w:pPr>
  </w:style>
  <w:style w:type="paragraph" w:customStyle="1" w:styleId="DE383C7F35B5469C80F82AA5606BC990">
    <w:name w:val="DE383C7F35B5469C80F82AA5606BC990"/>
    <w:rsid w:val="00284F52"/>
    <w:pPr>
      <w:spacing w:after="160" w:line="259" w:lineRule="auto"/>
    </w:pPr>
  </w:style>
  <w:style w:type="paragraph" w:customStyle="1" w:styleId="862BD07943C14E46957BC97F7F41D1B9">
    <w:name w:val="862BD07943C14E46957BC97F7F41D1B9"/>
    <w:rsid w:val="00284F52"/>
    <w:pPr>
      <w:spacing w:after="160" w:line="259" w:lineRule="auto"/>
    </w:pPr>
  </w:style>
  <w:style w:type="paragraph" w:customStyle="1" w:styleId="17C6F34C95BD49DC8998F54B9CFE8DB5">
    <w:name w:val="17C6F34C95BD49DC8998F54B9CFE8DB5"/>
    <w:rsid w:val="00986D8E"/>
    <w:pPr>
      <w:spacing w:after="160" w:line="259" w:lineRule="auto"/>
    </w:pPr>
  </w:style>
  <w:style w:type="paragraph" w:customStyle="1" w:styleId="7BA69DDCFA9D47ABBE7AC801402EF0D4">
    <w:name w:val="7BA69DDCFA9D47ABBE7AC801402EF0D4"/>
    <w:rsid w:val="00986D8E"/>
    <w:pPr>
      <w:spacing w:after="160" w:line="259" w:lineRule="auto"/>
    </w:pPr>
  </w:style>
  <w:style w:type="paragraph" w:customStyle="1" w:styleId="763A4CCFA4784034BE59078B002E5EAB">
    <w:name w:val="763A4CCFA4784034BE59078B002E5EAB"/>
    <w:rsid w:val="00986D8E"/>
    <w:pPr>
      <w:spacing w:after="160" w:line="259" w:lineRule="auto"/>
    </w:pPr>
  </w:style>
  <w:style w:type="paragraph" w:customStyle="1" w:styleId="D5737162FC424985B248AFD526EE20FE">
    <w:name w:val="D5737162FC424985B248AFD526EE20FE"/>
    <w:rsid w:val="00E01E7D"/>
    <w:pPr>
      <w:spacing w:after="160" w:line="259" w:lineRule="auto"/>
    </w:pPr>
  </w:style>
  <w:style w:type="paragraph" w:customStyle="1" w:styleId="6AC298B472D74AF09C3C29554E3AA958">
    <w:name w:val="6AC298B472D74AF09C3C29554E3AA958"/>
    <w:rsid w:val="00CE375C"/>
    <w:pPr>
      <w:spacing w:after="160" w:line="259" w:lineRule="auto"/>
    </w:pPr>
  </w:style>
  <w:style w:type="paragraph" w:customStyle="1" w:styleId="935D88E7114147C699BD93CAFF13E039">
    <w:name w:val="935D88E7114147C699BD93CAFF13E039"/>
    <w:rsid w:val="007B5C26"/>
    <w:pPr>
      <w:spacing w:after="160" w:line="259" w:lineRule="auto"/>
    </w:pPr>
  </w:style>
  <w:style w:type="paragraph" w:customStyle="1" w:styleId="1DB229057EB64ED5834A26CFE93FBB02">
    <w:name w:val="1DB229057EB64ED5834A26CFE93FBB02"/>
    <w:rsid w:val="007B5C26"/>
    <w:pPr>
      <w:spacing w:after="160" w:line="259" w:lineRule="auto"/>
    </w:pPr>
  </w:style>
  <w:style w:type="paragraph" w:customStyle="1" w:styleId="2EE40B45A75C42BAACD64D1B67320998">
    <w:name w:val="2EE40B45A75C42BAACD64D1B67320998"/>
    <w:rsid w:val="007B5C26"/>
    <w:pPr>
      <w:spacing w:after="160" w:line="259" w:lineRule="auto"/>
    </w:pPr>
  </w:style>
  <w:style w:type="paragraph" w:customStyle="1" w:styleId="CBFD09376F8743FFB3639AAC51C7AA75">
    <w:name w:val="CBFD09376F8743FFB3639AAC51C7AA75"/>
    <w:rsid w:val="007B5C26"/>
    <w:pPr>
      <w:spacing w:after="160" w:line="259" w:lineRule="auto"/>
    </w:pPr>
  </w:style>
  <w:style w:type="paragraph" w:customStyle="1" w:styleId="2DC6B807AF16445299FAF05A5F13FF53">
    <w:name w:val="2DC6B807AF16445299FAF05A5F13FF53"/>
    <w:rsid w:val="007B5C26"/>
    <w:pPr>
      <w:spacing w:after="160" w:line="259" w:lineRule="auto"/>
    </w:pPr>
  </w:style>
  <w:style w:type="paragraph" w:customStyle="1" w:styleId="A39243B43AE647F984DC7A689D6A562D">
    <w:name w:val="A39243B43AE647F984DC7A689D6A562D"/>
    <w:rsid w:val="007B5C26"/>
    <w:pPr>
      <w:spacing w:after="160" w:line="259" w:lineRule="auto"/>
    </w:pPr>
  </w:style>
  <w:style w:type="paragraph" w:customStyle="1" w:styleId="00ECCB1272994E9CB733DA54B066518F">
    <w:name w:val="00ECCB1272994E9CB733DA54B066518F"/>
    <w:rsid w:val="007B5C26"/>
    <w:pPr>
      <w:spacing w:after="160" w:line="259" w:lineRule="auto"/>
    </w:pPr>
  </w:style>
  <w:style w:type="paragraph" w:customStyle="1" w:styleId="44E463DA685F4368B27100DEFE290C62">
    <w:name w:val="44E463DA685F4368B27100DEFE290C62"/>
    <w:rsid w:val="007B5C26"/>
    <w:pPr>
      <w:spacing w:after="160" w:line="259" w:lineRule="auto"/>
    </w:pPr>
  </w:style>
  <w:style w:type="paragraph" w:customStyle="1" w:styleId="274405D1FC544319B1362DCC30903DDB">
    <w:name w:val="274405D1FC544319B1362DCC30903DDB"/>
    <w:rsid w:val="007B5C26"/>
    <w:pPr>
      <w:spacing w:after="160" w:line="259" w:lineRule="auto"/>
    </w:pPr>
  </w:style>
  <w:style w:type="paragraph" w:customStyle="1" w:styleId="FED67392955344C1A1E4DBCB05F24CD3">
    <w:name w:val="FED67392955344C1A1E4DBCB05F24CD3"/>
    <w:rsid w:val="007B5C26"/>
    <w:pPr>
      <w:spacing w:after="160" w:line="259" w:lineRule="auto"/>
    </w:pPr>
  </w:style>
  <w:style w:type="paragraph" w:customStyle="1" w:styleId="123610425ABB49D6859F5B87DCB5DEA6">
    <w:name w:val="123610425ABB49D6859F5B87DCB5DEA6"/>
    <w:rsid w:val="007B5C26"/>
    <w:pPr>
      <w:spacing w:after="160" w:line="259" w:lineRule="auto"/>
    </w:pPr>
  </w:style>
  <w:style w:type="paragraph" w:customStyle="1" w:styleId="FC08BAA59BE3484CAAE1974ED040DAFF">
    <w:name w:val="FC08BAA59BE3484CAAE1974ED040DAFF"/>
    <w:rsid w:val="007B5C26"/>
    <w:pPr>
      <w:spacing w:after="160" w:line="259" w:lineRule="auto"/>
    </w:pPr>
  </w:style>
  <w:style w:type="paragraph" w:customStyle="1" w:styleId="E8416814502C4E1B80E0DE909ABFA8CB">
    <w:name w:val="E8416814502C4E1B80E0DE909ABFA8CB"/>
    <w:rsid w:val="007B5C26"/>
    <w:pPr>
      <w:spacing w:after="160" w:line="259" w:lineRule="auto"/>
    </w:pPr>
  </w:style>
  <w:style w:type="paragraph" w:customStyle="1" w:styleId="75776F60A4BC4E0D9E5A75BEABB3D8BD">
    <w:name w:val="75776F60A4BC4E0D9E5A75BEABB3D8BD"/>
    <w:rsid w:val="007B5C26"/>
    <w:pPr>
      <w:spacing w:after="160" w:line="259" w:lineRule="auto"/>
    </w:pPr>
  </w:style>
  <w:style w:type="paragraph" w:customStyle="1" w:styleId="896CE2DFBF65429A8EFD79464B126B81">
    <w:name w:val="896CE2DFBF65429A8EFD79464B126B81"/>
    <w:rsid w:val="007B5C26"/>
    <w:pPr>
      <w:spacing w:after="160" w:line="259" w:lineRule="auto"/>
    </w:pPr>
  </w:style>
  <w:style w:type="paragraph" w:customStyle="1" w:styleId="3A0E11A70D504B7FAA4BFF2C47C00224">
    <w:name w:val="3A0E11A70D504B7FAA4BFF2C47C00224"/>
    <w:rsid w:val="007B5C26"/>
    <w:pPr>
      <w:spacing w:after="160" w:line="259" w:lineRule="auto"/>
    </w:pPr>
  </w:style>
  <w:style w:type="paragraph" w:customStyle="1" w:styleId="03A5B7FCEFC94AE09D7D62309F62FF20">
    <w:name w:val="03A5B7FCEFC94AE09D7D62309F62FF20"/>
    <w:rsid w:val="007B5C26"/>
    <w:pPr>
      <w:spacing w:after="160" w:line="259" w:lineRule="auto"/>
    </w:pPr>
  </w:style>
  <w:style w:type="paragraph" w:customStyle="1" w:styleId="090D858D40F34A48BE378753873425F6">
    <w:name w:val="090D858D40F34A48BE378753873425F6"/>
    <w:rsid w:val="007B5C26"/>
    <w:pPr>
      <w:spacing w:after="160" w:line="259" w:lineRule="auto"/>
    </w:pPr>
  </w:style>
  <w:style w:type="paragraph" w:customStyle="1" w:styleId="97F51E28533F4EE9902FC6A40FF5C40C">
    <w:name w:val="97F51E28533F4EE9902FC6A40FF5C40C"/>
    <w:rsid w:val="007B5C26"/>
    <w:pPr>
      <w:spacing w:after="160" w:line="259" w:lineRule="auto"/>
    </w:pPr>
  </w:style>
  <w:style w:type="paragraph" w:customStyle="1" w:styleId="9E56D71397F34897951CACD6629E9D67">
    <w:name w:val="9E56D71397F34897951CACD6629E9D67"/>
    <w:rsid w:val="007B5C26"/>
    <w:pPr>
      <w:spacing w:after="160" w:line="259" w:lineRule="auto"/>
    </w:pPr>
  </w:style>
  <w:style w:type="paragraph" w:customStyle="1" w:styleId="A69A702256E24F03BA794F13F42F9BB6">
    <w:name w:val="A69A702256E24F03BA794F13F42F9BB6"/>
    <w:rsid w:val="007B5C26"/>
    <w:pPr>
      <w:spacing w:after="160" w:line="259" w:lineRule="auto"/>
    </w:pPr>
  </w:style>
  <w:style w:type="paragraph" w:customStyle="1" w:styleId="1EE84E61DE3C4626BB3B45A05939900B">
    <w:name w:val="1EE84E61DE3C4626BB3B45A05939900B"/>
    <w:rsid w:val="007B5C26"/>
    <w:pPr>
      <w:spacing w:after="160" w:line="259" w:lineRule="auto"/>
    </w:pPr>
  </w:style>
  <w:style w:type="paragraph" w:customStyle="1" w:styleId="3A5100E976EA4207A7857909C3CC2677">
    <w:name w:val="3A5100E976EA4207A7857909C3CC2677"/>
    <w:rsid w:val="007B5C26"/>
    <w:pPr>
      <w:spacing w:after="160" w:line="259" w:lineRule="auto"/>
    </w:pPr>
  </w:style>
  <w:style w:type="paragraph" w:customStyle="1" w:styleId="AFC22B758EF243C38B088843CD390C44">
    <w:name w:val="AFC22B758EF243C38B088843CD390C44"/>
    <w:rsid w:val="007B5C26"/>
    <w:pPr>
      <w:spacing w:after="160" w:line="259" w:lineRule="auto"/>
    </w:pPr>
  </w:style>
  <w:style w:type="paragraph" w:customStyle="1" w:styleId="E0A355E08F5B4173A1053ADB154B3635">
    <w:name w:val="E0A355E08F5B4173A1053ADB154B3635"/>
    <w:rsid w:val="007B5C26"/>
    <w:pPr>
      <w:spacing w:after="160" w:line="259" w:lineRule="auto"/>
    </w:pPr>
  </w:style>
  <w:style w:type="paragraph" w:customStyle="1" w:styleId="5B9BC4B3038E427EBE8CB29B670EB9E4">
    <w:name w:val="5B9BC4B3038E427EBE8CB29B670EB9E4"/>
    <w:rsid w:val="007B5C26"/>
    <w:pPr>
      <w:spacing w:after="160" w:line="259" w:lineRule="auto"/>
    </w:pPr>
  </w:style>
  <w:style w:type="paragraph" w:customStyle="1" w:styleId="13A65CC63B504C87B7F1FB5D51D9F0C2">
    <w:name w:val="13A65CC63B504C87B7F1FB5D51D9F0C2"/>
    <w:rsid w:val="007B5C26"/>
    <w:pPr>
      <w:spacing w:after="160" w:line="259" w:lineRule="auto"/>
    </w:pPr>
  </w:style>
  <w:style w:type="paragraph" w:customStyle="1" w:styleId="0E1971F6EB264F7F93934CB1307D2281">
    <w:name w:val="0E1971F6EB264F7F93934CB1307D2281"/>
    <w:rsid w:val="007B5C26"/>
    <w:pPr>
      <w:spacing w:after="160" w:line="259" w:lineRule="auto"/>
    </w:pPr>
  </w:style>
  <w:style w:type="paragraph" w:customStyle="1" w:styleId="7112BACAB7274FC5A7935FB5470D08C0">
    <w:name w:val="7112BACAB7274FC5A7935FB5470D08C0"/>
    <w:rsid w:val="007B5C26"/>
    <w:pPr>
      <w:spacing w:after="160" w:line="259" w:lineRule="auto"/>
    </w:pPr>
  </w:style>
  <w:style w:type="paragraph" w:customStyle="1" w:styleId="DE4DD8060C4144FF917C2B27CC518071">
    <w:name w:val="DE4DD8060C4144FF917C2B27CC518071"/>
    <w:rsid w:val="007B5C26"/>
    <w:pPr>
      <w:spacing w:after="160" w:line="259" w:lineRule="auto"/>
    </w:pPr>
  </w:style>
  <w:style w:type="paragraph" w:customStyle="1" w:styleId="9E4A775877B74D2EA9935FE7A8CA908C">
    <w:name w:val="9E4A775877B74D2EA9935FE7A8CA908C"/>
    <w:rsid w:val="007B5C26"/>
    <w:pPr>
      <w:spacing w:after="160" w:line="259" w:lineRule="auto"/>
    </w:pPr>
  </w:style>
  <w:style w:type="paragraph" w:customStyle="1" w:styleId="8BA83A1214454D6FAE431D9B11AEC2D6">
    <w:name w:val="8BA83A1214454D6FAE431D9B11AEC2D6"/>
    <w:rsid w:val="007B5C26"/>
    <w:pPr>
      <w:spacing w:after="160" w:line="259" w:lineRule="auto"/>
    </w:pPr>
  </w:style>
  <w:style w:type="paragraph" w:customStyle="1" w:styleId="4685B0D2894B480792F601A41E5E019D">
    <w:name w:val="4685B0D2894B480792F601A41E5E019D"/>
    <w:rsid w:val="007B5C26"/>
    <w:pPr>
      <w:spacing w:after="160" w:line="259" w:lineRule="auto"/>
    </w:pPr>
  </w:style>
  <w:style w:type="paragraph" w:customStyle="1" w:styleId="CD2A8711FA11458ABC195A11D3F1C332">
    <w:name w:val="CD2A8711FA11458ABC195A11D3F1C332"/>
    <w:rsid w:val="007B5C26"/>
    <w:pPr>
      <w:spacing w:after="160" w:line="259" w:lineRule="auto"/>
    </w:pPr>
  </w:style>
  <w:style w:type="paragraph" w:customStyle="1" w:styleId="36F587B3AA0A4FADAA0ED6A9FE23CA5F">
    <w:name w:val="36F587B3AA0A4FADAA0ED6A9FE23CA5F"/>
    <w:rsid w:val="007B5C26"/>
    <w:pPr>
      <w:spacing w:after="160" w:line="259" w:lineRule="auto"/>
    </w:pPr>
  </w:style>
  <w:style w:type="paragraph" w:customStyle="1" w:styleId="3AF351E4CFC54C9EB0C4AE01D715578B">
    <w:name w:val="3AF351E4CFC54C9EB0C4AE01D715578B"/>
    <w:rsid w:val="007B5C26"/>
    <w:pPr>
      <w:spacing w:after="160" w:line="259" w:lineRule="auto"/>
    </w:pPr>
  </w:style>
  <w:style w:type="paragraph" w:customStyle="1" w:styleId="1D2B94F4FA5C44E796D36CAE40BFCAE9">
    <w:name w:val="1D2B94F4FA5C44E796D36CAE40BFCAE9"/>
    <w:rsid w:val="007B5C26"/>
    <w:pPr>
      <w:spacing w:after="160" w:line="259" w:lineRule="auto"/>
    </w:pPr>
  </w:style>
  <w:style w:type="paragraph" w:customStyle="1" w:styleId="F1F0F682B80249B29DC6470F29F4D2BF">
    <w:name w:val="F1F0F682B80249B29DC6470F29F4D2BF"/>
    <w:rsid w:val="007B5C26"/>
    <w:pPr>
      <w:spacing w:after="160" w:line="259" w:lineRule="auto"/>
    </w:pPr>
  </w:style>
  <w:style w:type="paragraph" w:customStyle="1" w:styleId="D44B1680758649AD8802C5FD47DA4E13">
    <w:name w:val="D44B1680758649AD8802C5FD47DA4E13"/>
    <w:rsid w:val="003A64BD"/>
    <w:pPr>
      <w:spacing w:after="160" w:line="259" w:lineRule="auto"/>
    </w:pPr>
  </w:style>
  <w:style w:type="paragraph" w:customStyle="1" w:styleId="76EA233D472845748FDDB46C73DAC35B">
    <w:name w:val="76EA233D472845748FDDB46C73DAC35B"/>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61F643D378A640A0A6DED813167D32CF">
    <w:name w:val="61F643D378A640A0A6DED813167D32CF"/>
    <w:rsid w:val="003A64BD"/>
    <w:pPr>
      <w:spacing w:after="160" w:line="259" w:lineRule="auto"/>
    </w:pPr>
  </w:style>
  <w:style w:type="paragraph" w:customStyle="1" w:styleId="ED817A0968D142F99D22FDBF53283C07">
    <w:name w:val="ED817A0968D142F99D22FDBF53283C07"/>
    <w:rsid w:val="003A64BD"/>
    <w:pPr>
      <w:spacing w:after="160" w:line="259" w:lineRule="auto"/>
    </w:pPr>
  </w:style>
  <w:style w:type="paragraph" w:customStyle="1" w:styleId="4A69DBC9271646D9A1A5A6701C089350">
    <w:name w:val="4A69DBC9271646D9A1A5A6701C089350"/>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E6389F5D9335407B968BEAE7F1AA6D88">
    <w:name w:val="E6389F5D9335407B968BEAE7F1AA6D88"/>
    <w:rsid w:val="003A64BD"/>
    <w:pPr>
      <w:spacing w:after="160" w:line="259" w:lineRule="auto"/>
    </w:pPr>
  </w:style>
  <w:style w:type="paragraph" w:customStyle="1" w:styleId="4660280F22BD4489BAB595ABCF848733">
    <w:name w:val="4660280F22BD4489BAB595ABCF848733"/>
    <w:rsid w:val="003A64BD"/>
    <w:pPr>
      <w:spacing w:after="160" w:line="259" w:lineRule="auto"/>
    </w:pPr>
  </w:style>
  <w:style w:type="paragraph" w:customStyle="1" w:styleId="98BA0C061276423381F196F33774148A">
    <w:name w:val="98BA0C061276423381F196F33774148A"/>
    <w:rsid w:val="003A64BD"/>
    <w:pPr>
      <w:spacing w:after="160" w:line="259" w:lineRule="auto"/>
    </w:pPr>
  </w:style>
  <w:style w:type="paragraph" w:customStyle="1" w:styleId="B1829F372E6048D5972C578BB0C4803E">
    <w:name w:val="B1829F372E6048D5972C578BB0C4803E"/>
    <w:rsid w:val="003A64BD"/>
    <w:pPr>
      <w:spacing w:after="160" w:line="259" w:lineRule="auto"/>
    </w:pPr>
  </w:style>
  <w:style w:type="paragraph" w:customStyle="1" w:styleId="133628B72A1242B18E110B67472C4E79">
    <w:name w:val="133628B72A1242B18E110B67472C4E79"/>
    <w:rsid w:val="003A64BD"/>
    <w:pPr>
      <w:spacing w:after="160" w:line="259" w:lineRule="auto"/>
    </w:pPr>
  </w:style>
  <w:style w:type="paragraph" w:customStyle="1" w:styleId="877EB382F86B4DD8B9912C0C969B81FA">
    <w:name w:val="877EB382F86B4DD8B9912C0C969B81FA"/>
    <w:rsid w:val="003A64BD"/>
    <w:pPr>
      <w:spacing w:after="160" w:line="259" w:lineRule="auto"/>
    </w:pPr>
  </w:style>
  <w:style w:type="paragraph" w:customStyle="1" w:styleId="F3EED616B0204107B501FC9C69CAD3DD">
    <w:name w:val="F3EED616B0204107B501FC9C69CAD3DD"/>
    <w:rsid w:val="003A64BD"/>
    <w:pPr>
      <w:spacing w:after="160" w:line="259" w:lineRule="auto"/>
    </w:pPr>
  </w:style>
  <w:style w:type="paragraph" w:customStyle="1" w:styleId="F575F6E3F22F41FEAE76A4C39810E116">
    <w:name w:val="F575F6E3F22F41FEAE76A4C39810E116"/>
    <w:rsid w:val="003A64BD"/>
    <w:pPr>
      <w:spacing w:after="160" w:line="259" w:lineRule="auto"/>
    </w:pPr>
  </w:style>
  <w:style w:type="paragraph" w:customStyle="1" w:styleId="56467182EBD34360BDB7E0C14F473AF2">
    <w:name w:val="56467182EBD34360BDB7E0C14F473AF2"/>
    <w:rsid w:val="003A64BD"/>
    <w:pPr>
      <w:spacing w:after="160" w:line="259" w:lineRule="auto"/>
    </w:pPr>
  </w:style>
  <w:style w:type="paragraph" w:customStyle="1" w:styleId="E2B1A5E4C66A4C41A139BA74ADC19EBB">
    <w:name w:val="E2B1A5E4C66A4C41A139BA74ADC19EBB"/>
    <w:rsid w:val="003A64BD"/>
    <w:pPr>
      <w:spacing w:after="160" w:line="259" w:lineRule="auto"/>
    </w:pPr>
  </w:style>
  <w:style w:type="paragraph" w:customStyle="1" w:styleId="EBE4DF421BB0400EB63A5CCFB0EFBB18">
    <w:name w:val="EBE4DF421BB0400EB63A5CCFB0EFBB18"/>
    <w:rsid w:val="003A64BD"/>
    <w:pPr>
      <w:spacing w:after="160" w:line="259" w:lineRule="auto"/>
    </w:pPr>
  </w:style>
  <w:style w:type="paragraph" w:customStyle="1" w:styleId="963E3A91BAFF4E45BD40A507EBE25EF3">
    <w:name w:val="963E3A91BAFF4E45BD40A507EBE25EF3"/>
    <w:rsid w:val="003A64BD"/>
    <w:pPr>
      <w:spacing w:after="160" w:line="259" w:lineRule="auto"/>
    </w:pPr>
  </w:style>
  <w:style w:type="paragraph" w:customStyle="1" w:styleId="4704D9E48DE24D2FA8337475CB285D90">
    <w:name w:val="4704D9E48DE24D2FA8337475CB285D90"/>
    <w:rsid w:val="003A64BD"/>
    <w:pPr>
      <w:spacing w:after="160" w:line="259" w:lineRule="auto"/>
    </w:pPr>
  </w:style>
  <w:style w:type="paragraph" w:customStyle="1" w:styleId="AFE1663302874A6182B2B72994EDF524">
    <w:name w:val="AFE1663302874A6182B2B72994EDF524"/>
    <w:rsid w:val="003A64BD"/>
    <w:pPr>
      <w:spacing w:after="160" w:line="259" w:lineRule="auto"/>
    </w:pPr>
  </w:style>
  <w:style w:type="paragraph" w:customStyle="1" w:styleId="C0C6E27929564B3D9477B5919B6C3B54">
    <w:name w:val="C0C6E27929564B3D9477B5919B6C3B54"/>
    <w:rsid w:val="003A64BD"/>
    <w:pPr>
      <w:spacing w:after="160" w:line="259" w:lineRule="auto"/>
    </w:pPr>
  </w:style>
  <w:style w:type="paragraph" w:customStyle="1" w:styleId="7DAAF592503D4A869170E2A7FC7B1108">
    <w:name w:val="7DAAF592503D4A869170E2A7FC7B1108"/>
    <w:rsid w:val="003A64BD"/>
    <w:pPr>
      <w:spacing w:after="160" w:line="259" w:lineRule="auto"/>
    </w:pPr>
  </w:style>
  <w:style w:type="paragraph" w:customStyle="1" w:styleId="E4822F920061432FA0E53EE952EF3947">
    <w:name w:val="E4822F920061432FA0E53EE952EF3947"/>
    <w:rsid w:val="003A64BD"/>
    <w:pPr>
      <w:spacing w:after="160" w:line="259" w:lineRule="auto"/>
    </w:pPr>
  </w:style>
  <w:style w:type="paragraph" w:customStyle="1" w:styleId="CF209329349D4DA2896C0280FE96B1FB">
    <w:name w:val="CF209329349D4DA2896C0280FE96B1FB"/>
    <w:rsid w:val="003A64BD"/>
    <w:pPr>
      <w:spacing w:after="160" w:line="259" w:lineRule="auto"/>
    </w:pPr>
  </w:style>
  <w:style w:type="paragraph" w:customStyle="1" w:styleId="A18F433A7EB04AE99A74496CA3F13F6E">
    <w:name w:val="A18F433A7EB04AE99A74496CA3F13F6E"/>
    <w:rsid w:val="003A64BD"/>
    <w:pPr>
      <w:spacing w:after="160" w:line="259" w:lineRule="auto"/>
    </w:pPr>
  </w:style>
  <w:style w:type="paragraph" w:customStyle="1" w:styleId="705C3673294C432B9E0096A81FC4E987">
    <w:name w:val="705C3673294C432B9E0096A81FC4E987"/>
    <w:rsid w:val="003A64BD"/>
    <w:pPr>
      <w:spacing w:after="160" w:line="259" w:lineRule="auto"/>
    </w:pPr>
  </w:style>
  <w:style w:type="paragraph" w:customStyle="1" w:styleId="D9F2CCE9967E43E4B1D923AC3FE75778">
    <w:name w:val="D9F2CCE9967E43E4B1D923AC3FE75778"/>
    <w:rsid w:val="003A64BD"/>
    <w:pPr>
      <w:spacing w:after="160" w:line="259" w:lineRule="auto"/>
    </w:pPr>
  </w:style>
  <w:style w:type="paragraph" w:customStyle="1" w:styleId="4680FCEC0B8941B7B76409FC1B0DC099">
    <w:name w:val="4680FCEC0B8941B7B76409FC1B0DC099"/>
    <w:rsid w:val="003A64BD"/>
    <w:pPr>
      <w:spacing w:after="160" w:line="259" w:lineRule="auto"/>
    </w:pPr>
  </w:style>
  <w:style w:type="paragraph" w:customStyle="1" w:styleId="41B34CE151F949DF987B04AE0FC16233">
    <w:name w:val="41B34CE151F949DF987B04AE0FC16233"/>
    <w:rsid w:val="003A64BD"/>
    <w:pPr>
      <w:spacing w:after="160" w:line="259" w:lineRule="auto"/>
    </w:pPr>
  </w:style>
  <w:style w:type="paragraph" w:customStyle="1" w:styleId="DAE732DBFB484F7F99432B40BF214822">
    <w:name w:val="DAE732DBFB484F7F99432B40BF214822"/>
    <w:rsid w:val="003A64BD"/>
    <w:pPr>
      <w:spacing w:after="160" w:line="259" w:lineRule="auto"/>
    </w:pPr>
  </w:style>
  <w:style w:type="paragraph" w:customStyle="1" w:styleId="F0D801C472D04598B9CD048E8005E20C">
    <w:name w:val="F0D801C472D04598B9CD048E8005E20C"/>
    <w:rsid w:val="003A64BD"/>
    <w:pPr>
      <w:spacing w:after="160" w:line="259" w:lineRule="auto"/>
    </w:pPr>
  </w:style>
  <w:style w:type="paragraph" w:customStyle="1" w:styleId="A415465B103141318E0F32C262396313">
    <w:name w:val="A415465B103141318E0F32C262396313"/>
    <w:rsid w:val="003A64BD"/>
    <w:pPr>
      <w:spacing w:after="160" w:line="259" w:lineRule="auto"/>
    </w:pPr>
  </w:style>
  <w:style w:type="paragraph" w:customStyle="1" w:styleId="1730E0841FC149A5A1B8C34391FA6D08">
    <w:name w:val="1730E0841FC149A5A1B8C34391FA6D08"/>
    <w:rsid w:val="003A64BD"/>
    <w:pPr>
      <w:spacing w:after="160" w:line="259" w:lineRule="auto"/>
    </w:pPr>
  </w:style>
  <w:style w:type="paragraph" w:customStyle="1" w:styleId="531632F79F22429186F0CDB2CE5C3754">
    <w:name w:val="531632F79F22429186F0CDB2CE5C3754"/>
    <w:rsid w:val="003A64BD"/>
    <w:pPr>
      <w:spacing w:after="160" w:line="259" w:lineRule="auto"/>
    </w:pPr>
  </w:style>
  <w:style w:type="paragraph" w:customStyle="1" w:styleId="8F5A1F5429E146B0985E737EC305DBCB">
    <w:name w:val="8F5A1F5429E146B0985E737EC305DBCB"/>
    <w:rsid w:val="00636A07"/>
    <w:pPr>
      <w:spacing w:after="160" w:line="259" w:lineRule="auto"/>
    </w:pPr>
  </w:style>
  <w:style w:type="paragraph" w:customStyle="1" w:styleId="083BA537F3AA419C8D06250F2896E9FD">
    <w:name w:val="083BA537F3AA419C8D06250F2896E9FD"/>
    <w:rsid w:val="00636A07"/>
    <w:pPr>
      <w:spacing w:after="160" w:line="259" w:lineRule="auto"/>
    </w:pPr>
  </w:style>
  <w:style w:type="paragraph" w:customStyle="1" w:styleId="52D5CFD6EFF4466D8EF8263E4AB01583">
    <w:name w:val="52D5CFD6EFF4466D8EF8263E4AB01583"/>
    <w:rsid w:val="00636A07"/>
    <w:pPr>
      <w:spacing w:after="160" w:line="259" w:lineRule="auto"/>
    </w:pPr>
  </w:style>
  <w:style w:type="paragraph" w:customStyle="1" w:styleId="CE98AD0418594A16970CE003E454F34F">
    <w:name w:val="CE98AD0418594A16970CE003E454F34F"/>
    <w:rsid w:val="00636A07"/>
    <w:pPr>
      <w:spacing w:after="160" w:line="259" w:lineRule="auto"/>
    </w:pPr>
  </w:style>
  <w:style w:type="paragraph" w:customStyle="1" w:styleId="C863050C7526463B9A0DBC378DA76518">
    <w:name w:val="C863050C7526463B9A0DBC378DA76518"/>
    <w:rsid w:val="00636A07"/>
    <w:pPr>
      <w:spacing w:after="160" w:line="259" w:lineRule="auto"/>
    </w:pPr>
  </w:style>
  <w:style w:type="paragraph" w:customStyle="1" w:styleId="4A27B28F299B4D64B439BDA3BF1A7CC2">
    <w:name w:val="4A27B28F299B4D64B439BDA3BF1A7CC2"/>
    <w:rsid w:val="00636A07"/>
    <w:pPr>
      <w:spacing w:after="160" w:line="259" w:lineRule="auto"/>
    </w:pPr>
  </w:style>
  <w:style w:type="paragraph" w:customStyle="1" w:styleId="1890066B68AF4006A86203FC5ABFB7DE">
    <w:name w:val="1890066B68AF4006A86203FC5ABFB7DE"/>
    <w:rsid w:val="00636A07"/>
    <w:pPr>
      <w:spacing w:after="160" w:line="259" w:lineRule="auto"/>
    </w:pPr>
  </w:style>
  <w:style w:type="paragraph" w:customStyle="1" w:styleId="15B99EE2F3F9446C9A651042A309D525">
    <w:name w:val="15B99EE2F3F9446C9A651042A309D525"/>
    <w:rsid w:val="00636A07"/>
    <w:pPr>
      <w:spacing w:after="160" w:line="259" w:lineRule="auto"/>
    </w:pPr>
  </w:style>
  <w:style w:type="paragraph" w:customStyle="1" w:styleId="2CE3F857ADCF4D48859D03046A85B77C">
    <w:name w:val="2CE3F857ADCF4D48859D03046A85B77C"/>
    <w:rsid w:val="00636A07"/>
    <w:pPr>
      <w:spacing w:after="160" w:line="259" w:lineRule="auto"/>
    </w:pPr>
  </w:style>
  <w:style w:type="paragraph" w:customStyle="1" w:styleId="514DA6BA16484B509902B19865A07F99">
    <w:name w:val="514DA6BA16484B509902B19865A07F99"/>
    <w:rsid w:val="00636A07"/>
    <w:pPr>
      <w:spacing w:after="160" w:line="259" w:lineRule="auto"/>
    </w:pPr>
  </w:style>
  <w:style w:type="paragraph" w:customStyle="1" w:styleId="BC669633E7C64427B7DDCB03C63D8041">
    <w:name w:val="BC669633E7C64427B7DDCB03C63D8041"/>
    <w:rsid w:val="00636A07"/>
    <w:pPr>
      <w:spacing w:after="160" w:line="259" w:lineRule="auto"/>
    </w:pPr>
  </w:style>
  <w:style w:type="paragraph" w:customStyle="1" w:styleId="0A9FBAA893D44AE8B26C444129E2E8AA">
    <w:name w:val="0A9FBAA893D44AE8B26C444129E2E8AA"/>
    <w:rsid w:val="00636A07"/>
    <w:pPr>
      <w:spacing w:after="160" w:line="259" w:lineRule="auto"/>
    </w:pPr>
  </w:style>
  <w:style w:type="paragraph" w:customStyle="1" w:styleId="58090E7F1D614039911D6759DBEA38DA">
    <w:name w:val="58090E7F1D614039911D6759DBEA38DA"/>
    <w:rsid w:val="00636A07"/>
    <w:pPr>
      <w:spacing w:after="160" w:line="259" w:lineRule="auto"/>
    </w:pPr>
  </w:style>
  <w:style w:type="paragraph" w:customStyle="1" w:styleId="CDCC7B7F4BEB4FB190DCC6BBBF5C699E">
    <w:name w:val="CDCC7B7F4BEB4FB190DCC6BBBF5C699E"/>
    <w:rsid w:val="00636A07"/>
    <w:pPr>
      <w:spacing w:after="160" w:line="259" w:lineRule="auto"/>
    </w:pPr>
  </w:style>
  <w:style w:type="paragraph" w:customStyle="1" w:styleId="DAC8683849094518AB6A912B0A9CE352">
    <w:name w:val="DAC8683849094518AB6A912B0A9CE352"/>
    <w:rsid w:val="00636A07"/>
    <w:pPr>
      <w:spacing w:after="160" w:line="259" w:lineRule="auto"/>
    </w:pPr>
  </w:style>
  <w:style w:type="paragraph" w:customStyle="1" w:styleId="6DF83E11EAA742488EA303C38694567D">
    <w:name w:val="6DF83E11EAA742488EA303C38694567D"/>
    <w:rsid w:val="00636A07"/>
    <w:pPr>
      <w:spacing w:after="160" w:line="259" w:lineRule="auto"/>
    </w:pPr>
  </w:style>
  <w:style w:type="paragraph" w:customStyle="1" w:styleId="A464CF5A0E3F4D57B80E2CFD6174F126">
    <w:name w:val="A464CF5A0E3F4D57B80E2CFD6174F126"/>
    <w:rsid w:val="00636A07"/>
    <w:pPr>
      <w:spacing w:after="160" w:line="259" w:lineRule="auto"/>
    </w:pPr>
  </w:style>
  <w:style w:type="paragraph" w:customStyle="1" w:styleId="7E2DB78E259645EEA3B6254704650F66">
    <w:name w:val="7E2DB78E259645EEA3B6254704650F66"/>
    <w:rsid w:val="00636A07"/>
    <w:pPr>
      <w:spacing w:after="160" w:line="259" w:lineRule="auto"/>
    </w:pPr>
  </w:style>
  <w:style w:type="paragraph" w:customStyle="1" w:styleId="6831032275E746D48B795EF43C8BCC80">
    <w:name w:val="6831032275E746D48B795EF43C8BCC80"/>
    <w:rsid w:val="00636A07"/>
    <w:pPr>
      <w:spacing w:after="160" w:line="259" w:lineRule="auto"/>
    </w:pPr>
  </w:style>
  <w:style w:type="paragraph" w:customStyle="1" w:styleId="65D724C618414E7B93043D46ADFB49ED">
    <w:name w:val="65D724C618414E7B93043D46ADFB49ED"/>
    <w:rsid w:val="00636A07"/>
    <w:pPr>
      <w:spacing w:after="160" w:line="259" w:lineRule="auto"/>
    </w:pPr>
  </w:style>
  <w:style w:type="paragraph" w:customStyle="1" w:styleId="E99332F86E3D4DA691F98E2FBC561E93">
    <w:name w:val="E99332F86E3D4DA691F98E2FBC561E93"/>
    <w:rsid w:val="00636A07"/>
    <w:pPr>
      <w:spacing w:after="160" w:line="259" w:lineRule="auto"/>
    </w:pPr>
  </w:style>
  <w:style w:type="paragraph" w:customStyle="1" w:styleId="4D7E4C7F75404FB1949701157E5D11CD">
    <w:name w:val="4D7E4C7F75404FB1949701157E5D11CD"/>
    <w:rsid w:val="00636A07"/>
    <w:pPr>
      <w:spacing w:after="160" w:line="259" w:lineRule="auto"/>
    </w:pPr>
  </w:style>
  <w:style w:type="paragraph" w:customStyle="1" w:styleId="3CDFD83C1A5D404AAEE2E86BEFF054A5">
    <w:name w:val="3CDFD83C1A5D404AAEE2E86BEFF054A5"/>
    <w:rsid w:val="00636A07"/>
    <w:pPr>
      <w:spacing w:after="160" w:line="259" w:lineRule="auto"/>
    </w:pPr>
  </w:style>
  <w:style w:type="paragraph" w:customStyle="1" w:styleId="F6227C9344034B8B98198C8D43F3FE9D">
    <w:name w:val="F6227C9344034B8B98198C8D43F3FE9D"/>
    <w:rsid w:val="00636A07"/>
    <w:pPr>
      <w:spacing w:after="160" w:line="259" w:lineRule="auto"/>
    </w:pPr>
  </w:style>
  <w:style w:type="paragraph" w:customStyle="1" w:styleId="E4ED447623FE4640B0C1C4FC9FCC2133">
    <w:name w:val="E4ED447623FE4640B0C1C4FC9FCC2133"/>
    <w:rsid w:val="00636A07"/>
    <w:pPr>
      <w:spacing w:after="160" w:line="259" w:lineRule="auto"/>
    </w:pPr>
  </w:style>
  <w:style w:type="paragraph" w:customStyle="1" w:styleId="AE6878EEF4BE4A94B8AAB55C7F9AD3DE">
    <w:name w:val="AE6878EEF4BE4A94B8AAB55C7F9AD3DE"/>
    <w:rsid w:val="00636A07"/>
    <w:pPr>
      <w:spacing w:after="160" w:line="259" w:lineRule="auto"/>
    </w:pPr>
  </w:style>
  <w:style w:type="paragraph" w:customStyle="1" w:styleId="FAFA897088C944A7A8091569B22653A1">
    <w:name w:val="FAFA897088C944A7A8091569B22653A1"/>
    <w:rsid w:val="00636A07"/>
    <w:pPr>
      <w:spacing w:after="160" w:line="259" w:lineRule="auto"/>
    </w:pPr>
  </w:style>
  <w:style w:type="paragraph" w:customStyle="1" w:styleId="F43B0C2988544AEC92E57BE7792B3ABD">
    <w:name w:val="F43B0C2988544AEC92E57BE7792B3ABD"/>
    <w:rsid w:val="00636A07"/>
    <w:pPr>
      <w:spacing w:after="160" w:line="259" w:lineRule="auto"/>
    </w:pPr>
  </w:style>
  <w:style w:type="paragraph" w:customStyle="1" w:styleId="794F03973B364BB394041B28DA2D8A3C">
    <w:name w:val="794F03973B364BB394041B28DA2D8A3C"/>
    <w:rsid w:val="00813CF3"/>
    <w:pPr>
      <w:spacing w:after="160" w:line="259" w:lineRule="auto"/>
    </w:pPr>
  </w:style>
  <w:style w:type="paragraph" w:customStyle="1" w:styleId="B67996F5EE434755AAD5A577A885C98B">
    <w:name w:val="B67996F5EE434755AAD5A577A885C98B"/>
    <w:rsid w:val="00813CF3"/>
    <w:pPr>
      <w:spacing w:after="160" w:line="259" w:lineRule="auto"/>
    </w:pPr>
  </w:style>
  <w:style w:type="paragraph" w:customStyle="1" w:styleId="74057045C06F4867BAB774CDBC5462FA">
    <w:name w:val="74057045C06F4867BAB774CDBC5462FA"/>
    <w:rsid w:val="00813CF3"/>
    <w:pPr>
      <w:spacing w:after="160" w:line="259" w:lineRule="auto"/>
    </w:pPr>
  </w:style>
  <w:style w:type="paragraph" w:customStyle="1" w:styleId="A0A3CC94176540869C5FB79835052035">
    <w:name w:val="A0A3CC94176540869C5FB79835052035"/>
    <w:rsid w:val="00813CF3"/>
    <w:pPr>
      <w:spacing w:after="160" w:line="259" w:lineRule="auto"/>
    </w:pPr>
  </w:style>
  <w:style w:type="paragraph" w:customStyle="1" w:styleId="42EF86EF56D54E0699B3C3423C21DC08">
    <w:name w:val="42EF86EF56D54E0699B3C3423C21DC08"/>
    <w:rsid w:val="00813CF3"/>
    <w:pPr>
      <w:spacing w:after="160" w:line="259" w:lineRule="auto"/>
    </w:pPr>
  </w:style>
  <w:style w:type="paragraph" w:customStyle="1" w:styleId="877EB382F86B4DD8B9912C0C969B81FA1">
    <w:name w:val="877EB382F86B4DD8B9912C0C969B81FA1"/>
    <w:rsid w:val="00813CF3"/>
    <w:pPr>
      <w:spacing w:before="120" w:after="120" w:line="240" w:lineRule="auto"/>
    </w:pPr>
    <w:rPr>
      <w:rFonts w:ascii="Tahoma" w:eastAsia="Times New Roman" w:hAnsi="Tahoma" w:cs="Times New Roman"/>
      <w:sz w:val="18"/>
      <w:lang w:eastAsia="en-US"/>
    </w:rPr>
  </w:style>
  <w:style w:type="paragraph" w:customStyle="1" w:styleId="B1829F372E6048D5972C578BB0C4803E1">
    <w:name w:val="B1829F372E6048D5972C578BB0C4803E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3628B72A1242B18E110B67472C4E791">
    <w:name w:val="133628B72A1242B18E110B67472C4E791"/>
    <w:rsid w:val="00813CF3"/>
    <w:pPr>
      <w:spacing w:before="120" w:after="120" w:line="240" w:lineRule="auto"/>
    </w:pPr>
    <w:rPr>
      <w:rFonts w:ascii="Tahoma" w:eastAsia="Times New Roman" w:hAnsi="Tahoma" w:cs="Times New Roman"/>
      <w:sz w:val="18"/>
      <w:lang w:eastAsia="en-US"/>
    </w:rPr>
  </w:style>
  <w:style w:type="paragraph" w:customStyle="1" w:styleId="76EA233D472845748FDDB46C73DAC35B1">
    <w:name w:val="76EA233D472845748FDDB46C73DAC35B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
    <w:name w:val="61F643D378A640A0A6DED813167D32CF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
    <w:name w:val="ED817A0968D142F99D22FDBF53283C07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
    <w:name w:val="4A69DBC9271646D9A1A5A6701C089350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
    <w:name w:val="E6389F5D9335407B968BEAE7F1AA6D88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
    <w:name w:val="4660280F22BD4489BAB595ABCF848733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
    <w:name w:val="98BA0C061276423381F196F33774148A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4F03973B364BB394041B28DA2D8A3C1">
    <w:name w:val="794F03973B364BB394041B28DA2D8A3C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0A3CC94176540869C5FB798350520351">
    <w:name w:val="A0A3CC94176540869C5FB79835052035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42EF86EF56D54E0699B3C3423C21DC081">
    <w:name w:val="42EF86EF56D54E0699B3C3423C21DC08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15B99EE2F3F9446C9A651042A309D5251">
    <w:name w:val="15B99EE2F3F9446C9A651042A309D525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2CE3F857ADCF4D48859D03046A85B77C1">
    <w:name w:val="2CE3F857ADCF4D48859D03046A85B77C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514DA6BA16484B509902B19865A07F991">
    <w:name w:val="514DA6BA16484B509902B19865A07F99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0A9FBAA893D44AE8B26C444129E2E8AA1">
    <w:name w:val="0A9FBAA893D44AE8B26C444129E2E8AA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CDCC7B7F4BEB4FB190DCC6BBBF5C699E1">
    <w:name w:val="CDCC7B7F4BEB4FB190DCC6BBBF5C699E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DAC8683849094518AB6A912B0A9CE3521">
    <w:name w:val="DAC8683849094518AB6A912B0A9CE352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6DF83E11EAA742488EA303C38694567D1">
    <w:name w:val="6DF83E11EAA742488EA303C38694567D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464CF5A0E3F4D57B80E2CFD6174F1261">
    <w:name w:val="A464CF5A0E3F4D57B80E2CFD6174F126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7E2DB78E259645EEA3B6254704650F661">
    <w:name w:val="7E2DB78E259645EEA3B6254704650F66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F6227C9344034B8B98198C8D43F3FE9D1">
    <w:name w:val="F6227C9344034B8B98198C8D43F3FE9D1"/>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E6878EEF4BE4A94B8AAB55C7F9AD3DE1">
    <w:name w:val="AE6878EEF4BE4A94B8AAB55C7F9AD3DE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AFA897088C944A7A8091569B22653A11">
    <w:name w:val="FAFA897088C944A7A8091569B22653A1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3B0C2988544AEC92E57BE7792B3ABD1">
    <w:name w:val="F43B0C2988544AEC92E57BE7792B3ABD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607B7687540E6B6BA9C5F50152F057">
    <w:name w:val="57A607B7687540E6B6BA9C5F50152F057"/>
    <w:rsid w:val="00813CF3"/>
    <w:pPr>
      <w:spacing w:before="120" w:after="120" w:line="240" w:lineRule="auto"/>
    </w:pPr>
    <w:rPr>
      <w:rFonts w:ascii="Tahoma" w:eastAsia="Times New Roman" w:hAnsi="Tahoma" w:cs="Times New Roman"/>
      <w:sz w:val="18"/>
      <w:lang w:eastAsia="en-US"/>
    </w:rPr>
  </w:style>
  <w:style w:type="paragraph" w:customStyle="1" w:styleId="1AAA19CB0C4E43F0AFD8682E2F68B9677">
    <w:name w:val="1AAA19CB0C4E43F0AFD8682E2F68B9677"/>
    <w:rsid w:val="00813CF3"/>
    <w:pPr>
      <w:spacing w:before="120" w:after="120" w:line="240" w:lineRule="auto"/>
    </w:pPr>
    <w:rPr>
      <w:rFonts w:ascii="Tahoma" w:eastAsia="Times New Roman" w:hAnsi="Tahoma" w:cs="Times New Roman"/>
      <w:sz w:val="18"/>
      <w:lang w:eastAsia="en-US"/>
    </w:rPr>
  </w:style>
  <w:style w:type="paragraph" w:customStyle="1" w:styleId="877EB382F86B4DD8B9912C0C969B81FA2">
    <w:name w:val="877EB382F86B4DD8B9912C0C969B81FA2"/>
    <w:rsid w:val="00813CF3"/>
    <w:pPr>
      <w:spacing w:before="120" w:after="120" w:line="240" w:lineRule="auto"/>
    </w:pPr>
    <w:rPr>
      <w:rFonts w:ascii="Tahoma" w:eastAsia="Times New Roman" w:hAnsi="Tahoma" w:cs="Times New Roman"/>
      <w:sz w:val="18"/>
      <w:lang w:eastAsia="en-US"/>
    </w:rPr>
  </w:style>
  <w:style w:type="paragraph" w:customStyle="1" w:styleId="B1829F372E6048D5972C578BB0C4803E2">
    <w:name w:val="B1829F372E6048D5972C578BB0C4803E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3628B72A1242B18E110B67472C4E792">
    <w:name w:val="133628B72A1242B18E110B67472C4E792"/>
    <w:rsid w:val="00813CF3"/>
    <w:pPr>
      <w:spacing w:before="120" w:after="120" w:line="240" w:lineRule="auto"/>
    </w:pPr>
    <w:rPr>
      <w:rFonts w:ascii="Tahoma" w:eastAsia="Times New Roman" w:hAnsi="Tahoma" w:cs="Times New Roman"/>
      <w:sz w:val="18"/>
      <w:lang w:eastAsia="en-US"/>
    </w:rPr>
  </w:style>
  <w:style w:type="paragraph" w:customStyle="1" w:styleId="76EA233D472845748FDDB46C73DAC35B2">
    <w:name w:val="76EA233D472845748FDDB46C73DAC35B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2">
    <w:name w:val="61F643D378A640A0A6DED813167D32CF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2">
    <w:name w:val="ED817A0968D142F99D22FDBF53283C07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2">
    <w:name w:val="4A69DBC9271646D9A1A5A6701C089350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2">
    <w:name w:val="E6389F5D9335407B968BEAE7F1AA6D88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2">
    <w:name w:val="4660280F22BD4489BAB595ABCF848733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2">
    <w:name w:val="98BA0C061276423381F196F33774148A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4F03973B364BB394041B28DA2D8A3C2">
    <w:name w:val="794F03973B364BB394041B28DA2D8A3C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0A3CC94176540869C5FB798350520352">
    <w:name w:val="A0A3CC94176540869C5FB79835052035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42EF86EF56D54E0699B3C3423C21DC082">
    <w:name w:val="42EF86EF56D54E0699B3C3423C21DC08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15B99EE2F3F9446C9A651042A309D5252">
    <w:name w:val="15B99EE2F3F9446C9A651042A309D525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2CE3F857ADCF4D48859D03046A85B77C2">
    <w:name w:val="2CE3F857ADCF4D48859D03046A85B77C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514DA6BA16484B509902B19865A07F992">
    <w:name w:val="514DA6BA16484B509902B19865A07F99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0A9FBAA893D44AE8B26C444129E2E8AA2">
    <w:name w:val="0A9FBAA893D44AE8B26C444129E2E8AA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CDCC7B7F4BEB4FB190DCC6BBBF5C699E2">
    <w:name w:val="CDCC7B7F4BEB4FB190DCC6BBBF5C699E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DAC8683849094518AB6A912B0A9CE3522">
    <w:name w:val="DAC8683849094518AB6A912B0A9CE352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6DF83E11EAA742488EA303C38694567D2">
    <w:name w:val="6DF83E11EAA742488EA303C38694567D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464CF5A0E3F4D57B80E2CFD6174F1262">
    <w:name w:val="A464CF5A0E3F4D57B80E2CFD6174F126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7E2DB78E259645EEA3B6254704650F662">
    <w:name w:val="7E2DB78E259645EEA3B6254704650F66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F6227C9344034B8B98198C8D43F3FE9D2">
    <w:name w:val="F6227C9344034B8B98198C8D43F3FE9D2"/>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E6878EEF4BE4A94B8AAB55C7F9AD3DE2">
    <w:name w:val="AE6878EEF4BE4A94B8AAB55C7F9AD3DE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AFA897088C944A7A8091569B22653A12">
    <w:name w:val="FAFA897088C944A7A8091569B22653A1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3B0C2988544AEC92E57BE7792B3ABD2">
    <w:name w:val="F43B0C2988544AEC92E57BE7792B3ABD2"/>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607B7687540E6B6BA9C5F50152F058">
    <w:name w:val="57A607B7687540E6B6BA9C5F50152F058"/>
    <w:rsid w:val="00813CF3"/>
    <w:pPr>
      <w:spacing w:before="120" w:after="120" w:line="240" w:lineRule="auto"/>
    </w:pPr>
    <w:rPr>
      <w:rFonts w:ascii="Tahoma" w:eastAsia="Times New Roman" w:hAnsi="Tahoma" w:cs="Times New Roman"/>
      <w:sz w:val="18"/>
      <w:lang w:eastAsia="en-US"/>
    </w:rPr>
  </w:style>
  <w:style w:type="paragraph" w:customStyle="1" w:styleId="1AAA19CB0C4E43F0AFD8682E2F68B9678">
    <w:name w:val="1AAA19CB0C4E43F0AFD8682E2F68B9678"/>
    <w:rsid w:val="00813CF3"/>
    <w:pPr>
      <w:spacing w:before="120" w:after="120" w:line="240" w:lineRule="auto"/>
    </w:pPr>
    <w:rPr>
      <w:rFonts w:ascii="Tahoma" w:eastAsia="Times New Roman" w:hAnsi="Tahoma" w:cs="Times New Roman"/>
      <w:sz w:val="18"/>
      <w:lang w:eastAsia="en-US"/>
    </w:rPr>
  </w:style>
  <w:style w:type="paragraph" w:customStyle="1" w:styleId="C30DB7A9C55145688DE695D22E70E34C">
    <w:name w:val="C30DB7A9C55145688DE695D22E70E34C"/>
    <w:rsid w:val="00813CF3"/>
    <w:pPr>
      <w:spacing w:after="160" w:line="259" w:lineRule="auto"/>
    </w:pPr>
  </w:style>
  <w:style w:type="paragraph" w:customStyle="1" w:styleId="877EB382F86B4DD8B9912C0C969B81FA3">
    <w:name w:val="877EB382F86B4DD8B9912C0C969B81FA3"/>
    <w:rsid w:val="00813CF3"/>
    <w:pPr>
      <w:spacing w:before="120" w:after="120" w:line="240" w:lineRule="auto"/>
    </w:pPr>
    <w:rPr>
      <w:rFonts w:ascii="Tahoma" w:eastAsia="Times New Roman" w:hAnsi="Tahoma" w:cs="Times New Roman"/>
      <w:sz w:val="18"/>
      <w:lang w:eastAsia="en-US"/>
    </w:rPr>
  </w:style>
  <w:style w:type="paragraph" w:customStyle="1" w:styleId="B1829F372E6048D5972C578BB0C4803E3">
    <w:name w:val="B1829F372E6048D5972C578BB0C4803E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3628B72A1242B18E110B67472C4E793">
    <w:name w:val="133628B72A1242B18E110B67472C4E793"/>
    <w:rsid w:val="00813CF3"/>
    <w:pPr>
      <w:spacing w:before="120" w:after="120" w:line="240" w:lineRule="auto"/>
    </w:pPr>
    <w:rPr>
      <w:rFonts w:ascii="Tahoma" w:eastAsia="Times New Roman" w:hAnsi="Tahoma" w:cs="Times New Roman"/>
      <w:sz w:val="18"/>
      <w:lang w:eastAsia="en-US"/>
    </w:rPr>
  </w:style>
  <w:style w:type="paragraph" w:customStyle="1" w:styleId="76EA233D472845748FDDB46C73DAC35B3">
    <w:name w:val="76EA233D472845748FDDB46C73DAC35B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3">
    <w:name w:val="61F643D378A640A0A6DED813167D32CF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3">
    <w:name w:val="ED817A0968D142F99D22FDBF53283C07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3">
    <w:name w:val="4A69DBC9271646D9A1A5A6701C089350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3">
    <w:name w:val="E6389F5D9335407B968BEAE7F1AA6D88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3">
    <w:name w:val="4660280F22BD4489BAB595ABCF848733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3">
    <w:name w:val="98BA0C061276423381F196F33774148A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4F03973B364BB394041B28DA2D8A3C3">
    <w:name w:val="794F03973B364BB394041B28DA2D8A3C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0A3CC94176540869C5FB798350520353">
    <w:name w:val="A0A3CC94176540869C5FB79835052035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42EF86EF56D54E0699B3C3423C21DC083">
    <w:name w:val="42EF86EF56D54E0699B3C3423C21DC08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15B99EE2F3F9446C9A651042A309D5253">
    <w:name w:val="15B99EE2F3F9446C9A651042A309D525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2CE3F857ADCF4D48859D03046A85B77C3">
    <w:name w:val="2CE3F857ADCF4D48859D03046A85B77C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514DA6BA16484B509902B19865A07F993">
    <w:name w:val="514DA6BA16484B509902B19865A07F99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0A9FBAA893D44AE8B26C444129E2E8AA3">
    <w:name w:val="0A9FBAA893D44AE8B26C444129E2E8AA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CDCC7B7F4BEB4FB190DCC6BBBF5C699E3">
    <w:name w:val="CDCC7B7F4BEB4FB190DCC6BBBF5C699E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DAC8683849094518AB6A912B0A9CE3523">
    <w:name w:val="DAC8683849094518AB6A912B0A9CE352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6DF83E11EAA742488EA303C38694567D3">
    <w:name w:val="6DF83E11EAA742488EA303C38694567D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464CF5A0E3F4D57B80E2CFD6174F1263">
    <w:name w:val="A464CF5A0E3F4D57B80E2CFD6174F126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7E2DB78E259645EEA3B6254704650F663">
    <w:name w:val="7E2DB78E259645EEA3B6254704650F66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C30DB7A9C55145688DE695D22E70E34C1">
    <w:name w:val="C30DB7A9C55145688DE695D22E70E34C1"/>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6227C9344034B8B98198C8D43F3FE9D3">
    <w:name w:val="F6227C9344034B8B98198C8D43F3FE9D3"/>
    <w:rsid w:val="00813CF3"/>
    <w:pPr>
      <w:spacing w:before="120" w:after="120" w:line="240" w:lineRule="auto"/>
      <w:ind w:left="720"/>
      <w:contextualSpacing/>
    </w:pPr>
    <w:rPr>
      <w:rFonts w:ascii="Tahoma" w:eastAsia="Times New Roman" w:hAnsi="Tahoma" w:cs="Times New Roman"/>
      <w:sz w:val="18"/>
      <w:lang w:eastAsia="en-US"/>
    </w:rPr>
  </w:style>
  <w:style w:type="paragraph" w:customStyle="1" w:styleId="AE6878EEF4BE4A94B8AAB55C7F9AD3DE3">
    <w:name w:val="AE6878EEF4BE4A94B8AAB55C7F9AD3DE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AFA897088C944A7A8091569B22653A13">
    <w:name w:val="FAFA897088C944A7A8091569B22653A1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3B0C2988544AEC92E57BE7792B3ABD3">
    <w:name w:val="F43B0C2988544AEC92E57BE7792B3ABD3"/>
    <w:rsid w:val="00813CF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607B7687540E6B6BA9C5F50152F059">
    <w:name w:val="57A607B7687540E6B6BA9C5F50152F059"/>
    <w:rsid w:val="00813CF3"/>
    <w:pPr>
      <w:spacing w:before="120" w:after="120" w:line="240" w:lineRule="auto"/>
    </w:pPr>
    <w:rPr>
      <w:rFonts w:ascii="Tahoma" w:eastAsia="Times New Roman" w:hAnsi="Tahoma" w:cs="Times New Roman"/>
      <w:sz w:val="18"/>
      <w:lang w:eastAsia="en-US"/>
    </w:rPr>
  </w:style>
  <w:style w:type="paragraph" w:customStyle="1" w:styleId="1AAA19CB0C4E43F0AFD8682E2F68B9679">
    <w:name w:val="1AAA19CB0C4E43F0AFD8682E2F68B9679"/>
    <w:rsid w:val="00813CF3"/>
    <w:pPr>
      <w:spacing w:before="120" w:after="120" w:line="240" w:lineRule="auto"/>
    </w:pPr>
    <w:rPr>
      <w:rFonts w:ascii="Tahoma" w:eastAsia="Times New Roman" w:hAnsi="Tahoma" w:cs="Times New Roman"/>
      <w:sz w:val="18"/>
      <w:lang w:eastAsia="en-US"/>
    </w:rPr>
  </w:style>
  <w:style w:type="paragraph" w:customStyle="1" w:styleId="1506F56DA525477990D1CF52EE7109C6">
    <w:name w:val="1506F56DA525477990D1CF52EE7109C6"/>
    <w:rsid w:val="00813CF3"/>
    <w:pPr>
      <w:spacing w:after="160" w:line="259" w:lineRule="auto"/>
    </w:pPr>
  </w:style>
  <w:style w:type="paragraph" w:customStyle="1" w:styleId="20C464DF095B4EDD8FC015B6D4C83C46">
    <w:name w:val="20C464DF095B4EDD8FC015B6D4C83C46"/>
    <w:rsid w:val="00813CF3"/>
    <w:pPr>
      <w:spacing w:after="160" w:line="259" w:lineRule="auto"/>
    </w:pPr>
  </w:style>
  <w:style w:type="paragraph" w:customStyle="1" w:styleId="AF2ED299FCC1450DA79BD9786C12670A">
    <w:name w:val="AF2ED299FCC1450DA79BD9786C12670A"/>
    <w:rsid w:val="00813CF3"/>
    <w:pPr>
      <w:spacing w:after="160" w:line="259" w:lineRule="auto"/>
    </w:pPr>
  </w:style>
  <w:style w:type="paragraph" w:customStyle="1" w:styleId="1E721FC294A041C18F79A4A8B119787D">
    <w:name w:val="1E721FC294A041C18F79A4A8B119787D"/>
    <w:rsid w:val="00813CF3"/>
    <w:pPr>
      <w:spacing w:after="160" w:line="259" w:lineRule="auto"/>
    </w:pPr>
  </w:style>
  <w:style w:type="paragraph" w:customStyle="1" w:styleId="9737E5CE26274C4C9BA6F1FA79DDF24F">
    <w:name w:val="9737E5CE26274C4C9BA6F1FA79DDF24F"/>
    <w:rsid w:val="00813CF3"/>
    <w:pPr>
      <w:spacing w:after="160" w:line="259" w:lineRule="auto"/>
    </w:pPr>
  </w:style>
  <w:style w:type="paragraph" w:customStyle="1" w:styleId="05798EBAF62F49499934B9C32BB45D23">
    <w:name w:val="05798EBAF62F49499934B9C32BB45D23"/>
    <w:rsid w:val="00813CF3"/>
    <w:pPr>
      <w:spacing w:after="160" w:line="259" w:lineRule="auto"/>
    </w:pPr>
  </w:style>
  <w:style w:type="paragraph" w:customStyle="1" w:styleId="27BE3FAB098B46A18722395528FE88C1">
    <w:name w:val="27BE3FAB098B46A18722395528FE88C1"/>
    <w:rsid w:val="00813CF3"/>
    <w:pPr>
      <w:spacing w:after="160" w:line="259" w:lineRule="auto"/>
    </w:pPr>
  </w:style>
  <w:style w:type="paragraph" w:customStyle="1" w:styleId="6A903EBFCFA441DB9ED264DACCE635EB">
    <w:name w:val="6A903EBFCFA441DB9ED264DACCE635EB"/>
    <w:rsid w:val="00813CF3"/>
    <w:pPr>
      <w:spacing w:after="160" w:line="259" w:lineRule="auto"/>
    </w:pPr>
  </w:style>
  <w:style w:type="paragraph" w:customStyle="1" w:styleId="3507533EA161444C9DEAE43C48792C5B">
    <w:name w:val="3507533EA161444C9DEAE43C48792C5B"/>
    <w:rsid w:val="00813CF3"/>
    <w:pPr>
      <w:spacing w:after="160" w:line="259" w:lineRule="auto"/>
    </w:pPr>
  </w:style>
  <w:style w:type="paragraph" w:customStyle="1" w:styleId="4C3980EB45BD4C6A84B7B81E4FFF5409">
    <w:name w:val="4C3980EB45BD4C6A84B7B81E4FFF5409"/>
    <w:rsid w:val="003D43CF"/>
    <w:pPr>
      <w:spacing w:after="160" w:line="259" w:lineRule="auto"/>
    </w:pPr>
  </w:style>
  <w:style w:type="paragraph" w:customStyle="1" w:styleId="C91EF131340E4950BF9E706BA3AF7EBF">
    <w:name w:val="C91EF131340E4950BF9E706BA3AF7EBF"/>
    <w:rsid w:val="003D43CF"/>
    <w:pPr>
      <w:spacing w:after="160" w:line="259" w:lineRule="auto"/>
    </w:pPr>
  </w:style>
  <w:style w:type="paragraph" w:customStyle="1" w:styleId="826299253DE849008E35AB0F3DE813D9">
    <w:name w:val="826299253DE849008E35AB0F3DE813D9"/>
    <w:rsid w:val="003D43CF"/>
    <w:pPr>
      <w:spacing w:after="160" w:line="259" w:lineRule="auto"/>
    </w:pPr>
  </w:style>
  <w:style w:type="paragraph" w:customStyle="1" w:styleId="2675656A32114A6893045BB103460737">
    <w:name w:val="2675656A32114A6893045BB103460737"/>
    <w:rsid w:val="003D43CF"/>
    <w:pPr>
      <w:spacing w:after="160" w:line="259" w:lineRule="auto"/>
    </w:pPr>
  </w:style>
  <w:style w:type="paragraph" w:customStyle="1" w:styleId="8B9AE8EEE46C47C390EEA6C4105989BF">
    <w:name w:val="8B9AE8EEE46C47C390EEA6C4105989BF"/>
    <w:rsid w:val="00B1217C"/>
    <w:pPr>
      <w:spacing w:after="160" w:line="259" w:lineRule="auto"/>
    </w:pPr>
  </w:style>
  <w:style w:type="paragraph" w:customStyle="1" w:styleId="FC6FCC08361B4BE9B4584C3FA77DBC87">
    <w:name w:val="FC6FCC08361B4BE9B4584C3FA77DBC87"/>
    <w:rsid w:val="00B1217C"/>
    <w:pPr>
      <w:spacing w:after="160" w:line="259" w:lineRule="auto"/>
    </w:pPr>
  </w:style>
  <w:style w:type="paragraph" w:customStyle="1" w:styleId="658C4D9EB2E4487F886CDBCDF2CBBDEB">
    <w:name w:val="658C4D9EB2E4487F886CDBCDF2CBBDEB"/>
    <w:rsid w:val="006852BC"/>
    <w:pPr>
      <w:spacing w:after="160" w:line="259" w:lineRule="auto"/>
    </w:pPr>
  </w:style>
  <w:style w:type="paragraph" w:customStyle="1" w:styleId="35A744A9F8584A9FA0A2FBF62003D813">
    <w:name w:val="35A744A9F8584A9FA0A2FBF62003D813"/>
    <w:rsid w:val="006852BC"/>
    <w:pPr>
      <w:spacing w:after="160" w:line="259" w:lineRule="auto"/>
    </w:pPr>
  </w:style>
  <w:style w:type="paragraph" w:customStyle="1" w:styleId="249E3E9AE35C4070A2C9708556BC024E">
    <w:name w:val="249E3E9AE35C4070A2C9708556BC024E"/>
    <w:rsid w:val="009A5E40"/>
    <w:pPr>
      <w:spacing w:after="160" w:line="259" w:lineRule="auto"/>
    </w:pPr>
  </w:style>
  <w:style w:type="paragraph" w:customStyle="1" w:styleId="4003095895C147919C09EB3886D5E830">
    <w:name w:val="4003095895C147919C09EB3886D5E830"/>
    <w:rsid w:val="009A5E40"/>
    <w:pPr>
      <w:spacing w:after="160" w:line="259" w:lineRule="auto"/>
    </w:pPr>
  </w:style>
  <w:style w:type="paragraph" w:customStyle="1" w:styleId="11F329AB99074708A89BE4CC22FBC38B">
    <w:name w:val="11F329AB99074708A89BE4CC22FBC38B"/>
    <w:rsid w:val="009A5E40"/>
    <w:pPr>
      <w:spacing w:after="160" w:line="259" w:lineRule="auto"/>
    </w:pPr>
  </w:style>
  <w:style w:type="paragraph" w:customStyle="1" w:styleId="1DFB240516194A63BCC8733454221F66">
    <w:name w:val="1DFB240516194A63BCC8733454221F66"/>
    <w:rsid w:val="00AB560D"/>
    <w:pPr>
      <w:spacing w:after="160" w:line="259" w:lineRule="auto"/>
    </w:pPr>
  </w:style>
  <w:style w:type="paragraph" w:customStyle="1" w:styleId="A592632CE6874930A2359EB34508FDA7">
    <w:name w:val="A592632CE6874930A2359EB34508FDA7"/>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4">
    <w:name w:val="877EB382F86B4DD8B9912C0C969B81FA4"/>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4">
    <w:name w:val="76EA233D472845748FDDB46C73DAC35B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4">
    <w:name w:val="61F643D378A640A0A6DED813167D32CF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4">
    <w:name w:val="ED817A0968D142F99D22FDBF53283C07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4">
    <w:name w:val="4A69DBC9271646D9A1A5A6701C089350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4">
    <w:name w:val="E6389F5D9335407B968BEAE7F1AA6D88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4">
    <w:name w:val="4660280F22BD4489BAB595ABCF848733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4">
    <w:name w:val="98BA0C061276423381F196F33774148A4"/>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1">
    <w:name w:val="11F329AB99074708A89BE4CC22FBC38B1"/>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1">
    <w:name w:val="249E3E9AE35C4070A2C9708556BC024E1"/>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
    <w:name w:val="868008DA476245448EE0C1C91E925012"/>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
    <w:name w:val="8BCE31E6267346C0995070C2A3F2006F"/>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
    <w:name w:val="C221C4CB9B6749DA8D3D3569BE3CA77B"/>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
    <w:name w:val="23888A3FAFC5431FB123336B9EB380B9"/>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
    <w:name w:val="30D84BAAC0914969847342B75E9F240D"/>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1">
    <w:name w:val="35A744A9F8584A9FA0A2FBF62003D8131"/>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1">
    <w:name w:val="2675656A32114A6893045BB1034607371"/>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0">
    <w:name w:val="57A607B7687540E6B6BA9C5F50152F0510"/>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0">
    <w:name w:val="1AAA19CB0C4E43F0AFD8682E2F68B96710"/>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1">
    <w:name w:val="A592632CE6874930A2359EB34508FDA71"/>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5">
    <w:name w:val="877EB382F86B4DD8B9912C0C969B81FA5"/>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5">
    <w:name w:val="76EA233D472845748FDDB46C73DAC35B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5">
    <w:name w:val="61F643D378A640A0A6DED813167D32CF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5">
    <w:name w:val="ED817A0968D142F99D22FDBF53283C07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5">
    <w:name w:val="4A69DBC9271646D9A1A5A6701C089350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5">
    <w:name w:val="E6389F5D9335407B968BEAE7F1AA6D88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5">
    <w:name w:val="4660280F22BD4489BAB595ABCF848733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5">
    <w:name w:val="98BA0C061276423381F196F33774148A5"/>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2">
    <w:name w:val="11F329AB99074708A89BE4CC22FBC38B2"/>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2">
    <w:name w:val="249E3E9AE35C4070A2C9708556BC024E2"/>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1">
    <w:name w:val="868008DA476245448EE0C1C91E9250121"/>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1">
    <w:name w:val="8BCE31E6267346C0995070C2A3F2006F1"/>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1">
    <w:name w:val="C221C4CB9B6749DA8D3D3569BE3CA77B1"/>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1">
    <w:name w:val="23888A3FAFC5431FB123336B9EB380B91"/>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1">
    <w:name w:val="30D84BAAC0914969847342B75E9F240D1"/>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2">
    <w:name w:val="35A744A9F8584A9FA0A2FBF62003D8132"/>
    <w:rsid w:val="00AB560D"/>
    <w:pPr>
      <w:spacing w:before="120" w:after="120" w:line="240" w:lineRule="auto"/>
    </w:pPr>
    <w:rPr>
      <w:rFonts w:ascii="Tahoma" w:eastAsia="Times New Roman" w:hAnsi="Tahoma" w:cs="Times New Roman"/>
      <w:sz w:val="18"/>
      <w:lang w:eastAsia="en-US"/>
    </w:rPr>
  </w:style>
  <w:style w:type="paragraph" w:customStyle="1" w:styleId="E41E55FC9F09403E90AEE0079FEBF4B1">
    <w:name w:val="E41E55FC9F09403E90AEE0079FEBF4B1"/>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2">
    <w:name w:val="2675656A32114A6893045BB1034607372"/>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1">
    <w:name w:val="57A607B7687540E6B6BA9C5F50152F0511"/>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1">
    <w:name w:val="1AAA19CB0C4E43F0AFD8682E2F68B96711"/>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2">
    <w:name w:val="A592632CE6874930A2359EB34508FDA72"/>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6">
    <w:name w:val="877EB382F86B4DD8B9912C0C969B81FA6"/>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6">
    <w:name w:val="76EA233D472845748FDDB46C73DAC35B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6">
    <w:name w:val="61F643D378A640A0A6DED813167D32CF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6">
    <w:name w:val="ED817A0968D142F99D22FDBF53283C07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6">
    <w:name w:val="4A69DBC9271646D9A1A5A6701C089350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6">
    <w:name w:val="E6389F5D9335407B968BEAE7F1AA6D88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6">
    <w:name w:val="4660280F22BD4489BAB595ABCF848733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6">
    <w:name w:val="98BA0C061276423381F196F33774148A6"/>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3">
    <w:name w:val="11F329AB99074708A89BE4CC22FBC38B3"/>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3">
    <w:name w:val="249E3E9AE35C4070A2C9708556BC024E3"/>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2">
    <w:name w:val="868008DA476245448EE0C1C91E9250122"/>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2">
    <w:name w:val="8BCE31E6267346C0995070C2A3F2006F2"/>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2">
    <w:name w:val="C221C4CB9B6749DA8D3D3569BE3CA77B2"/>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2">
    <w:name w:val="23888A3FAFC5431FB123336B9EB380B92"/>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2">
    <w:name w:val="30D84BAAC0914969847342B75E9F240D2"/>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3">
    <w:name w:val="35A744A9F8584A9FA0A2FBF62003D8133"/>
    <w:rsid w:val="00AB560D"/>
    <w:pPr>
      <w:spacing w:before="120" w:after="120" w:line="240" w:lineRule="auto"/>
    </w:pPr>
    <w:rPr>
      <w:rFonts w:ascii="Tahoma" w:eastAsia="Times New Roman" w:hAnsi="Tahoma" w:cs="Times New Roman"/>
      <w:sz w:val="18"/>
      <w:lang w:eastAsia="en-US"/>
    </w:rPr>
  </w:style>
  <w:style w:type="paragraph" w:customStyle="1" w:styleId="E41E55FC9F09403E90AEE0079FEBF4B11">
    <w:name w:val="E41E55FC9F09403E90AEE0079FEBF4B11"/>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3">
    <w:name w:val="2675656A32114A6893045BB1034607373"/>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2">
    <w:name w:val="57A607B7687540E6B6BA9C5F50152F0512"/>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2">
    <w:name w:val="1AAA19CB0C4E43F0AFD8682E2F68B96712"/>
    <w:rsid w:val="00AB560D"/>
    <w:pPr>
      <w:spacing w:before="120" w:after="120" w:line="240" w:lineRule="auto"/>
    </w:pPr>
    <w:rPr>
      <w:rFonts w:ascii="Tahoma" w:eastAsia="Times New Roman" w:hAnsi="Tahoma" w:cs="Times New Roman"/>
      <w:sz w:val="18"/>
      <w:lang w:eastAsia="en-US"/>
    </w:rPr>
  </w:style>
  <w:style w:type="paragraph" w:customStyle="1" w:styleId="3E96EAC9E4664F7D90AF753AC5897867">
    <w:name w:val="3E96EAC9E4664F7D90AF753AC5897867"/>
    <w:rsid w:val="00AB560D"/>
    <w:pPr>
      <w:spacing w:after="160" w:line="259" w:lineRule="auto"/>
    </w:pPr>
  </w:style>
  <w:style w:type="paragraph" w:customStyle="1" w:styleId="10B06C5E2B2E4F8FB5AC7A8DB42C7F10">
    <w:name w:val="10B06C5E2B2E4F8FB5AC7A8DB42C7F10"/>
    <w:rsid w:val="00AB560D"/>
    <w:pPr>
      <w:spacing w:after="160" w:line="259" w:lineRule="auto"/>
    </w:pPr>
  </w:style>
  <w:style w:type="paragraph" w:customStyle="1" w:styleId="0F0DC623BC094698A9974D84D808E414">
    <w:name w:val="0F0DC623BC094698A9974D84D808E414"/>
    <w:rsid w:val="00AB560D"/>
    <w:pPr>
      <w:spacing w:after="160" w:line="259" w:lineRule="auto"/>
    </w:pPr>
  </w:style>
  <w:style w:type="paragraph" w:customStyle="1" w:styleId="2A4F846B4F5B4BD7B194631EA95DDFA3">
    <w:name w:val="2A4F846B4F5B4BD7B194631EA95DDFA3"/>
    <w:rsid w:val="00AB560D"/>
    <w:pPr>
      <w:spacing w:after="160" w:line="259" w:lineRule="auto"/>
    </w:pPr>
  </w:style>
  <w:style w:type="paragraph" w:customStyle="1" w:styleId="E08BEEA140824EEF9782AB58CEB91085">
    <w:name w:val="E08BEEA140824EEF9782AB58CEB91085"/>
    <w:rsid w:val="00AB560D"/>
    <w:pPr>
      <w:spacing w:after="160" w:line="259" w:lineRule="auto"/>
    </w:pPr>
  </w:style>
  <w:style w:type="paragraph" w:customStyle="1" w:styleId="A592632CE6874930A2359EB34508FDA73">
    <w:name w:val="A592632CE6874930A2359EB34508FDA73"/>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7">
    <w:name w:val="877EB382F86B4DD8B9912C0C969B81FA7"/>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7">
    <w:name w:val="76EA233D472845748FDDB46C73DAC35B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7">
    <w:name w:val="61F643D378A640A0A6DED813167D32CF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7">
    <w:name w:val="ED817A0968D142F99D22FDBF53283C07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7">
    <w:name w:val="4A69DBC9271646D9A1A5A6701C089350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7">
    <w:name w:val="E6389F5D9335407B968BEAE7F1AA6D88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7">
    <w:name w:val="4660280F22BD4489BAB595ABCF848733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7">
    <w:name w:val="98BA0C061276423381F196F33774148A7"/>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4">
    <w:name w:val="11F329AB99074708A89BE4CC22FBC38B4"/>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4">
    <w:name w:val="249E3E9AE35C4070A2C9708556BC024E4"/>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3">
    <w:name w:val="868008DA476245448EE0C1C91E9250123"/>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3">
    <w:name w:val="8BCE31E6267346C0995070C2A3F2006F3"/>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3">
    <w:name w:val="C221C4CB9B6749DA8D3D3569BE3CA77B3"/>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3">
    <w:name w:val="23888A3FAFC5431FB123336B9EB380B93"/>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3">
    <w:name w:val="30D84BAAC0914969847342B75E9F240D3"/>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4">
    <w:name w:val="35A744A9F8584A9FA0A2FBF62003D8134"/>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1">
    <w:name w:val="10B06C5E2B2E4F8FB5AC7A8DB42C7F101"/>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1">
    <w:name w:val="E08BEEA140824EEF9782AB58CEB910851"/>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4">
    <w:name w:val="2675656A32114A6893045BB1034607374"/>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3">
    <w:name w:val="57A607B7687540E6B6BA9C5F50152F0513"/>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3">
    <w:name w:val="1AAA19CB0C4E43F0AFD8682E2F68B96713"/>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4">
    <w:name w:val="A592632CE6874930A2359EB34508FDA74"/>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8">
    <w:name w:val="877EB382F86B4DD8B9912C0C969B81FA8"/>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8">
    <w:name w:val="76EA233D472845748FDDB46C73DAC35B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8">
    <w:name w:val="61F643D378A640A0A6DED813167D32CF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8">
    <w:name w:val="ED817A0968D142F99D22FDBF53283C07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8">
    <w:name w:val="4A69DBC9271646D9A1A5A6701C089350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8">
    <w:name w:val="E6389F5D9335407B968BEAE7F1AA6D88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8">
    <w:name w:val="4660280F22BD4489BAB595ABCF848733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8">
    <w:name w:val="98BA0C061276423381F196F33774148A8"/>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5">
    <w:name w:val="11F329AB99074708A89BE4CC22FBC38B5"/>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5">
    <w:name w:val="249E3E9AE35C4070A2C9708556BC024E5"/>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4">
    <w:name w:val="868008DA476245448EE0C1C91E9250124"/>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4">
    <w:name w:val="8BCE31E6267346C0995070C2A3F2006F4"/>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4">
    <w:name w:val="C221C4CB9B6749DA8D3D3569BE3CA77B4"/>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4">
    <w:name w:val="23888A3FAFC5431FB123336B9EB380B94"/>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4">
    <w:name w:val="30D84BAAC0914969847342B75E9F240D4"/>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5">
    <w:name w:val="35A744A9F8584A9FA0A2FBF62003D8135"/>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2">
    <w:name w:val="10B06C5E2B2E4F8FB5AC7A8DB42C7F102"/>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2">
    <w:name w:val="E08BEEA140824EEF9782AB58CEB910852"/>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5">
    <w:name w:val="2675656A32114A6893045BB1034607375"/>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4">
    <w:name w:val="57A607B7687540E6B6BA9C5F50152F0514"/>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4">
    <w:name w:val="1AAA19CB0C4E43F0AFD8682E2F68B96714"/>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5">
    <w:name w:val="A592632CE6874930A2359EB34508FDA75"/>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9">
    <w:name w:val="877EB382F86B4DD8B9912C0C969B81FA9"/>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9">
    <w:name w:val="76EA233D472845748FDDB46C73DAC35B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9">
    <w:name w:val="61F643D378A640A0A6DED813167D32CF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9">
    <w:name w:val="ED817A0968D142F99D22FDBF53283C07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9">
    <w:name w:val="4A69DBC9271646D9A1A5A6701C089350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9">
    <w:name w:val="E6389F5D9335407B968BEAE7F1AA6D88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9">
    <w:name w:val="4660280F22BD4489BAB595ABCF848733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9">
    <w:name w:val="98BA0C061276423381F196F33774148A9"/>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6">
    <w:name w:val="11F329AB99074708A89BE4CC22FBC38B6"/>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6">
    <w:name w:val="249E3E9AE35C4070A2C9708556BC024E6"/>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5">
    <w:name w:val="868008DA476245448EE0C1C91E9250125"/>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5">
    <w:name w:val="8BCE31E6267346C0995070C2A3F2006F5"/>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5">
    <w:name w:val="C221C4CB9B6749DA8D3D3569BE3CA77B5"/>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5">
    <w:name w:val="23888A3FAFC5431FB123336B9EB380B95"/>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5">
    <w:name w:val="30D84BAAC0914969847342B75E9F240D5"/>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6">
    <w:name w:val="35A744A9F8584A9FA0A2FBF62003D8136"/>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3">
    <w:name w:val="10B06C5E2B2E4F8FB5AC7A8DB42C7F103"/>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3">
    <w:name w:val="E08BEEA140824EEF9782AB58CEB910853"/>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6">
    <w:name w:val="2675656A32114A6893045BB1034607376"/>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5">
    <w:name w:val="57A607B7687540E6B6BA9C5F50152F0515"/>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5">
    <w:name w:val="1AAA19CB0C4E43F0AFD8682E2F68B96715"/>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6">
    <w:name w:val="A592632CE6874930A2359EB34508FDA76"/>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10">
    <w:name w:val="877EB382F86B4DD8B9912C0C969B81FA10"/>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10">
    <w:name w:val="76EA233D472845748FDDB46C73DAC35B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0">
    <w:name w:val="61F643D378A640A0A6DED813167D32CF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0">
    <w:name w:val="ED817A0968D142F99D22FDBF53283C07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0">
    <w:name w:val="4A69DBC9271646D9A1A5A6701C089350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0">
    <w:name w:val="E6389F5D9335407B968BEAE7F1AA6D88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0">
    <w:name w:val="4660280F22BD4489BAB595ABCF848733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0">
    <w:name w:val="98BA0C061276423381F196F33774148A10"/>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7">
    <w:name w:val="11F329AB99074708A89BE4CC22FBC38B7"/>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7">
    <w:name w:val="249E3E9AE35C4070A2C9708556BC024E7"/>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6">
    <w:name w:val="868008DA476245448EE0C1C91E9250126"/>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6">
    <w:name w:val="8BCE31E6267346C0995070C2A3F2006F6"/>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6">
    <w:name w:val="C221C4CB9B6749DA8D3D3569BE3CA77B6"/>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6">
    <w:name w:val="23888A3FAFC5431FB123336B9EB380B96"/>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6">
    <w:name w:val="30D84BAAC0914969847342B75E9F240D6"/>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7">
    <w:name w:val="35A744A9F8584A9FA0A2FBF62003D8137"/>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4">
    <w:name w:val="10B06C5E2B2E4F8FB5AC7A8DB42C7F104"/>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4">
    <w:name w:val="E08BEEA140824EEF9782AB58CEB910854"/>
    <w:rsid w:val="00AB560D"/>
    <w:pPr>
      <w:spacing w:before="120" w:after="120" w:line="240" w:lineRule="auto"/>
    </w:pPr>
    <w:rPr>
      <w:rFonts w:ascii="Tahoma" w:eastAsia="Times New Roman" w:hAnsi="Tahoma" w:cs="Times New Roman"/>
      <w:sz w:val="18"/>
      <w:lang w:eastAsia="en-US"/>
    </w:rPr>
  </w:style>
  <w:style w:type="paragraph" w:customStyle="1" w:styleId="0289F34E53D0447B8C7544C35AA1642D">
    <w:name w:val="0289F34E53D0447B8C7544C35AA1642D"/>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7">
    <w:name w:val="2675656A32114A6893045BB1034607377"/>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6">
    <w:name w:val="57A607B7687540E6B6BA9C5F50152F0516"/>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6">
    <w:name w:val="1AAA19CB0C4E43F0AFD8682E2F68B96716"/>
    <w:rsid w:val="00AB560D"/>
    <w:pPr>
      <w:spacing w:before="120" w:after="120" w:line="240" w:lineRule="auto"/>
    </w:pPr>
    <w:rPr>
      <w:rFonts w:ascii="Tahoma" w:eastAsia="Times New Roman" w:hAnsi="Tahoma" w:cs="Times New Roman"/>
      <w:sz w:val="18"/>
      <w:lang w:eastAsia="en-US"/>
    </w:rPr>
  </w:style>
  <w:style w:type="paragraph" w:customStyle="1" w:styleId="A592632CE6874930A2359EB34508FDA77">
    <w:name w:val="A592632CE6874930A2359EB34508FDA77"/>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11">
    <w:name w:val="877EB382F86B4DD8B9912C0C969B81FA11"/>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11">
    <w:name w:val="76EA233D472845748FDDB46C73DAC35B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1">
    <w:name w:val="61F643D378A640A0A6DED813167D32CF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1">
    <w:name w:val="ED817A0968D142F99D22FDBF53283C07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1">
    <w:name w:val="4A69DBC9271646D9A1A5A6701C089350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1">
    <w:name w:val="E6389F5D9335407B968BEAE7F1AA6D88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1">
    <w:name w:val="4660280F22BD4489BAB595ABCF848733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1">
    <w:name w:val="98BA0C061276423381F196F33774148A11"/>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8">
    <w:name w:val="11F329AB99074708A89BE4CC22FBC38B8"/>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8">
    <w:name w:val="249E3E9AE35C4070A2C9708556BC024E8"/>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7">
    <w:name w:val="868008DA476245448EE0C1C91E9250127"/>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7">
    <w:name w:val="8BCE31E6267346C0995070C2A3F2006F7"/>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7">
    <w:name w:val="C221C4CB9B6749DA8D3D3569BE3CA77B7"/>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7">
    <w:name w:val="23888A3FAFC5431FB123336B9EB380B97"/>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7">
    <w:name w:val="30D84BAAC0914969847342B75E9F240D7"/>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8">
    <w:name w:val="35A744A9F8584A9FA0A2FBF62003D8138"/>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5">
    <w:name w:val="10B06C5E2B2E4F8FB5AC7A8DB42C7F105"/>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5">
    <w:name w:val="E08BEEA140824EEF9782AB58CEB910855"/>
    <w:rsid w:val="00AB560D"/>
    <w:pPr>
      <w:spacing w:before="120" w:after="120" w:line="240" w:lineRule="auto"/>
    </w:pPr>
    <w:rPr>
      <w:rFonts w:ascii="Tahoma" w:eastAsia="Times New Roman" w:hAnsi="Tahoma" w:cs="Times New Roman"/>
      <w:sz w:val="18"/>
      <w:lang w:eastAsia="en-US"/>
    </w:rPr>
  </w:style>
  <w:style w:type="paragraph" w:customStyle="1" w:styleId="0289F34E53D0447B8C7544C35AA1642D1">
    <w:name w:val="0289F34E53D0447B8C7544C35AA1642D1"/>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8">
    <w:name w:val="2675656A32114A6893045BB1034607378"/>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7">
    <w:name w:val="57A607B7687540E6B6BA9C5F50152F0517"/>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7">
    <w:name w:val="1AAA19CB0C4E43F0AFD8682E2F68B96717"/>
    <w:rsid w:val="00AB560D"/>
    <w:pPr>
      <w:spacing w:before="120" w:after="120" w:line="240" w:lineRule="auto"/>
    </w:pPr>
    <w:rPr>
      <w:rFonts w:ascii="Tahoma" w:eastAsia="Times New Roman" w:hAnsi="Tahoma" w:cs="Times New Roman"/>
      <w:sz w:val="18"/>
      <w:lang w:eastAsia="en-US"/>
    </w:rPr>
  </w:style>
  <w:style w:type="paragraph" w:customStyle="1" w:styleId="D73BD43C3C774BBC959275B1090BA23F">
    <w:name w:val="D73BD43C3C774BBC959275B1090BA23F"/>
    <w:rsid w:val="00AB560D"/>
    <w:pPr>
      <w:spacing w:after="160" w:line="259" w:lineRule="auto"/>
    </w:pPr>
  </w:style>
  <w:style w:type="paragraph" w:customStyle="1" w:styleId="569464B25BA64E9A8ED39F068C1111B0">
    <w:name w:val="569464B25BA64E9A8ED39F068C1111B0"/>
    <w:rsid w:val="00AB560D"/>
    <w:pPr>
      <w:spacing w:after="160" w:line="259" w:lineRule="auto"/>
    </w:pPr>
  </w:style>
  <w:style w:type="paragraph" w:customStyle="1" w:styleId="0DA6BBA7A60D485D841174561B36F4E9">
    <w:name w:val="0DA6BBA7A60D485D841174561B36F4E9"/>
    <w:rsid w:val="00AB560D"/>
    <w:pPr>
      <w:spacing w:after="160" w:line="259" w:lineRule="auto"/>
    </w:pPr>
  </w:style>
  <w:style w:type="paragraph" w:customStyle="1" w:styleId="D2C2F00FE03049C7AF9785507E8C7E36">
    <w:name w:val="D2C2F00FE03049C7AF9785507E8C7E36"/>
    <w:rsid w:val="00AB560D"/>
    <w:pPr>
      <w:spacing w:after="160" w:line="259" w:lineRule="auto"/>
    </w:pPr>
  </w:style>
  <w:style w:type="paragraph" w:customStyle="1" w:styleId="814F0F5FBDF64E6987DBA407893EFFC5">
    <w:name w:val="814F0F5FBDF64E6987DBA407893EFFC5"/>
    <w:rsid w:val="00AB560D"/>
    <w:pPr>
      <w:spacing w:after="160" w:line="259" w:lineRule="auto"/>
    </w:pPr>
  </w:style>
  <w:style w:type="paragraph" w:customStyle="1" w:styleId="A592632CE6874930A2359EB34508FDA78">
    <w:name w:val="A592632CE6874930A2359EB34508FDA78"/>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12">
    <w:name w:val="877EB382F86B4DD8B9912C0C969B81FA12"/>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12">
    <w:name w:val="76EA233D472845748FDDB46C73DAC35B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2">
    <w:name w:val="61F643D378A640A0A6DED813167D32CF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2">
    <w:name w:val="ED817A0968D142F99D22FDBF53283C07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2">
    <w:name w:val="4A69DBC9271646D9A1A5A6701C089350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2">
    <w:name w:val="E6389F5D9335407B968BEAE7F1AA6D88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2">
    <w:name w:val="4660280F22BD4489BAB595ABCF848733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2">
    <w:name w:val="98BA0C061276423381F196F33774148A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9">
    <w:name w:val="11F329AB99074708A89BE4CC22FBC38B9"/>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9">
    <w:name w:val="249E3E9AE35C4070A2C9708556BC024E9"/>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8">
    <w:name w:val="868008DA476245448EE0C1C91E9250128"/>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8">
    <w:name w:val="8BCE31E6267346C0995070C2A3F2006F8"/>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8">
    <w:name w:val="C221C4CB9B6749DA8D3D3569BE3CA77B8"/>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8">
    <w:name w:val="23888A3FAFC5431FB123336B9EB380B98"/>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8">
    <w:name w:val="30D84BAAC0914969847342B75E9F240D8"/>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9">
    <w:name w:val="35A744A9F8584A9FA0A2FBF62003D8139"/>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6">
    <w:name w:val="10B06C5E2B2E4F8FB5AC7A8DB42C7F106"/>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6">
    <w:name w:val="E08BEEA140824EEF9782AB58CEB910856"/>
    <w:rsid w:val="00AB560D"/>
    <w:pPr>
      <w:spacing w:before="120" w:after="120" w:line="240" w:lineRule="auto"/>
    </w:pPr>
    <w:rPr>
      <w:rFonts w:ascii="Tahoma" w:eastAsia="Times New Roman" w:hAnsi="Tahoma" w:cs="Times New Roman"/>
      <w:sz w:val="18"/>
      <w:lang w:eastAsia="en-US"/>
    </w:rPr>
  </w:style>
  <w:style w:type="paragraph" w:customStyle="1" w:styleId="0289F34E53D0447B8C7544C35AA1642D2">
    <w:name w:val="0289F34E53D0447B8C7544C35AA1642D2"/>
    <w:rsid w:val="00AB560D"/>
    <w:pPr>
      <w:spacing w:before="120" w:after="120" w:line="240" w:lineRule="auto"/>
    </w:pPr>
    <w:rPr>
      <w:rFonts w:ascii="Tahoma" w:eastAsia="Times New Roman" w:hAnsi="Tahoma" w:cs="Times New Roman"/>
      <w:sz w:val="18"/>
      <w:lang w:eastAsia="en-US"/>
    </w:rPr>
  </w:style>
  <w:style w:type="paragraph" w:customStyle="1" w:styleId="D73BD43C3C774BBC959275B1090BA23F1">
    <w:name w:val="D73BD43C3C774BBC959275B1090BA23F1"/>
    <w:rsid w:val="00AB560D"/>
    <w:pPr>
      <w:spacing w:before="120" w:after="120" w:line="240" w:lineRule="auto"/>
    </w:pPr>
    <w:rPr>
      <w:rFonts w:ascii="Tahoma" w:eastAsia="Times New Roman" w:hAnsi="Tahoma" w:cs="Times New Roman"/>
      <w:sz w:val="18"/>
      <w:lang w:eastAsia="en-US"/>
    </w:rPr>
  </w:style>
  <w:style w:type="paragraph" w:customStyle="1" w:styleId="569464B25BA64E9A8ED39F068C1111B01">
    <w:name w:val="569464B25BA64E9A8ED39F068C1111B01"/>
    <w:rsid w:val="00AB560D"/>
    <w:pPr>
      <w:spacing w:before="120" w:after="120" w:line="240" w:lineRule="auto"/>
    </w:pPr>
    <w:rPr>
      <w:rFonts w:ascii="Tahoma" w:eastAsia="Times New Roman" w:hAnsi="Tahoma" w:cs="Times New Roman"/>
      <w:sz w:val="18"/>
      <w:lang w:eastAsia="en-US"/>
    </w:rPr>
  </w:style>
  <w:style w:type="paragraph" w:customStyle="1" w:styleId="0DA6BBA7A60D485D841174561B36F4E91">
    <w:name w:val="0DA6BBA7A60D485D841174561B36F4E91"/>
    <w:rsid w:val="00AB560D"/>
    <w:pPr>
      <w:spacing w:before="120" w:after="120" w:line="240" w:lineRule="auto"/>
    </w:pPr>
    <w:rPr>
      <w:rFonts w:ascii="Tahoma" w:eastAsia="Times New Roman" w:hAnsi="Tahoma" w:cs="Times New Roman"/>
      <w:sz w:val="18"/>
      <w:lang w:eastAsia="en-US"/>
    </w:rPr>
  </w:style>
  <w:style w:type="paragraph" w:customStyle="1" w:styleId="D2C2F00FE03049C7AF9785507E8C7E361">
    <w:name w:val="D2C2F00FE03049C7AF9785507E8C7E361"/>
    <w:rsid w:val="00AB560D"/>
    <w:pPr>
      <w:spacing w:before="120" w:after="120" w:line="240" w:lineRule="auto"/>
    </w:pPr>
    <w:rPr>
      <w:rFonts w:ascii="Tahoma" w:eastAsia="Times New Roman" w:hAnsi="Tahoma" w:cs="Times New Roman"/>
      <w:sz w:val="18"/>
      <w:lang w:eastAsia="en-US"/>
    </w:rPr>
  </w:style>
  <w:style w:type="paragraph" w:customStyle="1" w:styleId="814F0F5FBDF64E6987DBA407893EFFC51">
    <w:name w:val="814F0F5FBDF64E6987DBA407893EFFC51"/>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2675656A32114A6893045BB1034607379">
    <w:name w:val="2675656A32114A6893045BB1034607379"/>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8">
    <w:name w:val="57A607B7687540E6B6BA9C5F50152F0518"/>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8">
    <w:name w:val="1AAA19CB0C4E43F0AFD8682E2F68B96718"/>
    <w:rsid w:val="00AB560D"/>
    <w:pPr>
      <w:spacing w:before="120" w:after="120" w:line="240" w:lineRule="auto"/>
    </w:pPr>
    <w:rPr>
      <w:rFonts w:ascii="Tahoma" w:eastAsia="Times New Roman" w:hAnsi="Tahoma" w:cs="Times New Roman"/>
      <w:sz w:val="18"/>
      <w:lang w:eastAsia="en-US"/>
    </w:rPr>
  </w:style>
  <w:style w:type="paragraph" w:customStyle="1" w:styleId="250526793FC240B39F84385DF9AD1E90">
    <w:name w:val="250526793FC240B39F84385DF9AD1E90"/>
    <w:rsid w:val="00AB560D"/>
    <w:pPr>
      <w:spacing w:after="160" w:line="259" w:lineRule="auto"/>
    </w:pPr>
  </w:style>
  <w:style w:type="paragraph" w:customStyle="1" w:styleId="7AFBA746C8134954807D0E3F6E1C5642">
    <w:name w:val="7AFBA746C8134954807D0E3F6E1C5642"/>
    <w:rsid w:val="00AB560D"/>
    <w:pPr>
      <w:spacing w:after="160" w:line="259" w:lineRule="auto"/>
    </w:pPr>
  </w:style>
  <w:style w:type="paragraph" w:customStyle="1" w:styleId="712AA13B0904440EBB5CB9687E2888C9">
    <w:name w:val="712AA13B0904440EBB5CB9687E2888C9"/>
    <w:rsid w:val="00AB560D"/>
    <w:pPr>
      <w:spacing w:after="160" w:line="259" w:lineRule="auto"/>
    </w:pPr>
  </w:style>
  <w:style w:type="paragraph" w:customStyle="1" w:styleId="717AD4677E734036A519E7786D054C78">
    <w:name w:val="717AD4677E734036A519E7786D054C78"/>
    <w:rsid w:val="00AB56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5C98-7B1D-4787-BA46-6815F53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5</Pages>
  <Words>1580</Words>
  <Characters>9008</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10567</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CBC</cp:lastModifiedBy>
  <cp:revision>584</cp:revision>
  <cp:lastPrinted>2019-08-13T12:25:00Z</cp:lastPrinted>
  <dcterms:created xsi:type="dcterms:W3CDTF">2019-08-07T10:10:00Z</dcterms:created>
  <dcterms:modified xsi:type="dcterms:W3CDTF">2020-05-21T07:28:00Z</dcterms:modified>
</cp:coreProperties>
</file>